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140EF" w14:textId="77777777" w:rsidR="00D971B0" w:rsidRDefault="00D971B0" w:rsidP="00D971B0">
      <w:pPr>
        <w:tabs>
          <w:tab w:val="left" w:pos="426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315881">
        <w:rPr>
          <w:rFonts w:ascii="Times New Roman" w:hAnsi="Times New Roman"/>
          <w:b/>
          <w:sz w:val="24"/>
          <w:szCs w:val="24"/>
        </w:rPr>
        <w:t>AE/ZP-27-</w:t>
      </w:r>
      <w:r>
        <w:rPr>
          <w:rFonts w:ascii="Times New Roman" w:hAnsi="Times New Roman"/>
          <w:b/>
          <w:sz w:val="24"/>
          <w:szCs w:val="24"/>
        </w:rPr>
        <w:t>91</w:t>
      </w:r>
      <w:r w:rsidRPr="00315881">
        <w:rPr>
          <w:rFonts w:ascii="Times New Roman" w:hAnsi="Times New Roman"/>
          <w:b/>
          <w:sz w:val="24"/>
          <w:szCs w:val="24"/>
        </w:rPr>
        <w:t>/20</w:t>
      </w:r>
      <w:r w:rsidRPr="00315881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Pr="004857F7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AŁĄCZNIK NR 5</w:t>
      </w:r>
    </w:p>
    <w:p w14:paraId="4E64E5CB" w14:textId="77777777" w:rsidR="00D971B0" w:rsidRPr="005C6987" w:rsidRDefault="00D971B0" w:rsidP="004B7B7F">
      <w:pPr>
        <w:jc w:val="center"/>
        <w:rPr>
          <w:rFonts w:cstheme="minorHAnsi"/>
          <w:b/>
        </w:rPr>
      </w:pPr>
      <w:r w:rsidRPr="003640C7">
        <w:rPr>
          <w:rFonts w:ascii="Times New Roman" w:hAnsi="Times New Roman" w:cs="Times New Roman"/>
          <w:b/>
          <w:noProof/>
        </w:rPr>
        <w:t>Wymagane i oferowane parametry techniczne</w:t>
      </w:r>
      <w:r w:rsidR="007D440A">
        <w:rPr>
          <w:rFonts w:ascii="Times New Roman" w:hAnsi="Times New Roman" w:cs="Times New Roman"/>
          <w:b/>
          <w:noProof/>
        </w:rPr>
        <w:t>.</w:t>
      </w:r>
      <w:r w:rsidRPr="003640C7">
        <w:rPr>
          <w:rFonts w:ascii="Times New Roman" w:hAnsi="Times New Roman" w:cs="Times New Roman"/>
          <w:b/>
          <w:noProof/>
        </w:rPr>
        <w:br/>
      </w:r>
      <w:r w:rsidRPr="005C6987">
        <w:rPr>
          <w:rFonts w:ascii="Times New Roman" w:hAnsi="Times New Roman" w:cs="Times New Roman"/>
          <w:b/>
        </w:rPr>
        <w:t>Ś</w:t>
      </w:r>
      <w:r w:rsidRPr="005C6987">
        <w:rPr>
          <w:rFonts w:ascii="Times New Roman" w:eastAsia="Times New Roman" w:hAnsi="Times New Roman" w:cs="Times New Roman"/>
          <w:b/>
        </w:rPr>
        <w:t>rodowisk</w:t>
      </w:r>
      <w:r w:rsidRPr="005C6987">
        <w:rPr>
          <w:rFonts w:ascii="Times New Roman" w:hAnsi="Times New Roman" w:cs="Times New Roman"/>
          <w:b/>
        </w:rPr>
        <w:t>o</w:t>
      </w:r>
      <w:r w:rsidRPr="005C6987">
        <w:rPr>
          <w:rFonts w:ascii="Times New Roman" w:eastAsia="Times New Roman" w:hAnsi="Times New Roman" w:cs="Times New Roman"/>
          <w:b/>
        </w:rPr>
        <w:t xml:space="preserve"> sprzętowo programowego do wirtualizacji </w:t>
      </w:r>
      <w:r w:rsidRPr="00736661">
        <w:rPr>
          <w:rFonts w:ascii="Times New Roman" w:eastAsia="Times New Roman" w:hAnsi="Times New Roman" w:cs="Times New Roman"/>
          <w:b/>
        </w:rPr>
        <w:t>stanowiące infrastrukturę</w:t>
      </w:r>
      <w:r w:rsidRPr="005C6987">
        <w:rPr>
          <w:rFonts w:ascii="Times New Roman" w:eastAsia="Times New Roman" w:hAnsi="Times New Roman" w:cs="Times New Roman"/>
          <w:b/>
        </w:rPr>
        <w:t xml:space="preserve"> warstwy lokalnej MSIM wraz z urządzeniami sieciowymi stanowiącymi infrastrukturę obsługi środowiska IT szpitala</w:t>
      </w:r>
      <w:r w:rsidRPr="005C6987">
        <w:rPr>
          <w:rFonts w:ascii="Times New Roman" w:hAnsi="Times New Roman" w:cs="Times New Roman"/>
          <w:b/>
        </w:rPr>
        <w:t>.</w:t>
      </w:r>
    </w:p>
    <w:tbl>
      <w:tblPr>
        <w:tblpPr w:leftFromText="141" w:rightFromText="141" w:vertAnchor="text" w:horzAnchor="margin" w:tblpXSpec="center" w:tblpY="1138"/>
        <w:tblW w:w="10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2002"/>
        <w:gridCol w:w="3669"/>
        <w:gridCol w:w="1986"/>
        <w:gridCol w:w="2143"/>
      </w:tblGrid>
      <w:tr w:rsidR="001F65E7" w:rsidRPr="00D1681C" w14:paraId="268B9A81" w14:textId="77777777" w:rsidTr="005A2579">
        <w:tc>
          <w:tcPr>
            <w:tcW w:w="10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D075D7" w14:textId="77777777" w:rsidR="001F65E7" w:rsidRPr="00D1681C" w:rsidRDefault="001F65E7" w:rsidP="001F65E7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B456B75" w14:textId="77777777" w:rsidR="001F65E7" w:rsidRPr="00D1681C" w:rsidRDefault="001F65E7" w:rsidP="001F65E7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 xml:space="preserve">Serwery Wirtualizacji </w:t>
            </w:r>
            <w:r w:rsidR="00B91629" w:rsidRPr="00D1681C">
              <w:rPr>
                <w:rFonts w:cstheme="minorHAnsi"/>
                <w:b/>
                <w:bCs/>
                <w:sz w:val="20"/>
                <w:szCs w:val="20"/>
              </w:rPr>
              <w:t xml:space="preserve">– 3 </w:t>
            </w:r>
            <w:proofErr w:type="spellStart"/>
            <w:r w:rsidR="00B91629" w:rsidRPr="00D1681C">
              <w:rPr>
                <w:rFonts w:cstheme="minorHAnsi"/>
                <w:b/>
                <w:bCs/>
                <w:sz w:val="20"/>
                <w:szCs w:val="20"/>
              </w:rPr>
              <w:t>szt</w:t>
            </w:r>
            <w:proofErr w:type="spellEnd"/>
          </w:p>
          <w:p w14:paraId="413843BE" w14:textId="77777777" w:rsidR="001F65E7" w:rsidRPr="00D1681C" w:rsidRDefault="001F65E7" w:rsidP="001F65E7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F65E7" w:rsidRPr="00D1681C" w14:paraId="46559064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B30F78" w14:textId="77777777" w:rsidR="001F65E7" w:rsidRPr="00D1681C" w:rsidRDefault="001F65E7" w:rsidP="001F65E7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6548CE" w14:textId="77777777" w:rsidR="001F65E7" w:rsidRPr="00D1681C" w:rsidRDefault="001F65E7" w:rsidP="001F65E7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>Parametry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A6FB59" w14:textId="77777777" w:rsidR="001F65E7" w:rsidRPr="00D1681C" w:rsidRDefault="001F65E7" w:rsidP="001F65E7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>Charakterystyka (wymagania minimalne)</w:t>
            </w:r>
            <w:r w:rsidR="00284B15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5D05708E" w14:textId="77777777" w:rsidR="001F65E7" w:rsidRPr="00D1681C" w:rsidRDefault="001F65E7" w:rsidP="001F65E7">
            <w:pPr>
              <w:spacing w:after="0"/>
              <w:jc w:val="center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 xml:space="preserve">Wymagane parametry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BBCEBB" w14:textId="77777777" w:rsidR="001F65E7" w:rsidRPr="00D1681C" w:rsidRDefault="001F65E7" w:rsidP="0051631A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Warunek graniczny.</w:t>
            </w:r>
            <w:r w:rsidRPr="00D1681C">
              <w:rPr>
                <w:rFonts w:cstheme="minorHAnsi"/>
                <w:b/>
                <w:sz w:val="20"/>
                <w:szCs w:val="20"/>
              </w:rPr>
              <w:br/>
              <w:t>Punktacja w kryterium</w:t>
            </w:r>
            <w:r w:rsidRPr="00D1681C">
              <w:rPr>
                <w:rFonts w:cstheme="minorHAnsi"/>
                <w:b/>
                <w:sz w:val="20"/>
                <w:szCs w:val="20"/>
              </w:rPr>
              <w:br/>
              <w:t>„parametry techniczne”</w:t>
            </w:r>
            <w:r w:rsidRPr="00D1681C">
              <w:rPr>
                <w:rFonts w:cstheme="minorHAnsi"/>
                <w:b/>
                <w:sz w:val="20"/>
                <w:szCs w:val="20"/>
              </w:rPr>
              <w:br/>
              <w:t>oraz „okres gwarancji”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F698ED" w14:textId="77777777" w:rsidR="001F65E7" w:rsidRPr="00D1681C" w:rsidRDefault="001F65E7" w:rsidP="00C426EB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 xml:space="preserve">Parametry oferowane (potwierdzić spełnienie </w:t>
            </w:r>
            <w:r w:rsidR="00C426EB">
              <w:rPr>
                <w:rFonts w:cstheme="minorHAnsi"/>
                <w:b/>
                <w:bCs/>
                <w:sz w:val="20"/>
                <w:szCs w:val="20"/>
              </w:rPr>
              <w:t>warunku</w:t>
            </w:r>
            <w:r w:rsidRPr="00D1681C">
              <w:rPr>
                <w:rFonts w:cstheme="minorHAnsi"/>
                <w:b/>
                <w:bCs/>
                <w:sz w:val="20"/>
                <w:szCs w:val="20"/>
              </w:rPr>
              <w:t xml:space="preserve"> oraz podać opis oferowanego rozwiązania</w:t>
            </w:r>
            <w:r w:rsidRPr="00736661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1F65E7" w:rsidRPr="00D1681C" w14:paraId="16842245" w14:textId="77777777" w:rsidTr="00362E03">
        <w:trPr>
          <w:trHeight w:val="170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1336E" w14:textId="77777777" w:rsidR="001F65E7" w:rsidRPr="00D1681C" w:rsidRDefault="001F65E7" w:rsidP="001F65E7">
            <w:pPr>
              <w:pStyle w:val="Akapitzlist"/>
              <w:numPr>
                <w:ilvl w:val="0"/>
                <w:numId w:val="16"/>
              </w:numPr>
              <w:spacing w:after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EDA66" w14:textId="77777777" w:rsidR="001F65E7" w:rsidRPr="00D1681C" w:rsidRDefault="001F65E7" w:rsidP="001F65E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Typ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D7A48" w14:textId="77777777" w:rsidR="001F65E7" w:rsidRPr="00934AF1" w:rsidRDefault="00736661" w:rsidP="009963A9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934AF1">
              <w:rPr>
                <w:rFonts w:cstheme="minorHAnsi"/>
                <w:color w:val="000000"/>
                <w:sz w:val="20"/>
                <w:szCs w:val="20"/>
              </w:rPr>
              <w:t>N</w:t>
            </w:r>
            <w:r w:rsidR="001F65E7" w:rsidRPr="00934AF1">
              <w:rPr>
                <w:rFonts w:cstheme="minorHAnsi"/>
                <w:color w:val="000000"/>
                <w:sz w:val="20"/>
                <w:szCs w:val="20"/>
              </w:rPr>
              <w:t>ależy wpisać wszystkie oferowane urządzenia, komponenty, składające się na ofertę spełniającą poniższe wymogi.</w:t>
            </w:r>
          </w:p>
          <w:p w14:paraId="4709067B" w14:textId="77777777" w:rsidR="00C46432" w:rsidRPr="00934AF1" w:rsidRDefault="00C46432" w:rsidP="009963A9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934AF1">
              <w:rPr>
                <w:rFonts w:cstheme="minorHAnsi"/>
                <w:color w:val="FF0000"/>
                <w:sz w:val="20"/>
                <w:szCs w:val="20"/>
              </w:rPr>
              <w:t>Wpisać: model, symbol, producent urządzen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A6CEF" w14:textId="77777777" w:rsidR="001F65E7" w:rsidRPr="00D1681C" w:rsidRDefault="00BF2D7A" w:rsidP="001F65E7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  <w:p w14:paraId="0241D4E9" w14:textId="77777777" w:rsidR="001F65E7" w:rsidRPr="00D1681C" w:rsidRDefault="001F65E7" w:rsidP="001F65E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19815" w14:textId="77777777" w:rsidR="00BF2D7A" w:rsidRPr="00D1681C" w:rsidRDefault="00BF2D7A" w:rsidP="00C464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F65E7" w:rsidRPr="00D1681C" w14:paraId="16E780BB" w14:textId="77777777" w:rsidTr="00362E03"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2363DE" w14:textId="77777777" w:rsidR="001F65E7" w:rsidRPr="00D1681C" w:rsidRDefault="001F65E7" w:rsidP="001F65E7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BB1B54" w14:textId="77777777" w:rsidR="001F65E7" w:rsidRPr="00D1681C" w:rsidRDefault="001F65E7" w:rsidP="001F65E7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Obudowa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146400" w14:textId="77777777" w:rsidR="008D3C2C" w:rsidRPr="00D1681C" w:rsidRDefault="001F65E7" w:rsidP="001F65E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Obudowa 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Rack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 xml:space="preserve"> o wysokości max 1U z możliwością instalacji min. 8 dysków 2,5” wraz z kompletem wysuwanych szyn umożliwiających montaż w szafie 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rack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 xml:space="preserve"> i wysuwanie serwera do celów serwisowych oraz organizatorem do kabli.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CF87E" w14:textId="77777777" w:rsidR="00BF2D7A" w:rsidRPr="00D1681C" w:rsidRDefault="00BF2D7A" w:rsidP="00BF2D7A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  <w:p w14:paraId="63E5BEDC" w14:textId="77777777" w:rsidR="001F65E7" w:rsidRPr="00D1681C" w:rsidRDefault="001F65E7" w:rsidP="001F65E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7DA88" w14:textId="77777777" w:rsidR="001F65E7" w:rsidRPr="00D1681C" w:rsidRDefault="001F65E7" w:rsidP="001F65E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F65E7" w:rsidRPr="00D1681C" w14:paraId="7189A5D7" w14:textId="77777777" w:rsidTr="00362E03"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23A02" w14:textId="77777777" w:rsidR="001F65E7" w:rsidRPr="00D1681C" w:rsidRDefault="001F65E7" w:rsidP="001F65E7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841C8" w14:textId="77777777" w:rsidR="001F65E7" w:rsidRPr="00D1681C" w:rsidRDefault="001F65E7" w:rsidP="001F65E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C07470" w14:textId="77777777" w:rsidR="001F65E7" w:rsidRPr="00D1681C" w:rsidRDefault="001F65E7" w:rsidP="00A07698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Obudowa z możliwością wyposażenia w kartę umożliwiającą dostęp bezpośredni poprzez urządzenia mobilne - serwer musi posiadać możliwość konfiguracji oraz monitoringu najważniejszych komponentów serwera przy użyciu dedykowanej a</w:t>
            </w:r>
            <w:r w:rsidR="00A07698" w:rsidRPr="00D1681C">
              <w:rPr>
                <w:rFonts w:cstheme="minorHAnsi"/>
                <w:sz w:val="20"/>
                <w:szCs w:val="20"/>
              </w:rPr>
              <w:t>plikacji mobilnej (Android</w:t>
            </w:r>
            <w:r w:rsidRPr="00D1681C">
              <w:rPr>
                <w:rFonts w:cstheme="minorHAnsi"/>
                <w:sz w:val="20"/>
                <w:szCs w:val="20"/>
              </w:rPr>
              <w:t>) przy użyciu jednego z protokołów NFC/ BLE/ WIFI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FE446" w14:textId="77777777" w:rsidR="00E13414" w:rsidRDefault="00E13414" w:rsidP="00E1341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 / NIE</w:t>
            </w:r>
          </w:p>
          <w:p w14:paraId="5425275F" w14:textId="77777777" w:rsidR="00BF2D7A" w:rsidRPr="00D1681C" w:rsidRDefault="00BF2D7A" w:rsidP="00E1341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Punktacja:</w:t>
            </w:r>
          </w:p>
          <w:p w14:paraId="30644E77" w14:textId="77777777" w:rsidR="00BF2D7A" w:rsidRPr="00D1681C" w:rsidRDefault="00BF2D7A" w:rsidP="00E1341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Oferowane urządzenie nie posiada opisanej funkcji - 0 pkt.</w:t>
            </w:r>
          </w:p>
          <w:p w14:paraId="1322F4BD" w14:textId="77777777" w:rsidR="001F65E7" w:rsidRPr="00D1681C" w:rsidRDefault="00BF2D7A" w:rsidP="00E13414">
            <w:pP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Oferowane urządzenie posiada opisaną funkcję -</w:t>
            </w:r>
            <w:r w:rsidR="00E13414">
              <w:rPr>
                <w:rFonts w:cstheme="minorHAnsi"/>
                <w:sz w:val="20"/>
                <w:szCs w:val="20"/>
              </w:rPr>
              <w:t xml:space="preserve"> </w:t>
            </w:r>
            <w:r w:rsidRPr="00D1681C">
              <w:rPr>
                <w:rFonts w:cstheme="minorHAnsi"/>
                <w:sz w:val="20"/>
                <w:szCs w:val="20"/>
              </w:rPr>
              <w:t>5 pkt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3B168" w14:textId="77777777" w:rsidR="001F65E7" w:rsidRPr="00D1681C" w:rsidRDefault="001F65E7" w:rsidP="001F65E7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65E7" w:rsidRPr="00D1681C" w14:paraId="6020E4A3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C18C0" w14:textId="77777777" w:rsidR="001F65E7" w:rsidRPr="00D1681C" w:rsidRDefault="001F65E7" w:rsidP="001F65E7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E4A1B" w14:textId="77777777" w:rsidR="001F65E7" w:rsidRPr="00D1681C" w:rsidRDefault="001F65E7" w:rsidP="001F65E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Płyta główna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ADA4CF" w14:textId="77777777" w:rsidR="001F65E7" w:rsidRDefault="001F65E7" w:rsidP="001F65E7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Płyta główna</w:t>
            </w:r>
            <w:r w:rsidR="00A07698" w:rsidRPr="00D1681C">
              <w:rPr>
                <w:rFonts w:cstheme="minorHAnsi"/>
                <w:color w:val="000000"/>
                <w:sz w:val="20"/>
                <w:szCs w:val="20"/>
              </w:rPr>
              <w:t xml:space="preserve"> z możliwością zainstalowania </w:t>
            </w: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 dwóch procesorów. Płyta główna musi być zaprojektowana przez producenta serwera i oznaczona jego znakiem firmowym.</w:t>
            </w:r>
          </w:p>
          <w:p w14:paraId="0598591E" w14:textId="77777777" w:rsidR="00AB6CBD" w:rsidRPr="00D1681C" w:rsidRDefault="00AB6CBD" w:rsidP="001F65E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F850D" w14:textId="77777777" w:rsidR="001F65E7" w:rsidRPr="00D1681C" w:rsidRDefault="00B81158" w:rsidP="001F65E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0238E" w14:textId="77777777" w:rsidR="001F65E7" w:rsidRPr="00D1681C" w:rsidRDefault="001F65E7" w:rsidP="001F65E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F65E7" w:rsidRPr="00D1681C" w14:paraId="13F2CA6E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02A30" w14:textId="77777777" w:rsidR="001F65E7" w:rsidRPr="00D1681C" w:rsidRDefault="001F65E7" w:rsidP="001F65E7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F5FA2" w14:textId="77777777" w:rsidR="001F65E7" w:rsidRPr="00D1681C" w:rsidRDefault="001F65E7" w:rsidP="001F65E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Chipset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54AEC7" w14:textId="77777777" w:rsidR="001F65E7" w:rsidRDefault="001F65E7" w:rsidP="001F65E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Dedykowany przez producenta procesora do pracy w serwerach dwuprocesorowych.</w:t>
            </w:r>
          </w:p>
          <w:p w14:paraId="06C1FBD6" w14:textId="77777777" w:rsidR="00AB6CBD" w:rsidRPr="00D1681C" w:rsidRDefault="00AB6CBD" w:rsidP="001F65E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6F7D0" w14:textId="77777777" w:rsidR="00B81158" w:rsidRPr="00D1681C" w:rsidRDefault="00B81158" w:rsidP="00B81158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  <w:p w14:paraId="69BDD3CE" w14:textId="77777777" w:rsidR="001F65E7" w:rsidRPr="00D1681C" w:rsidRDefault="001F65E7" w:rsidP="001F65E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37F98" w14:textId="77777777" w:rsidR="001F65E7" w:rsidRPr="00D1681C" w:rsidRDefault="001F65E7" w:rsidP="001F65E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F65E7" w:rsidRPr="00D1681C" w14:paraId="603406AC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C9A20" w14:textId="77777777" w:rsidR="001F65E7" w:rsidRPr="00D1681C" w:rsidRDefault="001F65E7" w:rsidP="001F65E7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1B85B" w14:textId="77777777" w:rsidR="001F65E7" w:rsidRPr="00D1681C" w:rsidRDefault="001F65E7" w:rsidP="001F65E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Procesor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CA6921" w14:textId="77777777" w:rsidR="001F65E7" w:rsidRDefault="001F65E7" w:rsidP="001F65E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Zainstalowane dwa procesory dwunastordzeniowe x86, dedykowane do pracy z zaoferowanym serwerem osiągające w teście SPECrate2017_int_base wynik min. 141 dostępny na stronie www.spec.org dla konfiguracji dwuprocesorowej.</w:t>
            </w:r>
          </w:p>
          <w:p w14:paraId="3B2FEA4F" w14:textId="77777777" w:rsidR="00AB6CBD" w:rsidRPr="00D1681C" w:rsidRDefault="00AB6CBD" w:rsidP="001F65E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CB1F1" w14:textId="77777777" w:rsidR="00B81158" w:rsidRPr="00D1681C" w:rsidRDefault="00B81158" w:rsidP="00B81158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  <w:p w14:paraId="0B832AD8" w14:textId="77777777" w:rsidR="001F65E7" w:rsidRPr="00D1681C" w:rsidRDefault="001F65E7" w:rsidP="001F65E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F4E1A" w14:textId="77777777" w:rsidR="001F65E7" w:rsidRPr="00D1681C" w:rsidRDefault="001F65E7" w:rsidP="001F65E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F65E7" w:rsidRPr="00D1681C" w14:paraId="0F5FB4C3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0DC69" w14:textId="77777777" w:rsidR="001F65E7" w:rsidRPr="00D1681C" w:rsidRDefault="001F65E7" w:rsidP="001F65E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47F83" w14:textId="77777777" w:rsidR="001F65E7" w:rsidRPr="00D1681C" w:rsidRDefault="001F65E7" w:rsidP="001F65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RAM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DC967C" w14:textId="77777777" w:rsidR="001F65E7" w:rsidRDefault="001F65E7" w:rsidP="00B94BC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Minimum 256GB DDR4 RDIMM </w:t>
            </w:r>
            <w:r w:rsidR="00B94BCF" w:rsidRPr="00D1681C">
              <w:rPr>
                <w:rFonts w:cstheme="minorHAnsi"/>
                <w:sz w:val="20"/>
                <w:szCs w:val="20"/>
              </w:rPr>
              <w:t>minimum 24</w:t>
            </w:r>
            <w:r w:rsidRPr="00D1681C">
              <w:rPr>
                <w:rFonts w:cstheme="minorHAnsi"/>
                <w:sz w:val="20"/>
                <w:szCs w:val="20"/>
              </w:rPr>
              <w:t xml:space="preserve">00MT/s, na płycie głównej powinno znajdować się minimum 24 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sloty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 xml:space="preserve"> przeznaczone do instalacji pamięci. Płyta główna powinna obsługiwać do 3TB pamięci RAM.</w:t>
            </w:r>
          </w:p>
          <w:p w14:paraId="38860158" w14:textId="77777777" w:rsidR="00AB6CBD" w:rsidRPr="00D1681C" w:rsidRDefault="00AB6CBD" w:rsidP="00B94BC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E4ED6" w14:textId="77777777" w:rsidR="00B81158" w:rsidRPr="00D1681C" w:rsidRDefault="00B81158" w:rsidP="00B81158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  <w:p w14:paraId="5C530E41" w14:textId="77777777" w:rsidR="001F65E7" w:rsidRPr="00D1681C" w:rsidRDefault="001F65E7" w:rsidP="001F65E7">
            <w:pPr>
              <w:spacing w:after="0" w:line="240" w:lineRule="auto"/>
              <w:ind w:left="-7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6BB63" w14:textId="77777777" w:rsidR="001F65E7" w:rsidRPr="00D1681C" w:rsidRDefault="001F65E7" w:rsidP="001F65E7">
            <w:pPr>
              <w:spacing w:after="0" w:line="240" w:lineRule="auto"/>
              <w:ind w:left="-68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F65E7" w:rsidRPr="00D1681C" w14:paraId="09CB059B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6509D" w14:textId="77777777" w:rsidR="001F65E7" w:rsidRPr="00D1681C" w:rsidRDefault="001F65E7" w:rsidP="001F65E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F8495" w14:textId="77777777" w:rsidR="001F65E7" w:rsidRPr="00D1681C" w:rsidRDefault="001F65E7" w:rsidP="001F65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Funkcjonalność pamięci RAM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3E1109" w14:textId="77777777" w:rsidR="001F65E7" w:rsidRPr="00D971B0" w:rsidRDefault="001F65E7" w:rsidP="001F65E7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D971B0">
              <w:rPr>
                <w:rFonts w:cstheme="minorHAnsi"/>
                <w:sz w:val="20"/>
                <w:szCs w:val="20"/>
                <w:lang w:val="en-US"/>
              </w:rPr>
              <w:t xml:space="preserve">Memory Rank Sparing, Memory Mirror, Failed DIMM isolation, Memory Address Parity Protection, Memory Thermal Throttling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055FE" w14:textId="77777777" w:rsidR="00932DFC" w:rsidRDefault="00932DFC" w:rsidP="00932DFC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 / NIE</w:t>
            </w:r>
          </w:p>
          <w:p w14:paraId="6C8FD54D" w14:textId="77777777" w:rsidR="00932DFC" w:rsidRPr="00D1681C" w:rsidRDefault="00932DFC" w:rsidP="00932DFC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Punktacja:</w:t>
            </w:r>
          </w:p>
          <w:p w14:paraId="64F6D79E" w14:textId="77777777" w:rsidR="00932DFC" w:rsidRPr="00D1681C" w:rsidRDefault="00932DFC" w:rsidP="00932DFC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Oferowane urządzenie nie posiada opisanej funkcji - 0 pkt.</w:t>
            </w:r>
          </w:p>
          <w:p w14:paraId="6CBAB0EC" w14:textId="77777777" w:rsidR="001F65E7" w:rsidRDefault="00932DFC" w:rsidP="00932D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Oferowane urządzenie posiada opisaną funkcję 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1681C">
              <w:rPr>
                <w:rFonts w:cstheme="minorHAnsi"/>
                <w:sz w:val="20"/>
                <w:szCs w:val="20"/>
              </w:rPr>
              <w:t>5 pkt</w:t>
            </w:r>
          </w:p>
          <w:p w14:paraId="5122367C" w14:textId="77777777" w:rsidR="00AB6CBD" w:rsidRDefault="00AB6CBD" w:rsidP="00932D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8910A7D" w14:textId="77777777" w:rsidR="00AB6CBD" w:rsidRPr="00D1681C" w:rsidRDefault="00AB6CBD" w:rsidP="00932DF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C3646" w14:textId="77777777" w:rsidR="001F65E7" w:rsidRPr="00D1681C" w:rsidRDefault="001F65E7" w:rsidP="001F65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F65E7" w:rsidRPr="00D1681C" w14:paraId="5BBC2F01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2CD8B" w14:textId="77777777" w:rsidR="001F65E7" w:rsidRPr="00D1681C" w:rsidRDefault="001F65E7" w:rsidP="001F65E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43D37" w14:textId="77777777" w:rsidR="001F65E7" w:rsidRPr="00D1681C" w:rsidRDefault="001F65E7" w:rsidP="001F65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Gniazda PCI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99D3A27" w14:textId="77777777" w:rsidR="001F65E7" w:rsidRPr="00D1681C" w:rsidRDefault="001F65E7" w:rsidP="001F65E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 </w:t>
            </w:r>
            <w:r w:rsidRPr="00BE72D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inimum trzy </w:t>
            </w:r>
            <w:proofErr w:type="spellStart"/>
            <w:r w:rsidRPr="00BE72D2">
              <w:rPr>
                <w:rFonts w:eastAsia="Times New Roman" w:cstheme="minorHAnsi"/>
                <w:color w:val="000000"/>
                <w:sz w:val="20"/>
                <w:szCs w:val="20"/>
              </w:rPr>
              <w:t>sloty</w:t>
            </w:r>
            <w:proofErr w:type="spellEnd"/>
            <w:r w:rsidRPr="00BE72D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72D2">
              <w:rPr>
                <w:rFonts w:eastAsia="Times New Roman" w:cstheme="minorHAnsi"/>
                <w:color w:val="000000"/>
                <w:sz w:val="20"/>
                <w:szCs w:val="20"/>
              </w:rPr>
              <w:t>PCIe</w:t>
            </w:r>
            <w:proofErr w:type="spellEnd"/>
            <w:r w:rsidRPr="00BE72D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x16 generacji 3 połowy wysokośc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CB579" w14:textId="77777777" w:rsidR="00932DFC" w:rsidRDefault="00932DFC" w:rsidP="00932DFC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 / NIE</w:t>
            </w:r>
          </w:p>
          <w:p w14:paraId="5B5AAB7C" w14:textId="77777777" w:rsidR="00932DFC" w:rsidRPr="00BE72D2" w:rsidRDefault="00932DFC" w:rsidP="00932DFC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BE72D2">
              <w:rPr>
                <w:rFonts w:cstheme="minorHAnsi"/>
                <w:sz w:val="20"/>
                <w:szCs w:val="20"/>
              </w:rPr>
              <w:t>Punktacja:</w:t>
            </w:r>
          </w:p>
          <w:p w14:paraId="4071ADA8" w14:textId="77777777" w:rsidR="00932DFC" w:rsidRPr="00BE72D2" w:rsidRDefault="00932DFC" w:rsidP="00932DFC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BE72D2">
              <w:rPr>
                <w:rFonts w:cstheme="minorHAnsi"/>
                <w:sz w:val="20"/>
                <w:szCs w:val="20"/>
              </w:rPr>
              <w:t>Oferowane urządzenie nie posiada opisanej funkcji - 0 pkt.</w:t>
            </w:r>
          </w:p>
          <w:p w14:paraId="641FD84D" w14:textId="77777777" w:rsidR="001F65E7" w:rsidRPr="00D1681C" w:rsidRDefault="00932DFC" w:rsidP="00932DF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E72D2">
              <w:rPr>
                <w:rFonts w:cstheme="minorHAnsi"/>
                <w:sz w:val="20"/>
                <w:szCs w:val="20"/>
              </w:rPr>
              <w:t>Oferowane urządzenie posiada opisaną funkcję - 5 pkt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9ECBF" w14:textId="77777777" w:rsidR="001F65E7" w:rsidRPr="00D1681C" w:rsidRDefault="001F65E7" w:rsidP="001F65E7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65E7" w:rsidRPr="00D1681C" w14:paraId="2655558F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42E7A" w14:textId="77777777" w:rsidR="001F65E7" w:rsidRPr="00D1681C" w:rsidRDefault="001F65E7" w:rsidP="001F65E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7D47C" w14:textId="77777777" w:rsidR="001F65E7" w:rsidRPr="00D1681C" w:rsidRDefault="001F65E7" w:rsidP="001F65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Interfejsy sieciowe/FC/SAS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7F94E8" w14:textId="77777777" w:rsidR="001F65E7" w:rsidRPr="00D1681C" w:rsidRDefault="001F65E7" w:rsidP="001F65E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Wbudowane min</w:t>
            </w:r>
            <w:r w:rsidR="00307397">
              <w:rPr>
                <w:rFonts w:cstheme="minorHAnsi"/>
                <w:sz w:val="20"/>
                <w:szCs w:val="20"/>
              </w:rPr>
              <w:t>imum</w:t>
            </w:r>
            <w:r w:rsidRPr="00D1681C">
              <w:rPr>
                <w:rFonts w:cstheme="minorHAnsi"/>
                <w:sz w:val="20"/>
                <w:szCs w:val="20"/>
              </w:rPr>
              <w:t xml:space="preserve"> </w:t>
            </w:r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>2 interfejsy sieciowe 10Gb Ethernet w standardzie SFP+ oraz 2 interfejsy sieciowe 1Gb Base-T</w:t>
            </w:r>
          </w:p>
          <w:p w14:paraId="4C80456C" w14:textId="77777777" w:rsidR="001F65E7" w:rsidRDefault="001F65E7" w:rsidP="001F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6FF42276" w14:textId="77777777" w:rsidR="001F65E7" w:rsidRPr="00D1681C" w:rsidRDefault="001F65E7" w:rsidP="001F65E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instalacji wymiennie modułów udostępniających:</w:t>
            </w:r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  <w:p w14:paraId="03DB0E18" w14:textId="77777777" w:rsidR="001F65E7" w:rsidRPr="00D1681C" w:rsidRDefault="001F65E7" w:rsidP="001F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D1681C">
              <w:rPr>
                <w:rFonts w:cstheme="minorHAnsi"/>
                <w:sz w:val="20"/>
                <w:szCs w:val="20"/>
              </w:rPr>
              <w:t xml:space="preserve"> </w:t>
            </w:r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>cztery interfejsy sieciowe 1Gb Ethernet w standardzie SFP+.</w:t>
            </w:r>
          </w:p>
          <w:p w14:paraId="05B860B3" w14:textId="77777777" w:rsidR="001F65E7" w:rsidRPr="00AB6CBD" w:rsidRDefault="001F65E7" w:rsidP="001F65E7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</w:rPr>
            </w:pPr>
          </w:p>
          <w:p w14:paraId="0D626C6D" w14:textId="77777777" w:rsidR="001F65E7" w:rsidRPr="00D1681C" w:rsidRDefault="001F65E7" w:rsidP="001F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D1681C">
              <w:rPr>
                <w:rFonts w:cstheme="minorHAnsi"/>
                <w:sz w:val="20"/>
                <w:szCs w:val="20"/>
              </w:rPr>
              <w:t xml:space="preserve"> </w:t>
            </w:r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ztery interfejsy sieciowe 10Gb Ethernet w standardzie </w:t>
            </w:r>
            <w:proofErr w:type="spellStart"/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>BaseT</w:t>
            </w:r>
            <w:proofErr w:type="spellEnd"/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13E64A52" w14:textId="77777777" w:rsidR="001F65E7" w:rsidRPr="00AB6CBD" w:rsidRDefault="001F65E7" w:rsidP="001F65E7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</w:rPr>
            </w:pPr>
          </w:p>
          <w:p w14:paraId="04BDF286" w14:textId="77777777" w:rsidR="001F65E7" w:rsidRPr="00D1681C" w:rsidRDefault="001F65E7" w:rsidP="001F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 dwa interfejsy sieciowe 1Gb Ethernet w standardzie </w:t>
            </w:r>
            <w:proofErr w:type="spellStart"/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>BaseT</w:t>
            </w:r>
            <w:proofErr w:type="spellEnd"/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oraz dwa interfejsy sieciowe 10Gb Ethernet ze złączami w standardzie SFP+</w:t>
            </w:r>
            <w:r w:rsidRPr="00D1681C">
              <w:rPr>
                <w:rFonts w:cstheme="minorHAnsi"/>
                <w:sz w:val="20"/>
                <w:szCs w:val="20"/>
              </w:rPr>
              <w:t>;</w:t>
            </w:r>
          </w:p>
          <w:p w14:paraId="060DC424" w14:textId="77777777" w:rsidR="001F65E7" w:rsidRPr="00AB6CBD" w:rsidRDefault="001F65E7" w:rsidP="001F65E7">
            <w:pPr>
              <w:spacing w:after="0" w:line="240" w:lineRule="auto"/>
              <w:rPr>
                <w:rFonts w:cstheme="minorHAnsi"/>
                <w:color w:val="000000"/>
                <w:sz w:val="10"/>
                <w:szCs w:val="10"/>
              </w:rPr>
            </w:pPr>
          </w:p>
          <w:p w14:paraId="592A5B2A" w14:textId="77777777" w:rsidR="001F65E7" w:rsidRPr="00D1681C" w:rsidRDefault="001F65E7" w:rsidP="001F65E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 </w:t>
            </w:r>
            <w:r w:rsidRPr="00D1681C">
              <w:rPr>
                <w:rFonts w:cstheme="minorHAnsi"/>
                <w:sz w:val="20"/>
                <w:szCs w:val="20"/>
              </w:rPr>
              <w:t xml:space="preserve">dwa </w:t>
            </w:r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terfejsy sieciowe 1Gb Ethernet w standardzie </w:t>
            </w:r>
            <w:proofErr w:type="spellStart"/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>BaseT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 oraz min. dwa interfejsy sieciowe 10Gb Ethernet ze złączami w standardzie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BaseT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14:paraId="48F83C0A" w14:textId="77777777" w:rsidR="001F65E7" w:rsidRPr="00D1681C" w:rsidRDefault="001F65E7" w:rsidP="001F65E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624270B" w14:textId="77777777" w:rsidR="001F65E7" w:rsidRPr="00D1681C" w:rsidRDefault="001F65E7" w:rsidP="001F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>- dwa interfejsy sieciowe 25Gb Ethernet ze złączami SFP28.</w:t>
            </w:r>
          </w:p>
          <w:p w14:paraId="63FAC1E9" w14:textId="77777777" w:rsidR="001F65E7" w:rsidRPr="00AB6CBD" w:rsidRDefault="001F65E7" w:rsidP="001F65E7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</w:rPr>
            </w:pPr>
          </w:p>
          <w:p w14:paraId="25EDFDA9" w14:textId="77777777" w:rsidR="001F65E7" w:rsidRPr="00D1681C" w:rsidRDefault="001F65E7" w:rsidP="001F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>Dodatkowa karta sieciowa dwuportowa 10GbE SFP+.</w:t>
            </w:r>
          </w:p>
          <w:p w14:paraId="3628F318" w14:textId="77777777" w:rsidR="001F65E7" w:rsidRPr="00AB6CBD" w:rsidRDefault="001F65E7" w:rsidP="001F65E7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</w:rPr>
            </w:pPr>
          </w:p>
          <w:p w14:paraId="5C02AA1F" w14:textId="77777777" w:rsidR="001F65E7" w:rsidRPr="00D1681C" w:rsidRDefault="001F65E7" w:rsidP="001F65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>Dla portów SFP+ należy dostarczyć min</w:t>
            </w:r>
            <w:r w:rsidR="00307397">
              <w:rPr>
                <w:rFonts w:eastAsia="Times New Roman" w:cstheme="minorHAnsi"/>
                <w:color w:val="000000"/>
                <w:sz w:val="20"/>
                <w:szCs w:val="20"/>
              </w:rPr>
              <w:t>imum</w:t>
            </w:r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 wkładek 10Gb SFP+ SR.</w:t>
            </w:r>
          </w:p>
          <w:p w14:paraId="6D454F42" w14:textId="77777777" w:rsidR="001F65E7" w:rsidRPr="00D1681C" w:rsidRDefault="001F65E7" w:rsidP="001F65E7">
            <w:pPr>
              <w:spacing w:after="0" w:line="240" w:lineRule="auto"/>
              <w:ind w:left="36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E9BAD" w14:textId="77777777" w:rsidR="00B81158" w:rsidRPr="00D1681C" w:rsidRDefault="00B81158" w:rsidP="00B81158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  <w:p w14:paraId="40A709B3" w14:textId="77777777" w:rsidR="001F65E7" w:rsidRPr="00D1681C" w:rsidRDefault="001F65E7" w:rsidP="001F65E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BE74D" w14:textId="77777777" w:rsidR="001F65E7" w:rsidRPr="00D1681C" w:rsidRDefault="001F65E7" w:rsidP="001F65E7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65E7" w:rsidRPr="00D1681C" w14:paraId="6DC49F8C" w14:textId="77777777" w:rsidTr="00362E03"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C00799" w14:textId="77777777" w:rsidR="001F65E7" w:rsidRPr="00D1681C" w:rsidRDefault="001F65E7" w:rsidP="001F65E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F03859" w14:textId="77777777" w:rsidR="001F65E7" w:rsidRPr="00D1681C" w:rsidRDefault="001F65E7" w:rsidP="001F65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Dyski twarde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AE77EA" w14:textId="77777777" w:rsidR="001F65E7" w:rsidRPr="00D1681C" w:rsidRDefault="001F65E7" w:rsidP="001F65E7">
            <w:pPr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Możliwość instalacji dysków SATA, SAS, SSD, 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NVMe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553B0DB8" w14:textId="77777777" w:rsidR="001F65E7" w:rsidRPr="00D1681C" w:rsidRDefault="001F65E7" w:rsidP="001F65E7">
            <w:pPr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Zainstalowane min. 2 dyski </w:t>
            </w:r>
            <w:r w:rsidR="0063237A" w:rsidRPr="00D1681C">
              <w:rPr>
                <w:rFonts w:cstheme="minorHAnsi"/>
                <w:sz w:val="20"/>
                <w:szCs w:val="20"/>
              </w:rPr>
              <w:t>min</w:t>
            </w:r>
            <w:r w:rsidR="00BE72D2">
              <w:rPr>
                <w:rFonts w:cstheme="minorHAnsi"/>
                <w:sz w:val="20"/>
                <w:szCs w:val="20"/>
              </w:rPr>
              <w:t>.</w:t>
            </w:r>
            <w:r w:rsidR="0063237A" w:rsidRPr="00D1681C">
              <w:rPr>
                <w:rFonts w:cstheme="minorHAnsi"/>
                <w:sz w:val="20"/>
                <w:szCs w:val="20"/>
              </w:rPr>
              <w:t xml:space="preserve"> 24</w:t>
            </w:r>
            <w:r w:rsidRPr="00D1681C">
              <w:rPr>
                <w:rFonts w:cstheme="minorHAnsi"/>
                <w:sz w:val="20"/>
                <w:szCs w:val="20"/>
              </w:rPr>
              <w:t xml:space="preserve">0GB SSD Read 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Intensive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 xml:space="preserve"> SATA 2,5“ 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HotPlug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 xml:space="preserve"> 6Gb/s, skonfigurowane w RAID 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A3125" w14:textId="77777777" w:rsidR="001F65E7" w:rsidRPr="00D1681C" w:rsidRDefault="00767E6B" w:rsidP="00767E6B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C4876" w14:textId="77777777" w:rsidR="001F65E7" w:rsidRPr="00D1681C" w:rsidRDefault="001F65E7" w:rsidP="00767E6B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65E7" w:rsidRPr="00D1681C" w14:paraId="6BF1DB9D" w14:textId="77777777" w:rsidTr="00362E03"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99F0B" w14:textId="77777777" w:rsidR="001F65E7" w:rsidRPr="00D1681C" w:rsidRDefault="001F65E7" w:rsidP="001F65E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73319" w14:textId="77777777" w:rsidR="001F65E7" w:rsidRPr="00D1681C" w:rsidRDefault="001F65E7" w:rsidP="001F65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003892" w14:textId="77777777" w:rsidR="001F65E7" w:rsidRPr="00D1681C" w:rsidRDefault="001F65E7" w:rsidP="001F65E7">
            <w:pPr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zainstalowania dwóch dysków M.2 SATA o pojemności min. 480GB z możliwością konfiguracji w RAID 1.</w:t>
            </w:r>
          </w:p>
          <w:p w14:paraId="4A8727DC" w14:textId="77777777" w:rsidR="001F65E7" w:rsidRPr="00D1681C" w:rsidRDefault="001F65E7" w:rsidP="001F65E7">
            <w:pPr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ożliwość zainstalowania modułu dedykowanego dla </w:t>
            </w:r>
            <w:proofErr w:type="spellStart"/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>hypervisora</w:t>
            </w:r>
            <w:proofErr w:type="spellEnd"/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>wirtualizacyjnego</w:t>
            </w:r>
            <w:proofErr w:type="spellEnd"/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wyposażonego w 2 nośniki typu </w:t>
            </w:r>
            <w:proofErr w:type="spellStart"/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>flash</w:t>
            </w:r>
            <w:proofErr w:type="spellEnd"/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o pojemności min. 64GB. Rozwiązanie nie może powodować zmniejszenia ilości wnęk na dyski twarde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0EF33" w14:textId="77777777" w:rsidR="00E44850" w:rsidRDefault="00E44850" w:rsidP="00E44850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 / NIE</w:t>
            </w:r>
          </w:p>
          <w:p w14:paraId="2AB54DEC" w14:textId="77777777" w:rsidR="00E44850" w:rsidRPr="00A73E3A" w:rsidRDefault="00E44850" w:rsidP="00E44850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A73E3A">
              <w:rPr>
                <w:rFonts w:cstheme="minorHAnsi"/>
                <w:sz w:val="20"/>
                <w:szCs w:val="20"/>
              </w:rPr>
              <w:t>Punktacja:</w:t>
            </w:r>
          </w:p>
          <w:p w14:paraId="087B1AC6" w14:textId="77777777" w:rsidR="00E44850" w:rsidRPr="00A73E3A" w:rsidRDefault="00E44850" w:rsidP="00E44850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A73E3A">
              <w:rPr>
                <w:rFonts w:cstheme="minorHAnsi"/>
                <w:sz w:val="20"/>
                <w:szCs w:val="20"/>
              </w:rPr>
              <w:t>Oferowane urządzenie nie posiada opisan</w:t>
            </w:r>
            <w:r w:rsidR="00BE72D2" w:rsidRPr="00A73E3A">
              <w:rPr>
                <w:rFonts w:cstheme="minorHAnsi"/>
                <w:sz w:val="20"/>
                <w:szCs w:val="20"/>
              </w:rPr>
              <w:t>ych</w:t>
            </w:r>
            <w:r w:rsidRPr="00A73E3A">
              <w:rPr>
                <w:rFonts w:cstheme="minorHAnsi"/>
                <w:sz w:val="20"/>
                <w:szCs w:val="20"/>
              </w:rPr>
              <w:t xml:space="preserve"> funkcji - 0 pkt.</w:t>
            </w:r>
          </w:p>
          <w:p w14:paraId="75BECEB4" w14:textId="77777777" w:rsidR="001F65E7" w:rsidRPr="00D1681C" w:rsidRDefault="00E44850" w:rsidP="00BE72D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73E3A">
              <w:rPr>
                <w:rFonts w:cstheme="minorHAnsi"/>
                <w:sz w:val="20"/>
                <w:szCs w:val="20"/>
              </w:rPr>
              <w:t>Oferowane urządzenie posiada opisan</w:t>
            </w:r>
            <w:r w:rsidR="00BE72D2" w:rsidRPr="00A73E3A">
              <w:rPr>
                <w:rFonts w:cstheme="minorHAnsi"/>
                <w:sz w:val="20"/>
                <w:szCs w:val="20"/>
              </w:rPr>
              <w:t>e</w:t>
            </w:r>
            <w:r w:rsidRPr="00A73E3A">
              <w:rPr>
                <w:rFonts w:cstheme="minorHAnsi"/>
                <w:sz w:val="20"/>
                <w:szCs w:val="20"/>
              </w:rPr>
              <w:t xml:space="preserve"> funkcj</w:t>
            </w:r>
            <w:r w:rsidR="00BE72D2" w:rsidRPr="00A73E3A">
              <w:rPr>
                <w:rFonts w:cstheme="minorHAnsi"/>
                <w:sz w:val="20"/>
                <w:szCs w:val="20"/>
              </w:rPr>
              <w:t>e</w:t>
            </w:r>
            <w:r w:rsidRPr="00A73E3A">
              <w:rPr>
                <w:rFonts w:cstheme="minorHAnsi"/>
                <w:sz w:val="20"/>
                <w:szCs w:val="20"/>
              </w:rPr>
              <w:t xml:space="preserve"> - 5 pkt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CD91C" w14:textId="77777777" w:rsidR="001F65E7" w:rsidRPr="00D1681C" w:rsidRDefault="001F65E7" w:rsidP="001F65E7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65E7" w:rsidRPr="00D1681C" w14:paraId="4A1B7300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30B13" w14:textId="77777777" w:rsidR="001F65E7" w:rsidRPr="00D1681C" w:rsidRDefault="001F65E7" w:rsidP="001F65E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CA741" w14:textId="77777777" w:rsidR="001F65E7" w:rsidRPr="00D1681C" w:rsidRDefault="001F65E7" w:rsidP="001F65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Kontroler RAID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B929CE" w14:textId="77777777" w:rsidR="00AB6CBD" w:rsidRDefault="001F65E7" w:rsidP="001F65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Sprzętowy kontroler dyskowy, możliwe konfiguracje poziomów RAID: 0, 1, 5, 10, 50.</w:t>
            </w:r>
          </w:p>
          <w:p w14:paraId="7B85785B" w14:textId="77777777" w:rsidR="001F65E7" w:rsidRPr="00D1681C" w:rsidRDefault="001F65E7" w:rsidP="001F65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747EC" w14:textId="77777777" w:rsidR="001F65E7" w:rsidRPr="00D1681C" w:rsidRDefault="00767E6B" w:rsidP="001F65E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F1527" w14:textId="77777777" w:rsidR="001F65E7" w:rsidRPr="00D1681C" w:rsidRDefault="001F65E7" w:rsidP="001F65E7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65E7" w:rsidRPr="00D1681C" w14:paraId="5AD25541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7AE54" w14:textId="77777777" w:rsidR="001F65E7" w:rsidRPr="00D1681C" w:rsidRDefault="001F65E7" w:rsidP="001F65E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79280" w14:textId="77777777" w:rsidR="001F65E7" w:rsidRPr="00D1681C" w:rsidRDefault="001F65E7" w:rsidP="001F65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System operacyjny/</w:t>
            </w:r>
            <w:r w:rsidR="00EB577C" w:rsidRPr="00D168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wirtualizator</w:t>
            </w:r>
            <w:proofErr w:type="spellEnd"/>
            <w:r w:rsidR="00E504BB" w:rsidRPr="00D1681C">
              <w:rPr>
                <w:rFonts w:cstheme="minorHAnsi"/>
                <w:sz w:val="20"/>
                <w:szCs w:val="20"/>
              </w:rPr>
              <w:t>/backup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0C0502" w14:textId="77777777" w:rsidR="001F65E7" w:rsidRDefault="001F65E7" w:rsidP="002A14AE">
            <w:pPr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Razem z serwerem należy dostarczyć licencję na  system Microsoft Windows Server 2019 Standard </w:t>
            </w:r>
            <w:r w:rsidR="00CC0B1D" w:rsidRPr="00D1681C">
              <w:rPr>
                <w:rFonts w:cstheme="minorHAnsi"/>
                <w:color w:val="000000"/>
                <w:sz w:val="20"/>
                <w:szCs w:val="20"/>
              </w:rPr>
              <w:t xml:space="preserve">lub równoważny </w:t>
            </w:r>
            <w:r w:rsidR="00555F1A" w:rsidRPr="00D1681C">
              <w:rPr>
                <w:rFonts w:cstheme="minorHAnsi"/>
                <w:color w:val="000000"/>
                <w:sz w:val="20"/>
                <w:szCs w:val="20"/>
              </w:rPr>
              <w:t>(</w:t>
            </w:r>
            <w:r w:rsidR="00CC0B1D" w:rsidRPr="0071211C">
              <w:rPr>
                <w:rFonts w:cstheme="minorHAnsi"/>
                <w:color w:val="000000"/>
                <w:sz w:val="20"/>
                <w:szCs w:val="20"/>
              </w:rPr>
              <w:t xml:space="preserve">opisany w </w:t>
            </w:r>
            <w:r w:rsidR="00BE72D2" w:rsidRPr="0071211C">
              <w:rPr>
                <w:rFonts w:cstheme="minorHAnsi"/>
                <w:color w:val="000000"/>
                <w:sz w:val="20"/>
                <w:szCs w:val="20"/>
              </w:rPr>
              <w:t>Z</w:t>
            </w:r>
            <w:r w:rsidR="00CC0B1D" w:rsidRPr="0071211C">
              <w:rPr>
                <w:rFonts w:cstheme="minorHAnsi"/>
                <w:color w:val="000000"/>
                <w:sz w:val="20"/>
                <w:szCs w:val="20"/>
              </w:rPr>
              <w:t>ałączniku</w:t>
            </w:r>
            <w:r w:rsidR="00BE72D2" w:rsidRPr="0071211C">
              <w:rPr>
                <w:rFonts w:cstheme="minorHAnsi"/>
                <w:color w:val="000000"/>
                <w:sz w:val="20"/>
                <w:szCs w:val="20"/>
              </w:rPr>
              <w:t xml:space="preserve"> Nr</w:t>
            </w:r>
            <w:r w:rsidR="00CC0B1D" w:rsidRPr="0071211C">
              <w:rPr>
                <w:rFonts w:cstheme="minorHAnsi"/>
                <w:color w:val="000000"/>
                <w:sz w:val="20"/>
                <w:szCs w:val="20"/>
              </w:rPr>
              <w:t xml:space="preserve"> A</w:t>
            </w:r>
            <w:r w:rsidR="00BE72D2" w:rsidRPr="0071211C">
              <w:rPr>
                <w:rFonts w:cstheme="minorHAnsi"/>
                <w:color w:val="000000"/>
                <w:sz w:val="20"/>
                <w:szCs w:val="20"/>
              </w:rPr>
              <w:t xml:space="preserve"> do SIWZ</w:t>
            </w:r>
            <w:r w:rsidR="00CC0B1D" w:rsidRPr="0071211C">
              <w:rPr>
                <w:rFonts w:cstheme="minorHAnsi"/>
                <w:color w:val="000000"/>
                <w:sz w:val="20"/>
                <w:szCs w:val="20"/>
              </w:rPr>
              <w:t xml:space="preserve">) </w:t>
            </w:r>
            <w:r w:rsidRPr="0071211C">
              <w:rPr>
                <w:rFonts w:cstheme="minorHAnsi"/>
                <w:color w:val="000000"/>
                <w:sz w:val="20"/>
                <w:szCs w:val="20"/>
              </w:rPr>
              <w:t xml:space="preserve">pozwalającą na uruchomienie w klastrze </w:t>
            </w:r>
            <w:r w:rsidR="0063237A" w:rsidRPr="0071211C">
              <w:rPr>
                <w:rFonts w:cstheme="minorHAnsi"/>
                <w:color w:val="000000"/>
                <w:sz w:val="20"/>
                <w:szCs w:val="20"/>
              </w:rPr>
              <w:t>8</w:t>
            </w:r>
            <w:r w:rsidRPr="0071211C">
              <w:rPr>
                <w:rFonts w:cstheme="minorHAnsi"/>
                <w:color w:val="000000"/>
                <w:sz w:val="20"/>
                <w:szCs w:val="20"/>
              </w:rPr>
              <w:t xml:space="preserve"> maszyn wirtualnych .</w:t>
            </w:r>
            <w:r w:rsidR="00E504BB" w:rsidRPr="0071211C">
              <w:rPr>
                <w:rFonts w:cstheme="minorHAnsi"/>
                <w:color w:val="000000"/>
                <w:sz w:val="20"/>
                <w:szCs w:val="20"/>
              </w:rPr>
              <w:br/>
            </w:r>
            <w:r w:rsidR="009963A9" w:rsidRPr="0071211C">
              <w:rPr>
                <w:rFonts w:cstheme="minorHAnsi"/>
                <w:color w:val="FF0000"/>
                <w:sz w:val="20"/>
                <w:szCs w:val="20"/>
              </w:rPr>
              <w:t>P</w:t>
            </w:r>
            <w:r w:rsidR="00E504BB" w:rsidRPr="0071211C">
              <w:rPr>
                <w:rFonts w:cstheme="minorHAnsi"/>
                <w:color w:val="FF0000"/>
                <w:sz w:val="20"/>
                <w:szCs w:val="20"/>
              </w:rPr>
              <w:t>odać nazwę oprogramowania</w:t>
            </w:r>
            <w:r w:rsidR="00E504BB" w:rsidRPr="0071211C">
              <w:rPr>
                <w:rFonts w:cstheme="minorHAnsi"/>
                <w:sz w:val="20"/>
                <w:szCs w:val="20"/>
              </w:rPr>
              <w:t>.</w:t>
            </w:r>
            <w:r w:rsidR="00E504BB" w:rsidRPr="0071211C">
              <w:rPr>
                <w:rFonts w:cstheme="minorHAnsi"/>
                <w:sz w:val="20"/>
                <w:szCs w:val="20"/>
              </w:rPr>
              <w:br/>
            </w:r>
            <w:r w:rsidR="00EB577C" w:rsidRPr="0071211C">
              <w:rPr>
                <w:rFonts w:cstheme="minorHAnsi"/>
                <w:sz w:val="20"/>
                <w:szCs w:val="20"/>
              </w:rPr>
              <w:br/>
            </w:r>
            <w:r w:rsidR="00E504BB" w:rsidRPr="0071211C">
              <w:rPr>
                <w:rFonts w:cstheme="minorHAnsi"/>
                <w:sz w:val="20"/>
                <w:szCs w:val="20"/>
              </w:rPr>
              <w:t xml:space="preserve"> Wymagane jest zainstalowanie i prawidłowo skonfigurowanie oprogramowania </w:t>
            </w:r>
            <w:proofErr w:type="spellStart"/>
            <w:r w:rsidR="00E504BB" w:rsidRPr="0071211C">
              <w:rPr>
                <w:rFonts w:cstheme="minorHAnsi"/>
                <w:sz w:val="20"/>
                <w:szCs w:val="20"/>
              </w:rPr>
              <w:t>wirtualizacyjnego</w:t>
            </w:r>
            <w:proofErr w:type="spellEnd"/>
            <w:r w:rsidR="00E504BB" w:rsidRPr="0071211C">
              <w:rPr>
                <w:rFonts w:cstheme="minorHAnsi"/>
                <w:sz w:val="20"/>
                <w:szCs w:val="20"/>
              </w:rPr>
              <w:t xml:space="preserve"> i backupu o funkcjonalności opisanej w</w:t>
            </w:r>
            <w:r w:rsidR="002A14AE" w:rsidRPr="0071211C">
              <w:rPr>
                <w:rFonts w:cstheme="minorHAnsi"/>
                <w:sz w:val="20"/>
                <w:szCs w:val="20"/>
              </w:rPr>
              <w:t xml:space="preserve"> Z</w:t>
            </w:r>
            <w:r w:rsidR="00E504BB" w:rsidRPr="0071211C">
              <w:rPr>
                <w:rFonts w:cstheme="minorHAnsi"/>
                <w:sz w:val="20"/>
                <w:szCs w:val="20"/>
              </w:rPr>
              <w:t>ał</w:t>
            </w:r>
            <w:r w:rsidR="002A14AE" w:rsidRPr="0071211C">
              <w:rPr>
                <w:rFonts w:cstheme="minorHAnsi"/>
                <w:sz w:val="20"/>
                <w:szCs w:val="20"/>
              </w:rPr>
              <w:t>ą</w:t>
            </w:r>
            <w:r w:rsidR="00E504BB" w:rsidRPr="0071211C">
              <w:rPr>
                <w:rFonts w:cstheme="minorHAnsi"/>
                <w:sz w:val="20"/>
                <w:szCs w:val="20"/>
              </w:rPr>
              <w:t xml:space="preserve">czniku </w:t>
            </w:r>
            <w:r w:rsidR="002A14AE" w:rsidRPr="0071211C">
              <w:rPr>
                <w:rFonts w:cstheme="minorHAnsi"/>
                <w:sz w:val="20"/>
                <w:szCs w:val="20"/>
              </w:rPr>
              <w:t>Nr</w:t>
            </w:r>
            <w:r w:rsidR="00E504BB" w:rsidRPr="0071211C">
              <w:rPr>
                <w:rFonts w:cstheme="minorHAnsi"/>
                <w:sz w:val="20"/>
                <w:szCs w:val="20"/>
              </w:rPr>
              <w:t xml:space="preserve"> B</w:t>
            </w:r>
            <w:r w:rsidR="002A14AE" w:rsidRPr="0071211C">
              <w:rPr>
                <w:rFonts w:cstheme="minorHAnsi"/>
                <w:sz w:val="20"/>
                <w:szCs w:val="20"/>
              </w:rPr>
              <w:t xml:space="preserve"> do SIWZ.</w:t>
            </w:r>
            <w:r w:rsidR="00E504BB" w:rsidRPr="0071211C">
              <w:rPr>
                <w:rFonts w:cstheme="minorHAnsi"/>
                <w:sz w:val="20"/>
                <w:szCs w:val="20"/>
              </w:rPr>
              <w:t xml:space="preserve"> Dostarczone oprogramowanie musi zostać zainstalowane wraz z najnowszymi aktualizacjami, poprawkami, oraz musi zostać sprawdzona poprawność działania w obecności pracowników Zamawiającego. W okresie gwarancji wsparcie techniczne, rekonfiguracje oraz bezpłatne konsultacje telefoniczne / e-mail.</w:t>
            </w:r>
            <w:r w:rsidR="00E504BB" w:rsidRPr="0071211C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EB577C" w:rsidRPr="0071211C">
              <w:rPr>
                <w:rFonts w:cstheme="minorHAnsi"/>
                <w:sz w:val="20"/>
                <w:szCs w:val="20"/>
              </w:rPr>
              <w:br/>
            </w:r>
            <w:r w:rsidR="009963A9" w:rsidRPr="0071211C">
              <w:rPr>
                <w:rFonts w:cstheme="minorHAnsi"/>
                <w:color w:val="FF0000"/>
                <w:sz w:val="20"/>
                <w:szCs w:val="20"/>
              </w:rPr>
              <w:t>P</w:t>
            </w:r>
            <w:r w:rsidR="00E504BB" w:rsidRPr="0071211C">
              <w:rPr>
                <w:rFonts w:cstheme="minorHAnsi"/>
                <w:color w:val="FF0000"/>
                <w:sz w:val="20"/>
                <w:szCs w:val="20"/>
              </w:rPr>
              <w:t>odać nazwę oprogramowania</w:t>
            </w:r>
            <w:r w:rsidR="00E504BB" w:rsidRPr="0071211C">
              <w:rPr>
                <w:rFonts w:cstheme="minorHAnsi"/>
                <w:sz w:val="20"/>
                <w:szCs w:val="20"/>
              </w:rPr>
              <w:t>.</w:t>
            </w:r>
          </w:p>
          <w:p w14:paraId="4528BC4C" w14:textId="77777777" w:rsidR="00AB6CBD" w:rsidRPr="00D1681C" w:rsidRDefault="00AB6CBD" w:rsidP="002A14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C8DA5" w14:textId="77777777" w:rsidR="001F65E7" w:rsidRPr="00D1681C" w:rsidRDefault="00767E6B" w:rsidP="001F65E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2D6AC" w14:textId="77777777" w:rsidR="001F65E7" w:rsidRPr="00D1681C" w:rsidRDefault="001F65E7" w:rsidP="001F65E7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65E7" w:rsidRPr="00D1681C" w14:paraId="3264CB85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D9779" w14:textId="77777777" w:rsidR="001F65E7" w:rsidRPr="00D1681C" w:rsidRDefault="001F65E7" w:rsidP="001F65E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8D645" w14:textId="77777777" w:rsidR="001F65E7" w:rsidRPr="00D1681C" w:rsidRDefault="001F65E7" w:rsidP="001F65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Wbudowane porty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5102B1" w14:textId="77777777" w:rsidR="001F65E7" w:rsidRDefault="001F65E7" w:rsidP="001F65E7">
            <w:pPr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Min. 4 x USB z czego nie mniej niż 1x USB 2.0 na przednim panelu obudowy i 1x USB 3.0 wewnętrzny, 2x 10Gb SFP+,2x1Gb Base-T, 2xVGA z czego jeden na panelu przednim, 1xRS-232.</w:t>
            </w:r>
          </w:p>
          <w:p w14:paraId="03E0E9D1" w14:textId="77777777" w:rsidR="00AB6CBD" w:rsidRPr="00D1681C" w:rsidRDefault="00AB6CBD" w:rsidP="001F65E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69C2A" w14:textId="77777777" w:rsidR="001F65E7" w:rsidRPr="00D1681C" w:rsidRDefault="00767E6B" w:rsidP="001F65E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1DBA9" w14:textId="77777777" w:rsidR="001F65E7" w:rsidRPr="00D1681C" w:rsidRDefault="001F65E7" w:rsidP="001F65E7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65E7" w:rsidRPr="00D1681C" w14:paraId="68B58C85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08129" w14:textId="77777777" w:rsidR="001F65E7" w:rsidRPr="00D1681C" w:rsidRDefault="001F65E7" w:rsidP="001F65E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7E58D" w14:textId="77777777" w:rsidR="001F65E7" w:rsidRPr="00D1681C" w:rsidRDefault="001F65E7" w:rsidP="001F65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Video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9BE1C08" w14:textId="77777777" w:rsidR="001F65E7" w:rsidRPr="00D1681C" w:rsidRDefault="001F65E7" w:rsidP="001F65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Zintegrowana karta graficzna umożliwiająca wyświetlenie rozdzielczości min. 1920x12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60F29" w14:textId="77777777" w:rsidR="001F65E7" w:rsidRPr="00D1681C" w:rsidRDefault="00767E6B" w:rsidP="001F65E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070D5" w14:textId="77777777" w:rsidR="001F65E7" w:rsidRPr="00D1681C" w:rsidRDefault="001F65E7" w:rsidP="001F65E7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65E7" w:rsidRPr="00D1681C" w14:paraId="61166AC0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CAECC" w14:textId="77777777" w:rsidR="001F65E7" w:rsidRPr="00D1681C" w:rsidRDefault="001F65E7" w:rsidP="001F65E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A91D8" w14:textId="77777777" w:rsidR="001F65E7" w:rsidRPr="00D1681C" w:rsidRDefault="001F65E7" w:rsidP="001F65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Wentylatory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29B4C1" w14:textId="77777777" w:rsidR="001F65E7" w:rsidRPr="00D1681C" w:rsidRDefault="001F65E7" w:rsidP="001F65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Redundantn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82D2D" w14:textId="77777777" w:rsidR="001F65E7" w:rsidRPr="00D1681C" w:rsidRDefault="00767E6B" w:rsidP="001F65E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9E1C0" w14:textId="77777777" w:rsidR="001F65E7" w:rsidRPr="00D1681C" w:rsidRDefault="001F65E7" w:rsidP="001F65E7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65E7" w:rsidRPr="00D1681C" w14:paraId="1F01A030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0A2616" w14:textId="77777777" w:rsidR="001F65E7" w:rsidRPr="00D1681C" w:rsidRDefault="001F65E7" w:rsidP="001F65E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63E7C6" w14:textId="77777777" w:rsidR="001F65E7" w:rsidRPr="00D1681C" w:rsidRDefault="001F65E7" w:rsidP="001F65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Zasilacze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BF38E0" w14:textId="77777777" w:rsidR="001F65E7" w:rsidRPr="00D1681C" w:rsidRDefault="001F65E7" w:rsidP="001F65E7">
            <w:pPr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Redundantne, Hot-Plug min. 750W każdy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F5A7B7" w14:textId="77777777" w:rsidR="001F65E7" w:rsidRPr="00D1681C" w:rsidRDefault="00767E6B" w:rsidP="001F65E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2FF61D" w14:textId="77777777" w:rsidR="001F65E7" w:rsidRPr="00D1681C" w:rsidRDefault="001F65E7" w:rsidP="001F65E7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62E03" w:rsidRPr="00D1681C" w14:paraId="3BAE2DC6" w14:textId="77777777" w:rsidTr="00362E03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7201" w14:textId="77777777" w:rsidR="00362E03" w:rsidRPr="00362E03" w:rsidRDefault="00362E03" w:rsidP="00362E03">
            <w:pPr>
              <w:spacing w:after="0" w:line="240" w:lineRule="auto"/>
              <w:ind w:left="36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93527" w14:textId="1D84426A" w:rsidR="00362E03" w:rsidRPr="00D1681C" w:rsidRDefault="00362E03" w:rsidP="002E313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Bezpieczeństwo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88FA1F" w14:textId="7A9E5288" w:rsidR="00362E03" w:rsidRPr="00D1681C" w:rsidRDefault="00362E03" w:rsidP="001F65E7">
            <w:pPr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Zintegrowany moduł TPM 2.0. </w:t>
            </w:r>
            <w:r>
              <w:rPr>
                <w:rFonts w:cstheme="minorHAnsi"/>
                <w:sz w:val="20"/>
                <w:szCs w:val="20"/>
              </w:rPr>
              <w:t xml:space="preserve">                  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791D" w14:textId="1F43DADC" w:rsidR="00362E03" w:rsidRDefault="00362E03" w:rsidP="003A705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1F21" w14:textId="77777777" w:rsidR="00362E03" w:rsidRPr="00D1681C" w:rsidRDefault="00362E03" w:rsidP="001F65E7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62E03" w:rsidRPr="00D1681C" w14:paraId="26EB6866" w14:textId="77777777" w:rsidTr="00362E03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0943" w14:textId="77777777" w:rsidR="00362E03" w:rsidRPr="00D1681C" w:rsidRDefault="00362E03" w:rsidP="001F65E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0F2E" w14:textId="527CEC5B" w:rsidR="00362E03" w:rsidRPr="00D1681C" w:rsidRDefault="00362E03" w:rsidP="001F65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A815F0" w14:textId="77777777" w:rsidR="00520E2C" w:rsidRDefault="00362E03" w:rsidP="001F65E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</w:t>
            </w:r>
          </w:p>
          <w:p w14:paraId="61062842" w14:textId="09439497" w:rsidR="00362E03" w:rsidRPr="00D1681C" w:rsidRDefault="00362E03" w:rsidP="001F65E7">
            <w:pPr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Wbudowany czujnik otwarcia obudowy współpracujący z BIOS i kartą zarządzającą.</w:t>
            </w:r>
          </w:p>
          <w:p w14:paraId="44434FEE" w14:textId="77777777" w:rsidR="00362E03" w:rsidRPr="00D1681C" w:rsidRDefault="00362E03" w:rsidP="001F65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4323" w14:textId="77777777" w:rsidR="00362E03" w:rsidRDefault="00362E03" w:rsidP="003A705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 / NIE</w:t>
            </w:r>
          </w:p>
          <w:p w14:paraId="6C428235" w14:textId="77777777" w:rsidR="00362E03" w:rsidRPr="00687A1A" w:rsidRDefault="00362E03" w:rsidP="003A705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687A1A">
              <w:rPr>
                <w:rFonts w:cstheme="minorHAnsi"/>
                <w:sz w:val="20"/>
                <w:szCs w:val="20"/>
              </w:rPr>
              <w:t>Punktacja:</w:t>
            </w:r>
          </w:p>
          <w:p w14:paraId="4E8A2C0E" w14:textId="77777777" w:rsidR="00362E03" w:rsidRPr="00687A1A" w:rsidRDefault="00362E03" w:rsidP="003A705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687A1A">
              <w:rPr>
                <w:rFonts w:cstheme="minorHAnsi"/>
                <w:sz w:val="20"/>
                <w:szCs w:val="20"/>
              </w:rPr>
              <w:t>Oferowane urządzenie nie posiada opisanych funkcji - 0 pkt.</w:t>
            </w:r>
          </w:p>
          <w:p w14:paraId="25C8F838" w14:textId="77777777" w:rsidR="00362E03" w:rsidRPr="00D1681C" w:rsidRDefault="00362E03" w:rsidP="00DC0C6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87A1A">
              <w:rPr>
                <w:rFonts w:cstheme="minorHAnsi"/>
                <w:sz w:val="20"/>
                <w:szCs w:val="20"/>
              </w:rPr>
              <w:t>Oferowane urządzenie posiada opisane funkcje - 5 pkt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3BBC" w14:textId="77777777" w:rsidR="00362E03" w:rsidRPr="00D1681C" w:rsidRDefault="00362E03" w:rsidP="001F65E7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65E7" w:rsidRPr="00D1681C" w14:paraId="5A6E85F2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0E760" w14:textId="77777777" w:rsidR="001F65E7" w:rsidRPr="00D1681C" w:rsidRDefault="001F65E7" w:rsidP="001F65E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90AF2" w14:textId="77777777" w:rsidR="001F65E7" w:rsidRPr="00D1681C" w:rsidRDefault="001F65E7" w:rsidP="001F65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Diagnostyka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759AD1" w14:textId="77777777" w:rsidR="001F65E7" w:rsidRPr="00D1681C" w:rsidRDefault="001F65E7" w:rsidP="001F65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Możliwość wyposażenia w panel LCD umieszczony na froncie obudowy, umożliwiający wyświetlenie informacji o stanie procesora, pamięci, dysków, 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BIOS’u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>, zasilaniu oraz temperaturze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1008B" w14:textId="77777777" w:rsidR="00DC0C69" w:rsidRDefault="00DC0C69" w:rsidP="00DC0C6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 / NIE</w:t>
            </w:r>
          </w:p>
          <w:p w14:paraId="3C3EAC50" w14:textId="77777777" w:rsidR="00DC0C69" w:rsidRPr="00D1681C" w:rsidRDefault="00DC0C69" w:rsidP="00DC0C6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Punktacja:</w:t>
            </w:r>
          </w:p>
          <w:p w14:paraId="4B654E68" w14:textId="77777777" w:rsidR="00DC0C69" w:rsidRPr="00D1681C" w:rsidRDefault="00DC0C69" w:rsidP="00DC0C6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Oferowane urządzenie nie posiada opisanej funkcji - 0 pkt.</w:t>
            </w:r>
          </w:p>
          <w:p w14:paraId="087DC15A" w14:textId="77777777" w:rsidR="001F65E7" w:rsidRPr="00D1681C" w:rsidRDefault="00DC0C69" w:rsidP="00DC0C6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Oferowane urządzenie posiada opisaną funkcję 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1681C">
              <w:rPr>
                <w:rFonts w:cstheme="minorHAnsi"/>
                <w:sz w:val="20"/>
                <w:szCs w:val="20"/>
              </w:rPr>
              <w:t>5 pkt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F5DCE" w14:textId="77777777" w:rsidR="001F65E7" w:rsidRPr="00D1681C" w:rsidRDefault="001F65E7" w:rsidP="001F65E7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65E7" w:rsidRPr="00D1681C" w14:paraId="75B233C1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7425" w14:textId="77777777" w:rsidR="001F65E7" w:rsidRPr="00D1681C" w:rsidRDefault="001F65E7" w:rsidP="001F65E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5AA7A" w14:textId="77777777" w:rsidR="001F65E7" w:rsidRPr="00D1681C" w:rsidRDefault="001F65E7" w:rsidP="001F65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Karta Zarządzania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939C78A" w14:textId="77777777" w:rsidR="001F65E7" w:rsidRPr="002A14AE" w:rsidRDefault="001F65E7" w:rsidP="001F65E7">
            <w:pPr>
              <w:rPr>
                <w:rFonts w:cstheme="minorHAnsi"/>
                <w:sz w:val="20"/>
                <w:szCs w:val="20"/>
              </w:rPr>
            </w:pPr>
            <w:r w:rsidRPr="002A14AE">
              <w:rPr>
                <w:rFonts w:cstheme="minorHAnsi"/>
                <w:sz w:val="20"/>
                <w:szCs w:val="20"/>
              </w:rPr>
              <w:t>Niezależna od zainstalowanego na serwerze systemu operacyjnego posiadająca dedykowane port RJ-45 Gigabit Ethernet umożliwiająca:</w:t>
            </w:r>
          </w:p>
          <w:p w14:paraId="28A8BBF8" w14:textId="77777777"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zdalny dostęp do graficznego interfejsu Web karty zarządzającej</w:t>
            </w:r>
          </w:p>
          <w:p w14:paraId="6C3FF3D4" w14:textId="77777777"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681C">
              <w:rPr>
                <w:rFonts w:cstheme="minorHAnsi"/>
                <w:color w:val="000000" w:themeColor="text1"/>
                <w:sz w:val="20"/>
                <w:szCs w:val="20"/>
              </w:rPr>
              <w:t>szyfrowane połączenie (TLS) oraz autentykacje i autoryzację użytkownika</w:t>
            </w:r>
          </w:p>
          <w:p w14:paraId="6C7A0AF1" w14:textId="77777777"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podmontowania zdalnych wirtualnych napędów</w:t>
            </w:r>
          </w:p>
          <w:p w14:paraId="2102B45E" w14:textId="77777777"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wirtualną konsolę z dostępem do myszy, klawiatury</w:t>
            </w:r>
          </w:p>
          <w:p w14:paraId="7FCE3484" w14:textId="77777777"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wsparcie dla IPv6</w:t>
            </w:r>
          </w:p>
          <w:p w14:paraId="24C198E7" w14:textId="77777777"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wsparcie dla SNMP; IPMI2.0, VLAN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tagging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, SSH </w:t>
            </w:r>
          </w:p>
          <w:p w14:paraId="32138D97" w14:textId="77777777" w:rsidR="001F65E7" w:rsidRPr="00D1681C" w:rsidRDefault="001F65E7" w:rsidP="001F65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sz w:val="20"/>
                <w:szCs w:val="20"/>
                <w:lang w:val="pl-PL"/>
              </w:rPr>
              <w:t>możliwość zdalnego monitorowania w czasie rzeczywistym poboru prądu przez serwer, dane historyczne powinny być dostępne przez min. 7 dni wstecz</w:t>
            </w:r>
          </w:p>
          <w:p w14:paraId="332BB21F" w14:textId="77777777" w:rsidR="001F65E7" w:rsidRPr="00D1681C" w:rsidRDefault="001F65E7" w:rsidP="001F65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  <w:lang w:val="pl-PL"/>
              </w:rPr>
              <w:lastRenderedPageBreak/>
              <w:t>możliwość zdalnego ustawienia limitu poboru prądu przez konkretny serwer</w:t>
            </w:r>
          </w:p>
          <w:p w14:paraId="2E5D280E" w14:textId="77777777"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integracja z Active Directory</w:t>
            </w:r>
          </w:p>
          <w:p w14:paraId="46D65DED" w14:textId="77777777"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obsługi przez ośmiu administratorów jednocześnie</w:t>
            </w:r>
          </w:p>
          <w:p w14:paraId="28DE39D2" w14:textId="77777777"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Wsparcie dla automatycznej rejestracji DNS</w:t>
            </w:r>
          </w:p>
          <w:p w14:paraId="705CF644" w14:textId="77777777"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wsparcie dla LLDP </w:t>
            </w:r>
          </w:p>
          <w:p w14:paraId="39608BC2" w14:textId="77777777"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wysyłanie do administratora maila z powiadomieniem o awarii lub zmianie konfiguracji sprzętowej</w:t>
            </w:r>
          </w:p>
          <w:p w14:paraId="47DE7176" w14:textId="77777777"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podłączenia lokalnego poprzez złącze RS-232.</w:t>
            </w:r>
          </w:p>
          <w:p w14:paraId="3BB3897E" w14:textId="77777777"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możliwość zarządzania bezpośredniego poprzez złącze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microUSB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 umieszczone na froncie obudowy.</w:t>
            </w:r>
          </w:p>
          <w:p w14:paraId="71AE8781" w14:textId="77777777"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nitorowanie zużycia dysków SSD</w:t>
            </w:r>
          </w:p>
          <w:p w14:paraId="4F914CCF" w14:textId="77777777"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681C">
              <w:rPr>
                <w:rFonts w:cstheme="minorHAnsi"/>
                <w:color w:val="000000" w:themeColor="text1"/>
                <w:sz w:val="20"/>
                <w:szCs w:val="20"/>
              </w:rPr>
              <w:t>możliwość monitorowania z jednej konsoli min. 100 serwerami fizycznymi,</w:t>
            </w:r>
          </w:p>
          <w:p w14:paraId="143C7F3D" w14:textId="77777777"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681C">
              <w:rPr>
                <w:rFonts w:cstheme="minorHAnsi"/>
                <w:color w:val="000000" w:themeColor="text1"/>
                <w:sz w:val="20"/>
                <w:szCs w:val="20"/>
              </w:rPr>
              <w:t>Automatyczne zgłaszanie alertów do centrum serwisowego producenta</w:t>
            </w:r>
          </w:p>
          <w:p w14:paraId="6FE9F90F" w14:textId="77777777"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681C">
              <w:rPr>
                <w:rFonts w:cstheme="minorHAnsi"/>
                <w:color w:val="000000" w:themeColor="text1"/>
                <w:sz w:val="20"/>
                <w:szCs w:val="20"/>
              </w:rPr>
              <w:t xml:space="preserve">Automatyczne update </w:t>
            </w:r>
            <w:proofErr w:type="spellStart"/>
            <w:r w:rsidRPr="00D1681C">
              <w:rPr>
                <w:rFonts w:cstheme="minorHAnsi"/>
                <w:color w:val="000000" w:themeColor="text1"/>
                <w:sz w:val="20"/>
                <w:szCs w:val="20"/>
              </w:rPr>
              <w:t>firmware</w:t>
            </w:r>
            <w:proofErr w:type="spellEnd"/>
            <w:r w:rsidRPr="00D1681C">
              <w:rPr>
                <w:rFonts w:cstheme="minorHAnsi"/>
                <w:color w:val="000000" w:themeColor="text1"/>
                <w:sz w:val="20"/>
                <w:szCs w:val="20"/>
              </w:rPr>
              <w:t xml:space="preserve"> dla wszystkich komponentów serwera</w:t>
            </w:r>
          </w:p>
          <w:p w14:paraId="7E04B399" w14:textId="77777777"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681C">
              <w:rPr>
                <w:rFonts w:cstheme="minorHAnsi"/>
                <w:color w:val="000000" w:themeColor="text1"/>
                <w:sz w:val="20"/>
                <w:szCs w:val="20"/>
              </w:rPr>
              <w:t xml:space="preserve">Możliwość przywrócenia poprzednich wersji </w:t>
            </w:r>
            <w:proofErr w:type="spellStart"/>
            <w:r w:rsidRPr="00D1681C">
              <w:rPr>
                <w:rFonts w:cstheme="minorHAnsi"/>
                <w:color w:val="000000" w:themeColor="text1"/>
                <w:sz w:val="20"/>
                <w:szCs w:val="20"/>
              </w:rPr>
              <w:t>firmware</w:t>
            </w:r>
            <w:proofErr w:type="spellEnd"/>
          </w:p>
          <w:p w14:paraId="156AFE3A" w14:textId="77777777"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681C">
              <w:rPr>
                <w:rFonts w:cstheme="minorHAnsi"/>
                <w:color w:val="000000" w:themeColor="text1"/>
                <w:sz w:val="20"/>
                <w:szCs w:val="20"/>
              </w:rPr>
              <w:t xml:space="preserve">Możliwość eksportu eksportu/importu konfiguracji (ustawienie karty zarządzającej, </w:t>
            </w:r>
            <w:proofErr w:type="spellStart"/>
            <w:r w:rsidRPr="00D1681C">
              <w:rPr>
                <w:rFonts w:cstheme="minorHAnsi"/>
                <w:color w:val="000000" w:themeColor="text1"/>
                <w:sz w:val="20"/>
                <w:szCs w:val="20"/>
              </w:rPr>
              <w:t>BIOSu</w:t>
            </w:r>
            <w:proofErr w:type="spellEnd"/>
            <w:r w:rsidRPr="00D1681C">
              <w:rPr>
                <w:rFonts w:cstheme="minorHAnsi"/>
                <w:color w:val="000000" w:themeColor="text1"/>
                <w:sz w:val="20"/>
                <w:szCs w:val="20"/>
              </w:rPr>
              <w:t>, kart sieciowych, HBA oraz konfiguracji kontrolera RAID) serwera do pliku XML lub JSON</w:t>
            </w:r>
          </w:p>
          <w:p w14:paraId="44A7C479" w14:textId="77777777"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681C">
              <w:rPr>
                <w:rFonts w:cstheme="minorHAnsi"/>
                <w:color w:val="000000" w:themeColor="text1"/>
                <w:sz w:val="20"/>
                <w:szCs w:val="20"/>
              </w:rPr>
              <w:t xml:space="preserve">Możliwość zaimportowania ustawień, poprzez bezpośrednie podłączenie plików konfiguracyjnych </w:t>
            </w:r>
          </w:p>
          <w:p w14:paraId="732921C8" w14:textId="77777777"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681C">
              <w:rPr>
                <w:rFonts w:cstheme="minorHAnsi"/>
                <w:color w:val="000000" w:themeColor="text1"/>
                <w:sz w:val="20"/>
                <w:szCs w:val="20"/>
              </w:rPr>
              <w:t>Automatyczne tworzenie kopii ustawień serwera w oparciu o harmonogram</w:t>
            </w:r>
          </w:p>
          <w:p w14:paraId="0C01EEF8" w14:textId="77777777" w:rsidR="001F65E7" w:rsidRPr="00D1681C" w:rsidRDefault="001F65E7" w:rsidP="00DC0C69">
            <w:pPr>
              <w:pStyle w:val="Akapitzlist"/>
              <w:numPr>
                <w:ilvl w:val="0"/>
                <w:numId w:val="1"/>
              </w:numPr>
              <w:spacing w:line="259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sz w:val="20"/>
                <w:szCs w:val="20"/>
                <w:lang w:val="pl-PL"/>
              </w:rPr>
              <w:t xml:space="preserve">karta z możliwością wyposażenia we wbudowaną wewnętrzną pamięć SD lub USB o pojemności 16GB do przechowywania sterowników i </w:t>
            </w:r>
            <w:proofErr w:type="spellStart"/>
            <w:r w:rsidRPr="00D1681C">
              <w:rPr>
                <w:rFonts w:cstheme="minorHAnsi"/>
                <w:sz w:val="20"/>
                <w:szCs w:val="20"/>
                <w:lang w:val="pl-PL"/>
              </w:rPr>
              <w:t>firmware'ów</w:t>
            </w:r>
            <w:proofErr w:type="spellEnd"/>
            <w:r w:rsidRPr="00D1681C">
              <w:rPr>
                <w:rFonts w:cstheme="minorHAnsi"/>
                <w:sz w:val="20"/>
                <w:szCs w:val="20"/>
                <w:lang w:val="pl-PL"/>
              </w:rPr>
              <w:t xml:space="preserve"> komponentów serwera, </w:t>
            </w:r>
            <w:r w:rsidRPr="00D1681C">
              <w:rPr>
                <w:rFonts w:cstheme="minorHAnsi"/>
                <w:sz w:val="20"/>
                <w:szCs w:val="20"/>
                <w:lang w:val="pl-PL"/>
              </w:rPr>
              <w:lastRenderedPageBreak/>
              <w:t>umożliwiająca szybką instalację wspieranych systemów operacyjnych.</w:t>
            </w:r>
          </w:p>
          <w:p w14:paraId="41395691" w14:textId="77777777" w:rsidR="001F65E7" w:rsidRPr="00D1681C" w:rsidRDefault="001F65E7" w:rsidP="001F65E7">
            <w:pPr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Dodatkowe oprogramowanie umożliwiające zarządzanie poprzez sieć, spełniające minimalne wymagania:</w:t>
            </w:r>
          </w:p>
          <w:p w14:paraId="4FBAD48A" w14:textId="77777777"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Wsparcie dla serwerów, urządzeń sieciowych oraz pamięci masowych</w:t>
            </w:r>
          </w:p>
          <w:p w14:paraId="4D788022" w14:textId="77777777"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integracja z Active Directory</w:t>
            </w:r>
          </w:p>
          <w:p w14:paraId="22D87591" w14:textId="77777777"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zarządzania dostarczonymi serwerami bez udziału dedykowanego agenta</w:t>
            </w:r>
          </w:p>
          <w:p w14:paraId="6522EDA7" w14:textId="77777777"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Wsparcie dla protokołów SNMP, IPMI, Linux SSH,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Redfish</w:t>
            </w:r>
            <w:proofErr w:type="spellEnd"/>
          </w:p>
          <w:p w14:paraId="0803FF6E" w14:textId="77777777"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uruchamiania procesu wykrywania urządzeń w oparciu o harmonogram</w:t>
            </w:r>
          </w:p>
          <w:p w14:paraId="1C6AD7AF" w14:textId="77777777"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Szczegółowy opis wykrytych systemów oraz ich komponentów</w:t>
            </w:r>
          </w:p>
          <w:p w14:paraId="49E11B4E" w14:textId="77777777"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eksportu raportu do CSV, HTML, XLS, PDF</w:t>
            </w:r>
          </w:p>
          <w:p w14:paraId="5BE16B28" w14:textId="77777777"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tworzenia własnych raportów w oparciu o wszystkie informacje zawarte w inwentarzu.</w:t>
            </w:r>
          </w:p>
          <w:p w14:paraId="71D8C5FB" w14:textId="77777777"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Grupowanie urządzeń w oparciu o kryteria użytkownika</w:t>
            </w:r>
          </w:p>
          <w:p w14:paraId="24300FF8" w14:textId="77777777"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Tworzenie automatycznie grup urządzeń w oparciu o dowolny element konfiguracji serwera np. Nazwa, lokalizacja, system operacyjny, obsadzenie slotów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PCIe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>, pozostałego czasu gwarancji</w:t>
            </w:r>
          </w:p>
          <w:p w14:paraId="62E15237" w14:textId="77777777"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uruchamiania narzędzi zarządzających w poszczególnych urządzeniach</w:t>
            </w:r>
          </w:p>
          <w:p w14:paraId="791BFFDD" w14:textId="77777777"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Szybki podgląd stanu środowiska</w:t>
            </w:r>
          </w:p>
          <w:p w14:paraId="4233B31A" w14:textId="77777777"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Podsumowanie stanu dla każdego urządzenia</w:t>
            </w:r>
          </w:p>
          <w:p w14:paraId="546AC2FD" w14:textId="77777777"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Szczegółowy status urządzenia/elementu/komponentu</w:t>
            </w:r>
          </w:p>
          <w:p w14:paraId="1EC735E2" w14:textId="77777777"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Generowanie alertów przy zmianie stanu urządzenia.</w:t>
            </w:r>
          </w:p>
          <w:p w14:paraId="5B6AEE00" w14:textId="77777777"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Filtry raportów umożliwiające podgląd najważniejszych zdarzeń</w:t>
            </w:r>
          </w:p>
          <w:p w14:paraId="30395A1B" w14:textId="77777777"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Integracja z service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desk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 producenta dostarczonej platformy sprzętowej </w:t>
            </w:r>
          </w:p>
          <w:p w14:paraId="23428B10" w14:textId="77777777"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lastRenderedPageBreak/>
              <w:t>Możliwość przejęcia zdalnego pulpitu</w:t>
            </w:r>
          </w:p>
          <w:p w14:paraId="4ADDA2B4" w14:textId="77777777"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podmontowania wirtualnego napędu</w:t>
            </w:r>
          </w:p>
          <w:p w14:paraId="33B7AE94" w14:textId="77777777"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Kreator umożliwiający dostosowanie akcji dla wybranych alertów</w:t>
            </w:r>
          </w:p>
          <w:p w14:paraId="28B13FC8" w14:textId="77777777"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Możliwość importu plików MIB </w:t>
            </w:r>
          </w:p>
          <w:p w14:paraId="32E8913B" w14:textId="77777777"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Przesyłanie alertów „as-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is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>” do innych konsol firm trzecich</w:t>
            </w:r>
          </w:p>
          <w:p w14:paraId="1F185968" w14:textId="77777777"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definiowania ról administratorów</w:t>
            </w:r>
          </w:p>
          <w:p w14:paraId="042A9D83" w14:textId="77777777"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zdalnej aktualizacji oprogramowania wewnętrznego serwerów</w:t>
            </w:r>
          </w:p>
          <w:p w14:paraId="71E95CF0" w14:textId="77777777"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Aktualizacja oparta o wybranie źródła bibliotek (lokalna, on-line producenta oferowanego rozwiązania)</w:t>
            </w:r>
          </w:p>
          <w:p w14:paraId="209F65CA" w14:textId="77777777"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instalacji oprogramowania wewnętrznego bez potrzeby instalacji agenta</w:t>
            </w:r>
          </w:p>
          <w:p w14:paraId="1E10C0F0" w14:textId="77777777"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automatycznego generowania i zgłaszania incydentów awarii bezpośrednio do centrum serwisowego producenta serwerów</w:t>
            </w:r>
          </w:p>
          <w:p w14:paraId="03C686C4" w14:textId="77777777"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duł raportujący pozwalający na wygenerowanie następujących informacji: nr seryjne sprzętu, konfiguracja poszczególnych urządzeń, wersje oprogramowania wewnętrznego, obsadzenie slotów PCI i gniazd pamięci, informację o maszynach wirtualnych, aktualne informacje o stanie i poziomie gwarancji, adresy IP kart sieciowych, występujących alertów, MAC adresów kart sieciowych, stanie poszczególnych komponentów serwera</w:t>
            </w:r>
            <w:r w:rsidRPr="00D1681C">
              <w:rPr>
                <w:rFonts w:cstheme="minorHAnsi"/>
                <w:sz w:val="20"/>
                <w:szCs w:val="20"/>
              </w:rPr>
              <w:t>.</w:t>
            </w:r>
          </w:p>
          <w:p w14:paraId="722CBCEE" w14:textId="77777777"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Możliwość tworzenia sprzętowej konfiguracji bazowej i na jej podstawie weryfikacji środowiska w celu wykrycia rozbieżności.</w:t>
            </w:r>
          </w:p>
          <w:p w14:paraId="3958EB5A" w14:textId="77777777"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Wdrażanie serwerów, rozwiązań modularnych oraz przełączników sieciowych w oparciu o profile</w:t>
            </w:r>
          </w:p>
          <w:p w14:paraId="23499CF6" w14:textId="77777777"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Możliwość migracji ustawień </w:t>
            </w:r>
            <w:r w:rsidRPr="00D1681C">
              <w:rPr>
                <w:rFonts w:cstheme="minorHAnsi"/>
                <w:sz w:val="20"/>
                <w:szCs w:val="20"/>
              </w:rPr>
              <w:lastRenderedPageBreak/>
              <w:t xml:space="preserve">serwera wraz z wirtualnymi adresami sieciowymi (MAC, WWN, IQN) między urządzeniami. </w:t>
            </w:r>
          </w:p>
          <w:p w14:paraId="5A1744DC" w14:textId="77777777"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Tworzenie gotowych paczek informacji umożliwiających zdiagnozowanie awarii urządzenia przez serwis producenta. </w:t>
            </w:r>
          </w:p>
          <w:p w14:paraId="49B98E4D" w14:textId="77777777"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Zdalne uruchamianie diagnostyki serwera.</w:t>
            </w:r>
          </w:p>
          <w:p w14:paraId="6E950CC4" w14:textId="77777777" w:rsidR="001F65E7" w:rsidRPr="00D1681C" w:rsidRDefault="001F65E7" w:rsidP="001F65E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Dedykowana aplikacja na urządzenia mobilne integrująca się z wyżej opisanymi oprogramowaniem zarządzającym.</w:t>
            </w:r>
          </w:p>
          <w:p w14:paraId="6717B183" w14:textId="77777777" w:rsidR="001F65E7" w:rsidRPr="00D1681C" w:rsidRDefault="001F65E7" w:rsidP="001F65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Oprogramowanie dostarczane jako wirtualny 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appliance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 xml:space="preserve"> dla KVM, 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ESXi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 xml:space="preserve"> i Hyper-V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1E79A" w14:textId="77777777" w:rsidR="001F65E7" w:rsidRPr="00D1681C" w:rsidRDefault="00767E6B" w:rsidP="001F65E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EBFD5" w14:textId="77777777" w:rsidR="001F65E7" w:rsidRPr="00D1681C" w:rsidRDefault="001F65E7" w:rsidP="001F65E7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65E7" w:rsidRPr="00D1681C" w14:paraId="7A7A0D7F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86A19" w14:textId="77777777" w:rsidR="001F65E7" w:rsidRPr="00D1681C" w:rsidRDefault="001F65E7" w:rsidP="001F65E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B2C01" w14:textId="77777777" w:rsidR="001F65E7" w:rsidRPr="00D1681C" w:rsidRDefault="001F65E7" w:rsidP="001F65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87A1A">
              <w:rPr>
                <w:rFonts w:cstheme="minorHAnsi"/>
                <w:sz w:val="20"/>
                <w:szCs w:val="20"/>
              </w:rPr>
              <w:t>Certyfikaty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2403EC" w14:textId="77777777" w:rsidR="001F65E7" w:rsidRPr="00D1681C" w:rsidRDefault="001F65E7" w:rsidP="000A016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87A1A">
              <w:rPr>
                <w:rFonts w:cstheme="minorHAnsi"/>
                <w:color w:val="000000"/>
                <w:sz w:val="20"/>
                <w:szCs w:val="20"/>
              </w:rPr>
              <w:t xml:space="preserve">Serwer wyprodukowany zgodnie z normą ISO-9001:2015 </w:t>
            </w:r>
            <w:r w:rsidR="00D17906" w:rsidRPr="00687A1A">
              <w:rPr>
                <w:rFonts w:cstheme="minorHAnsi"/>
                <w:color w:val="000000"/>
                <w:sz w:val="20"/>
                <w:szCs w:val="20"/>
              </w:rPr>
              <w:t xml:space="preserve">lub równoważną </w:t>
            </w:r>
            <w:r w:rsidRPr="00687A1A">
              <w:rPr>
                <w:rFonts w:cstheme="minorHAnsi"/>
                <w:color w:val="000000"/>
                <w:sz w:val="20"/>
                <w:szCs w:val="20"/>
              </w:rPr>
              <w:t>oraz ISO-14001</w:t>
            </w:r>
            <w:r w:rsidR="00D17906" w:rsidRPr="00687A1A">
              <w:rPr>
                <w:rFonts w:cstheme="minorHAnsi"/>
                <w:color w:val="000000"/>
                <w:sz w:val="20"/>
                <w:szCs w:val="20"/>
              </w:rPr>
              <w:t xml:space="preserve"> lub równoważną</w:t>
            </w:r>
            <w:r w:rsidRPr="00687A1A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Pr="00687A1A">
              <w:rPr>
                <w:rFonts w:cstheme="minorHAnsi"/>
                <w:color w:val="000000"/>
                <w:sz w:val="20"/>
                <w:szCs w:val="20"/>
              </w:rPr>
              <w:br/>
              <w:t>Serwer posiada deklarację CE.</w:t>
            </w:r>
            <w:r w:rsidRPr="00687A1A">
              <w:rPr>
                <w:rFonts w:cstheme="minorHAnsi"/>
                <w:color w:val="000000"/>
                <w:sz w:val="20"/>
                <w:szCs w:val="20"/>
              </w:rPr>
              <w:br/>
              <w:t>Oferowany znajd</w:t>
            </w:r>
            <w:r w:rsidR="000A0169" w:rsidRPr="00687A1A">
              <w:rPr>
                <w:rFonts w:cstheme="minorHAnsi"/>
                <w:color w:val="000000"/>
                <w:sz w:val="20"/>
                <w:szCs w:val="20"/>
              </w:rPr>
              <w:t>uje s</w:t>
            </w:r>
            <w:r w:rsidRPr="00687A1A">
              <w:rPr>
                <w:rFonts w:cstheme="minorHAnsi"/>
                <w:color w:val="000000"/>
                <w:sz w:val="20"/>
                <w:szCs w:val="20"/>
              </w:rPr>
              <w:t xml:space="preserve">ię na liście Windows Server </w:t>
            </w:r>
            <w:proofErr w:type="spellStart"/>
            <w:r w:rsidRPr="00687A1A">
              <w:rPr>
                <w:rFonts w:cstheme="minorHAnsi"/>
                <w:color w:val="000000"/>
                <w:sz w:val="20"/>
                <w:szCs w:val="20"/>
              </w:rPr>
              <w:t>Catalog</w:t>
            </w:r>
            <w:proofErr w:type="spellEnd"/>
            <w:r w:rsidRPr="00687A1A">
              <w:rPr>
                <w:rFonts w:cstheme="minorHAnsi"/>
                <w:color w:val="000000"/>
                <w:sz w:val="20"/>
                <w:szCs w:val="20"/>
              </w:rPr>
              <w:t xml:space="preserve"> i posiadać</w:t>
            </w:r>
            <w:r w:rsidRPr="00D17906">
              <w:rPr>
                <w:rFonts w:cstheme="minorHAnsi"/>
                <w:color w:val="000000"/>
                <w:sz w:val="20"/>
                <w:szCs w:val="20"/>
              </w:rPr>
              <w:t xml:space="preserve"> status „</w:t>
            </w:r>
            <w:proofErr w:type="spellStart"/>
            <w:r w:rsidRPr="00D17906">
              <w:rPr>
                <w:rFonts w:cstheme="minorHAnsi"/>
                <w:color w:val="000000"/>
                <w:sz w:val="20"/>
                <w:szCs w:val="20"/>
              </w:rPr>
              <w:t>Certified</w:t>
            </w:r>
            <w:proofErr w:type="spellEnd"/>
            <w:r w:rsidRPr="00D17906">
              <w:rPr>
                <w:rFonts w:cstheme="minorHAnsi"/>
                <w:color w:val="000000"/>
                <w:sz w:val="20"/>
                <w:szCs w:val="20"/>
              </w:rPr>
              <w:t xml:space="preserve"> for Windows” dla systemów Microsoft Windows 2012, Microsoft Windows 2012 R2 x64, Microsoft Windows 2016, Microsoft Windows 2019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73B3E" w14:textId="77777777" w:rsidR="001F65E7" w:rsidRPr="00D1681C" w:rsidRDefault="00767E6B" w:rsidP="001F65E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89071" w14:textId="77777777" w:rsidR="001F65E7" w:rsidRPr="00D1681C" w:rsidRDefault="001F65E7" w:rsidP="001F65E7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14:paraId="19935089" w14:textId="77777777" w:rsidTr="005A2579">
        <w:tc>
          <w:tcPr>
            <w:tcW w:w="10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64C829" w14:textId="77777777" w:rsidR="00A9590B" w:rsidRPr="00D1681C" w:rsidRDefault="00A9590B" w:rsidP="00DC0B4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05F8CA9" w14:textId="77777777" w:rsidR="00A9590B" w:rsidRPr="00D1681C" w:rsidRDefault="00A9590B" w:rsidP="00DC0B4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 xml:space="preserve">Serwer kopii zapasowych – 1 </w:t>
            </w:r>
            <w:proofErr w:type="spellStart"/>
            <w:r w:rsidRPr="00D1681C">
              <w:rPr>
                <w:rFonts w:cstheme="minorHAnsi"/>
                <w:b/>
                <w:sz w:val="20"/>
                <w:szCs w:val="20"/>
              </w:rPr>
              <w:t>szt</w:t>
            </w:r>
            <w:proofErr w:type="spellEnd"/>
          </w:p>
          <w:p w14:paraId="5CA3F8F9" w14:textId="77777777" w:rsidR="00A9590B" w:rsidRPr="00D1681C" w:rsidRDefault="00A9590B" w:rsidP="001F65E7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  <w:tr w:rsidR="00A9590B" w:rsidRPr="00D1681C" w14:paraId="72B5096F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8556B6" w14:textId="77777777" w:rsidR="00A9590B" w:rsidRPr="00D1681C" w:rsidRDefault="00A9590B" w:rsidP="00DC0B46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5C4DC5" w14:textId="77777777" w:rsidR="00A9590B" w:rsidRPr="00D1681C" w:rsidRDefault="00A9590B" w:rsidP="00DC0B46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>Parametry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206D9D" w14:textId="77777777" w:rsidR="00A9590B" w:rsidRPr="00D1681C" w:rsidRDefault="00A9590B" w:rsidP="00DC0B46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>Charakterystyka (wymagania minimalne)</w:t>
            </w:r>
            <w:r w:rsidR="00284B15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3C19DB01" w14:textId="77777777" w:rsidR="00A9590B" w:rsidRPr="00D1681C" w:rsidRDefault="00A9590B" w:rsidP="00DC0B46">
            <w:pPr>
              <w:spacing w:after="0"/>
              <w:jc w:val="center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>Wymagane parametry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F38D54" w14:textId="77777777" w:rsidR="00A9590B" w:rsidRPr="00D1681C" w:rsidRDefault="00A9590B" w:rsidP="00DC0B46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Warunek graniczny.</w:t>
            </w:r>
            <w:r w:rsidRPr="00D1681C">
              <w:rPr>
                <w:rFonts w:cstheme="minorHAnsi"/>
                <w:b/>
                <w:sz w:val="20"/>
                <w:szCs w:val="20"/>
              </w:rPr>
              <w:br/>
              <w:t>Punktacja w kryterium</w:t>
            </w:r>
            <w:r w:rsidRPr="00D1681C">
              <w:rPr>
                <w:rFonts w:cstheme="minorHAnsi"/>
                <w:b/>
                <w:sz w:val="20"/>
                <w:szCs w:val="20"/>
              </w:rPr>
              <w:br/>
              <w:t>„parametry techniczne”</w:t>
            </w:r>
            <w:r w:rsidRPr="00D1681C">
              <w:rPr>
                <w:rFonts w:cstheme="minorHAnsi"/>
                <w:b/>
                <w:sz w:val="20"/>
                <w:szCs w:val="20"/>
              </w:rPr>
              <w:br/>
              <w:t>oraz „okres gwarancji”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81B2CD" w14:textId="77777777" w:rsidR="00A9590B" w:rsidRPr="00D1681C" w:rsidRDefault="00A9590B" w:rsidP="00DC0B46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>Parametry oferowane (potwierdzić spełnienie warunku oraz podać opis oferowanego rozwiązania)</w:t>
            </w:r>
          </w:p>
        </w:tc>
      </w:tr>
      <w:tr w:rsidR="00A9590B" w:rsidRPr="00D1681C" w14:paraId="0D3707C0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7D28C" w14:textId="77777777" w:rsidR="00A9590B" w:rsidRPr="00D1681C" w:rsidRDefault="00A9590B" w:rsidP="004D6AB5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51C00" w14:textId="77777777" w:rsidR="00A9590B" w:rsidRPr="00D1681C" w:rsidRDefault="00A9590B" w:rsidP="00DC0B4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Typ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600F5A" w14:textId="77777777" w:rsidR="009963A9" w:rsidRPr="00D1681C" w:rsidRDefault="009963A9" w:rsidP="009963A9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687A1A">
              <w:rPr>
                <w:rFonts w:cstheme="minorHAnsi"/>
                <w:color w:val="000000"/>
                <w:sz w:val="20"/>
                <w:szCs w:val="20"/>
              </w:rPr>
              <w:t>Należy wpisać w</w:t>
            </w:r>
            <w:r w:rsidRPr="00D1681C">
              <w:rPr>
                <w:rFonts w:cstheme="minorHAnsi"/>
                <w:color w:val="000000"/>
                <w:sz w:val="20"/>
                <w:szCs w:val="20"/>
              </w:rPr>
              <w:t>szystkie oferowane urządzenia, komponenty, składające się na ofertę spełniającą poniższe wymogi.</w:t>
            </w:r>
          </w:p>
          <w:p w14:paraId="3D39EA5A" w14:textId="77777777" w:rsidR="009963A9" w:rsidRDefault="009963A9" w:rsidP="009963A9">
            <w:pPr>
              <w:spacing w:after="0"/>
              <w:rPr>
                <w:rFonts w:cstheme="minorHAnsi"/>
                <w:color w:val="FF0000"/>
                <w:sz w:val="20"/>
                <w:szCs w:val="20"/>
              </w:rPr>
            </w:pPr>
          </w:p>
          <w:p w14:paraId="71E065CB" w14:textId="77777777" w:rsidR="009963A9" w:rsidRPr="009963A9" w:rsidRDefault="009963A9" w:rsidP="00AB6CBD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FF0000"/>
                <w:sz w:val="20"/>
                <w:szCs w:val="20"/>
              </w:rPr>
              <w:t>Wpisać: model, symbol, producent urządzen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E1A8D" w14:textId="77777777"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  <w:p w14:paraId="5A3D6C29" w14:textId="77777777" w:rsidR="00A9590B" w:rsidRPr="00D1681C" w:rsidRDefault="00A9590B" w:rsidP="00DC0B4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B520A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9590B" w:rsidRPr="00D1681C" w14:paraId="7B35041B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11A7C" w14:textId="77777777" w:rsidR="00A9590B" w:rsidRPr="00D1681C" w:rsidRDefault="00A9590B" w:rsidP="004D6AB5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1BBD5" w14:textId="77777777" w:rsidR="00A9590B" w:rsidRPr="00D1681C" w:rsidRDefault="00A9590B" w:rsidP="00DC0B4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Obudowa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1FC616" w14:textId="77777777" w:rsidR="00A9590B" w:rsidRPr="00D1681C" w:rsidRDefault="00A9590B" w:rsidP="00DC0B4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Obudowa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Rack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 o wysokości max 2U z możliwością instalacji min. 12 dysków 3,5” Hot-Plug wraz z kompletem wysuwanych szyn umożliwiających montaż w szafie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rack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 i </w:t>
            </w:r>
            <w:r w:rsidRPr="00D1681C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wysuwanie serwera do celów serwisowych oraz organizatorem do kabli.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F2B23" w14:textId="77777777" w:rsidR="00A9590B" w:rsidRPr="00D1681C" w:rsidRDefault="00A9590B" w:rsidP="00DC0B4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69BD6" w14:textId="77777777" w:rsidR="00A9590B" w:rsidRPr="00D1681C" w:rsidRDefault="00A9590B" w:rsidP="00DC0B4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41A61933" w14:textId="77777777" w:rsidTr="00362E03">
        <w:trPr>
          <w:trHeight w:val="268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B75D3" w14:textId="77777777" w:rsidR="00A9590B" w:rsidRPr="00D1681C" w:rsidRDefault="00A9590B" w:rsidP="004D6AB5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3ED5A" w14:textId="77777777" w:rsidR="00A9590B" w:rsidRPr="00D1681C" w:rsidRDefault="00A9590B" w:rsidP="00DC0B4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857D65" w14:textId="77777777" w:rsidR="00A9590B" w:rsidRPr="00D1681C" w:rsidRDefault="00A9590B" w:rsidP="00DC0B46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Obudowa z możliwością wyposażenia w </w:t>
            </w:r>
            <w:r w:rsidRPr="00D1681C">
              <w:rPr>
                <w:rFonts w:cstheme="minorHAnsi"/>
                <w:color w:val="000000" w:themeColor="text1"/>
                <w:sz w:val="20"/>
                <w:szCs w:val="20"/>
              </w:rPr>
              <w:t>kartę umożliwiającą dostęp bezpośredni poprzez urządzenia mobilne - serwer musi posiadać możliwość konfiguracji oraz monitoringu najważniejszych komponentów serwera przy użyciu dedykowanej aplikacji mobilnej min. (Android) przy użyciu jednego z protokołów NFC/ BLE/ WIFI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87485" w14:textId="77777777" w:rsidR="00D161E8" w:rsidRDefault="00D161E8" w:rsidP="00D161E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 / NIE</w:t>
            </w:r>
          </w:p>
          <w:p w14:paraId="050ACA38" w14:textId="77777777" w:rsidR="00D161E8" w:rsidRPr="00D1681C" w:rsidRDefault="00D161E8" w:rsidP="00D161E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Punktacja:</w:t>
            </w:r>
          </w:p>
          <w:p w14:paraId="09FC66CB" w14:textId="77777777" w:rsidR="00D161E8" w:rsidRPr="00D1681C" w:rsidRDefault="00D161E8" w:rsidP="00D161E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Oferowane urządzenie nie posiada opisanej funkcji - 0 pkt.</w:t>
            </w:r>
          </w:p>
          <w:p w14:paraId="33001FD0" w14:textId="77777777" w:rsidR="00A9590B" w:rsidRPr="00D1681C" w:rsidRDefault="00D161E8" w:rsidP="00D161E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Oferowane urządzenie posiada opisaną funkcję 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1681C">
              <w:rPr>
                <w:rFonts w:cstheme="minorHAnsi"/>
                <w:sz w:val="20"/>
                <w:szCs w:val="20"/>
              </w:rPr>
              <w:t>5 pkt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12C88" w14:textId="77777777" w:rsidR="00A9590B" w:rsidRPr="00D1681C" w:rsidRDefault="00A9590B" w:rsidP="00DC0B46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14:paraId="2A914869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1916C" w14:textId="77777777" w:rsidR="00A9590B" w:rsidRPr="00D1681C" w:rsidRDefault="00A9590B" w:rsidP="004D6AB5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4922F" w14:textId="77777777" w:rsidR="00A9590B" w:rsidRPr="00D1681C" w:rsidRDefault="00A9590B" w:rsidP="00DC0B4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Płyta główna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F8E685" w14:textId="77777777" w:rsidR="00A9590B" w:rsidRDefault="00A9590B" w:rsidP="00DC0B46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Płyta główna z możliwością zainstalowania dwóch procesorów. Płyta główna musi być zaprojektowana przez producenta serwera i oznaczona jego znakiem firmowym.</w:t>
            </w:r>
          </w:p>
          <w:p w14:paraId="26B0672B" w14:textId="77777777" w:rsidR="00AA5AAC" w:rsidRPr="00D1681C" w:rsidRDefault="00AA5AAC" w:rsidP="00DC0B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290D8" w14:textId="77777777"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B9F76" w14:textId="77777777" w:rsidR="00A9590B" w:rsidRPr="00D1681C" w:rsidRDefault="00A9590B" w:rsidP="00DC0B4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0D4FCF7A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3B61E" w14:textId="77777777" w:rsidR="00A9590B" w:rsidRPr="00D1681C" w:rsidRDefault="00A9590B" w:rsidP="004D6AB5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E6BCD" w14:textId="77777777" w:rsidR="00A9590B" w:rsidRPr="00D1681C" w:rsidRDefault="00A9590B" w:rsidP="00DC0B4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Chipset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3A5536" w14:textId="77777777" w:rsidR="00A9590B" w:rsidRDefault="00A9590B" w:rsidP="00DC0B46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D1681C">
              <w:rPr>
                <w:rFonts w:cstheme="minorHAnsi"/>
                <w:bCs/>
                <w:sz w:val="20"/>
                <w:szCs w:val="20"/>
              </w:rPr>
              <w:t>Dedykowany przez producenta procesora do pracy w serwerach dwuprocesorowych</w:t>
            </w:r>
          </w:p>
          <w:p w14:paraId="7BE3EC3A" w14:textId="77777777" w:rsidR="00AA5AAC" w:rsidRPr="00D1681C" w:rsidRDefault="00AA5AAC" w:rsidP="00DC0B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A77C3" w14:textId="77777777"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15612" w14:textId="77777777" w:rsidR="00A9590B" w:rsidRPr="00D1681C" w:rsidRDefault="00A9590B" w:rsidP="00DC0B4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3A9F64E0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7341E" w14:textId="77777777" w:rsidR="00A9590B" w:rsidRPr="00D1681C" w:rsidRDefault="00A9590B" w:rsidP="004D6AB5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73099" w14:textId="77777777" w:rsidR="00A9590B" w:rsidRPr="00D1681C" w:rsidRDefault="00A9590B" w:rsidP="00DC0B4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Procesor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104549" w14:textId="77777777" w:rsidR="00A9590B" w:rsidRDefault="00A9590B" w:rsidP="00DC0B4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Zainstalowane dwa procesory dziesięciordzeniowe x86, dedykowane do pracy z serwerem osiągające w teście SPECrate2017_int_base wynik min. 128 dostępny na stronie www.spec.org dla konfiguracji dwuprocesorowej.</w:t>
            </w:r>
          </w:p>
          <w:p w14:paraId="703EC3FA" w14:textId="77777777" w:rsidR="00AA5AAC" w:rsidRPr="00D1681C" w:rsidRDefault="00AA5AAC" w:rsidP="00DC0B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15272" w14:textId="77777777" w:rsidR="00A9590B" w:rsidRPr="00D1681C" w:rsidRDefault="00A9590B" w:rsidP="00DC0B4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4A65E" w14:textId="77777777" w:rsidR="00A9590B" w:rsidRPr="00D1681C" w:rsidRDefault="00A9590B" w:rsidP="00DC0B4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412EDD59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DC19D" w14:textId="77777777" w:rsidR="00A9590B" w:rsidRPr="00D1681C" w:rsidRDefault="00A9590B" w:rsidP="004D6AB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96E84" w14:textId="77777777" w:rsidR="00A9590B" w:rsidRPr="00D1681C" w:rsidRDefault="00A9590B" w:rsidP="00DC0B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RAM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D77768" w14:textId="185A87DD" w:rsidR="00AA5AAC" w:rsidRPr="00D1681C" w:rsidRDefault="00A9590B" w:rsidP="00DC0B4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Minimum 128GB DDR4 RDIMM minimum 2400MT/s, na płycie głównej powinny znajdować się minimum 16 slotów przeznaczonych do rozbudowy pamięci. Płyta główna powinna obsługiwać do min. 3TB pamięci RAM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CBC01" w14:textId="77777777" w:rsidR="00A9590B" w:rsidRPr="00D1681C" w:rsidRDefault="00A9590B" w:rsidP="00DC0B46">
            <w:pPr>
              <w:spacing w:after="0" w:line="240" w:lineRule="auto"/>
              <w:ind w:left="-73"/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5496D" w14:textId="77777777" w:rsidR="00A9590B" w:rsidRPr="00D1681C" w:rsidRDefault="00A9590B" w:rsidP="00DC0B46">
            <w:pPr>
              <w:spacing w:after="0" w:line="240" w:lineRule="auto"/>
              <w:ind w:left="-68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4E7883F6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E77D3" w14:textId="77777777" w:rsidR="00A9590B" w:rsidRPr="00D1681C" w:rsidRDefault="00A9590B" w:rsidP="004D6AB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7A0FD" w14:textId="77777777" w:rsidR="00A9590B" w:rsidRPr="00D1681C" w:rsidRDefault="00A9590B" w:rsidP="00DC0B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Funkcjonalność pamięci RAM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67BA64" w14:textId="77777777" w:rsidR="00A9590B" w:rsidRPr="00D971B0" w:rsidRDefault="00A9590B" w:rsidP="00DC0B46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D971B0">
              <w:rPr>
                <w:rFonts w:cstheme="minorHAnsi"/>
                <w:sz w:val="20"/>
                <w:szCs w:val="20"/>
                <w:lang w:val="en-US"/>
              </w:rPr>
              <w:t>Memory Rank Sparing, Memory Mirror, Failed DIMM isolation, Memory Address Parity Protection, Memory Thermal Throttling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655D0" w14:textId="77777777" w:rsidR="00D161E8" w:rsidRDefault="00D161E8" w:rsidP="00D161E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 / NIE</w:t>
            </w:r>
          </w:p>
          <w:p w14:paraId="06F6D67C" w14:textId="77777777" w:rsidR="00D161E8" w:rsidRPr="00D1681C" w:rsidRDefault="00D161E8" w:rsidP="00D161E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Punktacja:</w:t>
            </w:r>
          </w:p>
          <w:p w14:paraId="468EFA92" w14:textId="77777777" w:rsidR="00D161E8" w:rsidRPr="00D1681C" w:rsidRDefault="00D161E8" w:rsidP="00D161E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Oferowane urządzenie nie posiada opisanej funkcji - 0 pkt.</w:t>
            </w:r>
          </w:p>
          <w:p w14:paraId="762F98FA" w14:textId="77777777" w:rsidR="00A9590B" w:rsidRPr="00D1681C" w:rsidRDefault="00D161E8" w:rsidP="00D161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Oferowane urządzenie posiada opisaną funkcję 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1681C">
              <w:rPr>
                <w:rFonts w:cstheme="minorHAnsi"/>
                <w:sz w:val="20"/>
                <w:szCs w:val="20"/>
              </w:rPr>
              <w:t>5 pkt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CA090" w14:textId="77777777" w:rsidR="00A9590B" w:rsidRPr="00D1681C" w:rsidRDefault="00A9590B" w:rsidP="00DC0B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14:paraId="738F7333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B516F" w14:textId="77777777" w:rsidR="00A9590B" w:rsidRPr="00D1681C" w:rsidRDefault="00A9590B" w:rsidP="004D6AB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FB35E" w14:textId="77777777" w:rsidR="00A9590B" w:rsidRPr="00D1681C" w:rsidRDefault="00A9590B" w:rsidP="00DC0B4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Gniazda PCI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B30DEC9" w14:textId="77777777" w:rsidR="00A9590B" w:rsidRPr="00D1681C" w:rsidRDefault="00A9590B" w:rsidP="00DC0B4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Min. 8 slotów generacji 3, w tym min. 2 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sloty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 xml:space="preserve"> o prędkości x16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FAEDB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3E406" w14:textId="77777777" w:rsidR="00A9590B" w:rsidRPr="00D1681C" w:rsidRDefault="00A9590B" w:rsidP="00DC0B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14:paraId="3C79C4DF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34E22" w14:textId="77777777" w:rsidR="00A9590B" w:rsidRPr="00D1681C" w:rsidRDefault="00A9590B" w:rsidP="004D6AB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949B0" w14:textId="77777777" w:rsidR="00A9590B" w:rsidRPr="00D1681C" w:rsidRDefault="00A9590B" w:rsidP="00DC0B4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Interfejsy sieciowe/FC/SAS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2CCEE3" w14:textId="77777777" w:rsidR="00A9590B" w:rsidRPr="00D1681C" w:rsidRDefault="00A9590B" w:rsidP="00DC0B46">
            <w:pPr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Wbudowane </w:t>
            </w:r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>dwa interfejsy sieciowe 10Gb Ethernet w standardzie SFP+ oraz dwa interfejsy sieciowe 1Gb Ethernet w standardzie Base-T</w:t>
            </w:r>
            <w:r w:rsidRPr="00D1681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109AE4F" w14:textId="77777777" w:rsidR="00A9590B" w:rsidRPr="00D1681C" w:rsidRDefault="00A9590B" w:rsidP="00DC0B4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instalacji wymiennie modułów udostępniających:</w:t>
            </w:r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  <w:p w14:paraId="4B70F05A" w14:textId="77777777" w:rsidR="00A9590B" w:rsidRPr="00D1681C" w:rsidRDefault="00A9590B" w:rsidP="00DC0B46">
            <w:pPr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 dwa interfejsy sieciowe 1Gb Ethernet w standardzie </w:t>
            </w:r>
            <w:proofErr w:type="spellStart"/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>BaseT</w:t>
            </w:r>
            <w:proofErr w:type="spellEnd"/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oraz dwa interfejsy sieciowe 10Gb Ethernet ze złączami w standardzie SFP+.</w:t>
            </w:r>
            <w:r w:rsidRPr="00D1681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6C19CDD" w14:textId="77777777" w:rsidR="00A9590B" w:rsidRPr="00D1681C" w:rsidRDefault="00A9590B" w:rsidP="00DC0B4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 dwa interfejsy sieciowe 1Gb Ethernet w standardzie </w:t>
            </w:r>
            <w:proofErr w:type="spellStart"/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>BaseT</w:t>
            </w:r>
            <w:proofErr w:type="spellEnd"/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oraz dwa interfejsy sieciowe 10Gb Ethernet ze złączami w standardzie </w:t>
            </w:r>
            <w:proofErr w:type="spellStart"/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>BaseT</w:t>
            </w:r>
            <w:proofErr w:type="spellEnd"/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  <w:p w14:paraId="0CABA0E8" w14:textId="77777777" w:rsidR="00A9590B" w:rsidRPr="00D1681C" w:rsidRDefault="00A9590B" w:rsidP="00DC0B4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2F4896DC" w14:textId="77777777" w:rsidR="00A9590B" w:rsidRPr="00D1681C" w:rsidRDefault="00A9590B" w:rsidP="00DC0B46">
            <w:pPr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 cztery interfejsy sieciowe 1Gb Ethernet w standardzie </w:t>
            </w:r>
            <w:proofErr w:type="spellStart"/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>BaseT</w:t>
            </w:r>
            <w:proofErr w:type="spellEnd"/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  <w:p w14:paraId="0ED040B4" w14:textId="77777777" w:rsidR="00A9590B" w:rsidRPr="00D1681C" w:rsidRDefault="00A9590B" w:rsidP="00DC0B4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 cztery interfejsy sieciowe 10Gb Ethernet w standardzie </w:t>
            </w:r>
            <w:proofErr w:type="spellStart"/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>BaseT</w:t>
            </w:r>
            <w:proofErr w:type="spellEnd"/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  <w:p w14:paraId="664EF781" w14:textId="77777777" w:rsidR="00A9590B" w:rsidRPr="00D1681C" w:rsidRDefault="00A9590B" w:rsidP="00DC0B4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7E79FFF4" w14:textId="77777777" w:rsidR="00A9590B" w:rsidRPr="00D1681C" w:rsidRDefault="00A9590B" w:rsidP="00DC0B4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>- dwa interfejsy sieciowe 25Gb Ethernet ze złączami SFP28.</w:t>
            </w:r>
          </w:p>
          <w:p w14:paraId="295D29A8" w14:textId="77777777" w:rsidR="00A9590B" w:rsidRPr="00D1681C" w:rsidRDefault="00A9590B" w:rsidP="00DC0B4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7613C8CD" w14:textId="77777777" w:rsidR="00A9590B" w:rsidRPr="00D1681C" w:rsidRDefault="00A9590B" w:rsidP="00DC0B4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>Dodatkowa karta dwuportowa 10GbE SFP+ pełnej wysokości.</w:t>
            </w:r>
          </w:p>
          <w:p w14:paraId="700B5835" w14:textId="77777777" w:rsidR="00A9590B" w:rsidRPr="00D1681C" w:rsidRDefault="00A9590B" w:rsidP="00DC0B4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7E43CD48" w14:textId="77777777" w:rsidR="00A9590B" w:rsidRPr="00D1681C" w:rsidRDefault="00A9590B" w:rsidP="00DC0B4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>Dla portów SFP+ należy dostarczyć min. 4 wkładek 10Gb SFP+ SR.</w:t>
            </w:r>
          </w:p>
          <w:p w14:paraId="0A272FE1" w14:textId="77777777" w:rsidR="00A9590B" w:rsidRPr="00D1681C" w:rsidRDefault="00A9590B" w:rsidP="00DC0B4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C6493CC" w14:textId="77777777" w:rsidR="00A9590B" w:rsidRPr="00D1681C" w:rsidRDefault="00A9590B" w:rsidP="00DC0B4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>Dodatkowa karta HBA SAS 12Gb/s.</w:t>
            </w:r>
          </w:p>
          <w:p w14:paraId="5986B068" w14:textId="77777777" w:rsidR="00A9590B" w:rsidRPr="00D1681C" w:rsidRDefault="00A9590B" w:rsidP="00DC0B46">
            <w:pPr>
              <w:spacing w:after="0" w:line="240" w:lineRule="auto"/>
              <w:ind w:left="36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A6192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DE512" w14:textId="77777777" w:rsidR="00A9590B" w:rsidRPr="00D1681C" w:rsidRDefault="00A9590B" w:rsidP="00DC0B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14:paraId="51FEAF1B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276FB" w14:textId="77777777" w:rsidR="00A9590B" w:rsidRPr="00D1681C" w:rsidRDefault="00A9590B" w:rsidP="004D6AB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B3819" w14:textId="77777777" w:rsidR="00A9590B" w:rsidRPr="00D1681C" w:rsidRDefault="00A9590B" w:rsidP="00DC0B4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Dyski twarde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440AC6" w14:textId="77777777" w:rsidR="00C40D26" w:rsidRPr="00687A1A" w:rsidRDefault="00A9590B" w:rsidP="00C40D26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687A1A">
              <w:rPr>
                <w:rFonts w:cstheme="minorHAnsi"/>
                <w:sz w:val="20"/>
                <w:szCs w:val="20"/>
              </w:rPr>
              <w:t xml:space="preserve">Możliwość instalacji dysków SATA, SAS, SSD, </w:t>
            </w:r>
            <w:proofErr w:type="spellStart"/>
            <w:r w:rsidRPr="00687A1A">
              <w:rPr>
                <w:rFonts w:cstheme="minorHAnsi"/>
                <w:sz w:val="20"/>
                <w:szCs w:val="20"/>
              </w:rPr>
              <w:t>NVMe</w:t>
            </w:r>
            <w:proofErr w:type="spellEnd"/>
            <w:r w:rsidRPr="00687A1A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065E12CB" w14:textId="77777777" w:rsidR="00A9590B" w:rsidRPr="00687A1A" w:rsidRDefault="00A9590B" w:rsidP="00C40D26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687A1A">
              <w:rPr>
                <w:rFonts w:cstheme="minorHAnsi"/>
                <w:sz w:val="20"/>
                <w:szCs w:val="20"/>
              </w:rPr>
              <w:t xml:space="preserve">Zainstalowane </w:t>
            </w:r>
          </w:p>
          <w:p w14:paraId="6203A673" w14:textId="77777777" w:rsidR="00A9590B" w:rsidRPr="00687A1A" w:rsidRDefault="00A9590B" w:rsidP="00C40D26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687A1A">
              <w:rPr>
                <w:rFonts w:cstheme="minorHAnsi"/>
                <w:sz w:val="20"/>
                <w:szCs w:val="20"/>
                <w:lang w:val="pl-PL"/>
              </w:rPr>
              <w:t xml:space="preserve">2 dyski 480GB SSD SATA 3,5“ </w:t>
            </w:r>
            <w:proofErr w:type="spellStart"/>
            <w:r w:rsidRPr="00687A1A">
              <w:rPr>
                <w:rFonts w:cstheme="minorHAnsi"/>
                <w:sz w:val="20"/>
                <w:szCs w:val="20"/>
                <w:lang w:val="pl-PL"/>
              </w:rPr>
              <w:t>HotPlug</w:t>
            </w:r>
            <w:proofErr w:type="spellEnd"/>
            <w:r w:rsidRPr="00687A1A">
              <w:rPr>
                <w:rFonts w:cstheme="minorHAnsi"/>
                <w:sz w:val="20"/>
                <w:szCs w:val="20"/>
                <w:lang w:val="pl-PL"/>
              </w:rPr>
              <w:t xml:space="preserve"> 6Gb/s</w:t>
            </w:r>
          </w:p>
          <w:p w14:paraId="4115662A" w14:textId="77777777" w:rsidR="00AA5AAC" w:rsidRPr="00687A1A" w:rsidRDefault="00A9590B" w:rsidP="00C40D26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687A1A">
              <w:rPr>
                <w:rFonts w:cstheme="minorHAnsi"/>
                <w:sz w:val="20"/>
                <w:szCs w:val="20"/>
                <w:lang w:val="pl-PL"/>
              </w:rPr>
              <w:t xml:space="preserve">8 dysków min. 8TB NLSAS 12Gb/s 7.2k RPM, Hot-Plug 3,5“ – </w:t>
            </w:r>
          </w:p>
          <w:p w14:paraId="6CFD31AC" w14:textId="77777777" w:rsidR="00AB6CBD" w:rsidRPr="00687A1A" w:rsidRDefault="00D0737A" w:rsidP="00C40D26">
            <w:pPr>
              <w:pStyle w:val="Akapitzlist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687A1A">
              <w:rPr>
                <w:rFonts w:cstheme="minorHAnsi"/>
                <w:sz w:val="20"/>
                <w:szCs w:val="20"/>
                <w:lang w:val="pl-PL"/>
              </w:rPr>
              <w:t>Z</w:t>
            </w:r>
            <w:r w:rsidR="00A9590B" w:rsidRPr="00687A1A">
              <w:rPr>
                <w:rFonts w:cstheme="minorHAnsi"/>
                <w:sz w:val="20"/>
                <w:szCs w:val="20"/>
                <w:lang w:val="pl-PL"/>
              </w:rPr>
              <w:t xml:space="preserve">amawiający dopuszcza zaoferowanie innej ilości dysków o </w:t>
            </w:r>
            <w:r w:rsidR="00A9590B" w:rsidRPr="00687A1A">
              <w:rPr>
                <w:rFonts w:cstheme="minorHAnsi"/>
                <w:sz w:val="20"/>
                <w:szCs w:val="20"/>
                <w:lang w:val="pl-PL"/>
              </w:rPr>
              <w:lastRenderedPageBreak/>
              <w:t xml:space="preserve">innej pojemności pod warunkiem zachowania co najmniej takiej samej przestrzeni dyskowej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77A36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844A8" w14:textId="77777777" w:rsidR="00A9590B" w:rsidRPr="00D1681C" w:rsidRDefault="00A9590B" w:rsidP="00DC0B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14:paraId="177EC7A5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082FD" w14:textId="77777777" w:rsidR="00A9590B" w:rsidRPr="00D1681C" w:rsidRDefault="00A9590B" w:rsidP="004D6AB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DF821" w14:textId="77777777" w:rsidR="00A9590B" w:rsidRPr="00D1681C" w:rsidRDefault="00A9590B" w:rsidP="00DC0B4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24EA1F" w14:textId="77777777" w:rsidR="00A9590B" w:rsidRPr="00D1681C" w:rsidRDefault="00A9590B" w:rsidP="00DC0B46">
            <w:pPr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zainstalowania dwóch dysków M.2 SATA o pojemności min. 480GB skonfigurowanych w RAID 1.</w:t>
            </w:r>
          </w:p>
          <w:p w14:paraId="313682E6" w14:textId="77777777" w:rsidR="00A9590B" w:rsidRPr="00D1681C" w:rsidRDefault="00A9590B" w:rsidP="00DC0B46">
            <w:pPr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ożliwość zainstalowania dedykowanego modułu dla </w:t>
            </w:r>
            <w:proofErr w:type="spellStart"/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>hypervisora</w:t>
            </w:r>
            <w:proofErr w:type="spellEnd"/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>wirtualizacyjnego</w:t>
            </w:r>
            <w:proofErr w:type="spellEnd"/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wyposażonego w nośniki typu </w:t>
            </w:r>
            <w:proofErr w:type="spellStart"/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>flash</w:t>
            </w:r>
            <w:proofErr w:type="spellEnd"/>
            <w:r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o pojemności min. 64GB, z możliwością konfiguracji zabezpieczenia synchronizacji pomiędzy nośnikami z poziomu BIOS serwera, rozwiązanie nie może powodować zmniejszenia ilości wnęk na dyski twarde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89104" w14:textId="77777777" w:rsidR="00D161E8" w:rsidRDefault="00D161E8" w:rsidP="00D161E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 / NIE</w:t>
            </w:r>
          </w:p>
          <w:p w14:paraId="61F009A9" w14:textId="77777777" w:rsidR="00D161E8" w:rsidRPr="00687A1A" w:rsidRDefault="00D161E8" w:rsidP="00D161E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687A1A">
              <w:rPr>
                <w:rFonts w:cstheme="minorHAnsi"/>
                <w:sz w:val="20"/>
                <w:szCs w:val="20"/>
              </w:rPr>
              <w:t>Punktacja:</w:t>
            </w:r>
          </w:p>
          <w:p w14:paraId="50AF95F9" w14:textId="77777777" w:rsidR="00D161E8" w:rsidRPr="00687A1A" w:rsidRDefault="00D161E8" w:rsidP="00D161E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687A1A">
              <w:rPr>
                <w:rFonts w:cstheme="minorHAnsi"/>
                <w:sz w:val="20"/>
                <w:szCs w:val="20"/>
              </w:rPr>
              <w:t>Oferowane urządzenie nie posiada opisan</w:t>
            </w:r>
            <w:r w:rsidR="00F96B87" w:rsidRPr="00687A1A">
              <w:rPr>
                <w:rFonts w:cstheme="minorHAnsi"/>
                <w:sz w:val="20"/>
                <w:szCs w:val="20"/>
              </w:rPr>
              <w:t>ych</w:t>
            </w:r>
            <w:r w:rsidRPr="00687A1A">
              <w:rPr>
                <w:rFonts w:cstheme="minorHAnsi"/>
                <w:sz w:val="20"/>
                <w:szCs w:val="20"/>
              </w:rPr>
              <w:t xml:space="preserve"> funkcji - 0 pkt.</w:t>
            </w:r>
          </w:p>
          <w:p w14:paraId="7B195BC7" w14:textId="77777777" w:rsidR="00A9590B" w:rsidRPr="00D1681C" w:rsidRDefault="00D161E8" w:rsidP="00D161E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87A1A">
              <w:rPr>
                <w:rFonts w:cstheme="minorHAnsi"/>
                <w:sz w:val="20"/>
                <w:szCs w:val="20"/>
              </w:rPr>
              <w:t>Ofer</w:t>
            </w:r>
            <w:r w:rsidR="00F96B87" w:rsidRPr="00687A1A">
              <w:rPr>
                <w:rFonts w:cstheme="minorHAnsi"/>
                <w:sz w:val="20"/>
                <w:szCs w:val="20"/>
              </w:rPr>
              <w:t>owane urządzenie posiada opisane funkcje</w:t>
            </w:r>
            <w:r w:rsidRPr="00687A1A">
              <w:rPr>
                <w:rFonts w:cstheme="minorHAnsi"/>
                <w:sz w:val="20"/>
                <w:szCs w:val="20"/>
              </w:rPr>
              <w:t xml:space="preserve"> - 5 pkt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2D7D5" w14:textId="77777777" w:rsidR="00A9590B" w:rsidRPr="00D1681C" w:rsidRDefault="00A9590B" w:rsidP="00DC0B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14:paraId="7B328B40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DC06E" w14:textId="77777777" w:rsidR="00A9590B" w:rsidRPr="00D1681C" w:rsidRDefault="00A9590B" w:rsidP="004D6AB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C44B5" w14:textId="77777777" w:rsidR="00A9590B" w:rsidRPr="00D1681C" w:rsidRDefault="00A9590B" w:rsidP="00DC0B4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Kontroler RAID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349A44" w14:textId="77777777" w:rsidR="00A9590B" w:rsidRPr="00D1681C" w:rsidRDefault="00A9590B" w:rsidP="00DC0B46">
            <w:pPr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Sprzętowy kontroler dyskowy, posiadający min. 2GB nieulotnej pamięci cache, możliwe konfiguracje poziomów RAID: 0, 1, 5, 6, 10, 50, 60. Wsparcie dla dysków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samoszyfrujących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ED342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B596E" w14:textId="77777777" w:rsidR="00A9590B" w:rsidRPr="00D1681C" w:rsidRDefault="00A9590B" w:rsidP="00DC0B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14:paraId="122F7622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2297" w14:textId="77777777" w:rsidR="00A9590B" w:rsidRPr="00D1681C" w:rsidRDefault="00A9590B" w:rsidP="004D6AB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CDCF1" w14:textId="77777777" w:rsidR="00EB577C" w:rsidRPr="00D1681C" w:rsidRDefault="00A9590B" w:rsidP="00DC0B4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System operacyjny/</w:t>
            </w:r>
          </w:p>
          <w:p w14:paraId="4A14B41C" w14:textId="77777777" w:rsidR="00A9590B" w:rsidRPr="00D1681C" w:rsidRDefault="00A9590B" w:rsidP="00DC0B4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1681C">
              <w:rPr>
                <w:rFonts w:cstheme="minorHAnsi"/>
                <w:b/>
                <w:sz w:val="20"/>
                <w:szCs w:val="20"/>
              </w:rPr>
              <w:t>wirtualizator</w:t>
            </w:r>
            <w:proofErr w:type="spellEnd"/>
            <w:r w:rsidR="00EB577C" w:rsidRPr="00D1681C">
              <w:rPr>
                <w:rFonts w:cstheme="minorHAnsi"/>
                <w:b/>
                <w:sz w:val="20"/>
                <w:szCs w:val="20"/>
              </w:rPr>
              <w:t>/backup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4E769B" w14:textId="77777777" w:rsidR="00A9590B" w:rsidRPr="0085657F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Zainstalowany system Microsoft Windows Server 2019 Standard lub równoważny (opisany w </w:t>
            </w:r>
            <w:r w:rsidR="00CA7FAD" w:rsidRPr="0085657F">
              <w:rPr>
                <w:rFonts w:cstheme="minorHAnsi"/>
                <w:color w:val="000000"/>
                <w:sz w:val="20"/>
                <w:szCs w:val="20"/>
              </w:rPr>
              <w:t>Z</w:t>
            </w:r>
            <w:r w:rsidRPr="0085657F">
              <w:rPr>
                <w:rFonts w:cstheme="minorHAnsi"/>
                <w:color w:val="000000"/>
                <w:sz w:val="20"/>
                <w:szCs w:val="20"/>
              </w:rPr>
              <w:t>ałączniku</w:t>
            </w:r>
            <w:r w:rsidR="00CA7FAD" w:rsidRPr="0085657F">
              <w:rPr>
                <w:rFonts w:cstheme="minorHAnsi"/>
                <w:color w:val="000000"/>
                <w:sz w:val="20"/>
                <w:szCs w:val="20"/>
              </w:rPr>
              <w:t xml:space="preserve"> Nr</w:t>
            </w:r>
            <w:r w:rsidRPr="0085657F">
              <w:rPr>
                <w:rFonts w:cstheme="minorHAnsi"/>
                <w:color w:val="000000"/>
                <w:sz w:val="20"/>
                <w:szCs w:val="20"/>
              </w:rPr>
              <w:t xml:space="preserve"> A</w:t>
            </w:r>
            <w:r w:rsidR="00CA7FAD" w:rsidRPr="0085657F">
              <w:rPr>
                <w:rFonts w:cstheme="minorHAnsi"/>
                <w:color w:val="000000"/>
                <w:sz w:val="20"/>
                <w:szCs w:val="20"/>
              </w:rPr>
              <w:t xml:space="preserve"> do SIWZ</w:t>
            </w:r>
            <w:r w:rsidRPr="0085657F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  <w:p w14:paraId="3828E962" w14:textId="77777777" w:rsidR="00EB577C" w:rsidRPr="00D1681C" w:rsidRDefault="00EB577C" w:rsidP="00EB577C">
            <w:pPr>
              <w:rPr>
                <w:rFonts w:cstheme="minorHAnsi"/>
                <w:sz w:val="20"/>
                <w:szCs w:val="20"/>
              </w:rPr>
            </w:pPr>
            <w:r w:rsidRPr="0085657F">
              <w:rPr>
                <w:rFonts w:cstheme="minorHAnsi"/>
                <w:sz w:val="20"/>
                <w:szCs w:val="20"/>
              </w:rPr>
              <w:t xml:space="preserve">Wymagane jest zainstalowanie i prawidłowo skonfigurowanie oprogramowania </w:t>
            </w:r>
            <w:proofErr w:type="spellStart"/>
            <w:r w:rsidRPr="0085657F">
              <w:rPr>
                <w:rFonts w:cstheme="minorHAnsi"/>
                <w:sz w:val="20"/>
                <w:szCs w:val="20"/>
              </w:rPr>
              <w:t>wirtualizacyjnego</w:t>
            </w:r>
            <w:proofErr w:type="spellEnd"/>
            <w:r w:rsidRPr="0085657F">
              <w:rPr>
                <w:rFonts w:cstheme="minorHAnsi"/>
                <w:sz w:val="20"/>
                <w:szCs w:val="20"/>
              </w:rPr>
              <w:t xml:space="preserve"> i backupu o funkcjonalności opisanej w </w:t>
            </w:r>
            <w:r w:rsidR="009963A9" w:rsidRPr="0085657F">
              <w:rPr>
                <w:rFonts w:cstheme="minorHAnsi"/>
                <w:sz w:val="20"/>
                <w:szCs w:val="20"/>
              </w:rPr>
              <w:t>Z</w:t>
            </w:r>
            <w:r w:rsidRPr="0085657F">
              <w:rPr>
                <w:rFonts w:cstheme="minorHAnsi"/>
                <w:sz w:val="20"/>
                <w:szCs w:val="20"/>
              </w:rPr>
              <w:t>ał</w:t>
            </w:r>
            <w:r w:rsidR="009963A9" w:rsidRPr="0085657F">
              <w:rPr>
                <w:rFonts w:cstheme="minorHAnsi"/>
                <w:sz w:val="20"/>
                <w:szCs w:val="20"/>
              </w:rPr>
              <w:t>ą</w:t>
            </w:r>
            <w:r w:rsidRPr="0085657F">
              <w:rPr>
                <w:rFonts w:cstheme="minorHAnsi"/>
                <w:sz w:val="20"/>
                <w:szCs w:val="20"/>
              </w:rPr>
              <w:t xml:space="preserve">czniku </w:t>
            </w:r>
            <w:r w:rsidR="009963A9" w:rsidRPr="0085657F">
              <w:rPr>
                <w:rFonts w:cstheme="minorHAnsi"/>
                <w:sz w:val="20"/>
                <w:szCs w:val="20"/>
              </w:rPr>
              <w:t>Nr</w:t>
            </w:r>
            <w:r w:rsidRPr="0085657F">
              <w:rPr>
                <w:rFonts w:cstheme="minorHAnsi"/>
                <w:sz w:val="20"/>
                <w:szCs w:val="20"/>
              </w:rPr>
              <w:t xml:space="preserve"> B</w:t>
            </w:r>
            <w:r w:rsidR="009963A9" w:rsidRPr="0085657F">
              <w:rPr>
                <w:rFonts w:cstheme="minorHAnsi"/>
                <w:sz w:val="20"/>
                <w:szCs w:val="20"/>
              </w:rPr>
              <w:t xml:space="preserve"> do SIWZ. </w:t>
            </w:r>
            <w:r w:rsidRPr="0085657F">
              <w:rPr>
                <w:rFonts w:cstheme="minorHAnsi"/>
                <w:sz w:val="20"/>
                <w:szCs w:val="20"/>
              </w:rPr>
              <w:t xml:space="preserve"> Dostarczone oprogramowanie musi zostać zainstalowane wraz z najnowszymi aktualizacjami</w:t>
            </w:r>
            <w:r w:rsidRPr="00D1681C">
              <w:rPr>
                <w:rFonts w:cstheme="minorHAnsi"/>
                <w:sz w:val="20"/>
                <w:szCs w:val="20"/>
              </w:rPr>
              <w:t>, poprawkami, oraz musi zostać sprawdzona poprawność działania w obecności pracowników Zamawiającego. W okresie gwarancji wsparcie techniczne, rekonfiguracje oraz bezpłatne konsultacje telefoniczne / e-mail.</w:t>
            </w:r>
            <w:r w:rsidRPr="00D1681C"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  <w:p w14:paraId="148E1C9C" w14:textId="77777777" w:rsidR="00A9590B" w:rsidRDefault="009963A9" w:rsidP="00DC0B46">
            <w:pPr>
              <w:rPr>
                <w:rFonts w:cstheme="minorHAnsi"/>
                <w:sz w:val="20"/>
                <w:szCs w:val="20"/>
              </w:rPr>
            </w:pPr>
            <w:r w:rsidRPr="00CB2E5C">
              <w:rPr>
                <w:rFonts w:cstheme="minorHAnsi"/>
                <w:color w:val="FF0000"/>
                <w:sz w:val="20"/>
                <w:szCs w:val="20"/>
              </w:rPr>
              <w:t>P</w:t>
            </w:r>
            <w:r w:rsidR="00EB577C" w:rsidRPr="00CB2E5C">
              <w:rPr>
                <w:rFonts w:cstheme="minorHAnsi"/>
                <w:color w:val="FF0000"/>
                <w:sz w:val="20"/>
                <w:szCs w:val="20"/>
              </w:rPr>
              <w:t>odać nazwę oprogramowania</w:t>
            </w:r>
            <w:r w:rsidR="00EB577C" w:rsidRPr="00CB2E5C">
              <w:rPr>
                <w:rFonts w:cstheme="minorHAnsi"/>
                <w:sz w:val="20"/>
                <w:szCs w:val="20"/>
              </w:rPr>
              <w:t>.</w:t>
            </w:r>
          </w:p>
          <w:p w14:paraId="2AEC5581" w14:textId="77777777" w:rsidR="00C40D26" w:rsidRPr="00D1681C" w:rsidRDefault="00C40D26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8FE9E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CDB8C" w14:textId="77777777" w:rsidR="00A9590B" w:rsidRPr="00D1681C" w:rsidRDefault="00A9590B" w:rsidP="00DC0B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14:paraId="05F48E61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3BBE3" w14:textId="77777777" w:rsidR="00A9590B" w:rsidRPr="00D1681C" w:rsidRDefault="00A9590B" w:rsidP="004D6AB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BBC84" w14:textId="77777777" w:rsidR="00A9590B" w:rsidRPr="00D1681C" w:rsidRDefault="00A9590B" w:rsidP="00DC0B4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Wbudowane porty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DC17F9" w14:textId="77777777"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in. 5xUSB, min. 2 port USB 2.0 oraz 3 porty USB 3.0, 2 porty 10GbE SFP+,2 porty 1Gb Base-T, 2 porty VGA (1 na przednim panelu obudowy, drugi na tylnym), min. 1 port RS23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0ADC3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6C085" w14:textId="77777777" w:rsidR="00A9590B" w:rsidRPr="00D1681C" w:rsidRDefault="00A9590B" w:rsidP="00DC0B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14:paraId="38F51DA8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6D8F0" w14:textId="77777777" w:rsidR="00A9590B" w:rsidRPr="00D1681C" w:rsidRDefault="00A9590B" w:rsidP="004D6AB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D1D6B" w14:textId="77777777" w:rsidR="00A9590B" w:rsidRPr="00D1681C" w:rsidRDefault="00A9590B" w:rsidP="00DC0B4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Video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11E6E7C" w14:textId="77777777"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Zintegrowana karta graficzna umożliwiająca wyświetlenie rozdzielczości min. 1280x102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15201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3CABB" w14:textId="77777777" w:rsidR="00A9590B" w:rsidRPr="00D1681C" w:rsidRDefault="00A9590B" w:rsidP="00DC0B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14:paraId="14905E11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F98F0" w14:textId="77777777" w:rsidR="00A9590B" w:rsidRPr="00D1681C" w:rsidRDefault="00A9590B" w:rsidP="004D6AB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B0008" w14:textId="77777777" w:rsidR="00A9590B" w:rsidRPr="00D1681C" w:rsidRDefault="00A9590B" w:rsidP="00DC0B4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Wentylatory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DD32BC" w14:textId="77777777"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Redundantn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02BA3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70825" w14:textId="77777777" w:rsidR="00A9590B" w:rsidRPr="00D1681C" w:rsidRDefault="00A9590B" w:rsidP="00DC0B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14:paraId="448204E6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577DD" w14:textId="77777777" w:rsidR="00A9590B" w:rsidRPr="00D1681C" w:rsidRDefault="00A9590B" w:rsidP="004D6AB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409EB" w14:textId="77777777" w:rsidR="00A9590B" w:rsidRPr="00D1681C" w:rsidRDefault="00A9590B" w:rsidP="00DC0B4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Zasilacze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7D2B6D" w14:textId="77777777"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Redundantne, Hot-Plug min. 750W każdy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7DCA3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827F8" w14:textId="77777777" w:rsidR="00A9590B" w:rsidRPr="00D1681C" w:rsidRDefault="00A9590B" w:rsidP="00DC0B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14:paraId="405DB6EF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2C10C" w14:textId="77777777" w:rsidR="00A9590B" w:rsidRPr="00D1681C" w:rsidRDefault="00A9590B" w:rsidP="004D6AB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4CCDD" w14:textId="77777777" w:rsidR="00A9590B" w:rsidRPr="00D1681C" w:rsidRDefault="00A9590B" w:rsidP="00DC0B4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Bezpieczeństwo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241C85" w14:textId="77777777" w:rsidR="00A9590B" w:rsidRPr="00D1681C" w:rsidRDefault="00A9590B" w:rsidP="00DC0B4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1681C">
              <w:rPr>
                <w:rFonts w:cstheme="minorHAnsi"/>
                <w:bCs/>
                <w:sz w:val="20"/>
                <w:szCs w:val="20"/>
              </w:rPr>
              <w:t>Moduł TPM 2.0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6D2D0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24DC1" w14:textId="77777777" w:rsidR="00A9590B" w:rsidRPr="00D1681C" w:rsidRDefault="00A9590B" w:rsidP="00DC0B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14:paraId="07E2FAF4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FD626" w14:textId="77777777" w:rsidR="00A9590B" w:rsidRPr="00D1681C" w:rsidRDefault="00A9590B" w:rsidP="004D6AB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75C27" w14:textId="77777777" w:rsidR="00A9590B" w:rsidRPr="00D1681C" w:rsidRDefault="00A9590B" w:rsidP="00DC0B4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6710AB" w14:textId="77777777" w:rsidR="00A9590B" w:rsidRPr="00D1681C" w:rsidRDefault="00A9590B" w:rsidP="00DC0B46">
            <w:pPr>
              <w:rPr>
                <w:rFonts w:cstheme="minorHAnsi"/>
                <w:bCs/>
                <w:sz w:val="20"/>
                <w:szCs w:val="20"/>
              </w:rPr>
            </w:pPr>
            <w:r w:rsidRPr="00D1681C">
              <w:rPr>
                <w:rFonts w:cstheme="minorHAnsi"/>
                <w:bCs/>
                <w:sz w:val="20"/>
                <w:szCs w:val="20"/>
              </w:rPr>
              <w:t>Wbudowany czujnik otwarcia obudowy współpracujący z BIOS i kartą zarządzającą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75B6B" w14:textId="77777777" w:rsidR="00D161E8" w:rsidRDefault="00D161E8" w:rsidP="00D161E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 / NIE</w:t>
            </w:r>
          </w:p>
          <w:p w14:paraId="477AF5E8" w14:textId="77777777" w:rsidR="00D161E8" w:rsidRPr="00D1681C" w:rsidRDefault="00D161E8" w:rsidP="00D161E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Punktacja:</w:t>
            </w:r>
          </w:p>
          <w:p w14:paraId="53389D8C" w14:textId="77777777" w:rsidR="00D161E8" w:rsidRPr="00D1681C" w:rsidRDefault="00D161E8" w:rsidP="00D161E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Oferowane urządzenie nie posiada opisanej funkcji - 0 pkt.</w:t>
            </w:r>
          </w:p>
          <w:p w14:paraId="3E00DCA6" w14:textId="77777777" w:rsidR="00A9590B" w:rsidRPr="00D1681C" w:rsidRDefault="00D161E8" w:rsidP="00D161E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Oferowane urządzenie posiada opisaną funkcję 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1681C">
              <w:rPr>
                <w:rFonts w:cstheme="minorHAnsi"/>
                <w:sz w:val="20"/>
                <w:szCs w:val="20"/>
              </w:rPr>
              <w:t>5 pkt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DAF83" w14:textId="77777777" w:rsidR="00A9590B" w:rsidRPr="00D1681C" w:rsidRDefault="00A9590B" w:rsidP="00DC0B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14:paraId="02A03A5C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20542" w14:textId="77777777" w:rsidR="00A9590B" w:rsidRPr="00D1681C" w:rsidRDefault="00A9590B" w:rsidP="004D6AB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08BAC" w14:textId="77777777" w:rsidR="00A9590B" w:rsidRPr="00D1681C" w:rsidRDefault="00A9590B" w:rsidP="00DC0B4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Diagnostyka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0AFF08" w14:textId="77777777" w:rsidR="00A9590B" w:rsidRPr="00D1681C" w:rsidRDefault="00A9590B" w:rsidP="00DC0B46">
            <w:pPr>
              <w:rPr>
                <w:rFonts w:cstheme="minorHAnsi"/>
                <w:bCs/>
                <w:sz w:val="20"/>
                <w:szCs w:val="20"/>
              </w:rPr>
            </w:pPr>
            <w:r w:rsidRPr="00D1681C">
              <w:rPr>
                <w:rFonts w:cstheme="minorHAnsi"/>
                <w:bCs/>
                <w:sz w:val="20"/>
                <w:szCs w:val="20"/>
              </w:rPr>
              <w:t xml:space="preserve">Możliwość wyposażenia w panel LCD umieszczony na froncie obudowy, umożliwiający wyświetlenie informacji o stanie procesora, pamięci, dysków, </w:t>
            </w:r>
            <w:proofErr w:type="spellStart"/>
            <w:r w:rsidRPr="00D1681C">
              <w:rPr>
                <w:rFonts w:cstheme="minorHAnsi"/>
                <w:bCs/>
                <w:sz w:val="20"/>
                <w:szCs w:val="20"/>
              </w:rPr>
              <w:t>BIOS’u</w:t>
            </w:r>
            <w:proofErr w:type="spellEnd"/>
            <w:r w:rsidRPr="00D1681C">
              <w:rPr>
                <w:rFonts w:cstheme="minorHAnsi"/>
                <w:bCs/>
                <w:sz w:val="20"/>
                <w:szCs w:val="20"/>
              </w:rPr>
              <w:t>, zasilaniu oraz temperaturze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69C91" w14:textId="77777777" w:rsidR="00705325" w:rsidRDefault="00705325" w:rsidP="0070532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 / NIE</w:t>
            </w:r>
          </w:p>
          <w:p w14:paraId="1E11252B" w14:textId="77777777" w:rsidR="00705325" w:rsidRPr="00D1681C" w:rsidRDefault="00705325" w:rsidP="0070532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Punktacja:</w:t>
            </w:r>
          </w:p>
          <w:p w14:paraId="12CBA8D5" w14:textId="77777777" w:rsidR="00705325" w:rsidRPr="00D1681C" w:rsidRDefault="00705325" w:rsidP="0070532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Oferowane urządzenie nie posiada opisanej funkcji - 0 pkt.</w:t>
            </w:r>
          </w:p>
          <w:p w14:paraId="2A18AE6D" w14:textId="77777777" w:rsidR="00A9590B" w:rsidRDefault="00705325" w:rsidP="00705325">
            <w:pPr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Oferowane urządzenie posiada opisaną funkcję 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1681C">
              <w:rPr>
                <w:rFonts w:cstheme="minorHAnsi"/>
                <w:sz w:val="20"/>
                <w:szCs w:val="20"/>
              </w:rPr>
              <w:t>5 pkt</w:t>
            </w:r>
          </w:p>
          <w:p w14:paraId="0FE8442C" w14:textId="77777777" w:rsidR="00C40D26" w:rsidRPr="00D1681C" w:rsidRDefault="00C40D26" w:rsidP="00705325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C04C7" w14:textId="77777777" w:rsidR="00A9590B" w:rsidRPr="00D1681C" w:rsidRDefault="00A9590B" w:rsidP="00DC0B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14:paraId="608859FB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B9CC2" w14:textId="77777777" w:rsidR="00A9590B" w:rsidRPr="00D1681C" w:rsidRDefault="00A9590B" w:rsidP="004D6AB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9A74F" w14:textId="77777777" w:rsidR="00A9590B" w:rsidRPr="00D1681C" w:rsidRDefault="00A9590B" w:rsidP="00DC0B4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Karta Zarządzania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2C42A3D" w14:textId="77777777"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Niezależna od zainstalowanego na serwerze systemu operacyjnego posiadająca dedykowane port RJ-45 Gigabit Ethernet umożliwiająca:</w:t>
            </w:r>
          </w:p>
          <w:p w14:paraId="0A9523E8" w14:textId="77777777"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zdalny dostęp do graficznego interfejsu Web karty zarządzającej</w:t>
            </w:r>
          </w:p>
          <w:p w14:paraId="168F222C" w14:textId="77777777"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681C">
              <w:rPr>
                <w:rFonts w:cstheme="minorHAnsi"/>
                <w:color w:val="000000" w:themeColor="text1"/>
                <w:sz w:val="20"/>
                <w:szCs w:val="20"/>
              </w:rPr>
              <w:t xml:space="preserve">szyfrowane połączenie (TLS) oraz </w:t>
            </w:r>
            <w:r w:rsidRPr="00D1681C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autentykacje i autoryzację użytkownika</w:t>
            </w:r>
          </w:p>
          <w:p w14:paraId="0C1EAFE1" w14:textId="77777777"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podmontowania zdalnych wirtualnych napędów</w:t>
            </w:r>
          </w:p>
          <w:p w14:paraId="104DFF91" w14:textId="77777777"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wirtualną konsolę z dostępem do myszy, klawiatury</w:t>
            </w:r>
          </w:p>
          <w:p w14:paraId="1B521354" w14:textId="77777777"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wsparcie dla IPv6</w:t>
            </w:r>
          </w:p>
          <w:p w14:paraId="36BC3317" w14:textId="77777777"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wsparcie dla SNMP; IPMI2.0, VLAN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tagging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, SSH </w:t>
            </w:r>
          </w:p>
          <w:p w14:paraId="6D00CE52" w14:textId="77777777" w:rsidR="00A9590B" w:rsidRPr="00D1681C" w:rsidRDefault="00A9590B" w:rsidP="00DC0B4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sz w:val="20"/>
                <w:szCs w:val="20"/>
                <w:lang w:val="pl-PL"/>
              </w:rPr>
              <w:t>możliwość zdalnego monitorowania w czasie rzeczywistym poboru prądu przez serwer, dane historyczne powinny być dostępne przez min. 7 dni wstecz</w:t>
            </w:r>
          </w:p>
          <w:p w14:paraId="52F81F3E" w14:textId="77777777" w:rsidR="00A9590B" w:rsidRPr="00D1681C" w:rsidRDefault="00A9590B" w:rsidP="00DC0B4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  <w:lang w:val="pl-PL"/>
              </w:rPr>
              <w:t>możliwość zdalnego ustawienia limitu poboru prądu przez konkretny serwer</w:t>
            </w:r>
          </w:p>
          <w:p w14:paraId="13D36651" w14:textId="77777777"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integracja z Active Directory</w:t>
            </w:r>
          </w:p>
          <w:p w14:paraId="3008EE45" w14:textId="77777777"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obsługi przez ośmiu administratorów jednocześnie</w:t>
            </w:r>
          </w:p>
          <w:p w14:paraId="61A9936C" w14:textId="77777777"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Wsparcie dla automatycznej rejestracji DNS</w:t>
            </w:r>
          </w:p>
          <w:p w14:paraId="41898594" w14:textId="77777777"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wsparcie dla LLDP </w:t>
            </w:r>
          </w:p>
          <w:p w14:paraId="53D65575" w14:textId="77777777"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wysyłanie do administratora maila z powiadomieniem o awarii lub zmianie konfiguracji sprzętowej</w:t>
            </w:r>
          </w:p>
          <w:p w14:paraId="60994969" w14:textId="77777777"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podłączenia lokalnego poprzez złącze RS-232.</w:t>
            </w:r>
          </w:p>
          <w:p w14:paraId="73A22E2A" w14:textId="77777777"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możliwość zarządzania bezpośredniego poprzez złącze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microUSB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 umieszczone na froncie obudowy.</w:t>
            </w:r>
          </w:p>
          <w:p w14:paraId="2FD1E61D" w14:textId="77777777"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nitorowanie zużycia dysków SSD</w:t>
            </w:r>
          </w:p>
          <w:p w14:paraId="2275ACE5" w14:textId="77777777"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681C">
              <w:rPr>
                <w:rFonts w:cstheme="minorHAnsi"/>
                <w:color w:val="000000" w:themeColor="text1"/>
                <w:sz w:val="20"/>
                <w:szCs w:val="20"/>
              </w:rPr>
              <w:t>możliwość monitorowania z jednej konsoli min. 100 serwerami fizycznymi,</w:t>
            </w:r>
          </w:p>
          <w:p w14:paraId="1776962D" w14:textId="77777777"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681C">
              <w:rPr>
                <w:rFonts w:cstheme="minorHAnsi"/>
                <w:color w:val="000000" w:themeColor="text1"/>
                <w:sz w:val="20"/>
                <w:szCs w:val="20"/>
              </w:rPr>
              <w:t>Automatyczne zgłaszanie alertów do centrum serwisowego producenta</w:t>
            </w:r>
          </w:p>
          <w:p w14:paraId="3B6BECAD" w14:textId="77777777"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681C">
              <w:rPr>
                <w:rFonts w:cstheme="minorHAnsi"/>
                <w:color w:val="000000" w:themeColor="text1"/>
                <w:sz w:val="20"/>
                <w:szCs w:val="20"/>
              </w:rPr>
              <w:t xml:space="preserve">Automatyczne update </w:t>
            </w:r>
            <w:proofErr w:type="spellStart"/>
            <w:r w:rsidRPr="00D1681C">
              <w:rPr>
                <w:rFonts w:cstheme="minorHAnsi"/>
                <w:color w:val="000000" w:themeColor="text1"/>
                <w:sz w:val="20"/>
                <w:szCs w:val="20"/>
              </w:rPr>
              <w:t>firmware</w:t>
            </w:r>
            <w:proofErr w:type="spellEnd"/>
            <w:r w:rsidRPr="00D1681C">
              <w:rPr>
                <w:rFonts w:cstheme="minorHAnsi"/>
                <w:color w:val="000000" w:themeColor="text1"/>
                <w:sz w:val="20"/>
                <w:szCs w:val="20"/>
              </w:rPr>
              <w:t xml:space="preserve"> dla wszystkich komponentów serwera</w:t>
            </w:r>
          </w:p>
          <w:p w14:paraId="366388C2" w14:textId="77777777"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681C">
              <w:rPr>
                <w:rFonts w:cstheme="minorHAnsi"/>
                <w:color w:val="000000" w:themeColor="text1"/>
                <w:sz w:val="20"/>
                <w:szCs w:val="20"/>
              </w:rPr>
              <w:t xml:space="preserve">Możliwość przywrócenia poprzednich wersji </w:t>
            </w:r>
            <w:proofErr w:type="spellStart"/>
            <w:r w:rsidRPr="00D1681C">
              <w:rPr>
                <w:rFonts w:cstheme="minorHAnsi"/>
                <w:color w:val="000000" w:themeColor="text1"/>
                <w:sz w:val="20"/>
                <w:szCs w:val="20"/>
              </w:rPr>
              <w:t>firmware</w:t>
            </w:r>
            <w:proofErr w:type="spellEnd"/>
          </w:p>
          <w:p w14:paraId="23824123" w14:textId="77777777"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681C">
              <w:rPr>
                <w:rFonts w:cstheme="minorHAnsi"/>
                <w:color w:val="000000" w:themeColor="text1"/>
                <w:sz w:val="20"/>
                <w:szCs w:val="20"/>
              </w:rPr>
              <w:t xml:space="preserve">Możliwość eksportu eksportu/importu konfiguracji (ustawienie karty zarządzającej, </w:t>
            </w:r>
            <w:proofErr w:type="spellStart"/>
            <w:r w:rsidRPr="00D1681C">
              <w:rPr>
                <w:rFonts w:cstheme="minorHAnsi"/>
                <w:color w:val="000000" w:themeColor="text1"/>
                <w:sz w:val="20"/>
                <w:szCs w:val="20"/>
              </w:rPr>
              <w:t>BIOSu</w:t>
            </w:r>
            <w:proofErr w:type="spellEnd"/>
            <w:r w:rsidRPr="00D1681C">
              <w:rPr>
                <w:rFonts w:cstheme="minorHAnsi"/>
                <w:color w:val="000000" w:themeColor="text1"/>
                <w:sz w:val="20"/>
                <w:szCs w:val="20"/>
              </w:rPr>
              <w:t xml:space="preserve">, kart sieciowych, HBA oraz </w:t>
            </w:r>
            <w:r w:rsidRPr="00D1681C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konfiguracji kontrolera RAID) serwera do pliku XML lub JSON</w:t>
            </w:r>
          </w:p>
          <w:p w14:paraId="57099A34" w14:textId="77777777"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681C">
              <w:rPr>
                <w:rFonts w:cstheme="minorHAnsi"/>
                <w:color w:val="000000" w:themeColor="text1"/>
                <w:sz w:val="20"/>
                <w:szCs w:val="20"/>
              </w:rPr>
              <w:t xml:space="preserve">Możliwość zaimportowania ustawień, poprzez bezpośrednie podłączenie plików konfiguracyjnych </w:t>
            </w:r>
          </w:p>
          <w:p w14:paraId="266DA977" w14:textId="77777777"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681C">
              <w:rPr>
                <w:rFonts w:cstheme="minorHAnsi"/>
                <w:color w:val="000000" w:themeColor="text1"/>
                <w:sz w:val="20"/>
                <w:szCs w:val="20"/>
              </w:rPr>
              <w:t>Automatyczne tworzenie kopii ustawień serwera w oparciu o harmonogram</w:t>
            </w:r>
          </w:p>
          <w:p w14:paraId="580AF546" w14:textId="77777777" w:rsidR="00A9590B" w:rsidRPr="00D1681C" w:rsidRDefault="00A9590B" w:rsidP="00485572">
            <w:pPr>
              <w:pStyle w:val="Akapitzlist"/>
              <w:numPr>
                <w:ilvl w:val="0"/>
                <w:numId w:val="5"/>
              </w:numPr>
              <w:spacing w:line="259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sz w:val="20"/>
                <w:szCs w:val="20"/>
                <w:lang w:val="pl-PL"/>
              </w:rPr>
              <w:t xml:space="preserve">karta z możliwością wyposażenia we wbudowaną wewnętrzną pamięć SD lub USB o pojemności 16GB do przechowywania sterowników i </w:t>
            </w:r>
            <w:proofErr w:type="spellStart"/>
            <w:r w:rsidRPr="00D1681C">
              <w:rPr>
                <w:rFonts w:cstheme="minorHAnsi"/>
                <w:sz w:val="20"/>
                <w:szCs w:val="20"/>
                <w:lang w:val="pl-PL"/>
              </w:rPr>
              <w:t>firmware'ów</w:t>
            </w:r>
            <w:proofErr w:type="spellEnd"/>
            <w:r w:rsidRPr="00D1681C">
              <w:rPr>
                <w:rFonts w:cstheme="minorHAnsi"/>
                <w:sz w:val="20"/>
                <w:szCs w:val="20"/>
                <w:lang w:val="pl-PL"/>
              </w:rPr>
              <w:t xml:space="preserve"> komponentów serwera, umożliwiająca szybką instalację wspieranych systemów operacyjnych.</w:t>
            </w:r>
          </w:p>
          <w:p w14:paraId="37705D5D" w14:textId="77777777" w:rsidR="00A9590B" w:rsidRPr="00D1681C" w:rsidRDefault="00A9590B" w:rsidP="00DC0B46">
            <w:pPr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Dodatkowe oprogramowanie umożliwiające zarządzanie poprzez sieć, spełniające minimalne wymagania:</w:t>
            </w:r>
          </w:p>
          <w:p w14:paraId="6CBA97F1" w14:textId="77777777"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Wsparcie dla serwerów, urządzeń sieciowych oraz pamięci masowych</w:t>
            </w:r>
          </w:p>
          <w:p w14:paraId="4D63EC9D" w14:textId="77777777"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integracja z Active Directory</w:t>
            </w:r>
          </w:p>
          <w:p w14:paraId="0D792AD0" w14:textId="77777777"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zarządzania dostarczonymi serwerami bez udziału dedykowanego agenta</w:t>
            </w:r>
          </w:p>
          <w:p w14:paraId="7C6C36FD" w14:textId="77777777"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Wsparcie dla protokołów SNMP, IPMI, Linux SSH,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Redfish</w:t>
            </w:r>
            <w:proofErr w:type="spellEnd"/>
          </w:p>
          <w:p w14:paraId="5E868869" w14:textId="77777777"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uruchamiania procesu wykrywania urządzeń w oparciu o harmonogram</w:t>
            </w:r>
          </w:p>
          <w:p w14:paraId="6A2C11C3" w14:textId="77777777"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Szczegółowy opis wykrytych systemów oraz ich komponentów</w:t>
            </w:r>
          </w:p>
          <w:p w14:paraId="37B25C14" w14:textId="77777777"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eksportu raportu do CSV, HTML, XLS, PDF</w:t>
            </w:r>
          </w:p>
          <w:p w14:paraId="508336DE" w14:textId="77777777"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tworzenia własnych raportów w oparciu o wszystkie informacje zawarte w inwentarzu.</w:t>
            </w:r>
          </w:p>
          <w:p w14:paraId="54DCC70D" w14:textId="77777777"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Grupowanie urządzeń w oparciu o kryteria użytkownika</w:t>
            </w:r>
          </w:p>
          <w:p w14:paraId="34CD26D9" w14:textId="77777777"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Tworzenie automatycznie grup urządzeń w oparciu o dowolny element konfiguracji serwera np. Nazwa, lokalizacja, system operacyjny, obsadzenie slotów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lastRenderedPageBreak/>
              <w:t>PCIe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>, pozostałego czasu gwarancji</w:t>
            </w:r>
          </w:p>
          <w:p w14:paraId="3D58269A" w14:textId="77777777"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uruchamiania narzędzi zarządzających w poszczególnych urządzeniach</w:t>
            </w:r>
          </w:p>
          <w:p w14:paraId="79CDBEA1" w14:textId="77777777"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Szybki podgląd stanu środowiska</w:t>
            </w:r>
          </w:p>
          <w:p w14:paraId="65171AC6" w14:textId="77777777"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Podsumowanie stanu dla każdego urządzenia</w:t>
            </w:r>
          </w:p>
          <w:p w14:paraId="426B1A89" w14:textId="77777777"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Szczegółowy status urządzenia/elementu/komponentu</w:t>
            </w:r>
          </w:p>
          <w:p w14:paraId="21E5D63C" w14:textId="77777777"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Generowanie alertów przy zmianie stanu urządzenia.</w:t>
            </w:r>
          </w:p>
          <w:p w14:paraId="095874D2" w14:textId="77777777"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Filtry raportów umożliwiające podgląd najważniejszych zdarzeń</w:t>
            </w:r>
          </w:p>
          <w:p w14:paraId="21865889" w14:textId="77777777"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Integracja z service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desk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 producenta dostarczonej platformy sprzętowej </w:t>
            </w:r>
          </w:p>
          <w:p w14:paraId="39FF34BF" w14:textId="77777777"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przejęcia zdalnego pulpitu</w:t>
            </w:r>
          </w:p>
          <w:p w14:paraId="0E9746FA" w14:textId="77777777"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podmontowania wirtualnego napędu</w:t>
            </w:r>
          </w:p>
          <w:p w14:paraId="5C8A9227" w14:textId="77777777"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Kreator umożliwiający dostosowanie akcji dla wybranych alertów</w:t>
            </w:r>
          </w:p>
          <w:p w14:paraId="4B15B7E3" w14:textId="77777777"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Możliwość importu plików MIB </w:t>
            </w:r>
          </w:p>
          <w:p w14:paraId="1B3C5184" w14:textId="77777777"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Przesyłanie alertów „as-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is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>” do innych konsol firm trzecich</w:t>
            </w:r>
          </w:p>
          <w:p w14:paraId="740FE474" w14:textId="77777777"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definiowania ról administratorów</w:t>
            </w:r>
          </w:p>
          <w:p w14:paraId="20BC3C7D" w14:textId="77777777"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zdalnej aktualizacji oprogramowania wewnętrznego serwerów</w:t>
            </w:r>
          </w:p>
          <w:p w14:paraId="7069551C" w14:textId="77777777"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Aktualizacja oparta o wybranie źródła bibliotek (lokalna, on-line producenta oferowanego rozwiązania)</w:t>
            </w:r>
          </w:p>
          <w:p w14:paraId="13F2FAE0" w14:textId="77777777"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instalacji oprogramowania wewnętrznego bez potrzeby instalacji agenta</w:t>
            </w:r>
          </w:p>
          <w:p w14:paraId="6B8F25D6" w14:textId="77777777"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automatycznego generowania i zgłaszania incydentów awarii bezpośrednio do centrum serwisowego producenta serwerów</w:t>
            </w:r>
          </w:p>
          <w:p w14:paraId="6DAB6100" w14:textId="77777777"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Moduł raportujący pozwalający na wygenerowanie następujących informacji: nr seryjne sprzętu, konfiguracja poszczególnych urządzeń, wersje oprogramowania wewnętrznego, obsadzenie slotów </w:t>
            </w:r>
            <w:r w:rsidRPr="00D1681C">
              <w:rPr>
                <w:rFonts w:cstheme="minorHAnsi"/>
                <w:color w:val="000000"/>
                <w:sz w:val="20"/>
                <w:szCs w:val="20"/>
              </w:rPr>
              <w:lastRenderedPageBreak/>
              <w:t>PCI i gniazd pamięci, informację o maszynach wirtualnych, aktualne informacje o stanie i poziomie gwarancji, adresy IP kart sieciowych, występujących alertów, MAC adresów kart sieciowych, stanie poszczególnych komponentów serwera</w:t>
            </w:r>
            <w:r w:rsidRPr="00D1681C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62B52A52" w14:textId="77777777"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D1681C">
              <w:rPr>
                <w:rFonts w:cstheme="minorHAnsi"/>
                <w:bCs/>
                <w:sz w:val="20"/>
                <w:szCs w:val="20"/>
              </w:rPr>
              <w:t>Możliwość tworzenia sprzętowej konfiguracji bazowej i na jej podstawie weryfikacji środowiska w celu wykrycia rozbieżności.</w:t>
            </w:r>
          </w:p>
          <w:p w14:paraId="5B25663A" w14:textId="77777777"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D1681C">
              <w:rPr>
                <w:rFonts w:cstheme="minorHAnsi"/>
                <w:bCs/>
                <w:sz w:val="20"/>
                <w:szCs w:val="20"/>
              </w:rPr>
              <w:t>Wdrażanie serwerów, rozwiązań modularnych oraz przełączników sieciowych w oparciu o profile</w:t>
            </w:r>
          </w:p>
          <w:p w14:paraId="44CFA220" w14:textId="77777777"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D1681C">
              <w:rPr>
                <w:rFonts w:cstheme="minorHAnsi"/>
                <w:bCs/>
                <w:sz w:val="20"/>
                <w:szCs w:val="20"/>
              </w:rPr>
              <w:t xml:space="preserve">Możliwość migracji ustawień serwera wraz z wirtualnymi adresami sieciowymi (MAC, WWN, IQN) między urządzeniami. </w:t>
            </w:r>
          </w:p>
          <w:p w14:paraId="6C8B8468" w14:textId="77777777"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D1681C">
              <w:rPr>
                <w:rFonts w:cstheme="minorHAnsi"/>
                <w:bCs/>
                <w:sz w:val="20"/>
                <w:szCs w:val="20"/>
              </w:rPr>
              <w:t xml:space="preserve">Tworzenie gotowych paczek informacji umożliwiających zdiagnozowanie awarii urządzenia przez serwis producenta. </w:t>
            </w:r>
          </w:p>
          <w:p w14:paraId="3F63815E" w14:textId="77777777"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D1681C">
              <w:rPr>
                <w:rFonts w:cstheme="minorHAnsi"/>
                <w:bCs/>
                <w:sz w:val="20"/>
                <w:szCs w:val="20"/>
              </w:rPr>
              <w:t>Zdalne uruchamianie diagnostyki serwera.</w:t>
            </w:r>
          </w:p>
          <w:p w14:paraId="6766C917" w14:textId="77777777" w:rsidR="00A9590B" w:rsidRPr="00D1681C" w:rsidRDefault="00A9590B" w:rsidP="00DC0B46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D1681C">
              <w:rPr>
                <w:rFonts w:cstheme="minorHAnsi"/>
                <w:bCs/>
                <w:sz w:val="20"/>
                <w:szCs w:val="20"/>
              </w:rPr>
              <w:t xml:space="preserve">Dedykowana aplikacja na urządzenia mobilne integrująca się z wyżej opisanymi oprogramowaniem zarządzającym. </w:t>
            </w:r>
          </w:p>
          <w:p w14:paraId="6D3D5E4E" w14:textId="77777777" w:rsidR="00C40D26" w:rsidRDefault="00A9590B" w:rsidP="00DC0B46">
            <w:pPr>
              <w:rPr>
                <w:rFonts w:cstheme="minorHAnsi"/>
                <w:bCs/>
                <w:sz w:val="20"/>
                <w:szCs w:val="20"/>
              </w:rPr>
            </w:pPr>
            <w:r w:rsidRPr="00D1681C">
              <w:rPr>
                <w:rFonts w:cstheme="minorHAnsi"/>
                <w:bCs/>
                <w:sz w:val="20"/>
                <w:szCs w:val="20"/>
              </w:rPr>
              <w:t xml:space="preserve">Oprogramowanie dostarczane jako wirtualny </w:t>
            </w:r>
            <w:proofErr w:type="spellStart"/>
            <w:r w:rsidRPr="00D1681C">
              <w:rPr>
                <w:rFonts w:cstheme="minorHAnsi"/>
                <w:bCs/>
                <w:sz w:val="20"/>
                <w:szCs w:val="20"/>
              </w:rPr>
              <w:t>appliance</w:t>
            </w:r>
            <w:proofErr w:type="spellEnd"/>
            <w:r w:rsidRPr="00D1681C">
              <w:rPr>
                <w:rFonts w:cstheme="minorHAnsi"/>
                <w:bCs/>
                <w:sz w:val="20"/>
                <w:szCs w:val="20"/>
              </w:rPr>
              <w:t xml:space="preserve"> dla KVM, </w:t>
            </w:r>
            <w:proofErr w:type="spellStart"/>
            <w:r w:rsidRPr="00D1681C">
              <w:rPr>
                <w:rFonts w:cstheme="minorHAnsi"/>
                <w:bCs/>
                <w:sz w:val="20"/>
                <w:szCs w:val="20"/>
              </w:rPr>
              <w:t>ESXi</w:t>
            </w:r>
            <w:proofErr w:type="spellEnd"/>
            <w:r w:rsidRPr="00D1681C">
              <w:rPr>
                <w:rFonts w:cstheme="minorHAnsi"/>
                <w:bCs/>
                <w:sz w:val="20"/>
                <w:szCs w:val="20"/>
              </w:rPr>
              <w:t xml:space="preserve"> i Hyper-V.</w:t>
            </w:r>
          </w:p>
          <w:p w14:paraId="6657C634" w14:textId="77777777" w:rsidR="00A9590B" w:rsidRPr="00D1681C" w:rsidRDefault="00A9590B" w:rsidP="00DC0B46">
            <w:pPr>
              <w:rPr>
                <w:rFonts w:cstheme="minorHAnsi"/>
                <w:bCs/>
                <w:sz w:val="20"/>
                <w:szCs w:val="20"/>
              </w:rPr>
            </w:pPr>
            <w:r w:rsidRPr="00D1681C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B9A12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294EE" w14:textId="77777777" w:rsidR="00A9590B" w:rsidRPr="00D1681C" w:rsidRDefault="00A9590B" w:rsidP="00DC0B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14:paraId="0F765D58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0E51F" w14:textId="77777777" w:rsidR="00A9590B" w:rsidRPr="00D1681C" w:rsidRDefault="00A9590B" w:rsidP="004D6AB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2C887" w14:textId="77777777" w:rsidR="00A9590B" w:rsidRPr="00D1681C" w:rsidRDefault="00A9590B" w:rsidP="00DC0B4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26A0">
              <w:rPr>
                <w:rFonts w:cstheme="minorHAnsi"/>
                <w:b/>
                <w:sz w:val="20"/>
                <w:szCs w:val="20"/>
              </w:rPr>
              <w:t>Certyfikaty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23BCF4" w14:textId="77777777" w:rsidR="00A9590B" w:rsidRDefault="00A9590B" w:rsidP="00085F9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626A0">
              <w:rPr>
                <w:rFonts w:cstheme="minorHAnsi"/>
                <w:color w:val="000000"/>
                <w:sz w:val="20"/>
                <w:szCs w:val="20"/>
              </w:rPr>
              <w:t xml:space="preserve">Serwer wyprodukowany zgodnie z normą ISO-9001:2015 </w:t>
            </w:r>
            <w:r w:rsidR="00085F99" w:rsidRPr="00F626A0">
              <w:rPr>
                <w:rFonts w:cstheme="minorHAnsi"/>
                <w:color w:val="000000"/>
                <w:sz w:val="20"/>
                <w:szCs w:val="20"/>
              </w:rPr>
              <w:t xml:space="preserve">lub równoważną </w:t>
            </w:r>
            <w:r w:rsidRPr="00F626A0">
              <w:rPr>
                <w:rFonts w:cstheme="minorHAnsi"/>
                <w:color w:val="000000"/>
                <w:sz w:val="20"/>
                <w:szCs w:val="20"/>
              </w:rPr>
              <w:t>oraz ISO-50001</w:t>
            </w:r>
            <w:r w:rsidR="00085F99" w:rsidRPr="00F626A0">
              <w:rPr>
                <w:rFonts w:cstheme="minorHAnsi"/>
                <w:color w:val="000000"/>
                <w:sz w:val="20"/>
                <w:szCs w:val="20"/>
              </w:rPr>
              <w:t xml:space="preserve"> lub równoważną</w:t>
            </w:r>
            <w:r w:rsidRPr="00F626A0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Pr="00F626A0">
              <w:rPr>
                <w:rFonts w:cstheme="minorHAnsi"/>
                <w:color w:val="000000"/>
                <w:sz w:val="20"/>
                <w:szCs w:val="20"/>
              </w:rPr>
              <w:br/>
              <w:t>Serwer posiada deklaracj</w:t>
            </w:r>
            <w:r w:rsidR="00085F99" w:rsidRPr="00F626A0">
              <w:rPr>
                <w:rFonts w:cstheme="minorHAnsi"/>
                <w:color w:val="000000"/>
                <w:sz w:val="20"/>
                <w:szCs w:val="20"/>
              </w:rPr>
              <w:t>ę</w:t>
            </w:r>
            <w:r w:rsidRPr="00F626A0">
              <w:rPr>
                <w:rFonts w:cstheme="minorHAnsi"/>
                <w:color w:val="000000"/>
                <w:sz w:val="20"/>
                <w:szCs w:val="20"/>
              </w:rPr>
              <w:t xml:space="preserve"> CE.</w:t>
            </w:r>
            <w:r w:rsidRPr="00F626A0">
              <w:rPr>
                <w:rFonts w:cstheme="minorHAnsi"/>
                <w:color w:val="000000"/>
                <w:sz w:val="20"/>
                <w:szCs w:val="20"/>
              </w:rPr>
              <w:br/>
              <w:t>Oferowany serwer znajd</w:t>
            </w:r>
            <w:r w:rsidR="00085F99" w:rsidRPr="00F626A0">
              <w:rPr>
                <w:rFonts w:cstheme="minorHAnsi"/>
                <w:color w:val="000000"/>
                <w:sz w:val="20"/>
                <w:szCs w:val="20"/>
              </w:rPr>
              <w:t>uje</w:t>
            </w:r>
            <w:r w:rsidRPr="00F626A0">
              <w:rPr>
                <w:rFonts w:cstheme="minorHAnsi"/>
                <w:color w:val="000000"/>
                <w:sz w:val="20"/>
                <w:szCs w:val="20"/>
              </w:rPr>
              <w:t xml:space="preserve"> się na liście Windows Server </w:t>
            </w:r>
            <w:proofErr w:type="spellStart"/>
            <w:r w:rsidRPr="00F626A0">
              <w:rPr>
                <w:rFonts w:cstheme="minorHAnsi"/>
                <w:color w:val="000000"/>
                <w:sz w:val="20"/>
                <w:szCs w:val="20"/>
              </w:rPr>
              <w:t>Catalog</w:t>
            </w:r>
            <w:proofErr w:type="spellEnd"/>
            <w:r w:rsidRPr="00F626A0">
              <w:rPr>
                <w:rFonts w:cstheme="minorHAnsi"/>
                <w:color w:val="000000"/>
                <w:sz w:val="20"/>
                <w:szCs w:val="20"/>
              </w:rPr>
              <w:t xml:space="preserve"> i posiadać</w:t>
            </w: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 status „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Certified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 for Windows” dla systemów Microsoft Windows 2012 R2, Microsoft Windows 2016, Microsoft Windows 2019.</w:t>
            </w:r>
          </w:p>
          <w:p w14:paraId="4914DBA5" w14:textId="77777777" w:rsidR="00C40D26" w:rsidRDefault="00C40D26" w:rsidP="00085F9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403B1E49" w14:textId="77777777" w:rsidR="00C40D26" w:rsidRPr="00D1681C" w:rsidRDefault="00C40D26" w:rsidP="00085F9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5AC17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7B276" w14:textId="77777777" w:rsidR="00A9590B" w:rsidRPr="00D1681C" w:rsidRDefault="00A9590B" w:rsidP="00DC0B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14:paraId="32D9386D" w14:textId="77777777" w:rsidTr="005A2579">
        <w:tc>
          <w:tcPr>
            <w:tcW w:w="10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E7B1D7" w14:textId="77777777" w:rsidR="00A9590B" w:rsidRPr="00D1681C" w:rsidRDefault="00A9590B" w:rsidP="00DC0B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59E59C7" w14:textId="77777777" w:rsidR="00A9590B" w:rsidRPr="00D1681C" w:rsidRDefault="00A9590B" w:rsidP="00DC0B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 xml:space="preserve">Macierz dyskowa – 1 </w:t>
            </w:r>
            <w:proofErr w:type="spellStart"/>
            <w:r w:rsidRPr="00D1681C">
              <w:rPr>
                <w:rFonts w:cstheme="minorHAnsi"/>
                <w:b/>
                <w:sz w:val="20"/>
                <w:szCs w:val="20"/>
              </w:rPr>
              <w:t>szt</w:t>
            </w:r>
            <w:proofErr w:type="spellEnd"/>
          </w:p>
          <w:p w14:paraId="16E6E483" w14:textId="77777777" w:rsidR="00A9590B" w:rsidRPr="00D1681C" w:rsidRDefault="00A9590B" w:rsidP="00DC0B46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  <w:tr w:rsidR="00A9590B" w:rsidRPr="00D1681C" w14:paraId="667A4409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568856" w14:textId="77777777" w:rsidR="00A9590B" w:rsidRPr="00D1681C" w:rsidRDefault="00A9590B" w:rsidP="00DC0B46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B923CE" w14:textId="77777777" w:rsidR="00A9590B" w:rsidRPr="00D1681C" w:rsidRDefault="00A9590B" w:rsidP="00DC0B46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>Parametry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9F8A80" w14:textId="77777777" w:rsidR="00A9590B" w:rsidRPr="00D1681C" w:rsidRDefault="00A9590B" w:rsidP="00DC0B46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>Charakterystyka (wymagania minimalne)</w:t>
            </w:r>
            <w:r w:rsidR="00284B15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14912339" w14:textId="77777777" w:rsidR="00A9590B" w:rsidRPr="00D1681C" w:rsidRDefault="00A9590B" w:rsidP="00DC0B46">
            <w:pPr>
              <w:spacing w:after="0"/>
              <w:jc w:val="center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 xml:space="preserve">Wymagane parametry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010991" w14:textId="77777777" w:rsidR="00A9590B" w:rsidRPr="00D1681C" w:rsidRDefault="00A9590B" w:rsidP="00DC0B46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Warunek graniczny.</w:t>
            </w:r>
            <w:r w:rsidRPr="00D1681C">
              <w:rPr>
                <w:rFonts w:cstheme="minorHAnsi"/>
                <w:b/>
                <w:sz w:val="20"/>
                <w:szCs w:val="20"/>
              </w:rPr>
              <w:br/>
              <w:t>Punktacja w kryterium</w:t>
            </w:r>
            <w:r w:rsidRPr="00D1681C">
              <w:rPr>
                <w:rFonts w:cstheme="minorHAnsi"/>
                <w:b/>
                <w:sz w:val="20"/>
                <w:szCs w:val="20"/>
              </w:rPr>
              <w:br/>
              <w:t>„parametry techniczne”</w:t>
            </w:r>
            <w:r w:rsidRPr="00D1681C">
              <w:rPr>
                <w:rFonts w:cstheme="minorHAnsi"/>
                <w:b/>
                <w:sz w:val="20"/>
                <w:szCs w:val="20"/>
              </w:rPr>
              <w:br/>
              <w:t>oraz „okres gwarancji”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5D8BA93" w14:textId="77777777" w:rsidR="00A9590B" w:rsidRPr="00D1681C" w:rsidRDefault="00A9590B" w:rsidP="00DC0B46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>Parametry oferowane (potwierdzić spełnienie warunku oraz podać opis oferowanego rozwiązania)</w:t>
            </w:r>
          </w:p>
        </w:tc>
      </w:tr>
      <w:tr w:rsidR="00A9590B" w:rsidRPr="00D1681C" w14:paraId="39D3A6C5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0F4AB" w14:textId="77777777"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73771" w14:textId="77777777" w:rsidR="00A9590B" w:rsidRPr="00D1681C" w:rsidRDefault="00A9590B" w:rsidP="00DC0B46">
            <w:pPr>
              <w:jc w:val="center"/>
              <w:rPr>
                <w:rFonts w:cstheme="minorHAnsi"/>
                <w:color w:val="FFFFFF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Typ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E68C25" w14:textId="77777777" w:rsidR="007C7DE5" w:rsidRPr="00D1681C" w:rsidRDefault="007C7DE5" w:rsidP="007C7DE5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F37563">
              <w:rPr>
                <w:rFonts w:cstheme="minorHAnsi"/>
                <w:color w:val="000000"/>
                <w:sz w:val="20"/>
                <w:szCs w:val="20"/>
              </w:rPr>
              <w:t>Należy wpisać wszystkie</w:t>
            </w: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 oferowane urządzenia, komponenty, składające się na ofertę spełniającą poniższe wymogi.</w:t>
            </w:r>
          </w:p>
          <w:p w14:paraId="159B33B9" w14:textId="77777777" w:rsidR="007C7DE5" w:rsidRPr="00C40D26" w:rsidRDefault="007C7DE5" w:rsidP="007C7DE5">
            <w:pPr>
              <w:spacing w:after="0"/>
              <w:rPr>
                <w:rFonts w:cstheme="minorHAnsi"/>
                <w:color w:val="FF0000"/>
                <w:sz w:val="10"/>
                <w:szCs w:val="10"/>
              </w:rPr>
            </w:pPr>
          </w:p>
          <w:p w14:paraId="7E1C073C" w14:textId="77777777" w:rsidR="00A9590B" w:rsidRPr="007C7DE5" w:rsidRDefault="007C7DE5" w:rsidP="007C7DE5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FF0000"/>
                <w:sz w:val="20"/>
                <w:szCs w:val="20"/>
              </w:rPr>
              <w:t>Wpisać: model, symbol, producent urządzen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E907F" w14:textId="77777777" w:rsidR="00A9590B" w:rsidRPr="00D1681C" w:rsidRDefault="00A9590B" w:rsidP="00DC0B46">
            <w:pPr>
              <w:jc w:val="center"/>
              <w:rPr>
                <w:rFonts w:cstheme="minorHAnsi"/>
                <w:color w:val="FFFFFF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09D1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D275AD0" w14:textId="77777777" w:rsidR="00A9590B" w:rsidRPr="00D1681C" w:rsidRDefault="00A9590B" w:rsidP="00DC0B46">
            <w:pPr>
              <w:jc w:val="center"/>
              <w:rPr>
                <w:rFonts w:cstheme="minorHAnsi"/>
                <w:color w:val="FFFFFF"/>
                <w:sz w:val="20"/>
                <w:szCs w:val="20"/>
              </w:rPr>
            </w:pPr>
          </w:p>
        </w:tc>
      </w:tr>
      <w:tr w:rsidR="00A9590B" w:rsidRPr="00D1681C" w14:paraId="0AF63C26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198CE" w14:textId="77777777"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FC405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Macierz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04FBB9A" w14:textId="77777777" w:rsidR="00A9590B" w:rsidRPr="00D1681C" w:rsidRDefault="00A9590B" w:rsidP="00C40D26">
            <w:pP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acierz powinna posiadać dwa redundantne kontrolery macierzowe wraz z możliwością instalacji minimum 30 dysków 2,5” o maksymalnej wysokość 3U, Macierz musi umożliwiać rozbudowę o moduły 12 dysków 3,5” , 24 dysków 2,5” oraz 60 dysków 3,5”.</w:t>
            </w:r>
          </w:p>
          <w:p w14:paraId="0DDCB6E0" w14:textId="77777777" w:rsidR="00A9590B" w:rsidRPr="00D1681C" w:rsidRDefault="00A9590B" w:rsidP="00C40D26">
            <w:pP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Obsługa minimum dysków SAS,SAS SED, NLSAS oraz SSD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05E21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80D61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14:paraId="49357F7F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E45AA" w14:textId="77777777"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345A6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Wymagana przestrzeń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943E8AA" w14:textId="77777777" w:rsidR="00A9590B" w:rsidRPr="00F37563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Macierz musi </w:t>
            </w:r>
            <w:r w:rsidRPr="00F37563">
              <w:rPr>
                <w:rFonts w:cstheme="minorHAnsi"/>
                <w:color w:val="000000"/>
                <w:sz w:val="20"/>
                <w:szCs w:val="20"/>
              </w:rPr>
              <w:t>być wyposażona w:</w:t>
            </w:r>
          </w:p>
          <w:p w14:paraId="1D41A929" w14:textId="77777777" w:rsidR="00A9590B" w:rsidRPr="00F37563" w:rsidRDefault="00A9590B" w:rsidP="00DC0B46">
            <w:pPr>
              <w:pStyle w:val="Akapitzlist"/>
              <w:numPr>
                <w:ilvl w:val="0"/>
                <w:numId w:val="2"/>
              </w:numPr>
              <w:spacing w:line="252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F37563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minimum 26 dysków </w:t>
            </w:r>
            <w:proofErr w:type="spellStart"/>
            <w:r w:rsidRPr="00F37563">
              <w:rPr>
                <w:rFonts w:cstheme="minorHAnsi"/>
                <w:color w:val="000000"/>
                <w:sz w:val="20"/>
                <w:szCs w:val="20"/>
                <w:lang w:val="pl-PL"/>
              </w:rPr>
              <w:t>samoszyfrujących</w:t>
            </w:r>
            <w:proofErr w:type="spellEnd"/>
            <w:r w:rsidRPr="00F37563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, każdy o pojemności minimum 1,8TB </w:t>
            </w:r>
            <w:r w:rsidR="002410FB" w:rsidRPr="00F37563">
              <w:rPr>
                <w:rFonts w:cstheme="minorHAnsi"/>
                <w:color w:val="000000"/>
                <w:sz w:val="20"/>
                <w:szCs w:val="20"/>
                <w:lang w:val="pl-PL"/>
              </w:rPr>
              <w:t>Z</w:t>
            </w:r>
            <w:r w:rsidRPr="00F37563">
              <w:rPr>
                <w:rFonts w:cstheme="minorHAnsi"/>
                <w:sz w:val="20"/>
                <w:szCs w:val="20"/>
                <w:lang w:val="pl-PL"/>
              </w:rPr>
              <w:t xml:space="preserve">amawiający dopuszcza zaoferowanie innej ilości dysków o innej pojemności pod warunkiem zachowania co najmniej takiej samej przestrzeni dyskowej </w:t>
            </w:r>
          </w:p>
          <w:p w14:paraId="7B0356D8" w14:textId="77777777"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37563">
              <w:rPr>
                <w:rFonts w:cstheme="minorHAnsi"/>
                <w:color w:val="000000"/>
                <w:sz w:val="20"/>
                <w:szCs w:val="20"/>
              </w:rPr>
              <w:t>Maksymalna wysokość macierzy</w:t>
            </w: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 w szafie RACK to 3U.</w:t>
            </w:r>
          </w:p>
          <w:p w14:paraId="4A278B36" w14:textId="77777777"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acierz musi mieć możliwość szyfrowania dysków, jeżeli wymagana jest licencja, należy ją dostarczyć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48270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CEB24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14:paraId="5B197944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9068D" w14:textId="77777777"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D19C6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Pamięć podręczna (Cache)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942B6DF" w14:textId="77777777"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Pamięć podręczna (cache) – 16 GB pojemności użytkowej dla danych oraz informacji kontrolnych na każdy kontroler (sumarycznie 32 GB).  Zamawiający nie dopuszcza rozwiązań rozszerzających pamięć podręczną cache dyskami SSD/Flash. Macierz musi umożliwiać włączenie i wyłączenie pamięci cache zarówno do odczytu jak i zapisu dla każdego wolumenu logicznego LUN </w:t>
            </w:r>
            <w:r w:rsidRPr="00D1681C">
              <w:rPr>
                <w:rFonts w:cstheme="minorHAnsi"/>
                <w:sz w:val="20"/>
                <w:szCs w:val="20"/>
              </w:rPr>
              <w:t>oddzielnie (dopuszcza się macierze pozbawione tej funkcjonalności pod warunkiem dostarczenia dwukrotnie większej pamięci RAM cache)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E38E4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95F4A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14:paraId="6969B2AD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E084E" w14:textId="77777777"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19A09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Interfejsy zewnętrzne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19F354C" w14:textId="77777777"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acierz musi być wyposażona w min. 8 portów 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iSCSI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 10Gb SFP+, 2 porty zarządzające 1GbE Base-T,  każdy kontroler macierzy w trybie Active-Active.</w:t>
            </w:r>
          </w:p>
          <w:p w14:paraId="53CC58FC" w14:textId="77777777"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Należy dostarczyć również 8 wkładek 10Gb SFP+ oraz 8 kabli LC-LC o dł. min. 3m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E941D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4F64C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14:paraId="3750565C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8745C" w14:textId="77777777"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4BB45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Dostępność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8E13BB4" w14:textId="77777777"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Odporność na zanik zasilania jednej fazy lub awarię zasilacza macierzy (redundancja układu zasilania)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C48FA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85778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14:paraId="4272D0F8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DD101" w14:textId="77777777"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7D513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561F35" w14:textId="77777777"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łączenia w macierzy różnych poziomów RAID:</w:t>
            </w:r>
          </w:p>
          <w:p w14:paraId="50F7FDE8" w14:textId="77777777" w:rsidR="00A9590B" w:rsidRPr="00D1681C" w:rsidRDefault="00A9590B" w:rsidP="00DC0B46">
            <w:pPr>
              <w:numPr>
                <w:ilvl w:val="1"/>
                <w:numId w:val="3"/>
              </w:numPr>
              <w:tabs>
                <w:tab w:val="clear" w:pos="927"/>
                <w:tab w:val="num" w:pos="1128"/>
              </w:tabs>
              <w:spacing w:after="0" w:line="240" w:lineRule="auto"/>
              <w:ind w:left="702" w:hanging="283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zastosowania RAID10</w:t>
            </w:r>
          </w:p>
          <w:p w14:paraId="54D49C53" w14:textId="77777777" w:rsidR="00A9590B" w:rsidRPr="00D1681C" w:rsidRDefault="00A9590B" w:rsidP="00DC0B46">
            <w:pPr>
              <w:numPr>
                <w:ilvl w:val="1"/>
                <w:numId w:val="3"/>
              </w:numPr>
              <w:tabs>
                <w:tab w:val="clear" w:pos="927"/>
                <w:tab w:val="num" w:pos="1128"/>
              </w:tabs>
              <w:spacing w:after="0" w:line="240" w:lineRule="auto"/>
              <w:ind w:left="702" w:hanging="283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zastosowania RAID5,</w:t>
            </w:r>
          </w:p>
          <w:p w14:paraId="7B7DFD55" w14:textId="77777777" w:rsidR="00A9590B" w:rsidRPr="00D1681C" w:rsidRDefault="00A9590B" w:rsidP="00DC0B46">
            <w:pPr>
              <w:numPr>
                <w:ilvl w:val="1"/>
                <w:numId w:val="3"/>
              </w:numPr>
              <w:tabs>
                <w:tab w:val="clear" w:pos="927"/>
                <w:tab w:val="num" w:pos="1128"/>
              </w:tabs>
              <w:spacing w:after="0" w:line="240" w:lineRule="auto"/>
              <w:ind w:left="702" w:hanging="283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zastosowania RAID6</w:t>
            </w:r>
          </w:p>
          <w:p w14:paraId="2B6C9646" w14:textId="77777777" w:rsidR="00A9590B" w:rsidRPr="00D1681C" w:rsidRDefault="00A9590B" w:rsidP="00DC0B46">
            <w:pPr>
              <w:numPr>
                <w:ilvl w:val="1"/>
                <w:numId w:val="3"/>
              </w:numPr>
              <w:tabs>
                <w:tab w:val="clear" w:pos="927"/>
                <w:tab w:val="num" w:pos="1128"/>
              </w:tabs>
              <w:spacing w:after="0" w:line="240" w:lineRule="auto"/>
              <w:ind w:left="702" w:hanging="283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zastosowania RAID0</w:t>
            </w:r>
          </w:p>
          <w:p w14:paraId="7FCDC096" w14:textId="77777777" w:rsidR="00A9590B" w:rsidRPr="00D1681C" w:rsidRDefault="00A9590B" w:rsidP="00DC0B46">
            <w:pPr>
              <w:numPr>
                <w:ilvl w:val="1"/>
                <w:numId w:val="3"/>
              </w:numPr>
              <w:tabs>
                <w:tab w:val="clear" w:pos="927"/>
                <w:tab w:val="num" w:pos="1128"/>
              </w:tabs>
              <w:spacing w:after="0" w:line="240" w:lineRule="auto"/>
              <w:ind w:left="702" w:hanging="283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zastosowania RAID1</w:t>
            </w:r>
          </w:p>
          <w:p w14:paraId="13622D6F" w14:textId="77777777" w:rsidR="00A9590B" w:rsidRPr="00D1681C" w:rsidRDefault="00A9590B" w:rsidP="00DC0B46">
            <w:pPr>
              <w:ind w:left="144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5C761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E95BA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14:paraId="7098198C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7901C" w14:textId="77777777"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07018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090E1B" w14:textId="77777777"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łączenia w macierzy różnych poziomów RAID:</w:t>
            </w:r>
          </w:p>
          <w:p w14:paraId="2C6EDCEE" w14:textId="77777777" w:rsidR="00A9590B" w:rsidRPr="00D1681C" w:rsidRDefault="00A9590B" w:rsidP="00DC0B46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  <w:lang w:val="pl-PL"/>
              </w:rPr>
              <w:t>możliwość zastosowania RAID 10DM,</w:t>
            </w:r>
          </w:p>
          <w:p w14:paraId="341E5600" w14:textId="77777777"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6190B" w14:textId="77777777" w:rsidR="0043188C" w:rsidRDefault="0043188C" w:rsidP="0043188C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 / NIE</w:t>
            </w:r>
          </w:p>
          <w:p w14:paraId="528B62B5" w14:textId="77777777" w:rsidR="0043188C" w:rsidRPr="00D1681C" w:rsidRDefault="0043188C" w:rsidP="0043188C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Punktacja:</w:t>
            </w:r>
          </w:p>
          <w:p w14:paraId="48569DEF" w14:textId="77777777" w:rsidR="0043188C" w:rsidRPr="00D1681C" w:rsidRDefault="0043188C" w:rsidP="0043188C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Oferowane urządzenie nie posiada opisanej funkcji - 0 pkt.</w:t>
            </w:r>
          </w:p>
          <w:p w14:paraId="3DF5AE0B" w14:textId="77777777" w:rsidR="00A9590B" w:rsidRPr="00D1681C" w:rsidRDefault="0043188C" w:rsidP="0043188C">
            <w:pPr>
              <w:widowControl w:val="0"/>
              <w:suppressAutoHyphens/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Oferowane urządzenie posiada opisaną funkcję 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1681C">
              <w:rPr>
                <w:rFonts w:cstheme="minorHAnsi"/>
                <w:sz w:val="20"/>
                <w:szCs w:val="20"/>
              </w:rPr>
              <w:t>5 pkt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2BC22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24ABB6DF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90EB7" w14:textId="77777777"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649E3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5D6747" w14:textId="77777777"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Podwójne niezależne przyłącza SAS 12Gb/s do wewnętrznych napędów dyskowych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FD228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E0752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14:paraId="270976F6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359EF" w14:textId="77777777"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E0642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372E30D" w14:textId="77777777"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Odporność na awarię pamięci cache – lustrzany zapis danych oraz technologia zapewniająca ochronę danych z pamięci cache w razie utraty zasilania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D31BB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99BC4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14:paraId="0D861E42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57D28" w14:textId="77777777"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F2D71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0BF0D96" w14:textId="77777777"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Możliwość wykonywania wszystkich napraw, rekonfiguracji, rozbudowy i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upgrade’ów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 (zarówno sprzętu jak i oprogramowania macierzy) w trybie online (bez przerywania pracy systemu)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8FC8B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D6485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14:paraId="6F259CAD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37894" w14:textId="77777777"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5C538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11BCE22" w14:textId="77777777"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zdefiniowania min. 4 dysków zapasowych dla każdego typu dysków w zaoferowanej macierzy lub odpowiednia zapasowa przestrzeń dyskowa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FD18F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72150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14:paraId="1D970F57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895E8" w14:textId="77777777"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B9EE7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C2BD18C" w14:textId="77777777"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Możliwość obsługi wirtualnych portów (NPIV) w taki sposób, aby awaria fizycznego portu nie powodowała konieczności przełączania ścieżek poprzez oprogramowanie do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multipathing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2A23B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67804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14:paraId="611A7AC8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446EF" w14:textId="77777777"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21FDB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Wspierane systemy operacyjne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FDCF703" w14:textId="77777777"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Wymagane wsparcie dla różnych systemów operacyjnych, co najmniej AIX, HP-UX, MS Windows,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VMware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 oraz Linux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21DC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89A76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14:paraId="2239D414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5234C" w14:textId="77777777"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7EFE1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E0A5957" w14:textId="77777777"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Wymagane wsparcie dla różnych systemów klastrowych, co najmniej Veritas Cluster Server, HACMP, HP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Serviceguard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226D6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8BD7A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14:paraId="677B81A1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9C62E" w14:textId="77777777"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48E0F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F4A8389" w14:textId="77777777"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Wsparcie dla mechanizmów dynamicznego przełączania zadań I/O pomiędzy kanałami w przypadku awarii jednego z nich (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path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failover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>). Wymagane jest wsparcie dla odpowiednich mechanizmów oferowanych przez producentów systemów operacyjnych: AIX, HP-UX, MS Windows, Vmware, Linux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4C715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3FD5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14:paraId="29ED662C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8E09F" w14:textId="77777777"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DF327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AA5EC46" w14:textId="77777777"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acierz musi mieć wsparcie dla automatycznego, bez agenta, odzyskiwania bloków (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space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reclamation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) dla systemu </w:t>
            </w:r>
            <w:r w:rsidRPr="00D1681C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operacyjnego Linux i systemu plików EXT4, NTFS dla Windows 2012, VMFSv5 dla ESX oraz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VxFS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 w przypadku zastosowania technologii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Thin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Provisioning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5E962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73808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14:paraId="53A251D5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5629B" w14:textId="77777777"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485C4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Skalowalność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A9C5F2F" w14:textId="77777777"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Wykonywanie rozbudowy sprzętowej w trybie online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C63A5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7750D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14:paraId="2920641D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A379E" w14:textId="77777777"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456B5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E9F1AF9" w14:textId="77777777"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Umożliwia rozbudowę do ponad 200 dysków 2,5”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A854B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868FC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14:paraId="66715C1A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D7AD5" w14:textId="77777777"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E3676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F8C3B16" w14:textId="77777777"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rozbudowy macierzy za pomocą nowych dysków o większych pojemnościach oraz dysków typu SSD/Flash – zoptymalizowanych pod kątem zapisu bądź odczytu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39C3F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E1465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14:paraId="4E335159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74390" w14:textId="77777777"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7B74A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CDF72C5" w14:textId="77777777"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acierz musi umożliwiać mieszanie dysków o różnych prędkościach obrotowych w ramach jednej półki dyskowej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29DB8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997D9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14:paraId="61A89B00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4A44B" w14:textId="77777777"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F8660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Zarządzanie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D32BC0A" w14:textId="77777777"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Oprogramowanie do zarządzania macierzą przez administratora klienta – graficzny interfejs do monitorowania stanu i konfiguracji macierzy, diagnostyki, mapowania zasobów do serwerów (zarówno podłączanych bezpośrednio jak i przez sieć SAN – LUN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Masking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>)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470B8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53FAD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14:paraId="4C812282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F2FF6" w14:textId="77777777"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FA57E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ACA44C" w14:textId="77777777"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Stałe monitorowanie macierzy przez zdalne centrum serwisowe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7C310" w14:textId="77777777" w:rsidR="008E6999" w:rsidRDefault="008E6999" w:rsidP="008E699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 / NIE</w:t>
            </w:r>
          </w:p>
          <w:p w14:paraId="3A731348" w14:textId="77777777" w:rsidR="008E6999" w:rsidRPr="00D1681C" w:rsidRDefault="008E6999" w:rsidP="008E699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Punktacja:</w:t>
            </w:r>
          </w:p>
          <w:p w14:paraId="6BB77C28" w14:textId="77777777" w:rsidR="008E6999" w:rsidRPr="00D1681C" w:rsidRDefault="008E6999" w:rsidP="008E699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Oferowane urządzenie nie posiada opisanej funkcji - 0 pkt.</w:t>
            </w:r>
          </w:p>
          <w:p w14:paraId="792303E9" w14:textId="77777777" w:rsidR="00A9590B" w:rsidRPr="00D1681C" w:rsidRDefault="008E6999" w:rsidP="008E699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Oferowane urządzenie posiada opisaną funkcję 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1681C">
              <w:rPr>
                <w:rFonts w:cstheme="minorHAnsi"/>
                <w:sz w:val="20"/>
                <w:szCs w:val="20"/>
              </w:rPr>
              <w:t>5 pkt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A0BBD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14:paraId="7F8E3535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5AEB2" w14:textId="77777777"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B917F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D697CC6" w14:textId="77777777"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Monitorowanie wydajności macierzy według parametrów takich jak: przepustowość oraz liczba operacji I/O dla interfejsów zewnętrznych, wolumenów logicznych LUN, oraz kontrolerów. </w:t>
            </w:r>
            <w:r w:rsidRPr="00D1681C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D1681C">
              <w:rPr>
                <w:rFonts w:cstheme="minorHAnsi"/>
                <w:sz w:val="20"/>
                <w:szCs w:val="20"/>
              </w:rPr>
              <w:lastRenderedPageBreak/>
              <w:t>Wymagana możliwość zbierania i przechowywania informacji o wydajności macierzy bez ograniczeń czasowych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45DEC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3DDBC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14:paraId="0A46645A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C3023" w14:textId="77777777"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F682F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7CB920" w14:textId="77777777"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konfigurowania wolumenów logicznych LUN o pojemności użytkowej 500TB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6E999" w14:textId="77777777" w:rsidR="00ED326D" w:rsidRDefault="00ED326D" w:rsidP="00ED326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 / NIE</w:t>
            </w:r>
          </w:p>
          <w:p w14:paraId="48CC7EC7" w14:textId="77777777" w:rsidR="00ED326D" w:rsidRPr="00D1681C" w:rsidRDefault="00ED326D" w:rsidP="00ED326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Punktacja:</w:t>
            </w:r>
          </w:p>
          <w:p w14:paraId="68287D38" w14:textId="77777777" w:rsidR="00ED326D" w:rsidRPr="00D1681C" w:rsidRDefault="00ED326D" w:rsidP="00ED326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Oferowane urządzenie nie posiada opisanej funkcji - 0 pkt.</w:t>
            </w:r>
          </w:p>
          <w:p w14:paraId="7458C0E1" w14:textId="77777777" w:rsidR="00A9590B" w:rsidRPr="00D1681C" w:rsidRDefault="00ED326D" w:rsidP="00ED32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Oferowane urządzenie posiada opisaną funkcję 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1681C">
              <w:rPr>
                <w:rFonts w:cstheme="minorHAnsi"/>
                <w:sz w:val="20"/>
                <w:szCs w:val="20"/>
              </w:rPr>
              <w:t>5 pkt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C7B64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14:paraId="334C0993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48CF0" w14:textId="77777777"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FAE86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37734A1" w14:textId="77777777"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Macierz musi posiadać wbudowaną funkcjonalność typu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thin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provisioning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 umożliwiającą alokację wirtualnej przestrzeni dyskowej, do której fizyczne dyski mogą być dostarczone w przyszłości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AD855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A1889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14:paraId="0441478E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82306" w14:textId="77777777"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44FC2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Możliwość migracji danych w obrębie macierzy</w:t>
            </w:r>
          </w:p>
          <w:p w14:paraId="74749041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(Licencja jest wymagana)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6CEF218" w14:textId="77777777"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Konieczne jest posiadanie automatycznego, bez interwencji człowieka, rozkładania danych między dyskami poszczególnych typów (tzw. auto-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tiering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). Dane muszą być automatycznie przemieszczane między rożnymi typami dysków oraz rożnymi poziomami RAID w zależności od stopnia obciążenia macierzy dyskowej. Dane często używane macierz powinny automatycznie przemieszczać na dyski o największej prędkości obrotowej, dane rzadko używane na dyski o prędkości obrotowej 7200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rpm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>. Dodatkowo funkcjonalność ta musi wspierać dyski SSD zoptymalizowane przez producenta dysków do zapisu lub do odczytu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A4C86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6874C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14:paraId="607FCA08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2B700" w14:textId="77777777"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35F7C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F42BB69" w14:textId="77777777"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Macierz musi mieć możliwość migracji wolumenów logicznych LUN pomiędzy różnymi grupami dyskowymi RAID w obrębie macierzy. Migracja musi być wykonywana w trybie on-line. Jeżeli funkcjonalność taka wymaga dodatkowej </w:t>
            </w:r>
            <w:r w:rsidRPr="00D1681C">
              <w:rPr>
                <w:rFonts w:cstheme="minorHAnsi"/>
                <w:color w:val="000000"/>
                <w:sz w:val="20"/>
                <w:szCs w:val="20"/>
              </w:rPr>
              <w:lastRenderedPageBreak/>
              <w:t>licencji, to należy je uwzględnić w ofercie.</w:t>
            </w:r>
          </w:p>
          <w:p w14:paraId="1E1CA129" w14:textId="77777777"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acierz musi umożliwiać konfigurację w taki sposób, aby na jednej (tej samej) warstwie dyskowej (warstwa rozumiana jako grupa dysków tej samej technologii, np. SSD, SAS lub NL_SAS) mogły wystąpić wszystkie poziomy zabezpieczeń RAID jednocześnie. Macierz musi umożliwiać konwersję z jednego poziomu RAID na inny w ramach warstwy bez przerywania dostępu do danych</w:t>
            </w:r>
            <w:r w:rsidRPr="00D1681C">
              <w:rPr>
                <w:rFonts w:cstheme="minorHAnsi"/>
                <w:sz w:val="20"/>
                <w:szCs w:val="20"/>
              </w:rPr>
              <w:t>. Jeśli oferowana macierz nie posiada tych funkcjonalności należy dostarczyć dodatkowo minimum 30% więcej pojemności dyskowej dla każdej z warstw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F640E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E55D6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14:paraId="1B2E8D8C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68633" w14:textId="77777777"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71E94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2CFB9E" w14:textId="77777777"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acierz musi umożliwiać tworzenie jednego wolumenu logicznego LUN w obrębie wszystkich produkcyjnych dysków macierzy. Jeżeli funkcjonalność taka wymaga dodatkowej licencji, to należy je uwzględnić w ofercie. Musi również umożliwiać udostępnienie tego wolumenu logicznego LUN po protokole FC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DACCC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AE420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14:paraId="5E99BE42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8F93E" w14:textId="77777777"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EA101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Lokalna replikacja danych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1F38944" w14:textId="77777777"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tworzenia kopii danych z poziomu macierzy i wewnątrz macierzy bez angażowania systemu operacyjnego hosta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5D0BF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5D719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14:paraId="2DD0EF9C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4E48F" w14:textId="77777777"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12215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6655B30" w14:textId="77777777"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ożliwość tworzenia i utrzymywania jednocześnie minimum ośmiu lokalnych kopii danych wewnątrz macierzy dla każdego urządzenia LUN (tzw. kopie point-in-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time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>) przez administratora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83F4A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0E795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14:paraId="3DA1A334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4FB27" w14:textId="77777777"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3EBF2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E9F8885" w14:textId="77777777"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Oferowana macierz dyskowa musi umożliwiać wykonanie lokalnej kopii danych na całej zaoferowanej przestrzeni dyskowej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5157B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5EE3F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14:paraId="0B348DC3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EE431" w14:textId="77777777"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537FE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6C1DF6A" w14:textId="77777777"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Wymaga jest również funkcjonalność wykonywania kopii wirtualnych typu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snapshot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.  Jest wymagana licencja na pełną pojemność macierzy oraz maksymalną ilość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lastRenderedPageBreak/>
              <w:t>snapshotów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 w obrębie macierzy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4E509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369F3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14:paraId="6D71C200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1654" w14:textId="77777777"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87FF6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8D1EC7D" w14:textId="77777777"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Kopie migawkowe muszą być wykonywane metodą tzw. bez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prealokacji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 przestrzeni dyskowej (ang.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allocate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>-on-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write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a.k.a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redirect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>-on-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write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). Kopie migawkowe nie mogą być wykonywane metodą COW (ang.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Copy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 On Write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A5573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CCEAD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14:paraId="11CCC8A9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C5D48" w14:textId="77777777"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36090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99C19C6" w14:textId="77777777"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Kopie migawkowe muszą mieć możliwość prezentacji jako urządzenia LUN w trybie do odczytu i zapisu. Jeżeli ta funkcjonalność wymaga dodatkowej licencji należy ja dostarczyć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5BA3D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69E89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14:paraId="21A16881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ABB88" w14:textId="77777777"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93CD5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Redukcja danych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EDF6490" w14:textId="77777777" w:rsidR="00A9590B" w:rsidRPr="00D1681C" w:rsidRDefault="00A9590B" w:rsidP="00DC0B46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acierz powinna zapewniać metody redukcji ilości danych blokowych za pomocą kompresji. Kompresja powinna odbywać się po fakcie zapisu na urządzenia</w:t>
            </w:r>
          </w:p>
          <w:p w14:paraId="4B21B018" w14:textId="77777777" w:rsidR="00C40D26" w:rsidRPr="00D1681C" w:rsidRDefault="00A9590B" w:rsidP="00DC0B46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dyskowe wewnątrz macierzy (dane spoczynkowe)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D7164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40005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14:paraId="108F2455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2E88A" w14:textId="77777777"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FE181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Kontrola przepływu danych - 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QoS</w:t>
            </w:r>
            <w:proofErr w:type="spellEnd"/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04AF6DE" w14:textId="77777777"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Macierz dyskowa powinna posiadać mechanizmy kontroli wykorzystania zasobów macierzowych na poziomie poszczególnych wolumenów. Kontrola powinna polegać na możliwości dynamicznego ograniczania przepływu danych wyrażanych w MB/s oraz w ilości IOPS poprzez administratora w dowolnym momencie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D76CA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322E9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14:paraId="7366244D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182A1" w14:textId="77777777"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D4BB4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Współpraca z aplikacjami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3E23D6" w14:textId="77777777"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Możliwość integracji środowiska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VMware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>,  Microsoft SQL z mechanizmem lokalnej replikacji danych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1B4B6" w14:textId="77777777" w:rsidR="00ED326D" w:rsidRDefault="00ED326D" w:rsidP="00ED326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 / NIE</w:t>
            </w:r>
          </w:p>
          <w:p w14:paraId="0FAEA082" w14:textId="77777777" w:rsidR="00ED326D" w:rsidRPr="00D1681C" w:rsidRDefault="00ED326D" w:rsidP="00ED326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Punktacja:</w:t>
            </w:r>
          </w:p>
          <w:p w14:paraId="39504E67" w14:textId="77777777" w:rsidR="00ED326D" w:rsidRPr="00D1681C" w:rsidRDefault="00ED326D" w:rsidP="00ED326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Oferowane urządzenie nie posiada opisanej funkcji - 0 pkt.</w:t>
            </w:r>
          </w:p>
          <w:p w14:paraId="58DCA194" w14:textId="77777777" w:rsidR="00C40D26" w:rsidRPr="00125172" w:rsidRDefault="00ED326D" w:rsidP="00ED326D">
            <w:pPr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Oferowane urządzenie posiada opisaną funkcję 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1681C">
              <w:rPr>
                <w:rFonts w:cstheme="minorHAnsi"/>
                <w:sz w:val="20"/>
                <w:szCs w:val="20"/>
              </w:rPr>
              <w:t>5 pkt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F94A4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14:paraId="20A057D8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B9E2D" w14:textId="77777777"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FF617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Zdalna replikacja danych</w:t>
            </w:r>
          </w:p>
          <w:p w14:paraId="6BD0D713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lastRenderedPageBreak/>
              <w:t>(Licencja nie jest wymagana)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5D7E485" w14:textId="77777777"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Macierz musi posiadać funkcjonalność zdalnej replikacji danych do macierzy tej samej rodziny w trybie synchronicznym oraz </w:t>
            </w:r>
            <w:r w:rsidRPr="00D1681C">
              <w:rPr>
                <w:rFonts w:cstheme="minorHAnsi"/>
                <w:color w:val="000000"/>
                <w:sz w:val="20"/>
                <w:szCs w:val="20"/>
              </w:rPr>
              <w:lastRenderedPageBreak/>
              <w:t>asynchronicznym i asynchronicznym interwałowym bez użycia dodatkowych serwerów lub innych urządzeń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69C75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CFBB0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14:paraId="0BB050C6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6C931" w14:textId="77777777"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140D5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1D0F1AA" w14:textId="77777777"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Oprogramowanie musi zapewniać funkcjonalność zawieszania i ponownej przyrostowej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resynchronizacji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 kopii z oryginałem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3C8C6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A0861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14:paraId="0897A8F1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7861D" w14:textId="77777777"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0B344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76A2267" w14:textId="77777777"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Wymagane do replikacji jest użycie protokołu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iSCSI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69611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80369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14:paraId="77BB2483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8D834" w14:textId="77777777"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B14A3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1E39193" w14:textId="77777777"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Oferowana macierz dyskowa musi umożliwiać wykonanie w trybie synchronicznym i asynchronicznym zdalnej kopii danych całej powierzchni użytkowej macierzy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47E83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60D5A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14:paraId="0FD91B86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4BF3B" w14:textId="77777777"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92E32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4CE265A" w14:textId="2FB27B66"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Macierz musi  umożliwiać zdalną replikacje danych </w:t>
            </w:r>
            <w:r w:rsidRPr="003D664F">
              <w:rPr>
                <w:rFonts w:cstheme="minorHAnsi"/>
                <w:color w:val="000000"/>
                <w:sz w:val="20"/>
                <w:szCs w:val="20"/>
              </w:rPr>
              <w:t>do macierzy</w:t>
            </w:r>
            <w:r w:rsidR="00C85182" w:rsidRPr="003D664F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3D664F">
              <w:rPr>
                <w:rFonts w:cstheme="minorHAnsi"/>
                <w:color w:val="000000"/>
                <w:sz w:val="20"/>
                <w:szCs w:val="20"/>
              </w:rPr>
              <w:t xml:space="preserve">  w któr</w:t>
            </w:r>
            <w:r w:rsidRPr="00D1681C">
              <w:rPr>
                <w:rFonts w:cstheme="minorHAnsi"/>
                <w:color w:val="000000"/>
                <w:sz w:val="20"/>
                <w:szCs w:val="20"/>
              </w:rPr>
              <w:t>ej posiadaniu jest Zamawiający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24401" w14:textId="77777777"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7B721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18E159AD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18F71" w14:textId="77777777"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89886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Importowanie danych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330288B" w14:textId="77777777" w:rsidR="00A9590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Macierz musi posiadać funkcjonalność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onlinowego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 importu danych z macierzy innego producenta z jednoczesną konwersją wolumenu logicznego LUN do trybu „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Thin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</w:rPr>
              <w:t>Provision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02A80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B275A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14:paraId="0425AC75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9FB3F" w14:textId="77777777" w:rsidR="00A9590B" w:rsidRPr="00D1681C" w:rsidRDefault="00A9590B" w:rsidP="00DC0B46">
            <w:pPr>
              <w:pStyle w:val="Akapitzlist"/>
              <w:numPr>
                <w:ilvl w:val="0"/>
                <w:numId w:val="18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8589D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Wymiana dysków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51C1F67" w14:textId="77777777" w:rsidR="003470BB" w:rsidRPr="00D1681C" w:rsidRDefault="00A9590B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Wymiana dysków może być dokonywana przez klienta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D9E3E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C729C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14:paraId="57BC4723" w14:textId="77777777" w:rsidTr="00125172">
        <w:trPr>
          <w:trHeight w:val="1002"/>
        </w:trPr>
        <w:tc>
          <w:tcPr>
            <w:tcW w:w="10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55B98E" w14:textId="77777777" w:rsidR="00A9590B" w:rsidRPr="00125172" w:rsidRDefault="00A9590B" w:rsidP="0012517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 xml:space="preserve">Biblioteka taśmowa – 1 </w:t>
            </w:r>
            <w:proofErr w:type="spellStart"/>
            <w:r w:rsidRPr="00D1681C">
              <w:rPr>
                <w:rFonts w:cstheme="minorHAnsi"/>
                <w:b/>
                <w:sz w:val="20"/>
                <w:szCs w:val="20"/>
              </w:rPr>
              <w:t>szt</w:t>
            </w:r>
            <w:proofErr w:type="spellEnd"/>
          </w:p>
        </w:tc>
      </w:tr>
      <w:tr w:rsidR="00A9590B" w:rsidRPr="00D1681C" w14:paraId="74C73BAC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01FFA6" w14:textId="77777777" w:rsidR="00A9590B" w:rsidRPr="00D1681C" w:rsidRDefault="00A9590B" w:rsidP="00A9590B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B97FC4" w14:textId="77777777" w:rsidR="00A9590B" w:rsidRPr="00D1681C" w:rsidRDefault="00A9590B" w:rsidP="00A9590B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>Parametry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672A70" w14:textId="77777777" w:rsidR="00A9590B" w:rsidRPr="00D1681C" w:rsidRDefault="00A9590B" w:rsidP="00A9590B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>Charakterystyka (wymagania minimalne)</w:t>
            </w:r>
            <w:r w:rsidR="000F6EBB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7BD3F948" w14:textId="77777777" w:rsidR="00A9590B" w:rsidRPr="00D1681C" w:rsidRDefault="00A9590B" w:rsidP="00A9590B">
            <w:pPr>
              <w:spacing w:after="0"/>
              <w:jc w:val="center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 xml:space="preserve">Wymagane parametry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0F285C" w14:textId="77777777" w:rsidR="00A9590B" w:rsidRPr="00D1681C" w:rsidRDefault="00A9590B" w:rsidP="00A9590B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Warunek graniczny.</w:t>
            </w:r>
            <w:r w:rsidRPr="00D1681C">
              <w:rPr>
                <w:rFonts w:cstheme="minorHAnsi"/>
                <w:b/>
                <w:sz w:val="20"/>
                <w:szCs w:val="20"/>
              </w:rPr>
              <w:br/>
              <w:t>Punktacja w kryterium</w:t>
            </w:r>
            <w:r w:rsidRPr="00D1681C">
              <w:rPr>
                <w:rFonts w:cstheme="minorHAnsi"/>
                <w:b/>
                <w:sz w:val="20"/>
                <w:szCs w:val="20"/>
              </w:rPr>
              <w:br/>
              <w:t>„parametry techniczne”</w:t>
            </w:r>
            <w:r w:rsidRPr="00D1681C">
              <w:rPr>
                <w:rFonts w:cstheme="minorHAnsi"/>
                <w:b/>
                <w:sz w:val="20"/>
                <w:szCs w:val="20"/>
              </w:rPr>
              <w:br/>
              <w:t>oraz „okres gwarancji”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68C05CB" w14:textId="77777777" w:rsidR="00A9590B" w:rsidRPr="00D1681C" w:rsidRDefault="00A9590B" w:rsidP="00A9590B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>Parametry oferowane (potwierdzić spełnienie warunku oraz podać opis oferowanego rozwiązania)</w:t>
            </w:r>
          </w:p>
        </w:tc>
      </w:tr>
      <w:tr w:rsidR="00A9590B" w:rsidRPr="00D1681C" w14:paraId="097943C5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92A4D" w14:textId="77777777" w:rsidR="00A9590B" w:rsidRPr="00D1681C" w:rsidRDefault="004D6AB5" w:rsidP="00A9590B">
            <w:pPr>
              <w:spacing w:after="0"/>
              <w:ind w:left="36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9</w:t>
            </w:r>
            <w:r w:rsidR="00A9590B"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88659" w14:textId="77777777" w:rsidR="00A9590B" w:rsidRPr="00D1681C" w:rsidRDefault="00A9590B" w:rsidP="00A9590B">
            <w:pPr>
              <w:jc w:val="center"/>
              <w:rPr>
                <w:rFonts w:cstheme="minorHAnsi"/>
                <w:color w:val="FFFFFF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Typ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76A48E" w14:textId="77777777" w:rsidR="007C7DE5" w:rsidRPr="00D1681C" w:rsidRDefault="007C7DE5" w:rsidP="007C7DE5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D664F">
              <w:rPr>
                <w:rFonts w:cstheme="minorHAnsi"/>
                <w:color w:val="000000"/>
                <w:sz w:val="20"/>
                <w:szCs w:val="20"/>
              </w:rPr>
              <w:t>Należy wpisać wszystkie</w:t>
            </w: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 oferowane urządzenia, komponenty, składające się na ofertę spełniającą poniższe wymogi.</w:t>
            </w:r>
          </w:p>
          <w:p w14:paraId="0493931D" w14:textId="77777777" w:rsidR="007C7DE5" w:rsidRDefault="007C7DE5" w:rsidP="007C7DE5">
            <w:pPr>
              <w:spacing w:after="0"/>
              <w:rPr>
                <w:rFonts w:cstheme="minorHAnsi"/>
                <w:color w:val="FF0000"/>
                <w:sz w:val="20"/>
                <w:szCs w:val="20"/>
              </w:rPr>
            </w:pPr>
          </w:p>
          <w:p w14:paraId="2C7F6381" w14:textId="77777777" w:rsidR="00A9590B" w:rsidRPr="007C7DE5" w:rsidRDefault="007C7DE5" w:rsidP="007C7DE5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FF0000"/>
                <w:sz w:val="20"/>
                <w:szCs w:val="20"/>
              </w:rPr>
              <w:t>Wpisać: model, symbol, producent urządzen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90689" w14:textId="77777777" w:rsidR="00A9590B" w:rsidRPr="00D1681C" w:rsidRDefault="00A9590B" w:rsidP="00A9590B">
            <w:pPr>
              <w:jc w:val="center"/>
              <w:rPr>
                <w:rFonts w:cstheme="minorHAnsi"/>
                <w:color w:val="FFFFFF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71DD" w14:textId="77777777" w:rsidR="00A9590B" w:rsidRPr="00D1681C" w:rsidRDefault="00A9590B" w:rsidP="00A959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B48F8B1" w14:textId="77777777" w:rsidR="00A9590B" w:rsidRPr="00D1681C" w:rsidRDefault="00A9590B" w:rsidP="00A9590B">
            <w:pPr>
              <w:jc w:val="center"/>
              <w:rPr>
                <w:rFonts w:cstheme="minorHAnsi"/>
                <w:color w:val="FFFFFF"/>
                <w:sz w:val="20"/>
                <w:szCs w:val="20"/>
              </w:rPr>
            </w:pPr>
          </w:p>
        </w:tc>
      </w:tr>
      <w:tr w:rsidR="00A9590B" w:rsidRPr="00D1681C" w14:paraId="535857CB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98927" w14:textId="77777777" w:rsidR="00A9590B" w:rsidRPr="00D1681C" w:rsidRDefault="004D6AB5" w:rsidP="00A9590B">
            <w:pPr>
              <w:spacing w:after="0"/>
              <w:ind w:left="36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0</w:t>
            </w:r>
            <w:r w:rsidR="00A9590B"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F5391" w14:textId="77777777" w:rsidR="00A9590B" w:rsidRPr="00D1681C" w:rsidRDefault="00A9590B" w:rsidP="00A9590B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Obudowa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B5B692" w14:textId="77777777" w:rsidR="00A9590B" w:rsidRPr="00D1681C" w:rsidRDefault="00A9590B" w:rsidP="00A9590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Do zamontowania w szafie 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rack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>, maksymalnie 2U, wbudowany czytnik kodów kreskowych, redundantne zasilanie wraz z kablami zasilającymi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9D12A" w14:textId="77777777" w:rsidR="00A9590B" w:rsidRPr="00D1681C" w:rsidRDefault="00A9590B" w:rsidP="00A9590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9EEBA" w14:textId="77777777" w:rsidR="00A9590B" w:rsidRPr="00D1681C" w:rsidRDefault="00A9590B" w:rsidP="00A9590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6DDE1CDC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CFB42" w14:textId="77777777" w:rsidR="00A9590B" w:rsidRPr="00D1681C" w:rsidRDefault="004D6AB5" w:rsidP="00A9590B">
            <w:pPr>
              <w:spacing w:after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</w:t>
            </w:r>
            <w:r w:rsidR="00A9590B" w:rsidRPr="00D1681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FFE1F" w14:textId="77777777" w:rsidR="00A9590B" w:rsidRPr="00D1681C" w:rsidRDefault="00A9590B" w:rsidP="00A9590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Napęd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B4E1E0" w14:textId="77777777" w:rsidR="00A9590B" w:rsidRPr="00D1681C" w:rsidRDefault="00A9590B" w:rsidP="00A9590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1x LTO-6 z możliwością instalacji do min. 2 napędów LT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A1689" w14:textId="77777777" w:rsidR="00A9590B" w:rsidRPr="00D1681C" w:rsidRDefault="00A9590B" w:rsidP="00A9590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F362D" w14:textId="77777777" w:rsidR="00A9590B" w:rsidRPr="00D1681C" w:rsidRDefault="00A9590B" w:rsidP="00A9590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49AA58D2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60CD1" w14:textId="77777777" w:rsidR="00A9590B" w:rsidRPr="00D1681C" w:rsidRDefault="004D6AB5" w:rsidP="00A9590B">
            <w:pPr>
              <w:spacing w:after="0"/>
              <w:ind w:left="36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2</w:t>
            </w:r>
            <w:r w:rsidR="00A9590B"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6B984" w14:textId="77777777" w:rsidR="00A9590B" w:rsidRPr="00D1681C" w:rsidRDefault="00A9590B" w:rsidP="00A9590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D1681C">
              <w:rPr>
                <w:rFonts w:cstheme="minorHAnsi"/>
                <w:b/>
                <w:sz w:val="20"/>
                <w:szCs w:val="20"/>
              </w:rPr>
              <w:t>Intefrejs</w:t>
            </w:r>
            <w:proofErr w:type="spellEnd"/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A7E614" w14:textId="77777777" w:rsidR="00454CB1" w:rsidRPr="00D1681C" w:rsidRDefault="00A9590B" w:rsidP="00A9590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SAS 6Gb/s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2611C" w14:textId="77777777" w:rsidR="00A9590B" w:rsidRPr="00D1681C" w:rsidRDefault="00A9590B" w:rsidP="00A9590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452D4" w14:textId="77777777" w:rsidR="00A9590B" w:rsidRPr="00D1681C" w:rsidRDefault="00A9590B" w:rsidP="00A9590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3CABCED4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E46E8" w14:textId="77777777" w:rsidR="00A9590B" w:rsidRPr="00D1681C" w:rsidRDefault="004D6AB5" w:rsidP="00A9590B">
            <w:pPr>
              <w:spacing w:after="0"/>
              <w:ind w:left="36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3</w:t>
            </w:r>
            <w:r w:rsidR="00A9590B" w:rsidRPr="00D1681C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30B38" w14:textId="77777777" w:rsidR="00A9590B" w:rsidRPr="00D1681C" w:rsidRDefault="00A9590B" w:rsidP="00A9590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Liczba slotów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22547C" w14:textId="77777777" w:rsidR="00A9590B" w:rsidRPr="00D1681C" w:rsidRDefault="00A9590B" w:rsidP="00A9590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Minimum 24. </w:t>
            </w:r>
          </w:p>
          <w:p w14:paraId="5B0FFD86" w14:textId="77777777" w:rsidR="00A9590B" w:rsidRPr="00D1681C" w:rsidRDefault="00A9590B" w:rsidP="00A9590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W komplecie min. 1 taśma czyszcząca oraz min. 24 taśm LTO-6 wraz z etykietami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DEDC7" w14:textId="77777777" w:rsidR="00A9590B" w:rsidRPr="00D1681C" w:rsidRDefault="00A9590B" w:rsidP="00A9590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79493" w14:textId="77777777" w:rsidR="00A9590B" w:rsidRPr="00D1681C" w:rsidRDefault="00A9590B" w:rsidP="00A9590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7C72EB65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A6592" w14:textId="77777777" w:rsidR="00A9590B" w:rsidRPr="00D1681C" w:rsidRDefault="004D6AB5" w:rsidP="00A9590B">
            <w:pPr>
              <w:spacing w:after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</w:t>
            </w:r>
            <w:r w:rsidR="00A9590B" w:rsidRPr="00D1681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7619D" w14:textId="77777777" w:rsidR="00A9590B" w:rsidRPr="00D1681C" w:rsidRDefault="00A9590B" w:rsidP="00A959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Dodatkowe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B89A21" w14:textId="77777777" w:rsidR="00A9590B" w:rsidRPr="00D1681C" w:rsidRDefault="00A9590B" w:rsidP="00A9590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6"/>
              <w:rPr>
                <w:rFonts w:cstheme="minorHAnsi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sz w:val="20"/>
                <w:szCs w:val="20"/>
                <w:lang w:val="pl-PL"/>
              </w:rPr>
              <w:t>interfejs do zarządzania poprzez przeglądarkę WWW oraz możliwość zarządzania bezpośrednio z użyciem wbudowanych klawiszy i wyświetlacza LCD</w:t>
            </w:r>
          </w:p>
          <w:p w14:paraId="33FDB284" w14:textId="77777777" w:rsidR="00A9590B" w:rsidRPr="00D1681C" w:rsidRDefault="00A9590B" w:rsidP="00A9590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6"/>
              <w:rPr>
                <w:rFonts w:cstheme="minorHAnsi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sz w:val="20"/>
                <w:szCs w:val="20"/>
                <w:lang w:val="pl-PL"/>
              </w:rPr>
              <w:t>wyjmowane magazynki kieszeni na taśmy w celu łatwego zarządzania większą ilością taśm</w:t>
            </w:r>
          </w:p>
          <w:p w14:paraId="26B63338" w14:textId="77777777" w:rsidR="00A9590B" w:rsidRPr="00D1681C" w:rsidRDefault="00A9590B" w:rsidP="00A9590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6"/>
              <w:rPr>
                <w:rFonts w:cstheme="minorHAnsi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sz w:val="20"/>
                <w:szCs w:val="20"/>
                <w:lang w:val="pl-PL"/>
              </w:rPr>
              <w:t xml:space="preserve">wsparcie dla nośników LTO WORM (Write </w:t>
            </w:r>
            <w:proofErr w:type="spellStart"/>
            <w:r w:rsidRPr="00D1681C">
              <w:rPr>
                <w:rFonts w:cstheme="minorHAnsi"/>
                <w:sz w:val="20"/>
                <w:szCs w:val="20"/>
                <w:lang w:val="pl-PL"/>
              </w:rPr>
              <w:t>Once</w:t>
            </w:r>
            <w:proofErr w:type="spellEnd"/>
            <w:r w:rsidRPr="00D1681C">
              <w:rPr>
                <w:rFonts w:cstheme="minorHAnsi"/>
                <w:sz w:val="20"/>
                <w:szCs w:val="20"/>
                <w:lang w:val="pl-PL"/>
              </w:rPr>
              <w:t>, Read Many), umożliwiających spełnienie norm prawnych dotyczących odpowiednio długiego przechowywania nienaruszonych danych (archiwizacja)</w:t>
            </w:r>
          </w:p>
          <w:p w14:paraId="36D7A6D6" w14:textId="77777777" w:rsidR="00A9590B" w:rsidRPr="00D1681C" w:rsidRDefault="00A9590B" w:rsidP="00A9590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84220" w14:textId="77777777" w:rsidR="00A9590B" w:rsidRPr="00D1681C" w:rsidRDefault="00A9590B" w:rsidP="00A9590B">
            <w:pPr>
              <w:spacing w:after="0" w:line="240" w:lineRule="auto"/>
              <w:ind w:left="-73"/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D8C0F" w14:textId="77777777" w:rsidR="00A9590B" w:rsidRPr="00D1681C" w:rsidRDefault="00A9590B" w:rsidP="00A9590B">
            <w:pPr>
              <w:spacing w:after="0" w:line="240" w:lineRule="auto"/>
              <w:ind w:left="-68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2ABD1D31" w14:textId="77777777" w:rsidTr="005A2579">
        <w:tc>
          <w:tcPr>
            <w:tcW w:w="10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BD7AA0" w14:textId="77777777" w:rsidR="00A9590B" w:rsidRPr="00D1681C" w:rsidRDefault="00A9590B" w:rsidP="00DC0B4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3162C90" w14:textId="77777777" w:rsidR="00A9590B" w:rsidRPr="00D1681C" w:rsidRDefault="00A9590B" w:rsidP="00DC0B4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 xml:space="preserve">Zestawy UPS (zasilacze + moduły bateryjne) – 2 </w:t>
            </w:r>
            <w:proofErr w:type="spellStart"/>
            <w:r w:rsidRPr="00D1681C">
              <w:rPr>
                <w:rFonts w:cstheme="minorHAnsi"/>
                <w:b/>
                <w:bCs/>
                <w:sz w:val="20"/>
                <w:szCs w:val="20"/>
              </w:rPr>
              <w:t>szt</w:t>
            </w:r>
            <w:proofErr w:type="spellEnd"/>
          </w:p>
          <w:p w14:paraId="04B83B07" w14:textId="77777777" w:rsidR="00A9590B" w:rsidRPr="00D1681C" w:rsidRDefault="00A9590B" w:rsidP="00A9590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</w:tr>
      <w:tr w:rsidR="00A9590B" w:rsidRPr="00D1681C" w14:paraId="75CB47C6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159A43" w14:textId="77777777" w:rsidR="00A9590B" w:rsidRPr="00D1681C" w:rsidRDefault="00A9590B" w:rsidP="00DC0B46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CBD325" w14:textId="77777777" w:rsidR="00A9590B" w:rsidRPr="00D1681C" w:rsidRDefault="00A9590B" w:rsidP="00DC0B46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>Parametry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7009A0" w14:textId="77777777" w:rsidR="00A9590B" w:rsidRPr="00D1681C" w:rsidRDefault="00A9590B" w:rsidP="00DC0B46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>Charakterystyka (wymagania minimalne)</w:t>
            </w:r>
            <w:r w:rsidR="000F6EBB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062DEC63" w14:textId="77777777" w:rsidR="00A9590B" w:rsidRPr="00D1681C" w:rsidRDefault="00A9590B" w:rsidP="00DC0B46">
            <w:pPr>
              <w:spacing w:after="0"/>
              <w:jc w:val="center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 xml:space="preserve">Wymagane parametry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D23A5A" w14:textId="77777777" w:rsidR="00A9590B" w:rsidRPr="00D1681C" w:rsidRDefault="00A9590B" w:rsidP="00DC0B46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Warunek graniczny.</w:t>
            </w:r>
            <w:r w:rsidRPr="00D1681C">
              <w:rPr>
                <w:rFonts w:cstheme="minorHAnsi"/>
                <w:b/>
                <w:sz w:val="20"/>
                <w:szCs w:val="20"/>
              </w:rPr>
              <w:br/>
              <w:t>Punktacja w kryterium</w:t>
            </w:r>
            <w:r w:rsidRPr="00D1681C">
              <w:rPr>
                <w:rFonts w:cstheme="minorHAnsi"/>
                <w:b/>
                <w:sz w:val="20"/>
                <w:szCs w:val="20"/>
              </w:rPr>
              <w:br/>
              <w:t>„parametry techniczne”</w:t>
            </w:r>
            <w:r w:rsidRPr="00D1681C">
              <w:rPr>
                <w:rFonts w:cstheme="minorHAnsi"/>
                <w:b/>
                <w:sz w:val="20"/>
                <w:szCs w:val="20"/>
              </w:rPr>
              <w:br/>
              <w:t>oraz „okres gwarancji”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1564DD" w14:textId="77777777" w:rsidR="00A9590B" w:rsidRPr="00D1681C" w:rsidRDefault="00A9590B" w:rsidP="00DC0B46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>Parametry oferowane (potwierdzić spełnienie warunku oraz podać opis oferowanego rozwiązania)</w:t>
            </w:r>
          </w:p>
        </w:tc>
      </w:tr>
      <w:tr w:rsidR="00A9590B" w:rsidRPr="00D1681C" w14:paraId="0476CE49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D80CD" w14:textId="77777777" w:rsidR="00A9590B" w:rsidRPr="004D6AB5" w:rsidRDefault="004D6AB5" w:rsidP="004D6AB5">
            <w:pPr>
              <w:spacing w:after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5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2F457" w14:textId="77777777" w:rsidR="00A9590B" w:rsidRPr="00D1681C" w:rsidRDefault="00A9590B" w:rsidP="00DC0B4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Typ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B48C76" w14:textId="77777777" w:rsidR="00A9590B" w:rsidRPr="00D1681C" w:rsidRDefault="00A9590B" w:rsidP="00DC0B4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D664F">
              <w:rPr>
                <w:rFonts w:cstheme="minorHAnsi"/>
                <w:color w:val="FF0000"/>
                <w:sz w:val="20"/>
                <w:szCs w:val="20"/>
              </w:rPr>
              <w:t>Wpisać: model, symbol, producent urządzen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D896C" w14:textId="77777777" w:rsidR="00A9590B" w:rsidRPr="00D1681C" w:rsidRDefault="00A9590B" w:rsidP="00DC0B4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C622" w14:textId="77777777" w:rsidR="00A9590B" w:rsidRPr="00D1681C" w:rsidRDefault="00A9590B" w:rsidP="00DC0B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4EAC581D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48861" w14:textId="77777777"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E47A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Moc pozorna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BCA0418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3000V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BFC84" w14:textId="77777777"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307BB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7B196F1E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D3FCE" w14:textId="77777777"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59190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Moc rzeczywista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EDFEFB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2700W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BA978" w14:textId="77777777"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1229B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233A4356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8D7CC" w14:textId="77777777"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775D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Topologia (klasyfikacja IEC 62040-3)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7EF04D9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Line-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interactive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 xml:space="preserve"> z AVR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9DF6A" w14:textId="77777777"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C8C2C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3F05FC3A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5FB6F" w14:textId="77777777"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85D9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Współczynnik mocy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E4ABC55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0,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7F54D" w14:textId="77777777"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A5E72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06623802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A1B7A" w14:textId="77777777"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126E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Czas przełączenia na baterię 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4E8CA26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&lt;4 m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FD285" w14:textId="77777777"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C136E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695AFCA2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B5E6D" w14:textId="77777777"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229D4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Liczba, typ gniazd wyjściowych 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B7B86A1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8 x IEC C13 (2 grupy gniazd sterowalnych za pomocą oprogramowania oraz z poziomu wyświetlacza 2x2 IEC C13 10A), 1 x IEC C19 16A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8A0F2" w14:textId="77777777"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34CED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4963763E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AB934" w14:textId="77777777"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DE60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Typ gniazda wejściowego 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FC2E497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IEC C20 16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834EB" w14:textId="77777777"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300D3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3D77A7EB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C0F54" w14:textId="77777777"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C515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Czas podtrzymania dla 100% obciążenia dla 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pf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>=0,9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0299FFA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min 3 min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B227E" w14:textId="77777777"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73276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4616558D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1AE0D" w14:textId="77777777"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EDBB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Czas podtrzymania przy 50% obciążenia dla 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pf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>=0,9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96303EF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min 10 mi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AE254" w14:textId="77777777"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9B01E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2A6D7728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CD637" w14:textId="77777777"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ED92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Czas podtrzymania przy 100% obciążenia dla 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pf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>=0,9 z 3 dodatkowymi modułami bateryjnymi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130E1F8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60 minut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9982B" w14:textId="77777777"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FA8D9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611EF105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109B4" w14:textId="77777777"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25DE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Dodatkowe 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bateriie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7DF8992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Możliwość dodania do 4 dodatkowych 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modułow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 xml:space="preserve"> baterii w celu wydłużenia czasu podtrzymania do 79 minut dla 100% obciążenia przy 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pf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>=0,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D6A4C" w14:textId="77777777"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3D1A8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7310D35A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14898" w14:textId="77777777"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F21E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Napięcie znamionowe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1C74F53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200/208/220/230/240/250 V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B089B" w14:textId="77777777"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5F9E7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4BC82A33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92BFD" w14:textId="77777777"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7256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Tolerancja napięci prostownika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C541686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160 V – 294 V (regulacja programowa 150-294 V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DEE2" w14:textId="77777777"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35387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00515CDE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7BD4B" w14:textId="77777777"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CD20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Częstotliwość znamionowa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8CB072A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50/60 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Hz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 xml:space="preserve"> autodetekcj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E9520" w14:textId="77777777"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BAF4F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43F69BDC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46B18" w14:textId="77777777"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4545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Tolerancja częstotliwości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2075037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47– 70 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D3A40" w14:textId="77777777"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09526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36C0D1E9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62495" w14:textId="77777777"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43EA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Kształt napięcia 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6185568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Sinusoidalny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131BF" w14:textId="77777777"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E6AB7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1C634C07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1B2E9" w14:textId="77777777"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5143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Napięcie znamionowe wyjściowe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E2F4F28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200/208/220/230/240 V do wyboru przez użytkownik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C86E1" w14:textId="77777777"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F14F1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58B7B74D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8604B" w14:textId="77777777"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D61E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Zakres zmian napięcia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A1D1191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+6/-10% napięcia nominalneg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7CB41" w14:textId="77777777"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D65D1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36738A4F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FDD8A" w14:textId="77777777"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C56E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Częstotliwość wyjściowa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ABD060B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50/60 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DC237" w14:textId="77777777"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0993C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468B944F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DC7C1" w14:textId="77777777"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DC6E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Baterie wymieniane przez użytkownika "na gorąco"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9F92CF8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F0B18" w14:textId="77777777"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9923A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1A6B9BDC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58159" w14:textId="77777777"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02DB0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Ochrona przed przeładowaniem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0E5AA9A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Tak (ograniczenie prądu ładowarki, wyłączenie ładowarki / alarm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EC4EB" w14:textId="77777777"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51F39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538F0CD2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70BB5" w14:textId="77777777"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EEDB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Ochrona przed głębokim rozładowaniem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B1001B5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E2E6E" w14:textId="77777777"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81C36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6A865661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BBFE3" w14:textId="77777777"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3B03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Okresowy automatyczny test baterii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E3DA9DF" w14:textId="77777777" w:rsidR="00A9590B" w:rsidRPr="003D664F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D664F">
              <w:rPr>
                <w:rFonts w:cstheme="minorHAnsi"/>
                <w:sz w:val="20"/>
                <w:szCs w:val="20"/>
              </w:rPr>
              <w:t xml:space="preserve">Tak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AAA4E" w14:textId="77777777" w:rsidR="00A9590B" w:rsidRPr="003D664F" w:rsidRDefault="00ED326D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D664F">
              <w:rPr>
                <w:rFonts w:cstheme="minorHAnsi"/>
                <w:color w:val="000000"/>
                <w:sz w:val="20"/>
                <w:szCs w:val="20"/>
              </w:rPr>
              <w:t xml:space="preserve">TAK </w:t>
            </w:r>
            <w:r w:rsidR="00A9590B" w:rsidRPr="003D664F">
              <w:rPr>
                <w:rFonts w:cstheme="minorHAnsi"/>
                <w:color w:val="000000"/>
                <w:sz w:val="20"/>
                <w:szCs w:val="20"/>
              </w:rPr>
              <w:t>(podać opis)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42117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40E855C3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CBE13" w14:textId="77777777"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4BBE4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System zarządzania pracą baterii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4A8DD43" w14:textId="1FA47410" w:rsidR="00A9590B" w:rsidRPr="003D664F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D664F">
              <w:rPr>
                <w:rFonts w:cstheme="minorHAnsi"/>
                <w:sz w:val="20"/>
                <w:szCs w:val="20"/>
              </w:rPr>
              <w:t xml:space="preserve">System nieciągłego ładowania baterii.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D3F77" w14:textId="77777777" w:rsidR="00ED326D" w:rsidRPr="003D664F" w:rsidRDefault="00ED326D" w:rsidP="00ED326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664F">
              <w:rPr>
                <w:rFonts w:cstheme="minorHAnsi"/>
                <w:sz w:val="20"/>
                <w:szCs w:val="20"/>
              </w:rPr>
              <w:t>TAK / NIE</w:t>
            </w:r>
          </w:p>
          <w:p w14:paraId="51B86FD4" w14:textId="77777777" w:rsidR="00ED326D" w:rsidRPr="003D664F" w:rsidRDefault="00ED326D" w:rsidP="00ED326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D664F">
              <w:rPr>
                <w:rFonts w:cstheme="minorHAnsi"/>
                <w:sz w:val="20"/>
                <w:szCs w:val="20"/>
              </w:rPr>
              <w:t>Punktacja:</w:t>
            </w:r>
          </w:p>
          <w:p w14:paraId="2BA6E950" w14:textId="77777777" w:rsidR="00ED326D" w:rsidRPr="003D664F" w:rsidRDefault="00ED326D" w:rsidP="00ED326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D664F">
              <w:rPr>
                <w:rFonts w:cstheme="minorHAnsi"/>
                <w:sz w:val="20"/>
                <w:szCs w:val="20"/>
              </w:rPr>
              <w:t>Oferowane urządzenie nie posiada opisanej funkcji - 0 pkt.</w:t>
            </w:r>
          </w:p>
          <w:p w14:paraId="3D517EF9" w14:textId="77777777" w:rsidR="00A9590B" w:rsidRPr="003D664F" w:rsidRDefault="00ED326D" w:rsidP="00ED326D">
            <w:pPr>
              <w:widowControl w:val="0"/>
              <w:suppressAutoHyphens/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D664F">
              <w:rPr>
                <w:rFonts w:cstheme="minorHAnsi"/>
                <w:sz w:val="20"/>
                <w:szCs w:val="20"/>
              </w:rPr>
              <w:t>Oferowane urządzenie posiada opisaną funkcję - 5 pkt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0F949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42D0EC3A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EF794" w14:textId="77777777"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A529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Zdolność zwarciowa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BB8D8CE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110 A w czasie 80 m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2388C" w14:textId="77777777"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000F2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7D6303E2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33C45" w14:textId="77777777"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FCAE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Możliwość uruchomienia bez napięcia w sieci "zimny start"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1898258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A296E" w14:textId="77777777"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45B66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374118C6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8FF45" w14:textId="77777777"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D1CF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Baterie wewnętrzne o pojemności nie mniejszej niż  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ACEC093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9Ah 12V, minimum 6 szt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EA118" w14:textId="77777777"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6D974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45CEB0D2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03168" w14:textId="77777777"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3594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Czas ładowania baterii do poziomu 90%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9983D97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&lt; 3 godz. do 90% pojemności użytkowej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FA6FE" w14:textId="77777777"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62FA4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1FAEA962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24713" w14:textId="77777777"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D7520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Interfejs komunikacyjny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4932292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 •  USB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1FBA1" w14:textId="77777777"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F18FE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0DCCA5F4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4D7AA" w14:textId="77777777"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25E09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D0E71D6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 • RS232 DB-9 żeński (HID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1EE3E" w14:textId="77777777"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D8FA5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68EDD56A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7429A" w14:textId="77777777"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2FA4A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598DBE6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 • styki przekaźnikow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8D96C" w14:textId="77777777"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A0064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629760E6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14297" w14:textId="77777777"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450BB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A99E06A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 • 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miniport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 xml:space="preserve"> wyłącznik ON/OFF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30B1E" w14:textId="77777777"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E31BF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12A53AE6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D42B3" w14:textId="77777777"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4C37D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1EC72EC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 • SNMP/Ethernet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1796A" w14:textId="77777777"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B9B64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2CFF463D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14EC9" w14:textId="77777777"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86EED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Panel sterowania z wyświetlaczem LCD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B54683F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Panel LCD dostarcza informacji o : stanie pracy urządzenia, stanie obciążenia, pomiarach i ustawieniach.    Funkcje ustawień i odczytów: lokalne, wyjścia (napięcie wyjściowe ,  częstotliwość wyjściowa), baterii (test baterii), pomiary i dane (numer 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seryjny,napięcie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 xml:space="preserve"> i częstotliwość wejściowa i wyjściowa, poziom obciążenia, pozostały czas podtrzymania, wydajność, zużycie energii w kWh)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FECD1" w14:textId="77777777"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CBCAF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0D1F5CC8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662A2" w14:textId="77777777"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2BDD7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1E9A48C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 • Poziomy rząd przycisków sterowan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A2E40" w14:textId="77777777"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D5193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37668A23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7191C" w14:textId="77777777"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B0057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1D8FA25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 • Poziomy rząd wskaźników stanu : 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zasialanie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 xml:space="preserve"> z siec(zielony), trybu bateryjnego (żółty), usterki (czerwony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156E7" w14:textId="77777777"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FA054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0C4664B9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E2F76" w14:textId="77777777"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FBE66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3824B3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 • Sygnalizator akustyczny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4B21B" w14:textId="77777777"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18FCD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095489DF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2B7FF" w14:textId="77777777"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95A40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Sygnały akustyczne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1F80DF6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 • Awar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C5F80" w14:textId="77777777"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86FC3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6C077505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9F792" w14:textId="77777777"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B616C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0354DB8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 • Niski stan naładowania bateri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34B63" w14:textId="77777777"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FC9A3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549EF502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12824" w14:textId="77777777"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DD981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25DD70B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 • Przeciążeni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AF25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ED285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64A2BBF5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A2C82" w14:textId="77777777"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A6ECF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779F782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 • Serwi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F6E4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4594E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1E39E154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18FCE" w14:textId="77777777"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6AE9A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Przyciski sterujące i wskaźniki diodowe LED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F24F87B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 • Przycisk Escape (anulowanie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D3272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4F5E3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4B9F7B08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62184" w14:textId="77777777"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0A22B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219FD99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 • Przyciski funkcyjne (przewijanie w górę i w dół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B658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06B1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0F342C45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CDBA" w14:textId="77777777"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44105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5FF3E9A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 • Przycisk 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Enter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 xml:space="preserve"> (potwierdzający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4F12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33710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54C754E6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3032B" w14:textId="77777777"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D79FD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26DB1EF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 • Przycisk ON/OFF załączenia i wyłączenia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DB30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8B793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27CE2B71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0D4DE" w14:textId="77777777"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33644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A05C503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 • LED trybu zasilania z siec i(kolor zielony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FD05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EAF76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7A124123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56545" w14:textId="77777777"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ACC06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9A1F8B8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 • LED trybu baterii (kolor żółty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F6C1B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329AA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64DE4493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9C883" w14:textId="77777777"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E1989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ED695B4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 • LED usterki (kolor czerwony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FAD3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841B9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4F0123BD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9AA99" w14:textId="77777777"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7857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Typ obudowy 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59F6365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Uniwersalna Tower/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Rack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 xml:space="preserve"> 2U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4DF9A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2DC7B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40604DF0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4E751" w14:textId="77777777"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B1094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Wyposażenie standardowe 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1E7C4E0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UPS, instrukcja obsługi(CD), instrukcja bezpieczeństw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8750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BDBE9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547C63ED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AD74A" w14:textId="77777777"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20953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46C8E05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1 x kabel szeregowy RS-232,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19A0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0F7BB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61684C0C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24E45" w14:textId="77777777"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183D6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23B6941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1 x kabel komunikacyjny USB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1CB82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945D2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299F9D41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A627E" w14:textId="77777777"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6F76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67DED18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1 x CD Oprogramowanie Solution Pack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626B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5A59F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5565DCBF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08DF1" w14:textId="77777777"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253C1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FC40109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2 x kable wyjściowe IEC 10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7BBA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F7705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07965D56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274BC" w14:textId="77777777"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538FA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9F778C8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2 x uchwyty kablow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15FB5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16E6E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0DFBA622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76AF5" w14:textId="77777777"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F141F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F5397F1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1 x zestaw szyn montażowych 19’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8D89B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AAD6B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2822108A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12C0A" w14:textId="77777777"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32C43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FE5DBC2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1x kabel wejściowy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7E03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1F72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6D4A0696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1337B" w14:textId="77777777"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0DC1D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18903A1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1x karta sieciowa SNMP/Ethernet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CE8B8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89B49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310AC666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B8C5F" w14:textId="77777777"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F74C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Dane techniczne karty SNMP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03FEFD4" w14:textId="77777777" w:rsidR="00A9590B" w:rsidRPr="00D971B0" w:rsidRDefault="00A9590B" w:rsidP="00DC0B4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971B0">
              <w:rPr>
                <w:rFonts w:cstheme="minorHAnsi"/>
                <w:sz w:val="20"/>
                <w:szCs w:val="20"/>
                <w:lang w:val="en-US"/>
              </w:rPr>
              <w:t>Network Support: Ethernet /10Mbps - Half duplex - 10Mbps - Full duplex - 100Mbps - Half duplex - 100Mbps - Full duplex - 1.0 Gbps - Full duplex / HTTP 1.1, SNMP V1, SNMP V3/ NTP, SMTP, DHCP/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09452" w14:textId="77777777"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6F4D1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2C4C4C63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A140B" w14:textId="77777777"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AD6E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FFD4116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Tymczasowe hasła: Nadawanie użytkownikowi dostępu za pomocą konta. Konto może wygasać po odpowiedniej, wprowadzonej liczbie dni (hasło przestaje być aktywne). Blokowanie konta: Po określonej liczbie nieudanych prób wpisania </w:t>
            </w:r>
            <w:r w:rsidRPr="00D1681C">
              <w:rPr>
                <w:rFonts w:cstheme="minorHAnsi"/>
                <w:sz w:val="20"/>
                <w:szCs w:val="20"/>
              </w:rPr>
              <w:lastRenderedPageBreak/>
              <w:t>hasła lub określonej liczbie dni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6A098" w14:textId="77777777" w:rsidR="00893D83" w:rsidRDefault="00893D83" w:rsidP="00893D8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TAK / NIE</w:t>
            </w:r>
          </w:p>
          <w:p w14:paraId="563B9227" w14:textId="77777777" w:rsidR="00893D83" w:rsidRPr="00D1681C" w:rsidRDefault="00893D83" w:rsidP="00893D83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Punktacja:</w:t>
            </w:r>
          </w:p>
          <w:p w14:paraId="4662BF15" w14:textId="77777777" w:rsidR="00893D83" w:rsidRPr="00D1681C" w:rsidRDefault="00893D83" w:rsidP="00893D83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Oferowane urządzenie nie posiada opisanej funkcji - 0 pkt.</w:t>
            </w:r>
          </w:p>
          <w:p w14:paraId="44C9E3A7" w14:textId="77777777" w:rsidR="003A3700" w:rsidRDefault="003A3700" w:rsidP="00893D83">
            <w:pPr>
              <w:widowControl w:val="0"/>
              <w:suppressAutoHyphens/>
              <w:spacing w:after="0"/>
              <w:rPr>
                <w:rFonts w:cstheme="minorHAnsi"/>
                <w:sz w:val="20"/>
                <w:szCs w:val="20"/>
              </w:rPr>
            </w:pPr>
          </w:p>
          <w:p w14:paraId="55495C19" w14:textId="4C53C56E" w:rsidR="00A9590B" w:rsidRPr="00D1681C" w:rsidRDefault="00893D83" w:rsidP="00893D83">
            <w:pPr>
              <w:widowControl w:val="0"/>
              <w:suppressAutoHyphens/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lastRenderedPageBreak/>
              <w:t>Oferowane urządzenie posiada opisaną funkcję 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1681C">
              <w:rPr>
                <w:rFonts w:cstheme="minorHAnsi"/>
                <w:sz w:val="20"/>
                <w:szCs w:val="20"/>
              </w:rPr>
              <w:t>5 pkt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F1241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2926A514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B46B6" w14:textId="77777777"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784D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238070E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Protokoły: MQTT/RNDIS/LDAP/NVD/SSH/PK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58D7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3DECA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51B1988D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7C4DC" w14:textId="77777777"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0889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11C36BB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Kompatybilność: SNMP v1/v3 i IP v4/v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57EF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647EA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72F99E0B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62A12" w14:textId="77777777"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CE01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903D18E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Interfejs: HTML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B2295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A7A7C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661A6E29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0F245" w14:textId="77777777"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3F06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53D89B1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Adresowanie IP: DHCP/Manualn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3434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76DC1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6FC4ED6D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10E10" w14:textId="77777777"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3643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F7F4F87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Szyfrowanie: pakiet szyfrów TLS 1.2 z minimum SHA25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C7CF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01AE8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36AB6B55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562CF" w14:textId="77777777"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94E9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0299645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Dostępny port USB (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microUSB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 xml:space="preserve"> - port serwisowy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B6ED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45E1D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47BE90C6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16BD3" w14:textId="77777777"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27697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E1C38C6" w14:textId="553A163C" w:rsidR="00A9590B" w:rsidRPr="00D1681C" w:rsidRDefault="00A9590B" w:rsidP="00A73B9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664F">
              <w:rPr>
                <w:rFonts w:cstheme="minorHAnsi"/>
                <w:sz w:val="20"/>
                <w:szCs w:val="20"/>
              </w:rPr>
              <w:t>Certyfikaty: UL 2900-1</w:t>
            </w:r>
            <w:r w:rsidR="005F3A7C" w:rsidRPr="003D664F">
              <w:rPr>
                <w:rFonts w:cstheme="minorHAnsi"/>
                <w:sz w:val="20"/>
                <w:szCs w:val="20"/>
              </w:rPr>
              <w:t xml:space="preserve"> lub równoważn</w:t>
            </w:r>
            <w:r w:rsidR="00A73B92" w:rsidRPr="003D664F">
              <w:rPr>
                <w:rFonts w:cstheme="minorHAnsi"/>
                <w:sz w:val="20"/>
                <w:szCs w:val="20"/>
              </w:rPr>
              <w:t>a</w:t>
            </w:r>
            <w:r w:rsidRPr="003D664F">
              <w:rPr>
                <w:rFonts w:cstheme="minorHAnsi"/>
                <w:sz w:val="20"/>
                <w:szCs w:val="20"/>
              </w:rPr>
              <w:t>,</w:t>
            </w:r>
            <w:r w:rsidR="00A73B92" w:rsidRPr="003D664F">
              <w:rPr>
                <w:rFonts w:cstheme="minorHAnsi"/>
                <w:sz w:val="20"/>
                <w:szCs w:val="20"/>
              </w:rPr>
              <w:t xml:space="preserve">             </w:t>
            </w:r>
            <w:r w:rsidRPr="003D664F">
              <w:rPr>
                <w:rFonts w:cstheme="minorHAnsi"/>
                <w:sz w:val="20"/>
                <w:szCs w:val="20"/>
              </w:rPr>
              <w:t xml:space="preserve"> </w:t>
            </w:r>
            <w:r w:rsidR="00A73B92" w:rsidRPr="003D664F">
              <w:rPr>
                <w:rFonts w:cstheme="minorHAnsi"/>
                <w:sz w:val="20"/>
                <w:szCs w:val="20"/>
              </w:rPr>
              <w:t xml:space="preserve">UL </w:t>
            </w:r>
            <w:r w:rsidRPr="003D664F">
              <w:rPr>
                <w:rFonts w:cstheme="minorHAnsi"/>
                <w:sz w:val="20"/>
                <w:szCs w:val="20"/>
              </w:rPr>
              <w:t>2900-2-2</w:t>
            </w:r>
            <w:r w:rsidR="005F3A7C" w:rsidRPr="003D664F">
              <w:rPr>
                <w:rFonts w:cstheme="minorHAnsi"/>
                <w:sz w:val="20"/>
                <w:szCs w:val="20"/>
              </w:rPr>
              <w:t xml:space="preserve"> lub równoważn</w:t>
            </w:r>
            <w:r w:rsidR="00A73B92" w:rsidRPr="003D664F">
              <w:rPr>
                <w:rFonts w:cstheme="minorHAnsi"/>
                <w:sz w:val="20"/>
                <w:szCs w:val="20"/>
              </w:rPr>
              <w:t>a</w:t>
            </w:r>
            <w:r w:rsidR="008D61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ED6D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36535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4064216C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4D2B2" w14:textId="77777777"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DD8B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Dołączone oprogramowanie 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3E6E01D" w14:textId="77777777" w:rsidR="00A9590B" w:rsidRPr="00D1681C" w:rsidRDefault="00A9590B" w:rsidP="00F443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Tak, monitorujące i zarządzające UPS, umożliwiające automatyczne zamykanie serwerów zasilanych z systemu i pracujących pod kontrolą systemów operacyjnych: - Windows- 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Linux:Debian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 xml:space="preserve"> GNU Linux SUSE/Novell, 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OpenSUSE</w:t>
            </w:r>
            <w:proofErr w:type="spellEnd"/>
            <w:r w:rsidR="00F4433A" w:rsidRPr="00D168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Redhat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 xml:space="preserve"> Enterprise Linux 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Ubuntu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 xml:space="preserve">- 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VMWare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 xml:space="preserve">: 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vCenter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 xml:space="preserve"> / 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ESXi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 xml:space="preserve"> 5.1 - 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Citrix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 xml:space="preserve"> XEN 6.0</w:t>
            </w:r>
            <w:r w:rsidR="00F4433A" w:rsidRPr="00D1681C">
              <w:rPr>
                <w:rFonts w:cstheme="minorHAnsi"/>
                <w:sz w:val="20"/>
                <w:szCs w:val="20"/>
              </w:rPr>
              <w:br/>
            </w:r>
            <w:r w:rsidRPr="00D1681C">
              <w:rPr>
                <w:rFonts w:cstheme="minorHAnsi"/>
                <w:sz w:val="20"/>
                <w:szCs w:val="20"/>
              </w:rPr>
              <w:t xml:space="preserve">Oprogramowanie musi posiadać funkcjonalność integracji (plug-in) z platformą 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wirtualizacyjną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 xml:space="preserve"> Vmware: 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vCenter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 xml:space="preserve"> Server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5801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D034B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13C88E5E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30985" w14:textId="77777777"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112A0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Zgodność ze standardem Energy Star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2E45FC3" w14:textId="77777777" w:rsidR="00A9590B" w:rsidRPr="00D1681C" w:rsidRDefault="00A9590B" w:rsidP="00DC0B4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9B4C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49C2F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55849DA0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A7714" w14:textId="77777777"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0651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Maksymalna szerokość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30A3946" w14:textId="77777777" w:rsidR="00A9590B" w:rsidRPr="00D1681C" w:rsidRDefault="00A9590B" w:rsidP="00DC0B4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441 m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42958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2D28F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68F9FD60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FEF9F" w14:textId="77777777"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8134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Maksymalna wysokość / kompletnego rozwiązania (UPS + </w:t>
            </w:r>
            <w:r w:rsidRPr="00D1681C">
              <w:rPr>
                <w:rFonts w:cstheme="minorHAnsi"/>
                <w:sz w:val="20"/>
                <w:szCs w:val="20"/>
              </w:rPr>
              <w:lastRenderedPageBreak/>
              <w:t>3EBM)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E416495" w14:textId="77777777" w:rsidR="00A9590B" w:rsidRPr="00D1681C" w:rsidRDefault="00A9590B" w:rsidP="00DC0B4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lastRenderedPageBreak/>
              <w:t>344 m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86E9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0903A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46D34308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A32E6" w14:textId="77777777"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9864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Maksymalna głębokość / kompletnego rozwiązania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B861150" w14:textId="77777777" w:rsidR="00A9590B" w:rsidRPr="00D1681C" w:rsidRDefault="00A9590B" w:rsidP="00DC0B4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647 m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13DC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DCB0C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533A13CB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F622C" w14:textId="77777777"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0AC7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Maksymalny ciężar / kompletnego rozwiązania (UPS + 3EBM)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C783122" w14:textId="77777777" w:rsidR="00A9590B" w:rsidRPr="00D1681C" w:rsidRDefault="00A9590B" w:rsidP="00DC0B4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178 kg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D213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4EBE1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0D5C91F2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632BA" w14:textId="77777777"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4FD8F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Poziom hałasu w 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odl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 xml:space="preserve">. 1m 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0A037AE" w14:textId="77777777" w:rsidR="00A9590B" w:rsidRPr="00D1681C" w:rsidRDefault="00A9590B" w:rsidP="00DC0B4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do 50 </w:t>
            </w:r>
            <w:proofErr w:type="spellStart"/>
            <w:r w:rsidRPr="00D1681C">
              <w:rPr>
                <w:rFonts w:cstheme="minorHAnsi"/>
                <w:sz w:val="20"/>
                <w:szCs w:val="20"/>
              </w:rPr>
              <w:t>dBA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 xml:space="preserve"> dla pracy normalnej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FB28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0B92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1D2D450E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7A358" w14:textId="77777777"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2F50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Znaki bezpieczeństwa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E7DE511" w14:textId="77777777" w:rsidR="00A9590B" w:rsidRPr="00D971B0" w:rsidRDefault="00A9590B" w:rsidP="00DC0B4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D971B0">
              <w:rPr>
                <w:rFonts w:cstheme="minorHAnsi"/>
                <w:sz w:val="20"/>
                <w:szCs w:val="20"/>
                <w:lang w:val="en-US"/>
              </w:rPr>
              <w:t>CE, TUV, CB Report, Energy Star, IEC/EN 62040-1-1, IEC/EN 62040-2 class B, IEC/EN 62040-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9ACF7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D803B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7D9CB1F3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EF9F5" w14:textId="77777777" w:rsidR="00A9590B" w:rsidRPr="00D1681C" w:rsidRDefault="00A9590B" w:rsidP="00DC0B46">
            <w:pPr>
              <w:pStyle w:val="Akapitzlist"/>
              <w:numPr>
                <w:ilvl w:val="0"/>
                <w:numId w:val="20"/>
              </w:numPr>
              <w:spacing w:line="257" w:lineRule="auto"/>
              <w:ind w:left="641" w:hanging="3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81DF8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D1681C">
              <w:rPr>
                <w:rFonts w:cstheme="minorHAnsi"/>
                <w:sz w:val="20"/>
                <w:szCs w:val="20"/>
              </w:rPr>
              <w:t>Możliwośc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 xml:space="preserve"> montażu ręcznego bypassu serwisowego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1F29794" w14:textId="77777777" w:rsidR="00A9590B" w:rsidRPr="00D1681C" w:rsidRDefault="00A9590B" w:rsidP="00DC0B4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AC35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443DF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205E59B2" w14:textId="77777777" w:rsidTr="005A2579">
        <w:tc>
          <w:tcPr>
            <w:tcW w:w="10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63C5DD" w14:textId="77777777" w:rsidR="00A9590B" w:rsidRPr="00D1681C" w:rsidRDefault="00A9590B" w:rsidP="00DC0B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AAA29A" w14:textId="77777777" w:rsidR="00A9590B" w:rsidRPr="00D1681C" w:rsidRDefault="00A9590B" w:rsidP="00DC0B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Elementy instalacyjne / Montażowe</w:t>
            </w:r>
          </w:p>
          <w:p w14:paraId="7A2CB666" w14:textId="77777777" w:rsidR="00A9590B" w:rsidRPr="00D1681C" w:rsidRDefault="00A9590B" w:rsidP="00DC0B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9590B" w:rsidRPr="00D1681C" w14:paraId="515B678C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A3D834" w14:textId="77777777" w:rsidR="00A9590B" w:rsidRPr="00D1681C" w:rsidRDefault="00A9590B" w:rsidP="00DC0B46">
            <w:pPr>
              <w:jc w:val="center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AA3B3A" w14:textId="77777777" w:rsidR="00A9590B" w:rsidRPr="00D1681C" w:rsidRDefault="00A9590B" w:rsidP="00DC0B46">
            <w:pPr>
              <w:jc w:val="center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Typ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AEEEF8" w14:textId="77777777" w:rsidR="00A9590B" w:rsidRPr="00546EA0" w:rsidRDefault="00A9590B" w:rsidP="00DC0B46">
            <w:pPr>
              <w:jc w:val="center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546EA0">
              <w:rPr>
                <w:rFonts w:cstheme="minorHAnsi"/>
                <w:b/>
                <w:sz w:val="20"/>
                <w:szCs w:val="20"/>
              </w:rPr>
              <w:t>Charakterystyka (wymagania minimalne)</w:t>
            </w:r>
            <w:r w:rsidR="000F6EBB" w:rsidRPr="00546EA0">
              <w:rPr>
                <w:rFonts w:cstheme="minorHAnsi"/>
                <w:b/>
                <w:sz w:val="20"/>
                <w:szCs w:val="20"/>
              </w:rPr>
              <w:t>.</w:t>
            </w:r>
            <w:r w:rsidR="000F6EBB" w:rsidRPr="00546EA0">
              <w:rPr>
                <w:rFonts w:cstheme="minorHAnsi"/>
                <w:b/>
                <w:bCs/>
                <w:sz w:val="20"/>
                <w:szCs w:val="20"/>
              </w:rPr>
              <w:t xml:space="preserve"> Wymagane parametry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128433" w14:textId="77777777" w:rsidR="00A9590B" w:rsidRPr="00D1681C" w:rsidRDefault="00A9590B" w:rsidP="00DC0B46">
            <w:pPr>
              <w:jc w:val="center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Wymagana ilość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66665C7" w14:textId="77777777" w:rsidR="00A9590B" w:rsidRPr="00D1681C" w:rsidRDefault="00A9590B" w:rsidP="00DC0B46">
            <w:pPr>
              <w:jc w:val="center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Parametr oferowany (potwierdzić spełnienie warunku oraz podać opis oferowanego rozwiązania)</w:t>
            </w:r>
          </w:p>
        </w:tc>
      </w:tr>
      <w:tr w:rsidR="00A9590B" w:rsidRPr="00D1681C" w14:paraId="1F4CB0AA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04133" w14:textId="77777777" w:rsidR="00A9590B" w:rsidRPr="00D1681C" w:rsidRDefault="00A9590B" w:rsidP="000A738E">
            <w:pPr>
              <w:pStyle w:val="Akapitzlist"/>
              <w:numPr>
                <w:ilvl w:val="0"/>
                <w:numId w:val="20"/>
              </w:numPr>
              <w:ind w:left="567" w:hanging="425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2051D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Szafa RACK</w:t>
            </w:r>
          </w:p>
          <w:p w14:paraId="4FBAFD3B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dla serwerów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919627" w14:textId="77777777"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FF0000"/>
                <w:sz w:val="20"/>
                <w:szCs w:val="20"/>
                <w:lang w:val="pl-PL"/>
              </w:rPr>
              <w:t>Wpisać: model, symbol, producent urządzenia</w:t>
            </w:r>
          </w:p>
          <w:p w14:paraId="133A2838" w14:textId="77777777"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sz w:val="20"/>
                <w:szCs w:val="20"/>
                <w:lang w:val="pl-PL"/>
              </w:rPr>
              <w:t>Wymiary: Minimalne wymiary: (Szerokość x Głębokość x Wysokość): 800 mm x 1000 mm. Ilość miejsc instalacyjnych w szafie – minimum 42U.</w:t>
            </w:r>
          </w:p>
          <w:p w14:paraId="39259BD9" w14:textId="77777777"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sz w:val="20"/>
                <w:szCs w:val="20"/>
                <w:lang w:val="pl-PL"/>
              </w:rPr>
              <w:t xml:space="preserve">Drzwi przednie szklane lub blacha/szkło z możliwością montażu prawo i lewostronnego  i </w:t>
            </w:r>
            <w:r w:rsidRPr="00546EA0">
              <w:rPr>
                <w:rFonts w:cstheme="minorHAnsi"/>
                <w:sz w:val="20"/>
                <w:szCs w:val="20"/>
                <w:lang w:val="pl-PL"/>
              </w:rPr>
              <w:lastRenderedPageBreak/>
              <w:t>zamkiem trzypunktowym z klamką, zamontowane na zawiasach umożliwiających otwarcie drzwi o min 170°. Ściana tylna z blachy stalowej gr. 1 mm, możliwość zamontowania drzwi przednich  w tylnej części szafy.</w:t>
            </w:r>
          </w:p>
          <w:p w14:paraId="72D8B3D0" w14:textId="7B61C483" w:rsidR="00A9590B" w:rsidRPr="00546EA0" w:rsidRDefault="00A9590B" w:rsidP="00AF181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sz w:val="20"/>
                <w:szCs w:val="20"/>
                <w:lang w:val="pl-PL"/>
              </w:rPr>
              <w:t xml:space="preserve">Szafa wyposażona w cztery pionowe profile montażowe 19’’ z blachy ocynkowanej;  montowane do profili konstrukcyjnych w dachu i podłodze szafy (zwiększenie nośność). Z rozwiązaniem należy dostarczyć dwie listwy zasilające 1U (każda z minimum wymaganą ilością gniazd zgodnie z dostarczonym sprzętem +1 IEC-320-C13), które zostaną zamontowane szafie wraz z dostarczonymi serwerami/macierzą. Listwy mają być podłączone do dostarczonego zasilania awaryjnego kablami o długości nie mniejszej niż 10m. Wraz z listwami należy dostarczyć wymaganą ilość przewodów C13/C14 przeznaczonych do podłączenia serwerów i innych urządzeń będących przedmiotem tego postępowania. Każda szafa musi posiadać listwę uziemiającą, a szafa zapewniać </w:t>
            </w:r>
            <w:r w:rsidR="00D1681C" w:rsidRPr="00546EA0">
              <w:rPr>
                <w:rFonts w:cstheme="minorHAnsi"/>
                <w:sz w:val="20"/>
                <w:szCs w:val="20"/>
                <w:lang w:val="pl-PL"/>
              </w:rPr>
              <w:t>ciągłość</w:t>
            </w:r>
            <w:r w:rsidRPr="00546EA0">
              <w:rPr>
                <w:rFonts w:cstheme="minorHAnsi"/>
                <w:sz w:val="20"/>
                <w:szCs w:val="20"/>
                <w:lang w:val="pl-PL"/>
              </w:rPr>
              <w:t xml:space="preserve"> uziemienia we wszystkich </w:t>
            </w:r>
            <w:r w:rsidR="00D1681C" w:rsidRPr="00546EA0">
              <w:rPr>
                <w:rFonts w:cstheme="minorHAnsi"/>
                <w:sz w:val="20"/>
                <w:szCs w:val="20"/>
                <w:lang w:val="pl-PL"/>
              </w:rPr>
              <w:t>elementach</w:t>
            </w:r>
            <w:r w:rsidRPr="00546EA0">
              <w:rPr>
                <w:rFonts w:cstheme="minorHAnsi"/>
                <w:sz w:val="20"/>
                <w:szCs w:val="20"/>
                <w:lang w:val="pl-PL"/>
              </w:rPr>
              <w:t xml:space="preserve"> konstrukcyjnych.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7268C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1 </w:t>
            </w:r>
            <w:r w:rsidR="00D1681C" w:rsidRPr="00D1681C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ECFF5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240F40D9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2283F" w14:textId="77777777" w:rsidR="00A9590B" w:rsidRPr="00D1681C" w:rsidRDefault="00A9590B" w:rsidP="000A738E">
            <w:pPr>
              <w:pStyle w:val="Akapitzlist"/>
              <w:numPr>
                <w:ilvl w:val="0"/>
                <w:numId w:val="20"/>
              </w:numPr>
              <w:ind w:left="851" w:hanging="709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EE576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Szafa RACK</w:t>
            </w:r>
          </w:p>
          <w:p w14:paraId="2A659AEA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dla UPS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F4BB95" w14:textId="77777777" w:rsidR="00A9590B" w:rsidRPr="00D1681C" w:rsidRDefault="00A9590B" w:rsidP="00DC0B46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45CCFBED" w14:textId="77777777"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FF0000"/>
                <w:sz w:val="20"/>
                <w:szCs w:val="20"/>
                <w:lang w:val="pl-PL"/>
              </w:rPr>
              <w:t xml:space="preserve">Wpisać: model, symbol, producent </w:t>
            </w:r>
          </w:p>
          <w:p w14:paraId="63E980CC" w14:textId="77777777"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sz w:val="20"/>
                <w:szCs w:val="20"/>
                <w:lang w:val="pl-PL"/>
              </w:rPr>
              <w:t>Wymiary</w:t>
            </w:r>
          </w:p>
          <w:p w14:paraId="0FFEF9D0" w14:textId="77777777" w:rsidR="00A9590B" w:rsidRPr="00D1681C" w:rsidRDefault="00A9590B" w:rsidP="00DC0B46">
            <w:pPr>
              <w:pStyle w:val="Akapitzlist"/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sz w:val="20"/>
                <w:szCs w:val="20"/>
                <w:lang w:val="pl-PL"/>
              </w:rPr>
              <w:t>Minimalne</w:t>
            </w:r>
            <w:r w:rsidRPr="00D1681C">
              <w:rPr>
                <w:rFonts w:cstheme="minorHAnsi"/>
                <w:sz w:val="20"/>
                <w:szCs w:val="20"/>
                <w:lang w:val="pl-PL"/>
              </w:rPr>
              <w:t xml:space="preserve"> wymiary: (Szerokość x Głębokość x Wysokość): 600 mm x 800 mm.</w:t>
            </w:r>
          </w:p>
          <w:p w14:paraId="43C26306" w14:textId="77777777" w:rsidR="00A9590B" w:rsidRPr="00D1681C" w:rsidRDefault="00A9590B" w:rsidP="00DC0B46">
            <w:pPr>
              <w:pStyle w:val="Akapitzlist"/>
              <w:spacing w:after="200" w:line="276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sz w:val="20"/>
                <w:szCs w:val="20"/>
                <w:lang w:val="pl-PL"/>
              </w:rPr>
              <w:t>Ilość miejsc instalacyjnych w szafie – minimum 22U.</w:t>
            </w:r>
          </w:p>
          <w:p w14:paraId="135DBB71" w14:textId="77777777" w:rsidR="00A9590B" w:rsidRPr="00D1681C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sz w:val="20"/>
                <w:szCs w:val="20"/>
                <w:lang w:val="pl-PL"/>
              </w:rPr>
              <w:lastRenderedPageBreak/>
              <w:t>Drzwi przednie szklane lub blacha/szkło z możliwością montażu prawo i lewostronnego  i zamkiem trzypunktowym z klamką, zamontowane na zawiasach umożliwiających otwarcie drzwi o min 170°. Ściana tylna z blachy stalowej gr. 1 mm, możliwość zamontowania drzwi przednich  w tylnej części szafy.</w:t>
            </w:r>
          </w:p>
          <w:p w14:paraId="4A7D5859" w14:textId="20836130" w:rsidR="005C6F53" w:rsidRPr="00490A75" w:rsidRDefault="00A9590B" w:rsidP="00926D4E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strike/>
                <w:sz w:val="20"/>
                <w:szCs w:val="20"/>
                <w:lang w:val="pl-PL"/>
              </w:rPr>
            </w:pPr>
            <w:r w:rsidRPr="00490A75">
              <w:rPr>
                <w:rFonts w:cstheme="minorHAnsi"/>
                <w:sz w:val="20"/>
                <w:szCs w:val="20"/>
                <w:lang w:val="pl-PL"/>
              </w:rPr>
              <w:t xml:space="preserve">Szafa wyposażona w cztery pionowe profile montażowe 19’’  Z rozwiązaniem należy dostarczyć dwie listwy zasilające 1U (każda z minimum </w:t>
            </w:r>
            <w:r w:rsidRPr="00546EA0">
              <w:rPr>
                <w:rFonts w:cstheme="minorHAnsi"/>
                <w:sz w:val="20"/>
                <w:szCs w:val="20"/>
                <w:lang w:val="pl-PL"/>
              </w:rPr>
              <w:t>wymaganą ilością gniazd zgodnie z dostarczonym sprzętem +1 IEC-320-C13), które zostaną zamontowane szafie wraz z dostarczonymi</w:t>
            </w:r>
            <w:r w:rsidRPr="00490A75">
              <w:rPr>
                <w:rFonts w:cstheme="minorHAnsi"/>
                <w:sz w:val="20"/>
                <w:szCs w:val="20"/>
                <w:lang w:val="pl-PL"/>
              </w:rPr>
              <w:t xml:space="preserve"> serwerami/macierzą. Listwy mają być podłączone do dostarczonego zasilania awaryjnego kablami o długości nie mniejszej niż 10m. Wraz z listwami należy dostarczyć wymaganą ilość przewodów C13/C14 przeznaczonych do podłączenia serwerów i innych urządzeń będących przedmiotem tego postępowania. Każda szafa musi posiadać listwę uziemiającą, a szafa zapewniać </w:t>
            </w:r>
            <w:r w:rsidR="00D1681C" w:rsidRPr="00490A75">
              <w:rPr>
                <w:rFonts w:cstheme="minorHAnsi"/>
                <w:sz w:val="20"/>
                <w:szCs w:val="20"/>
                <w:lang w:val="pl-PL"/>
              </w:rPr>
              <w:t>ciągłość</w:t>
            </w:r>
            <w:r w:rsidRPr="00490A75">
              <w:rPr>
                <w:rFonts w:cstheme="minorHAnsi"/>
                <w:sz w:val="20"/>
                <w:szCs w:val="20"/>
                <w:lang w:val="pl-PL"/>
              </w:rPr>
              <w:t xml:space="preserve"> uziemienia we wszystkich </w:t>
            </w:r>
            <w:r w:rsidR="00D1681C" w:rsidRPr="00490A75">
              <w:rPr>
                <w:rFonts w:cstheme="minorHAnsi"/>
                <w:sz w:val="20"/>
                <w:szCs w:val="20"/>
                <w:lang w:val="pl-PL"/>
              </w:rPr>
              <w:t>elementach</w:t>
            </w:r>
            <w:r w:rsidRPr="00490A75">
              <w:rPr>
                <w:rFonts w:cstheme="minorHAnsi"/>
                <w:sz w:val="20"/>
                <w:szCs w:val="20"/>
                <w:lang w:val="pl-PL"/>
              </w:rPr>
              <w:t xml:space="preserve"> konstrukcyjnych</w:t>
            </w:r>
          </w:p>
          <w:p w14:paraId="45B332A9" w14:textId="77777777" w:rsidR="00A9590B" w:rsidRPr="005C6F53" w:rsidRDefault="00A9590B" w:rsidP="005C6F53">
            <w:pPr>
              <w:pStyle w:val="Akapitzlist"/>
              <w:spacing w:after="200" w:line="276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sz w:val="20"/>
                <w:szCs w:val="20"/>
                <w:lang w:val="pl-PL"/>
              </w:rPr>
              <w:t xml:space="preserve">Wymaga </w:t>
            </w:r>
            <w:r w:rsidR="00D1681C" w:rsidRPr="00D1681C">
              <w:rPr>
                <w:rFonts w:cstheme="minorHAnsi"/>
                <w:sz w:val="20"/>
                <w:szCs w:val="20"/>
                <w:lang w:val="pl-PL"/>
              </w:rPr>
              <w:t>się, aby</w:t>
            </w:r>
            <w:r w:rsidRPr="00D1681C">
              <w:rPr>
                <w:rFonts w:cstheme="minorHAnsi"/>
                <w:sz w:val="20"/>
                <w:szCs w:val="20"/>
                <w:lang w:val="pl-PL"/>
              </w:rPr>
              <w:t xml:space="preserve"> wszystkie szafy były jednego producenta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B5F8E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2 </w:t>
            </w:r>
            <w:r w:rsidR="00D1681C" w:rsidRPr="00D1681C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D7C1C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6BBA369E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79647" w14:textId="77777777" w:rsidR="00A9590B" w:rsidRPr="00D1681C" w:rsidRDefault="00A9590B" w:rsidP="000A738E">
            <w:pPr>
              <w:pStyle w:val="Akapitzlist"/>
              <w:numPr>
                <w:ilvl w:val="0"/>
                <w:numId w:val="20"/>
              </w:numPr>
              <w:ind w:hanging="928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D0CA5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Moduł 40GE QSFP+ SR4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2ACA51" w14:textId="77777777" w:rsidR="004F1991" w:rsidRPr="00546EA0" w:rsidRDefault="004F1991" w:rsidP="004F1991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FF0000"/>
                <w:sz w:val="20"/>
                <w:szCs w:val="20"/>
                <w:lang w:val="pl-PL"/>
              </w:rPr>
              <w:t xml:space="preserve">Wpisać: model, symbol, producent </w:t>
            </w:r>
          </w:p>
          <w:p w14:paraId="09A05DFF" w14:textId="77777777"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Szybkość: 40GE </w:t>
            </w:r>
          </w:p>
          <w:p w14:paraId="6842A792" w14:textId="77777777"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Standard: QSFP+ </w:t>
            </w:r>
          </w:p>
          <w:p w14:paraId="6023851F" w14:textId="77777777"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Typ: SR4</w:t>
            </w:r>
          </w:p>
          <w:p w14:paraId="4DB6E47B" w14:textId="77777777"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Światłowód: wielomodowy 850nm MPO do 150m</w:t>
            </w:r>
          </w:p>
          <w:p w14:paraId="7C6823F0" w14:textId="77777777"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Diagnostyka: musi posiadać </w:t>
            </w: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lastRenderedPageBreak/>
              <w:t>wbudowany moduł diagnostyczny DDM</w:t>
            </w:r>
          </w:p>
          <w:p w14:paraId="6BD6D355" w14:textId="77777777"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Zgodność ze standardem SFF-8436</w:t>
            </w:r>
          </w:p>
          <w:p w14:paraId="77073584" w14:textId="64050B8B" w:rsidR="00A9590B" w:rsidRPr="00546EA0" w:rsidRDefault="00490A75" w:rsidP="00490A75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M</w:t>
            </w:r>
            <w:r w:rsidR="00A9590B"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oduł</w:t>
            </w: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y zgodne </w:t>
            </w:r>
            <w:r w:rsidR="00A9590B"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z dyrektywą 2014/30/UE oraz 2011/65/U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CF4FF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lastRenderedPageBreak/>
              <w:t>16 sztuk</w:t>
            </w:r>
          </w:p>
          <w:p w14:paraId="226FD825" w14:textId="76535201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</w:rPr>
              <w:t>(w tym 8</w:t>
            </w:r>
            <w:r w:rsidR="00BC0777" w:rsidRPr="00546EA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6EA0">
              <w:rPr>
                <w:rFonts w:cstheme="minorHAnsi"/>
                <w:color w:val="000000"/>
                <w:sz w:val="20"/>
                <w:szCs w:val="20"/>
              </w:rPr>
              <w:t>szt</w:t>
            </w:r>
            <w:proofErr w:type="spellEnd"/>
            <w:r w:rsidRPr="00546EA0">
              <w:rPr>
                <w:rFonts w:cstheme="minorHAnsi"/>
                <w:color w:val="000000"/>
                <w:sz w:val="20"/>
                <w:szCs w:val="20"/>
              </w:rPr>
              <w:t xml:space="preserve"> kompatybilnych z dostarczanymi przełącznikami</w:t>
            </w:r>
            <w:r w:rsidR="00AA5334" w:rsidRPr="00546EA0">
              <w:rPr>
                <w:rFonts w:cstheme="minorHAnsi"/>
                <w:color w:val="000000"/>
                <w:sz w:val="20"/>
                <w:szCs w:val="20"/>
              </w:rPr>
              <w:t xml:space="preserve"> oraz      8</w:t>
            </w:r>
            <w:r w:rsidR="00BC0777" w:rsidRPr="00546EA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546EA0">
              <w:rPr>
                <w:rFonts w:cstheme="minorHAnsi"/>
                <w:color w:val="000000"/>
                <w:sz w:val="20"/>
                <w:szCs w:val="20"/>
              </w:rPr>
              <w:t>szt</w:t>
            </w:r>
            <w:r w:rsidR="00AA5334" w:rsidRPr="00546EA0">
              <w:rPr>
                <w:rFonts w:cstheme="minorHAnsi"/>
                <w:color w:val="000000"/>
                <w:sz w:val="20"/>
                <w:szCs w:val="20"/>
              </w:rPr>
              <w:t xml:space="preserve">. (2 x po 4 szt.) </w:t>
            </w:r>
            <w:r w:rsidRPr="00546EA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546EA0">
              <w:rPr>
                <w:rFonts w:cstheme="minorHAnsi"/>
                <w:color w:val="000000"/>
                <w:sz w:val="20"/>
                <w:szCs w:val="20"/>
              </w:rPr>
              <w:lastRenderedPageBreak/>
              <w:t>kompatybiln</w:t>
            </w:r>
            <w:r w:rsidR="00AA5334" w:rsidRPr="00546EA0">
              <w:rPr>
                <w:rFonts w:cstheme="minorHAnsi"/>
                <w:color w:val="000000"/>
                <w:sz w:val="20"/>
                <w:szCs w:val="20"/>
              </w:rPr>
              <w:t>ych</w:t>
            </w:r>
            <w:r w:rsidRPr="00546EA0">
              <w:rPr>
                <w:rFonts w:cstheme="minorHAnsi"/>
                <w:color w:val="000000"/>
                <w:sz w:val="20"/>
                <w:szCs w:val="20"/>
              </w:rPr>
              <w:t xml:space="preserve"> z</w:t>
            </w:r>
            <w:r w:rsidR="00AA5334" w:rsidRPr="00546EA0">
              <w:rPr>
                <w:rFonts w:cstheme="minorHAnsi"/>
                <w:color w:val="000000"/>
                <w:sz w:val="20"/>
                <w:szCs w:val="20"/>
              </w:rPr>
              <w:t xml:space="preserve"> dwoma </w:t>
            </w:r>
            <w:r w:rsidRPr="00546EA0">
              <w:rPr>
                <w:rFonts w:cstheme="minorHAnsi"/>
                <w:color w:val="000000"/>
                <w:sz w:val="20"/>
                <w:szCs w:val="20"/>
              </w:rPr>
              <w:t xml:space="preserve"> przełącznik</w:t>
            </w:r>
            <w:r w:rsidR="00AA5334" w:rsidRPr="00546EA0">
              <w:rPr>
                <w:rFonts w:cstheme="minorHAnsi"/>
                <w:color w:val="000000"/>
                <w:sz w:val="20"/>
                <w:szCs w:val="20"/>
              </w:rPr>
              <w:t>ami Zamawiającego</w:t>
            </w:r>
            <w:r w:rsidR="00AA5334">
              <w:rPr>
                <w:rFonts w:cstheme="minorHAnsi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3C06F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6CBDB513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E327F" w14:textId="77777777" w:rsidR="00A9590B" w:rsidRPr="00D1681C" w:rsidRDefault="00A9590B" w:rsidP="000A738E">
            <w:pPr>
              <w:pStyle w:val="Akapitzlist"/>
              <w:numPr>
                <w:ilvl w:val="0"/>
                <w:numId w:val="20"/>
              </w:numPr>
              <w:ind w:hanging="928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42FF1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DAC 40GE QSFP+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60096B" w14:textId="77777777" w:rsidR="004F1991" w:rsidRPr="00546EA0" w:rsidRDefault="004F1991" w:rsidP="000D54F4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FF0000"/>
                <w:sz w:val="20"/>
                <w:szCs w:val="20"/>
                <w:lang w:val="pl-PL"/>
              </w:rPr>
              <w:t xml:space="preserve">Wpisać: model, symbol, producent </w:t>
            </w:r>
          </w:p>
          <w:p w14:paraId="215611AF" w14:textId="77777777"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Szybkość: 40GE </w:t>
            </w:r>
          </w:p>
          <w:p w14:paraId="7DF128CF" w14:textId="77777777"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Standard: QSFP+ to QSFP+</w:t>
            </w:r>
          </w:p>
          <w:p w14:paraId="27B77CEB" w14:textId="77777777"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Typ: </w:t>
            </w:r>
            <w:proofErr w:type="spellStart"/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Copper</w:t>
            </w:r>
            <w:proofErr w:type="spellEnd"/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DAC</w:t>
            </w:r>
          </w:p>
          <w:p w14:paraId="4540169E" w14:textId="77777777"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Długość: 1m</w:t>
            </w:r>
          </w:p>
          <w:p w14:paraId="40866BD0" w14:textId="74282AEE" w:rsidR="00A9590B" w:rsidRPr="00546EA0" w:rsidRDefault="00AA5334" w:rsidP="00AA5334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M</w:t>
            </w:r>
            <w:r w:rsidR="00A9590B"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oduł</w:t>
            </w: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y zgodne </w:t>
            </w:r>
            <w:r w:rsidR="00A9590B"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z dyrektywą 2014/30/UE oraz 2011/65/U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2D94F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2 sztuki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7A83B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7E753B79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88B58" w14:textId="77777777" w:rsidR="00A9590B" w:rsidRPr="00D1681C" w:rsidRDefault="00A9590B" w:rsidP="000A738E">
            <w:pPr>
              <w:pStyle w:val="Akapitzlist"/>
              <w:numPr>
                <w:ilvl w:val="0"/>
                <w:numId w:val="20"/>
              </w:numPr>
              <w:ind w:hanging="928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6891C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Moduł 10GE SFP+ SR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A6BE5A" w14:textId="77777777" w:rsidR="004F1991" w:rsidRPr="00546EA0" w:rsidRDefault="004F1991" w:rsidP="004F1991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FF0000"/>
                <w:sz w:val="20"/>
                <w:szCs w:val="20"/>
                <w:lang w:val="pl-PL"/>
              </w:rPr>
              <w:t xml:space="preserve">Wpisać: model, symbol, producent </w:t>
            </w:r>
          </w:p>
          <w:p w14:paraId="01E171F8" w14:textId="77777777"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Szybkość: 10GE </w:t>
            </w:r>
          </w:p>
          <w:p w14:paraId="40DDE088" w14:textId="77777777"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Standard: SFP+ </w:t>
            </w:r>
          </w:p>
          <w:p w14:paraId="1AFB860C" w14:textId="77777777"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Typ: SR</w:t>
            </w:r>
          </w:p>
          <w:p w14:paraId="3E522D29" w14:textId="77777777"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Światłowód: wielomodowy 850nm do 300m</w:t>
            </w:r>
          </w:p>
          <w:p w14:paraId="719B5D93" w14:textId="77777777"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Diagnostyka: musi posiadać wbudowany moduł diagnostyczny DDM</w:t>
            </w:r>
          </w:p>
          <w:p w14:paraId="734A7EF4" w14:textId="77777777"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Zgodność ze standardem SFF-8431</w:t>
            </w:r>
          </w:p>
          <w:p w14:paraId="5AF811E8" w14:textId="671AA680" w:rsidR="00A9590B" w:rsidRPr="00546EA0" w:rsidRDefault="00AA5334" w:rsidP="00AA5334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M</w:t>
            </w:r>
            <w:r w:rsidR="00A9590B"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oduł</w:t>
            </w: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y zgodne</w:t>
            </w:r>
            <w:r w:rsidR="00A9590B"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z dyrektywą 2014/30/UE oraz 2011/65/U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3EA83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24 sztuki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89FBF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178D9318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79008" w14:textId="77777777" w:rsidR="00A9590B" w:rsidRPr="00D1681C" w:rsidRDefault="00A9590B" w:rsidP="000A738E">
            <w:pPr>
              <w:pStyle w:val="Akapitzlist"/>
              <w:numPr>
                <w:ilvl w:val="0"/>
                <w:numId w:val="20"/>
              </w:numPr>
              <w:ind w:hanging="928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D8581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DAC 10GE SFP+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5796C8" w14:textId="77777777" w:rsidR="004F1991" w:rsidRPr="00546EA0" w:rsidRDefault="004F1991" w:rsidP="004F1991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FF0000"/>
                <w:sz w:val="20"/>
                <w:szCs w:val="20"/>
                <w:lang w:val="pl-PL"/>
              </w:rPr>
              <w:t xml:space="preserve">Wpisać: model, symbol, producent </w:t>
            </w:r>
          </w:p>
          <w:p w14:paraId="5B40464E" w14:textId="77777777"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Szybkość: 10GE </w:t>
            </w:r>
          </w:p>
          <w:p w14:paraId="4BD5FB65" w14:textId="77777777"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Standard: SFP+ to SFP+ </w:t>
            </w:r>
          </w:p>
          <w:p w14:paraId="6B1A4275" w14:textId="77777777"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Typ: </w:t>
            </w:r>
            <w:proofErr w:type="spellStart"/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Copper</w:t>
            </w:r>
            <w:proofErr w:type="spellEnd"/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DAC</w:t>
            </w:r>
          </w:p>
          <w:p w14:paraId="69746A81" w14:textId="77777777"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Długość: 1m</w:t>
            </w:r>
          </w:p>
          <w:p w14:paraId="7976FFA3" w14:textId="4A0EBA08" w:rsidR="00A9590B" w:rsidRPr="00546EA0" w:rsidRDefault="005161F0" w:rsidP="005161F0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M</w:t>
            </w:r>
            <w:r w:rsidR="00A9590B"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oduł</w:t>
            </w: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y</w:t>
            </w:r>
            <w:r w:rsidR="00A9590B"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zgodne </w:t>
            </w:r>
            <w:r w:rsidR="00A9590B"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z dyrektywą 2014/30/UE oraz 2011/65/U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A1B48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44 sztuki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577CB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B416A07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28F00655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0CB2C" w14:textId="77777777" w:rsidR="00A9590B" w:rsidRPr="00D1681C" w:rsidRDefault="00A9590B" w:rsidP="000A738E">
            <w:pPr>
              <w:pStyle w:val="Akapitzlist"/>
              <w:numPr>
                <w:ilvl w:val="0"/>
                <w:numId w:val="20"/>
              </w:numPr>
              <w:ind w:left="142" w:hanging="141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F2D74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Moduł SFP RJ-45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CF8626" w14:textId="77777777" w:rsidR="004F1991" w:rsidRPr="00546EA0" w:rsidRDefault="004F1991" w:rsidP="004F1991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FF0000"/>
                <w:sz w:val="20"/>
                <w:szCs w:val="20"/>
                <w:lang w:val="pl-PL"/>
              </w:rPr>
              <w:t xml:space="preserve">Wpisać: model, symbol, producent </w:t>
            </w:r>
          </w:p>
          <w:p w14:paraId="6E5A0C76" w14:textId="77777777"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Szybkość: 1GE </w:t>
            </w:r>
          </w:p>
          <w:p w14:paraId="0F9CEE9A" w14:textId="77777777"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Standard: SFP/SFP+</w:t>
            </w:r>
          </w:p>
          <w:p w14:paraId="127A4B5C" w14:textId="77777777"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Typ: 1000BaseT RJ-45</w:t>
            </w:r>
          </w:p>
          <w:p w14:paraId="78A9D1D9" w14:textId="77777777"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Medium: UTP do 100m</w:t>
            </w:r>
          </w:p>
          <w:p w14:paraId="39364260" w14:textId="1BDC8AB0" w:rsidR="00A9590B" w:rsidRPr="00546EA0" w:rsidRDefault="005161F0" w:rsidP="005161F0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M</w:t>
            </w:r>
            <w:r w:rsidR="00A9590B"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oduł</w:t>
            </w: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y zgodne </w:t>
            </w:r>
            <w:r w:rsidR="00A9590B"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z dyrektywą 2014/30/UE oraz 2011/65/U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D287A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10 sztu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6B4BA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370132EB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FBEA7" w14:textId="77777777" w:rsidR="00A9590B" w:rsidRPr="00D1681C" w:rsidRDefault="00A9590B" w:rsidP="000A738E">
            <w:pPr>
              <w:pStyle w:val="Akapitzlist"/>
              <w:numPr>
                <w:ilvl w:val="0"/>
                <w:numId w:val="20"/>
              </w:numPr>
              <w:ind w:hanging="928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1C2FE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D1681C">
              <w:rPr>
                <w:rFonts w:cstheme="minorHAnsi"/>
                <w:sz w:val="20"/>
                <w:szCs w:val="20"/>
              </w:rPr>
              <w:t>Patchcord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 xml:space="preserve"> MPO 7m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925832" w14:textId="77777777" w:rsidR="004F1991" w:rsidRPr="00546EA0" w:rsidRDefault="004F1991" w:rsidP="004F1991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FF0000"/>
                <w:sz w:val="20"/>
                <w:szCs w:val="20"/>
                <w:lang w:val="pl-PL"/>
              </w:rPr>
              <w:t xml:space="preserve">Wpisać: model, symbol, producent </w:t>
            </w:r>
          </w:p>
          <w:p w14:paraId="684E72C5" w14:textId="77777777"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Typ: </w:t>
            </w:r>
            <w:proofErr w:type="spellStart"/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Krosowany</w:t>
            </w:r>
            <w:proofErr w:type="spellEnd"/>
          </w:p>
          <w:p w14:paraId="2495CC1B" w14:textId="77777777"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Konektory: MPO-F to MPO-F</w:t>
            </w:r>
          </w:p>
          <w:p w14:paraId="21C3E7CD" w14:textId="77777777"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Światłowód: wielomodowy 12 włóknowy OM4</w:t>
            </w:r>
          </w:p>
          <w:p w14:paraId="73A05B97" w14:textId="77777777"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Długość: 7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6B1EE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8 sztu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4DDE3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2EA06740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B38F6" w14:textId="77777777" w:rsidR="00A9590B" w:rsidRPr="00D1681C" w:rsidRDefault="00A9590B" w:rsidP="000A738E">
            <w:pPr>
              <w:pStyle w:val="Akapitzlist"/>
              <w:numPr>
                <w:ilvl w:val="0"/>
                <w:numId w:val="20"/>
              </w:numPr>
              <w:ind w:hanging="786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51C2A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D1681C">
              <w:rPr>
                <w:rFonts w:cstheme="minorHAnsi"/>
                <w:sz w:val="20"/>
                <w:szCs w:val="20"/>
              </w:rPr>
              <w:t>Patchcord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 xml:space="preserve"> MM 10m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667F8D" w14:textId="77777777" w:rsidR="004F1991" w:rsidRPr="00546EA0" w:rsidRDefault="004F1991" w:rsidP="004F1991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FF0000"/>
                <w:sz w:val="20"/>
                <w:szCs w:val="20"/>
                <w:lang w:val="pl-PL"/>
              </w:rPr>
              <w:t xml:space="preserve">Wpisać: model, symbol, producent </w:t>
            </w:r>
          </w:p>
          <w:p w14:paraId="63382DA5" w14:textId="77777777"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Konektory: 2xLC/UPC to 2xLC/UPC</w:t>
            </w:r>
          </w:p>
          <w:p w14:paraId="7D3C0295" w14:textId="77777777"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Światłowód: wielomodowy duplex OM4</w:t>
            </w:r>
          </w:p>
          <w:p w14:paraId="023C00B3" w14:textId="77777777"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Długość: 10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37C2A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24 sztuki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F2662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341B8709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5E06F" w14:textId="77777777" w:rsidR="00A9590B" w:rsidRPr="00D1681C" w:rsidRDefault="00A9590B" w:rsidP="000A738E">
            <w:pPr>
              <w:pStyle w:val="Akapitzlist"/>
              <w:numPr>
                <w:ilvl w:val="0"/>
                <w:numId w:val="20"/>
              </w:numPr>
              <w:ind w:hanging="928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FE887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D1681C">
              <w:rPr>
                <w:rFonts w:cstheme="minorHAnsi"/>
                <w:sz w:val="20"/>
                <w:szCs w:val="20"/>
              </w:rPr>
              <w:t>Patchcord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 xml:space="preserve"> SM 2m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A85398" w14:textId="77777777" w:rsidR="004F1991" w:rsidRPr="00546EA0" w:rsidRDefault="004F1991" w:rsidP="004F1991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FF0000"/>
                <w:sz w:val="20"/>
                <w:szCs w:val="20"/>
                <w:lang w:val="pl-PL"/>
              </w:rPr>
              <w:t xml:space="preserve">Wpisać: model, symbol, producent </w:t>
            </w:r>
          </w:p>
          <w:p w14:paraId="699BABCF" w14:textId="77777777"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Konektory: 2xLC/UPC to 2xSC/UPC</w:t>
            </w:r>
          </w:p>
          <w:p w14:paraId="141B09E1" w14:textId="77777777"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Światłowód: G.657A1 </w:t>
            </w:r>
            <w:proofErr w:type="spellStart"/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jednomodowy</w:t>
            </w:r>
            <w:proofErr w:type="spellEnd"/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duplex</w:t>
            </w:r>
          </w:p>
          <w:p w14:paraId="6C56C2DE" w14:textId="77777777"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Długość 2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EBF73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44 sztuki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381E9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07231D50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83160" w14:textId="77777777" w:rsidR="00A9590B" w:rsidRPr="00D1681C" w:rsidRDefault="00A9590B" w:rsidP="000A738E">
            <w:pPr>
              <w:pStyle w:val="Akapitzlist"/>
              <w:numPr>
                <w:ilvl w:val="0"/>
                <w:numId w:val="20"/>
              </w:numPr>
              <w:ind w:left="851" w:hanging="709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ADFD3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D1681C">
              <w:rPr>
                <w:rFonts w:cstheme="minorHAnsi"/>
                <w:sz w:val="20"/>
                <w:szCs w:val="20"/>
              </w:rPr>
              <w:t>Patchcord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 xml:space="preserve"> SM 10m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D9AB72" w14:textId="77777777" w:rsidR="004F1991" w:rsidRPr="00546EA0" w:rsidRDefault="004F1991" w:rsidP="004F1991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FF0000"/>
                <w:sz w:val="20"/>
                <w:szCs w:val="20"/>
                <w:lang w:val="pl-PL"/>
              </w:rPr>
              <w:t xml:space="preserve">Wpisać: model, symbol, producent </w:t>
            </w:r>
          </w:p>
          <w:p w14:paraId="32930FC1" w14:textId="77777777"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Konektory: 2xLC/UPC to 2xSC/UPC</w:t>
            </w:r>
          </w:p>
          <w:p w14:paraId="4ED022B3" w14:textId="77777777"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Światłowód: G.657A1 </w:t>
            </w:r>
            <w:proofErr w:type="spellStart"/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jednomodowy</w:t>
            </w:r>
            <w:proofErr w:type="spellEnd"/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duplex</w:t>
            </w:r>
          </w:p>
          <w:p w14:paraId="21D000B9" w14:textId="77777777"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Długość 10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88EED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44 sztuki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FEC26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059EFFA4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83FAE" w14:textId="77777777" w:rsidR="00A9590B" w:rsidRPr="00D1681C" w:rsidRDefault="00A9590B" w:rsidP="000A738E">
            <w:pPr>
              <w:pStyle w:val="Akapitzlist"/>
              <w:numPr>
                <w:ilvl w:val="0"/>
                <w:numId w:val="20"/>
              </w:numPr>
              <w:ind w:hanging="928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FEA33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D1681C">
              <w:rPr>
                <w:rFonts w:cstheme="minorHAnsi"/>
                <w:sz w:val="20"/>
                <w:szCs w:val="20"/>
              </w:rPr>
              <w:t>Patchcord</w:t>
            </w:r>
            <w:proofErr w:type="spellEnd"/>
            <w:r w:rsidRPr="00D1681C">
              <w:rPr>
                <w:rFonts w:cstheme="minorHAnsi"/>
                <w:sz w:val="20"/>
                <w:szCs w:val="20"/>
              </w:rPr>
              <w:t xml:space="preserve"> UTP 10m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688743" w14:textId="77777777" w:rsidR="004F1991" w:rsidRPr="00546EA0" w:rsidRDefault="004F1991" w:rsidP="00B469D0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FF0000"/>
                <w:sz w:val="20"/>
                <w:szCs w:val="20"/>
                <w:lang w:val="pl-PL"/>
              </w:rPr>
              <w:t xml:space="preserve">Wpisać: model, symbol, producent </w:t>
            </w:r>
          </w:p>
          <w:p w14:paraId="4419DBEC" w14:textId="77777777"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Konektory: RJ-45 – RJ-45</w:t>
            </w:r>
          </w:p>
          <w:p w14:paraId="2F16CA9F" w14:textId="77777777"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Typ: miedziany UTP Cat.6A, prosty</w:t>
            </w:r>
          </w:p>
          <w:p w14:paraId="18680018" w14:textId="77777777" w:rsidR="00A9590B" w:rsidRPr="00546EA0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Długość: 10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85363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10 sztu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3DF6C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3C9D27F5" w14:textId="77777777" w:rsidTr="005A2579">
        <w:tc>
          <w:tcPr>
            <w:tcW w:w="10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C1DC0B" w14:textId="77777777" w:rsidR="00A9590B" w:rsidRPr="00D1681C" w:rsidRDefault="00A9590B" w:rsidP="00A9590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B2364F2" w14:textId="77777777" w:rsidR="00A9590B" w:rsidRPr="00D1681C" w:rsidRDefault="00A9590B" w:rsidP="00A9590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Sw</w:t>
            </w:r>
            <w:r w:rsidR="00E221BB" w:rsidRPr="00D1681C">
              <w:rPr>
                <w:rFonts w:cstheme="minorHAnsi"/>
                <w:b/>
                <w:sz w:val="20"/>
                <w:szCs w:val="20"/>
              </w:rPr>
              <w:t>itch</w:t>
            </w:r>
            <w:r w:rsidRPr="00D1681C">
              <w:rPr>
                <w:rFonts w:cstheme="minorHAnsi"/>
                <w:b/>
                <w:sz w:val="20"/>
                <w:szCs w:val="20"/>
              </w:rPr>
              <w:t xml:space="preserve"> – 2 </w:t>
            </w:r>
            <w:proofErr w:type="spellStart"/>
            <w:r w:rsidRPr="00D1681C">
              <w:rPr>
                <w:rFonts w:cstheme="minorHAnsi"/>
                <w:b/>
                <w:sz w:val="20"/>
                <w:szCs w:val="20"/>
              </w:rPr>
              <w:t>szt</w:t>
            </w:r>
            <w:proofErr w:type="spellEnd"/>
          </w:p>
          <w:p w14:paraId="67E44E4F" w14:textId="77777777" w:rsidR="00A9590B" w:rsidRPr="00D1681C" w:rsidRDefault="00A9590B" w:rsidP="00A9590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9590B" w:rsidRPr="00D1681C" w14:paraId="72C667CC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12B41F" w14:textId="77777777" w:rsidR="00A9590B" w:rsidRPr="00D1681C" w:rsidRDefault="00A9590B" w:rsidP="00A9590B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950C77" w14:textId="77777777" w:rsidR="00A9590B" w:rsidRPr="00D1681C" w:rsidRDefault="00A9590B" w:rsidP="00A9590B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>Parametry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0BE6CE" w14:textId="77777777" w:rsidR="00A9590B" w:rsidRPr="00D1681C" w:rsidRDefault="00A9590B" w:rsidP="00A9590B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>Charakterystyka (wymagania minimalne)</w:t>
            </w:r>
            <w:r w:rsidR="00D3373B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5CA241CE" w14:textId="77777777" w:rsidR="00A9590B" w:rsidRPr="00D1681C" w:rsidRDefault="00A9590B" w:rsidP="00A9590B">
            <w:pPr>
              <w:spacing w:after="0"/>
              <w:jc w:val="center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 xml:space="preserve">Wymagane parametry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C354ED" w14:textId="77777777" w:rsidR="00A9590B" w:rsidRPr="00D1681C" w:rsidRDefault="00A9590B" w:rsidP="00A9590B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Warunek graniczny.</w:t>
            </w:r>
            <w:r w:rsidRPr="00D1681C">
              <w:rPr>
                <w:rFonts w:cstheme="minorHAnsi"/>
                <w:b/>
                <w:sz w:val="20"/>
                <w:szCs w:val="20"/>
              </w:rPr>
              <w:br/>
              <w:t>Punktacja w kryterium</w:t>
            </w:r>
            <w:r w:rsidRPr="00D1681C">
              <w:rPr>
                <w:rFonts w:cstheme="minorHAnsi"/>
                <w:b/>
                <w:sz w:val="20"/>
                <w:szCs w:val="20"/>
              </w:rPr>
              <w:br/>
              <w:t>„parametry techniczne”</w:t>
            </w:r>
            <w:r w:rsidRPr="00D1681C">
              <w:rPr>
                <w:rFonts w:cstheme="minorHAnsi"/>
                <w:b/>
                <w:sz w:val="20"/>
                <w:szCs w:val="20"/>
              </w:rPr>
              <w:br/>
              <w:t>oraz „okres gwarancji”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9DE0CF" w14:textId="77777777" w:rsidR="00A9590B" w:rsidRPr="00D1681C" w:rsidRDefault="00A9590B" w:rsidP="00A9590B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>Parametry oferowane (potwierdzić spełnienie warunku oraz podać opis oferowanego rozwiązania)</w:t>
            </w:r>
          </w:p>
        </w:tc>
      </w:tr>
      <w:tr w:rsidR="006E476E" w:rsidRPr="00D1681C" w14:paraId="5571E887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8EE07" w14:textId="77777777" w:rsidR="006E476E" w:rsidRPr="00D1681C" w:rsidRDefault="006E476E" w:rsidP="000A738E">
            <w:pPr>
              <w:pStyle w:val="Akapitzlist"/>
              <w:numPr>
                <w:ilvl w:val="0"/>
                <w:numId w:val="20"/>
              </w:numPr>
              <w:spacing w:line="257" w:lineRule="auto"/>
              <w:ind w:hanging="928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05231" w14:textId="77777777" w:rsidR="006E476E" w:rsidRPr="00D1681C" w:rsidRDefault="006E476E" w:rsidP="00A959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Typ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FDFEDC" w14:textId="77777777" w:rsidR="00F8378A" w:rsidRPr="00D1681C" w:rsidRDefault="00F8378A" w:rsidP="00F8378A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</w:rPr>
              <w:t>Należy wpisać wszystkie oferowane urządzenia, komponenty</w:t>
            </w:r>
            <w:r w:rsidRPr="00D1681C">
              <w:rPr>
                <w:rFonts w:cstheme="minorHAnsi"/>
                <w:color w:val="000000"/>
                <w:sz w:val="20"/>
                <w:szCs w:val="20"/>
              </w:rPr>
              <w:t>, składające się na ofertę spełniającą poniższe wymogi.</w:t>
            </w:r>
          </w:p>
          <w:p w14:paraId="75272EB0" w14:textId="77777777" w:rsidR="006E476E" w:rsidRPr="00F8378A" w:rsidRDefault="00F8378A" w:rsidP="00F8378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FF0000"/>
                <w:sz w:val="20"/>
                <w:szCs w:val="20"/>
              </w:rPr>
              <w:t>Wpisać: model, symbol, producent urządzenia</w:t>
            </w: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FDEF" w14:textId="77777777" w:rsidR="006E476E" w:rsidRPr="00D1681C" w:rsidRDefault="006E476E" w:rsidP="00A9590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8BE87" w14:textId="77777777" w:rsidR="006E476E" w:rsidRPr="00D1681C" w:rsidRDefault="006E476E" w:rsidP="00A9590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14:paraId="32C0E086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278AF" w14:textId="77777777" w:rsidR="00A9590B" w:rsidRPr="00D1681C" w:rsidRDefault="00A9590B" w:rsidP="000A738E">
            <w:pPr>
              <w:pStyle w:val="Akapitzlist"/>
              <w:numPr>
                <w:ilvl w:val="0"/>
                <w:numId w:val="20"/>
              </w:numPr>
              <w:spacing w:line="257" w:lineRule="auto"/>
              <w:ind w:hanging="928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C8BCC" w14:textId="77777777" w:rsidR="00A9590B" w:rsidRPr="00D1681C" w:rsidRDefault="00A9590B" w:rsidP="00A959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Porty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5BC9C1" w14:textId="77777777" w:rsidR="00A9590B" w:rsidRPr="00D1681C" w:rsidRDefault="00A9590B" w:rsidP="00A9590B">
            <w:pPr>
              <w:pStyle w:val="Akapitzlist"/>
              <w:numPr>
                <w:ilvl w:val="0"/>
                <w:numId w:val="22"/>
              </w:numPr>
              <w:spacing w:after="200" w:line="276" w:lineRule="auto"/>
              <w:ind w:left="429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  <w:lang w:val="pl-PL"/>
              </w:rPr>
              <w:t>minimum 48x10G (SFP+), minimum 6x40G (QSFP+) z możliwością rozszycia  każdego portu na 4x10G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D73D" w14:textId="77777777" w:rsidR="00A9590B" w:rsidRPr="00D1681C" w:rsidRDefault="00A9590B" w:rsidP="00A959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92F1A" w14:textId="77777777" w:rsidR="00A9590B" w:rsidRPr="00D1681C" w:rsidRDefault="00A9590B" w:rsidP="00A9590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14:paraId="0FC84BC9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2339F" w14:textId="77777777" w:rsidR="00A9590B" w:rsidRPr="00D1681C" w:rsidRDefault="00A9590B" w:rsidP="000A738E">
            <w:pPr>
              <w:pStyle w:val="Akapitzlist"/>
              <w:numPr>
                <w:ilvl w:val="0"/>
                <w:numId w:val="20"/>
              </w:numPr>
              <w:spacing w:line="257" w:lineRule="auto"/>
              <w:ind w:hanging="928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3246B" w14:textId="77777777" w:rsidR="00A9590B" w:rsidRPr="00D1681C" w:rsidRDefault="00A9590B" w:rsidP="00A9590B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D1681C">
              <w:rPr>
                <w:rFonts w:cstheme="minorHAnsi"/>
                <w:sz w:val="20"/>
                <w:szCs w:val="20"/>
              </w:rPr>
              <w:t>Stackowanie</w:t>
            </w:r>
            <w:proofErr w:type="spellEnd"/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08E58E" w14:textId="77777777" w:rsidR="00A9590B" w:rsidRPr="00D1681C" w:rsidRDefault="00A9590B" w:rsidP="00A9590B">
            <w:pPr>
              <w:pStyle w:val="Zwykytekst"/>
              <w:numPr>
                <w:ilvl w:val="0"/>
                <w:numId w:val="22"/>
              </w:numPr>
              <w:ind w:left="429"/>
              <w:rPr>
                <w:rFonts w:asciiTheme="minorHAnsi" w:hAnsiTheme="minorHAnsi" w:cstheme="minorHAnsi"/>
                <w:sz w:val="20"/>
                <w:szCs w:val="20"/>
              </w:rPr>
            </w:pPr>
            <w:r w:rsidRPr="00D1681C">
              <w:rPr>
                <w:rFonts w:asciiTheme="minorHAnsi" w:hAnsiTheme="minorHAnsi" w:cstheme="minorHAnsi"/>
                <w:sz w:val="20"/>
                <w:szCs w:val="20"/>
              </w:rPr>
              <w:t>możliwość połączenia minimum 4 przełączników w stos za pomocą portów QSFP+ bez dedykowanego okablowania</w:t>
            </w:r>
          </w:p>
          <w:p w14:paraId="555B3367" w14:textId="77777777" w:rsidR="00A9590B" w:rsidRPr="00D1681C" w:rsidRDefault="00A9590B" w:rsidP="00A9590B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FE6D0" w14:textId="77777777" w:rsidR="00A9590B" w:rsidRPr="00D1681C" w:rsidRDefault="00A9590B" w:rsidP="00A9590B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67EB9" w14:textId="77777777" w:rsidR="00A9590B" w:rsidRPr="00D1681C" w:rsidRDefault="00A9590B" w:rsidP="00A959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0503A001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029ED" w14:textId="77777777" w:rsidR="00A9590B" w:rsidRPr="00D1681C" w:rsidRDefault="00A9590B" w:rsidP="000A738E">
            <w:pPr>
              <w:pStyle w:val="Akapitzlist"/>
              <w:numPr>
                <w:ilvl w:val="0"/>
                <w:numId w:val="20"/>
              </w:numPr>
              <w:spacing w:line="257" w:lineRule="auto"/>
              <w:ind w:hanging="928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51CA7" w14:textId="77777777" w:rsidR="00A9590B" w:rsidRPr="00D1681C" w:rsidRDefault="00A9590B" w:rsidP="00A9590B">
            <w:pPr>
              <w:widowControl w:val="0"/>
              <w:suppressAutoHyphens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Zasilanie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C8E4F2" w14:textId="77777777" w:rsidR="00A9590B" w:rsidRPr="00D1681C" w:rsidRDefault="00A9590B" w:rsidP="00A9590B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sz w:val="20"/>
                <w:szCs w:val="20"/>
                <w:lang w:val="pl-PL"/>
              </w:rPr>
              <w:t>minimum dwa modularne, zasilacze hot-</w:t>
            </w:r>
            <w:proofErr w:type="spellStart"/>
            <w:r w:rsidRPr="00D1681C">
              <w:rPr>
                <w:rFonts w:cstheme="minorHAnsi"/>
                <w:sz w:val="20"/>
                <w:szCs w:val="20"/>
                <w:lang w:val="pl-PL"/>
              </w:rPr>
              <w:t>swap</w:t>
            </w:r>
            <w:proofErr w:type="spellEnd"/>
            <w:r w:rsidRPr="00D1681C">
              <w:rPr>
                <w:rFonts w:cstheme="minorHAnsi"/>
                <w:sz w:val="20"/>
                <w:szCs w:val="20"/>
                <w:lang w:val="pl-PL"/>
              </w:rPr>
              <w:t xml:space="preserve"> - 230VAC</w:t>
            </w:r>
          </w:p>
          <w:p w14:paraId="5103ED2F" w14:textId="77777777" w:rsidR="00A9590B" w:rsidRPr="00D1681C" w:rsidRDefault="00A9590B" w:rsidP="00A9590B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sz w:val="20"/>
                <w:szCs w:val="20"/>
                <w:lang w:val="pl-PL"/>
              </w:rPr>
              <w:t>maksymalny pobór mocy przełącznika do 305W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F2AD" w14:textId="77777777" w:rsidR="00A9590B" w:rsidRPr="00D1681C" w:rsidRDefault="00A9590B" w:rsidP="00A959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09F14" w14:textId="77777777" w:rsidR="00A9590B" w:rsidRPr="00D1681C" w:rsidRDefault="00A9590B" w:rsidP="00A9590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14:paraId="398D8F1E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E02C1" w14:textId="77777777" w:rsidR="00A9590B" w:rsidRPr="00D1681C" w:rsidRDefault="00A9590B" w:rsidP="000A738E">
            <w:pPr>
              <w:pStyle w:val="Akapitzlist"/>
              <w:numPr>
                <w:ilvl w:val="0"/>
                <w:numId w:val="20"/>
              </w:numPr>
              <w:spacing w:line="257" w:lineRule="auto"/>
              <w:ind w:hanging="928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C8F63" w14:textId="77777777" w:rsidR="00A9590B" w:rsidRPr="00D1681C" w:rsidRDefault="00A9590B" w:rsidP="00A9590B">
            <w:pPr>
              <w:widowControl w:val="0"/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Chłodzenie urządzenia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F5AABF" w14:textId="77777777" w:rsidR="00A9590B" w:rsidRPr="00D1681C" w:rsidRDefault="00A9590B" w:rsidP="00A9590B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bCs/>
                <w:sz w:val="20"/>
                <w:szCs w:val="20"/>
                <w:lang w:val="pl-PL"/>
              </w:rPr>
              <w:t xml:space="preserve">min. 4 </w:t>
            </w:r>
            <w:r w:rsidRPr="00D1681C">
              <w:rPr>
                <w:rFonts w:cstheme="minorHAnsi"/>
                <w:sz w:val="20"/>
                <w:szCs w:val="20"/>
                <w:lang w:val="pl-PL"/>
              </w:rPr>
              <w:t>aktywne + 1 redundantny wentylator, modularn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3CCD" w14:textId="77777777" w:rsidR="00A9590B" w:rsidRPr="00D1681C" w:rsidRDefault="00A9590B" w:rsidP="00A959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D4F07" w14:textId="77777777" w:rsidR="00A9590B" w:rsidRPr="00D1681C" w:rsidRDefault="00A9590B" w:rsidP="00A959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4115CDA8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847FF" w14:textId="77777777" w:rsidR="00A9590B" w:rsidRPr="00D1681C" w:rsidRDefault="00A9590B" w:rsidP="000A738E">
            <w:pPr>
              <w:pStyle w:val="Akapitzlist"/>
              <w:numPr>
                <w:ilvl w:val="0"/>
                <w:numId w:val="20"/>
              </w:numPr>
              <w:spacing w:line="257" w:lineRule="auto"/>
              <w:ind w:hanging="928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EA9CC" w14:textId="77777777" w:rsidR="00A9590B" w:rsidRPr="00D1681C" w:rsidRDefault="00A9590B" w:rsidP="00A959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RACK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B4DEBC" w14:textId="77777777" w:rsidR="00A9590B" w:rsidRPr="00D1681C" w:rsidRDefault="00A9590B" w:rsidP="00A9590B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  <w:lang w:val="pl-PL"/>
              </w:rPr>
              <w:t>Musi zapewniać instalację w szafach 19”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B428" w14:textId="77777777" w:rsidR="00A9590B" w:rsidRPr="00D1681C" w:rsidRDefault="00A9590B" w:rsidP="00A959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91E8D" w14:textId="77777777" w:rsidR="00A9590B" w:rsidRPr="00D1681C" w:rsidRDefault="00A9590B" w:rsidP="00A9590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14:paraId="7BBD3B35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F75FA" w14:textId="77777777" w:rsidR="00A9590B" w:rsidRPr="00D1681C" w:rsidRDefault="00A9590B" w:rsidP="000A738E">
            <w:pPr>
              <w:pStyle w:val="Akapitzlist"/>
              <w:numPr>
                <w:ilvl w:val="0"/>
                <w:numId w:val="20"/>
              </w:numPr>
              <w:spacing w:line="257" w:lineRule="auto"/>
              <w:ind w:hanging="928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DF0C1" w14:textId="77777777" w:rsidR="00A9590B" w:rsidRPr="00D1681C" w:rsidRDefault="00A9590B" w:rsidP="00A959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Certyfikacja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69FC8C" w14:textId="77777777" w:rsidR="00A9590B" w:rsidRPr="00D1681C" w:rsidRDefault="00A9590B" w:rsidP="00A9590B">
            <w:pPr>
              <w:pStyle w:val="Zwykytekst"/>
              <w:numPr>
                <w:ilvl w:val="0"/>
                <w:numId w:val="21"/>
              </w:numPr>
              <w:ind w:left="429"/>
              <w:rPr>
                <w:rFonts w:asciiTheme="minorHAnsi" w:hAnsiTheme="minorHAnsi" w:cstheme="minorHAnsi"/>
                <w:sz w:val="20"/>
                <w:szCs w:val="20"/>
              </w:rPr>
            </w:pPr>
            <w:r w:rsidRPr="00D1681C">
              <w:rPr>
                <w:rFonts w:asciiTheme="minorHAnsi" w:hAnsiTheme="minorHAnsi" w:cstheme="minorHAnsi"/>
                <w:sz w:val="20"/>
                <w:szCs w:val="20"/>
              </w:rPr>
              <w:t xml:space="preserve">CE, </w:t>
            </w:r>
            <w:proofErr w:type="spellStart"/>
            <w:r w:rsidRPr="00D1681C">
              <w:rPr>
                <w:rFonts w:asciiTheme="minorHAnsi" w:hAnsiTheme="minorHAnsi" w:cstheme="minorHAnsi"/>
                <w:sz w:val="20"/>
                <w:szCs w:val="20"/>
              </w:rPr>
              <w:t>RoHS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57F0" w14:textId="77777777" w:rsidR="00A9590B" w:rsidRPr="00D1681C" w:rsidRDefault="00A9590B" w:rsidP="00A959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C33D4" w14:textId="77777777" w:rsidR="00A9590B" w:rsidRPr="00D1681C" w:rsidRDefault="00A9590B" w:rsidP="00A959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2DD59E6E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54F60" w14:textId="77777777" w:rsidR="00A9590B" w:rsidRPr="00D1681C" w:rsidRDefault="00A9590B" w:rsidP="000A738E">
            <w:pPr>
              <w:pStyle w:val="Akapitzlist"/>
              <w:numPr>
                <w:ilvl w:val="0"/>
                <w:numId w:val="20"/>
              </w:numPr>
              <w:spacing w:line="257" w:lineRule="auto"/>
              <w:ind w:hanging="928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2D7BC" w14:textId="77777777" w:rsidR="00A9590B" w:rsidRPr="00D1681C" w:rsidRDefault="00A9590B" w:rsidP="00A959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Pamięć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EB3A8A" w14:textId="77777777" w:rsidR="00A9590B" w:rsidRPr="00D1681C" w:rsidRDefault="00A9590B" w:rsidP="00A9590B">
            <w:pPr>
              <w:pStyle w:val="Zwykytekst"/>
              <w:numPr>
                <w:ilvl w:val="0"/>
                <w:numId w:val="21"/>
              </w:numPr>
              <w:ind w:left="42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>Pamięć Flash: minimum 8GB</w:t>
            </w:r>
          </w:p>
          <w:p w14:paraId="46496108" w14:textId="26AB0224" w:rsidR="00A9590B" w:rsidRPr="00225EA4" w:rsidRDefault="00A9590B" w:rsidP="00A9590B">
            <w:pPr>
              <w:pStyle w:val="Zwykytekst"/>
              <w:numPr>
                <w:ilvl w:val="0"/>
                <w:numId w:val="21"/>
              </w:numPr>
              <w:ind w:left="42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>Pamięć RAM: minimum 4GB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C41CE" w14:textId="77777777" w:rsidR="00A9590B" w:rsidRPr="00D1681C" w:rsidRDefault="00A9590B" w:rsidP="00A959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543C4" w14:textId="77777777" w:rsidR="00A9590B" w:rsidRPr="00D1681C" w:rsidRDefault="00A9590B" w:rsidP="00A959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4E7A0960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BAED6" w14:textId="77777777" w:rsidR="00A9590B" w:rsidRPr="00D1681C" w:rsidRDefault="00A9590B" w:rsidP="000A738E">
            <w:pPr>
              <w:pStyle w:val="Akapitzlist"/>
              <w:numPr>
                <w:ilvl w:val="0"/>
                <w:numId w:val="20"/>
              </w:numPr>
              <w:spacing w:line="257" w:lineRule="auto"/>
              <w:ind w:hanging="928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2F84" w14:textId="77777777" w:rsidR="00A9590B" w:rsidRPr="00D1681C" w:rsidRDefault="00A9590B" w:rsidP="00A959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Wydajność 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2ECAD2" w14:textId="77777777" w:rsidR="00A9590B" w:rsidRPr="00D1681C" w:rsidRDefault="00A9590B" w:rsidP="00A9590B">
            <w:pPr>
              <w:pStyle w:val="Zwykytekst"/>
              <w:numPr>
                <w:ilvl w:val="0"/>
                <w:numId w:val="23"/>
              </w:numPr>
              <w:ind w:left="42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atryca przełączająca: 1440 </w:t>
            </w:r>
            <w:proofErr w:type="spellStart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>Gb</w:t>
            </w:r>
            <w:proofErr w:type="spellEnd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>/s</w:t>
            </w:r>
          </w:p>
          <w:p w14:paraId="0027BB66" w14:textId="77777777" w:rsidR="00A9590B" w:rsidRPr="00D1681C" w:rsidRDefault="00A9590B" w:rsidP="00A9590B">
            <w:pPr>
              <w:pStyle w:val="Zwykytekst"/>
              <w:numPr>
                <w:ilvl w:val="0"/>
                <w:numId w:val="23"/>
              </w:numPr>
              <w:ind w:left="42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zepustowość pakietów: minimum 1071 </w:t>
            </w:r>
            <w:proofErr w:type="spellStart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>Mp</w:t>
            </w:r>
            <w:proofErr w:type="spellEnd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/s (dla pakietów 64Kb) </w:t>
            </w:r>
          </w:p>
          <w:p w14:paraId="0F4CFB1E" w14:textId="77777777" w:rsidR="00A9590B" w:rsidRPr="00D1681C" w:rsidRDefault="00A9590B" w:rsidP="00A9590B">
            <w:pPr>
              <w:pStyle w:val="Zwykytekst"/>
              <w:numPr>
                <w:ilvl w:val="0"/>
                <w:numId w:val="23"/>
              </w:numPr>
              <w:ind w:left="42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>Pojemność tablicy MAC: minimum 32k</w:t>
            </w:r>
          </w:p>
          <w:p w14:paraId="174A772F" w14:textId="77777777" w:rsidR="00A9590B" w:rsidRPr="00D1681C" w:rsidRDefault="00A9590B" w:rsidP="00A9590B">
            <w:pPr>
              <w:pStyle w:val="Zwykytekst"/>
              <w:numPr>
                <w:ilvl w:val="0"/>
                <w:numId w:val="23"/>
              </w:numPr>
              <w:ind w:left="42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ablica routingu: minimum 128k </w:t>
            </w:r>
          </w:p>
          <w:p w14:paraId="1ECAFA48" w14:textId="77777777" w:rsidR="00A9590B" w:rsidRPr="00D1681C" w:rsidRDefault="00A9590B" w:rsidP="00A9590B">
            <w:pPr>
              <w:pStyle w:val="Zwykytekst"/>
              <w:numPr>
                <w:ilvl w:val="0"/>
                <w:numId w:val="23"/>
              </w:numPr>
              <w:ind w:left="429"/>
              <w:rPr>
                <w:rFonts w:asciiTheme="minorHAnsi" w:hAnsiTheme="minorHAnsi" w:cstheme="minorHAnsi"/>
                <w:sz w:val="20"/>
                <w:szCs w:val="20"/>
              </w:rPr>
            </w:pPr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>Tablica ARP: minimum 16k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6EA2" w14:textId="77777777" w:rsidR="00A9590B" w:rsidRPr="00D1681C" w:rsidRDefault="00A9590B" w:rsidP="00A959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11E0A" w14:textId="77777777" w:rsidR="00A9590B" w:rsidRPr="00D1681C" w:rsidRDefault="00A9590B" w:rsidP="00A959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2B9D4F72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67401" w14:textId="77777777" w:rsidR="00A9590B" w:rsidRPr="00D1681C" w:rsidRDefault="00A9590B" w:rsidP="000A738E">
            <w:pPr>
              <w:pStyle w:val="Akapitzlist"/>
              <w:numPr>
                <w:ilvl w:val="0"/>
                <w:numId w:val="20"/>
              </w:numPr>
              <w:spacing w:line="257" w:lineRule="auto"/>
              <w:ind w:hanging="928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D29D2" w14:textId="77777777" w:rsidR="00A9590B" w:rsidRPr="00D1681C" w:rsidRDefault="00A9590B" w:rsidP="00A959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Funkcjonalności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1A46DE" w14:textId="77777777" w:rsidR="00A9590B" w:rsidRPr="00D1681C" w:rsidRDefault="00A9590B" w:rsidP="00A9590B">
            <w:pPr>
              <w:pStyle w:val="Zwykytekst"/>
              <w:numPr>
                <w:ilvl w:val="0"/>
                <w:numId w:val="24"/>
              </w:numPr>
              <w:ind w:left="42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>Ilość wpisów tablicy ACL: minimum 4k</w:t>
            </w:r>
          </w:p>
          <w:p w14:paraId="721D6380" w14:textId="77777777" w:rsidR="00A9590B" w:rsidRPr="00D1681C" w:rsidRDefault="00A9590B" w:rsidP="00A9590B">
            <w:pPr>
              <w:pStyle w:val="Zwykytekst"/>
              <w:numPr>
                <w:ilvl w:val="0"/>
                <w:numId w:val="24"/>
              </w:numPr>
              <w:ind w:left="42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>Ilość aktywnych IEEE802.1Q VLAN: minimum 4094</w:t>
            </w:r>
          </w:p>
          <w:p w14:paraId="6C7F0FD2" w14:textId="77777777" w:rsidR="00A9590B" w:rsidRPr="00D1681C" w:rsidRDefault="00A9590B" w:rsidP="00A9590B">
            <w:pPr>
              <w:pStyle w:val="Zwykytekst"/>
              <w:numPr>
                <w:ilvl w:val="0"/>
                <w:numId w:val="24"/>
              </w:numPr>
              <w:ind w:left="42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>Ruting</w:t>
            </w:r>
            <w:proofErr w:type="spellEnd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3: </w:t>
            </w:r>
            <w:proofErr w:type="spellStart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>Ruting</w:t>
            </w:r>
            <w:proofErr w:type="spellEnd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tatyczny, RIPv1/v2, OSPFv2, </w:t>
            </w:r>
            <w:proofErr w:type="spellStart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>RIPng</w:t>
            </w:r>
            <w:proofErr w:type="spellEnd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OSPFv3, BGP4+, </w:t>
            </w:r>
            <w:proofErr w:type="spellStart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>Ruting</w:t>
            </w:r>
            <w:proofErr w:type="spellEnd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PM, </w:t>
            </w:r>
            <w:proofErr w:type="spellStart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>Ruting</w:t>
            </w:r>
            <w:proofErr w:type="spellEnd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BR dla IPv4/IPv6, DVMRP, PIM-DM, PIM-SM, PIM-SSM, </w:t>
            </w:r>
            <w:proofErr w:type="spellStart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>Static</w:t>
            </w:r>
            <w:proofErr w:type="spellEnd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>multicast</w:t>
            </w:r>
            <w:proofErr w:type="spellEnd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>route</w:t>
            </w:r>
            <w:proofErr w:type="spellEnd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</w:p>
          <w:p w14:paraId="618EE1E6" w14:textId="77777777" w:rsidR="00A9590B" w:rsidRPr="00D1681C" w:rsidRDefault="00A9590B" w:rsidP="00A9590B">
            <w:pPr>
              <w:pStyle w:val="Zwykytekst"/>
              <w:numPr>
                <w:ilvl w:val="0"/>
                <w:numId w:val="24"/>
              </w:numPr>
              <w:ind w:left="42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bsługa VLAN: IEEE 802.1Q, </w:t>
            </w:r>
            <w:proofErr w:type="spellStart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>QinQ</w:t>
            </w:r>
            <w:proofErr w:type="spellEnd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>Flexible</w:t>
            </w:r>
            <w:proofErr w:type="spellEnd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>QinQ</w:t>
            </w:r>
            <w:proofErr w:type="spellEnd"/>
          </w:p>
          <w:p w14:paraId="417D2313" w14:textId="77777777" w:rsidR="00A9590B" w:rsidRPr="00D1681C" w:rsidRDefault="00A9590B" w:rsidP="00A9590B">
            <w:pPr>
              <w:pStyle w:val="Zwykytekst"/>
              <w:numPr>
                <w:ilvl w:val="0"/>
                <w:numId w:val="24"/>
              </w:numPr>
              <w:ind w:left="42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Wsparcie dla zdefiniowanych typów </w:t>
            </w:r>
            <w:proofErr w:type="spellStart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>VLANów</w:t>
            </w:r>
            <w:proofErr w:type="spellEnd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MAC VLAN, Voice VLAN, PVLAN, </w:t>
            </w:r>
            <w:proofErr w:type="spellStart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>Protocol</w:t>
            </w:r>
            <w:proofErr w:type="spellEnd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LAN, Multicast VLAN, N:1 VLAN </w:t>
            </w:r>
            <w:proofErr w:type="spellStart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>Translation</w:t>
            </w:r>
            <w:proofErr w:type="spellEnd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</w:p>
          <w:p w14:paraId="78B766AB" w14:textId="77777777" w:rsidR="00A9590B" w:rsidRPr="00D1681C" w:rsidRDefault="00A9590B" w:rsidP="00A9590B">
            <w:pPr>
              <w:pStyle w:val="Zwykytekst"/>
              <w:numPr>
                <w:ilvl w:val="0"/>
                <w:numId w:val="24"/>
              </w:numPr>
              <w:ind w:left="42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>Obsługa protokołów IP: IPv6 oraz IPv4</w:t>
            </w:r>
          </w:p>
          <w:p w14:paraId="2EEA9500" w14:textId="77777777" w:rsidR="00A9590B" w:rsidRPr="00D971B0" w:rsidRDefault="00A9590B" w:rsidP="00A9590B">
            <w:pPr>
              <w:pStyle w:val="Zwykytekst"/>
              <w:numPr>
                <w:ilvl w:val="0"/>
                <w:numId w:val="24"/>
              </w:numPr>
              <w:ind w:left="429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D971B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Obsługa</w:t>
            </w:r>
            <w:proofErr w:type="spellEnd"/>
            <w:r w:rsidRPr="00D971B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spanning tree: IEEE 802.1D STP, IEEE 802.1W RSTP, IEEE 802.1S MSTP, Root guard, BPDU guard, BPDU forwarding, BPDU tunnel</w:t>
            </w:r>
          </w:p>
          <w:p w14:paraId="7862E39C" w14:textId="77777777" w:rsidR="00A9590B" w:rsidRPr="00D1681C" w:rsidRDefault="00A9590B" w:rsidP="00A9590B">
            <w:pPr>
              <w:pStyle w:val="Zwykytekst"/>
              <w:numPr>
                <w:ilvl w:val="0"/>
                <w:numId w:val="24"/>
              </w:numPr>
              <w:ind w:left="42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gregacja LACP: zgodne z IEEE 802.3ad, minimum 128 grup, minimum 8 portów per grupa, LACP </w:t>
            </w:r>
            <w:proofErr w:type="spellStart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>Load</w:t>
            </w:r>
            <w:proofErr w:type="spellEnd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>Balance</w:t>
            </w:r>
            <w:proofErr w:type="spellEnd"/>
          </w:p>
          <w:p w14:paraId="04C2C3DF" w14:textId="77777777" w:rsidR="00A9590B" w:rsidRPr="00D971B0" w:rsidRDefault="00A9590B" w:rsidP="00A9590B">
            <w:pPr>
              <w:pStyle w:val="Zwykytekst"/>
              <w:numPr>
                <w:ilvl w:val="0"/>
                <w:numId w:val="24"/>
              </w:numPr>
              <w:ind w:left="429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D971B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Inne</w:t>
            </w:r>
            <w:proofErr w:type="spellEnd"/>
            <w:r w:rsidRPr="00D971B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1B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funkcje</w:t>
            </w:r>
            <w:proofErr w:type="spellEnd"/>
            <w:r w:rsidRPr="00D971B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L1 </w:t>
            </w:r>
            <w:proofErr w:type="spellStart"/>
            <w:r w:rsidRPr="00D971B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D971B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L2: unicast/broadcast/multicast storm-control, GVRP DDM, UDLD, LLDP, LLDP-MED, Port Mirror, </w:t>
            </w:r>
            <w:proofErr w:type="spellStart"/>
            <w:r w:rsidRPr="00D971B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sFlow</w:t>
            </w:r>
            <w:proofErr w:type="spellEnd"/>
          </w:p>
          <w:p w14:paraId="3EE10094" w14:textId="77777777" w:rsidR="00A9590B" w:rsidRPr="00D971B0" w:rsidRDefault="00A9590B" w:rsidP="00A9590B">
            <w:pPr>
              <w:pStyle w:val="Zwykytekst"/>
              <w:numPr>
                <w:ilvl w:val="0"/>
                <w:numId w:val="24"/>
              </w:numPr>
              <w:ind w:left="429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D971B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Inne</w:t>
            </w:r>
            <w:proofErr w:type="spellEnd"/>
            <w:r w:rsidRPr="00D971B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1B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funkcje</w:t>
            </w:r>
            <w:proofErr w:type="spellEnd"/>
            <w:r w:rsidRPr="00D971B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L3: VRRP, URPF, ECMP, BFD, VSF</w:t>
            </w:r>
          </w:p>
          <w:p w14:paraId="58DFFAF1" w14:textId="77777777" w:rsidR="00A9590B" w:rsidRPr="00D1681C" w:rsidRDefault="00A9590B" w:rsidP="00A9590B">
            <w:pPr>
              <w:pStyle w:val="Zwykytekst"/>
              <w:numPr>
                <w:ilvl w:val="0"/>
                <w:numId w:val="24"/>
              </w:numPr>
              <w:ind w:left="42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bsługa </w:t>
            </w:r>
            <w:proofErr w:type="spellStart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>Openflow</w:t>
            </w:r>
            <w:proofErr w:type="spellEnd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</w:t>
            </w:r>
            <w:proofErr w:type="spellStart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>Openflow</w:t>
            </w:r>
            <w:proofErr w:type="spellEnd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.0 </w:t>
            </w:r>
          </w:p>
          <w:p w14:paraId="23AACCD7" w14:textId="77777777" w:rsidR="00A9590B" w:rsidRPr="00D971B0" w:rsidRDefault="00A9590B" w:rsidP="00A9590B">
            <w:pPr>
              <w:pStyle w:val="Zwykytekst"/>
              <w:numPr>
                <w:ilvl w:val="0"/>
                <w:numId w:val="24"/>
              </w:numPr>
              <w:ind w:left="429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D971B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Funkcje</w:t>
            </w:r>
            <w:proofErr w:type="spellEnd"/>
            <w:r w:rsidRPr="00D971B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QoS: Strict priority, Weighted Deficit Round Robin, Weighted Random Early Detection,  Strict priority in Weighted Deficit Round Robin, traffic shaping, </w:t>
            </w:r>
            <w:proofErr w:type="spellStart"/>
            <w:r w:rsidRPr="00D971B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klasyfikacja</w:t>
            </w:r>
            <w:proofErr w:type="spellEnd"/>
            <w:r w:rsidRPr="00D971B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1B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ruchu</w:t>
            </w:r>
            <w:proofErr w:type="spellEnd"/>
            <w:r w:rsidRPr="00D971B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D971B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oparciu</w:t>
            </w:r>
            <w:proofErr w:type="spellEnd"/>
            <w:r w:rsidRPr="00D971B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o: </w:t>
            </w:r>
            <w:proofErr w:type="spellStart"/>
            <w:r w:rsidRPr="00D971B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CoS</w:t>
            </w:r>
            <w:proofErr w:type="spellEnd"/>
            <w:r w:rsidRPr="00D971B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971B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ToS</w:t>
            </w:r>
            <w:proofErr w:type="spellEnd"/>
            <w:r w:rsidRPr="00D971B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971B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DiffServ</w:t>
            </w:r>
            <w:proofErr w:type="spellEnd"/>
            <w:r w:rsidRPr="00D971B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DSCP, ACL, port</w:t>
            </w:r>
          </w:p>
          <w:p w14:paraId="6A810D0C" w14:textId="77777777" w:rsidR="00A9590B" w:rsidRPr="00D971B0" w:rsidRDefault="00A9590B" w:rsidP="00A9590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D971B0">
              <w:rPr>
                <w:rFonts w:cstheme="minorHAnsi"/>
                <w:bCs/>
                <w:sz w:val="20"/>
                <w:szCs w:val="20"/>
              </w:rPr>
              <w:t>Bezpieczeństwo</w:t>
            </w:r>
            <w:proofErr w:type="spellEnd"/>
            <w:r w:rsidRPr="00D971B0">
              <w:rPr>
                <w:rFonts w:cstheme="minorHAnsi"/>
                <w:bCs/>
                <w:sz w:val="20"/>
                <w:szCs w:val="20"/>
              </w:rPr>
              <w:t>: Port, MAC based authentication, RADIUS, TACACS+, Guest VLAN, Auto VLAN, DHCP/DHCPv6 snooping, port security, IP source guard, ARP Guard, Local ARP Proxy, ARP binding, Anti ARP/NDP cheat, Anti ARP scan</w:t>
            </w:r>
          </w:p>
          <w:p w14:paraId="73DE875B" w14:textId="77777777" w:rsidR="00A9590B" w:rsidRPr="00D1681C" w:rsidRDefault="00A9590B" w:rsidP="00A9590B">
            <w:pPr>
              <w:pStyle w:val="Zwykytekst"/>
              <w:numPr>
                <w:ilvl w:val="0"/>
                <w:numId w:val="24"/>
              </w:numPr>
              <w:ind w:left="42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isty kontroli dostępu: IP ACL, MAC ACL, IP-MAC ACL, </w:t>
            </w:r>
            <w:proofErr w:type="spellStart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>time</w:t>
            </w:r>
            <w:proofErr w:type="spellEnd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>ranged</w:t>
            </w:r>
            <w:proofErr w:type="spellEnd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CL, VLAN </w:t>
            </w:r>
            <w:proofErr w:type="spellStart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>based</w:t>
            </w:r>
            <w:proofErr w:type="spellEnd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CL, ACL konfigurowane na porcie lub </w:t>
            </w:r>
            <w:proofErr w:type="spellStart"/>
            <w:r w:rsidRPr="00D1681C">
              <w:rPr>
                <w:rFonts w:asciiTheme="minorHAnsi" w:hAnsiTheme="minorHAnsi" w:cstheme="minorHAnsi"/>
                <w:bCs/>
                <w:sz w:val="20"/>
                <w:szCs w:val="20"/>
              </w:rPr>
              <w:t>VLANie</w:t>
            </w:r>
            <w:proofErr w:type="spellEnd"/>
          </w:p>
          <w:p w14:paraId="3AFBB3E2" w14:textId="77777777" w:rsidR="00A9590B" w:rsidRPr="00D971B0" w:rsidRDefault="00A9590B" w:rsidP="00A9590B">
            <w:pPr>
              <w:pStyle w:val="Zwykytekst"/>
              <w:numPr>
                <w:ilvl w:val="0"/>
                <w:numId w:val="24"/>
              </w:numPr>
              <w:ind w:left="429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D971B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Multicast:  minimum 8000 </w:t>
            </w:r>
            <w:proofErr w:type="spellStart"/>
            <w:r w:rsidRPr="00D971B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grup</w:t>
            </w:r>
            <w:proofErr w:type="spellEnd"/>
            <w:r w:rsidRPr="00D971B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1B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multicastowych</w:t>
            </w:r>
            <w:proofErr w:type="spellEnd"/>
            <w:r w:rsidRPr="00D971B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, IGMP v1/v2/v3, IGMP snooping, IGMP snooping fast leave,  MLD snooping </w:t>
            </w:r>
          </w:p>
          <w:p w14:paraId="6530A876" w14:textId="77777777" w:rsidR="00A9590B" w:rsidRPr="00D971B0" w:rsidRDefault="00A9590B" w:rsidP="00A9590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D971B0">
              <w:rPr>
                <w:rFonts w:cstheme="minorHAnsi"/>
                <w:bCs/>
                <w:sz w:val="20"/>
                <w:szCs w:val="20"/>
              </w:rPr>
              <w:t>Zarządzanie</w:t>
            </w:r>
            <w:proofErr w:type="spellEnd"/>
            <w:r w:rsidRPr="00D971B0">
              <w:rPr>
                <w:rFonts w:cstheme="minorHAnsi"/>
                <w:bCs/>
                <w:sz w:val="20"/>
                <w:szCs w:val="20"/>
              </w:rPr>
              <w:t>: CLI, Web/SSL, Telnet, SSH, IPv4/IPv6 SNMP v1/v2c/v3, SNMP Trap, RMON 1,2,3,9, Dual firmware images/configuration files, 802.3ah</w:t>
            </w:r>
          </w:p>
          <w:p w14:paraId="16BB9C06" w14:textId="77777777" w:rsidR="00A9590B" w:rsidRPr="00546EA0" w:rsidRDefault="00A9590B" w:rsidP="00A9590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eastAsia="Times New Roman" w:cstheme="minorHAnsi"/>
                <w:bCs/>
                <w:sz w:val="20"/>
                <w:szCs w:val="20"/>
                <w:lang w:val="pl-PL"/>
              </w:rPr>
            </w:pPr>
            <w:proofErr w:type="spellStart"/>
            <w:r w:rsidRPr="00D1681C">
              <w:rPr>
                <w:rFonts w:cstheme="minorHAnsi"/>
                <w:bCs/>
                <w:sz w:val="20"/>
                <w:szCs w:val="20"/>
                <w:lang w:val="pl-PL"/>
              </w:rPr>
              <w:t>Firmware</w:t>
            </w:r>
            <w:proofErr w:type="spellEnd"/>
            <w:r w:rsidRPr="00D1681C">
              <w:rPr>
                <w:rFonts w:cstheme="minorHAnsi"/>
                <w:bCs/>
                <w:sz w:val="20"/>
                <w:szCs w:val="20"/>
                <w:lang w:val="pl-PL"/>
              </w:rPr>
              <w:t xml:space="preserve"> </w:t>
            </w:r>
            <w:r w:rsidRPr="00546EA0">
              <w:rPr>
                <w:rFonts w:cstheme="minorHAnsi"/>
                <w:bCs/>
                <w:sz w:val="20"/>
                <w:szCs w:val="20"/>
                <w:lang w:val="pl-PL"/>
              </w:rPr>
              <w:t xml:space="preserve">oraz konfiguracja: </w:t>
            </w:r>
            <w:r w:rsidRPr="00546EA0">
              <w:rPr>
                <w:rFonts w:eastAsia="Times New Roman" w:cstheme="minorHAnsi"/>
                <w:bCs/>
                <w:sz w:val="20"/>
                <w:szCs w:val="20"/>
                <w:lang w:val="pl-PL"/>
              </w:rPr>
              <w:t>oprogramowanie przełącznika (</w:t>
            </w:r>
            <w:proofErr w:type="spellStart"/>
            <w:r w:rsidRPr="00546EA0">
              <w:rPr>
                <w:rFonts w:eastAsia="Times New Roman" w:cstheme="minorHAnsi"/>
                <w:bCs/>
                <w:sz w:val="20"/>
                <w:szCs w:val="20"/>
                <w:lang w:val="pl-PL"/>
              </w:rPr>
              <w:t>firmware</w:t>
            </w:r>
            <w:proofErr w:type="spellEnd"/>
            <w:r w:rsidRPr="00546EA0">
              <w:rPr>
                <w:rFonts w:eastAsia="Times New Roman" w:cstheme="minorHAnsi"/>
                <w:bCs/>
                <w:sz w:val="20"/>
                <w:szCs w:val="20"/>
                <w:lang w:val="pl-PL"/>
              </w:rPr>
              <w:t xml:space="preserve">) dostępny bez ograniczeń </w:t>
            </w:r>
            <w:r w:rsidRPr="00546EA0">
              <w:rPr>
                <w:rFonts w:eastAsia="Times New Roman" w:cstheme="minorHAnsi"/>
                <w:bCs/>
                <w:sz w:val="20"/>
                <w:szCs w:val="20"/>
                <w:lang w:val="pl-PL"/>
              </w:rPr>
              <w:lastRenderedPageBreak/>
              <w:t xml:space="preserve">czasowych, przez cały okres cyklu życiowego urządzenia poprzez Internet, wsparcie techniczne producenta lub dystrybutora bez konieczności wykupu dodatkowych usług, możliwość wgrania kilku plików z obrazem lub konfiguracją systemu, możliwość wgrania oprogramowania oraz konfiguracji poprzez TFTP/FTP, </w:t>
            </w:r>
          </w:p>
          <w:p w14:paraId="365D4DE6" w14:textId="77777777" w:rsidR="00A9590B" w:rsidRPr="00D971B0" w:rsidRDefault="00A9590B" w:rsidP="00A9590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546EA0">
              <w:rPr>
                <w:rFonts w:cstheme="minorHAnsi"/>
                <w:bCs/>
                <w:sz w:val="20"/>
                <w:szCs w:val="20"/>
              </w:rPr>
              <w:t>Obsługa</w:t>
            </w:r>
            <w:proofErr w:type="spellEnd"/>
            <w:r w:rsidRPr="00546EA0">
              <w:rPr>
                <w:rFonts w:cstheme="minorHAnsi"/>
                <w:bCs/>
                <w:sz w:val="20"/>
                <w:szCs w:val="20"/>
              </w:rPr>
              <w:t xml:space="preserve"> DHCP:  DHCP</w:t>
            </w:r>
            <w:r w:rsidRPr="00D971B0">
              <w:rPr>
                <w:rFonts w:cstheme="minorHAnsi"/>
                <w:bCs/>
                <w:sz w:val="20"/>
                <w:szCs w:val="20"/>
              </w:rPr>
              <w:t xml:space="preserve"> client/server/relay, DHCPv6 relay/server</w:t>
            </w:r>
          </w:p>
          <w:p w14:paraId="3482417A" w14:textId="77777777" w:rsidR="00A9590B" w:rsidRPr="00D971B0" w:rsidRDefault="00A9590B" w:rsidP="00A9590B">
            <w:pPr>
              <w:pStyle w:val="Zwykyteks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C5C2" w14:textId="77777777" w:rsidR="00A9590B" w:rsidRPr="00D1681C" w:rsidRDefault="00A9590B" w:rsidP="00A959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D4E2F" w14:textId="77777777" w:rsidR="00A9590B" w:rsidRPr="00D1681C" w:rsidRDefault="00A9590B" w:rsidP="00A959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5C18610B" w14:textId="77777777" w:rsidTr="005A2579">
        <w:tc>
          <w:tcPr>
            <w:tcW w:w="10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FD9152" w14:textId="77777777" w:rsidR="00A9590B" w:rsidRPr="00D1681C" w:rsidRDefault="00A9590B" w:rsidP="00DC0B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31873A0" w14:textId="0425BD6D" w:rsidR="00A9590B" w:rsidRPr="00D1681C" w:rsidRDefault="00E221BB" w:rsidP="003A37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Switch</w:t>
            </w:r>
            <w:r w:rsidR="00A9590B" w:rsidRPr="00D1681C">
              <w:rPr>
                <w:rFonts w:cstheme="minorHAnsi"/>
                <w:b/>
                <w:sz w:val="20"/>
                <w:szCs w:val="20"/>
              </w:rPr>
              <w:t xml:space="preserve"> – 45 </w:t>
            </w:r>
            <w:proofErr w:type="spellStart"/>
            <w:r w:rsidR="00A9590B" w:rsidRPr="00D1681C">
              <w:rPr>
                <w:rFonts w:cstheme="minorHAnsi"/>
                <w:b/>
                <w:sz w:val="20"/>
                <w:szCs w:val="20"/>
              </w:rPr>
              <w:t>sz</w:t>
            </w:r>
            <w:proofErr w:type="spellEnd"/>
          </w:p>
        </w:tc>
      </w:tr>
      <w:tr w:rsidR="004F1991" w:rsidRPr="00D1681C" w14:paraId="36943363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4FCB60" w14:textId="77777777" w:rsidR="004F1991" w:rsidRPr="00D1681C" w:rsidRDefault="004F1991" w:rsidP="004F1991">
            <w:pPr>
              <w:jc w:val="center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39ED54" w14:textId="77777777" w:rsidR="004F1991" w:rsidRPr="00D1681C" w:rsidRDefault="004F1991" w:rsidP="004F1991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>Parametry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5285FC" w14:textId="77777777" w:rsidR="004F1991" w:rsidRPr="00D1681C" w:rsidRDefault="004F1991" w:rsidP="004F1991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>Charakterystyka (wymagania minimalne)</w:t>
            </w:r>
            <w:r w:rsidR="00D3373B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73EADF8C" w14:textId="77777777" w:rsidR="004F1991" w:rsidRPr="00D1681C" w:rsidRDefault="004F1991" w:rsidP="004F1991">
            <w:pPr>
              <w:spacing w:after="0"/>
              <w:jc w:val="center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 xml:space="preserve">Wymagane parametry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8EF73F" w14:textId="77777777" w:rsidR="004F1991" w:rsidRPr="00D1681C" w:rsidRDefault="004F1991" w:rsidP="004F1991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Warunek graniczny.</w:t>
            </w:r>
            <w:r w:rsidRPr="00D1681C">
              <w:rPr>
                <w:rFonts w:cstheme="minorHAnsi"/>
                <w:b/>
                <w:sz w:val="20"/>
                <w:szCs w:val="20"/>
              </w:rPr>
              <w:br/>
              <w:t>Punktacja w kryterium</w:t>
            </w:r>
            <w:r w:rsidRPr="00D1681C">
              <w:rPr>
                <w:rFonts w:cstheme="minorHAnsi"/>
                <w:b/>
                <w:sz w:val="20"/>
                <w:szCs w:val="20"/>
              </w:rPr>
              <w:br/>
              <w:t>„parametry techniczne”</w:t>
            </w:r>
            <w:r w:rsidRPr="00D1681C">
              <w:rPr>
                <w:rFonts w:cstheme="minorHAnsi"/>
                <w:b/>
                <w:sz w:val="20"/>
                <w:szCs w:val="20"/>
              </w:rPr>
              <w:br/>
              <w:t>oraz „okres gwarancji”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AFE941" w14:textId="77777777" w:rsidR="004F1991" w:rsidRPr="00D1681C" w:rsidRDefault="004F1991" w:rsidP="004F1991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>Parametry oferowane (potwierdzić spełnienie warunku oraz podać opis oferowanego rozwiązania)</w:t>
            </w:r>
          </w:p>
        </w:tc>
      </w:tr>
      <w:tr w:rsidR="00A9590B" w:rsidRPr="00D1681C" w14:paraId="42E50702" w14:textId="77777777" w:rsidTr="00225EA4">
        <w:trPr>
          <w:trHeight w:val="129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42F75" w14:textId="77777777" w:rsidR="00A9590B" w:rsidRPr="00D1681C" w:rsidRDefault="00A9590B" w:rsidP="000A738E">
            <w:pPr>
              <w:pStyle w:val="Akapitzlist"/>
              <w:numPr>
                <w:ilvl w:val="0"/>
                <w:numId w:val="20"/>
              </w:numPr>
              <w:spacing w:line="257" w:lineRule="auto"/>
              <w:ind w:hanging="928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D9B2E" w14:textId="77777777" w:rsidR="00A9590B" w:rsidRPr="00D1681C" w:rsidRDefault="00A9590B" w:rsidP="00DC0B46">
            <w:pPr>
              <w:jc w:val="center"/>
              <w:rPr>
                <w:rFonts w:cstheme="minorHAnsi"/>
                <w:color w:val="FFFFFF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Typ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D72154" w14:textId="77777777" w:rsidR="001C2647" w:rsidRPr="00D1681C" w:rsidRDefault="001C2647" w:rsidP="001C2647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</w:rPr>
              <w:t>Należy wpisać wszystkie oferowane urządzenia, komponenty</w:t>
            </w:r>
            <w:r w:rsidRPr="00D1681C">
              <w:rPr>
                <w:rFonts w:cstheme="minorHAnsi"/>
                <w:color w:val="000000"/>
                <w:sz w:val="20"/>
                <w:szCs w:val="20"/>
              </w:rPr>
              <w:t>, składające się na ofertę spełniającą poniższe wymogi.</w:t>
            </w:r>
          </w:p>
          <w:p w14:paraId="5A2689C0" w14:textId="77777777" w:rsidR="00A9590B" w:rsidRPr="001C2647" w:rsidRDefault="001C2647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FF0000"/>
                <w:sz w:val="20"/>
                <w:szCs w:val="20"/>
              </w:rPr>
              <w:t>Wpisać: model, symbol, producent urządzenia</w:t>
            </w:r>
            <w:r w:rsidRPr="00D1681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7CDE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1CA1" w14:textId="77777777" w:rsidR="00A9590B" w:rsidRPr="00D1681C" w:rsidRDefault="00A9590B" w:rsidP="00DC0B46">
            <w:pPr>
              <w:jc w:val="center"/>
              <w:rPr>
                <w:rFonts w:cstheme="minorHAnsi"/>
                <w:color w:val="FFFFFF"/>
                <w:sz w:val="20"/>
                <w:szCs w:val="20"/>
              </w:rPr>
            </w:pPr>
          </w:p>
        </w:tc>
      </w:tr>
      <w:tr w:rsidR="00A9590B" w:rsidRPr="00D1681C" w14:paraId="727C0CF8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AAC3E" w14:textId="77777777" w:rsidR="00A9590B" w:rsidRPr="00D1681C" w:rsidRDefault="00A9590B" w:rsidP="000A738E">
            <w:pPr>
              <w:pStyle w:val="Akapitzlist"/>
              <w:numPr>
                <w:ilvl w:val="0"/>
                <w:numId w:val="20"/>
              </w:numPr>
              <w:spacing w:line="257" w:lineRule="auto"/>
              <w:ind w:hanging="928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EC288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Porty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F39A67C" w14:textId="77777777" w:rsidR="00A9590B" w:rsidRPr="00D1681C" w:rsidRDefault="00A9590B" w:rsidP="00DC0B46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  <w:lang w:val="pl-PL"/>
              </w:rPr>
              <w:t>minimum 24x 10/100/1000Base-T RJ45 oraz   minimum 4x 1/10GBase-X SFP+</w:t>
            </w:r>
          </w:p>
          <w:p w14:paraId="71B4BD08" w14:textId="77777777" w:rsidR="00A9590B" w:rsidRPr="00D1681C" w:rsidRDefault="00A9590B" w:rsidP="00DC0B46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  <w:lang w:val="pl-PL"/>
              </w:rPr>
              <w:t>port konsolowy: RJ45 (RS-232)</w:t>
            </w:r>
          </w:p>
          <w:p w14:paraId="3DC4E1E1" w14:textId="77777777" w:rsidR="00A9590B" w:rsidRPr="00D1681C" w:rsidRDefault="00A9590B" w:rsidP="00DC0B46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  <w:lang w:val="pl-PL"/>
              </w:rPr>
              <w:t>port zarządzania: RJ45 (10/100Base-T RJ45)</w:t>
            </w:r>
          </w:p>
          <w:p w14:paraId="451A45E3" w14:textId="77777777" w:rsidR="00A9590B" w:rsidRPr="001C2647" w:rsidRDefault="00A9590B" w:rsidP="00DC0B46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  <w:lang w:val="pl-PL"/>
              </w:rPr>
              <w:t>port USB: minimum 1 port co najmniej w standardzie 2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E471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387C3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14:paraId="4CCAD218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A6ABA" w14:textId="77777777" w:rsidR="00A9590B" w:rsidRPr="00D1681C" w:rsidRDefault="00A9590B" w:rsidP="000A738E">
            <w:pPr>
              <w:pStyle w:val="Akapitzlist"/>
              <w:numPr>
                <w:ilvl w:val="0"/>
                <w:numId w:val="20"/>
              </w:numPr>
              <w:spacing w:line="257" w:lineRule="auto"/>
              <w:ind w:hanging="928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D12F2" w14:textId="77777777" w:rsidR="00A9590B" w:rsidRPr="00D1681C" w:rsidRDefault="00A9590B" w:rsidP="00DC0B46">
            <w:pPr>
              <w:widowControl w:val="0"/>
              <w:suppressAutoHyphens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Zasilanie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8BCC2A7" w14:textId="77777777" w:rsidR="00A9590B" w:rsidRPr="00D1681C" w:rsidRDefault="00A9590B" w:rsidP="00DC0B46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  <w:lang w:val="pl-PL"/>
              </w:rPr>
              <w:t>zabudowany zasilacz 230V AC</w:t>
            </w:r>
          </w:p>
          <w:p w14:paraId="0C845A5C" w14:textId="77777777" w:rsidR="00A9590B" w:rsidRPr="00D1681C" w:rsidRDefault="00A9590B" w:rsidP="00DC0B46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  <w:lang w:val="pl-PL"/>
              </w:rPr>
              <w:t>pobór mocy: maksymalnie 23W</w:t>
            </w:r>
          </w:p>
          <w:p w14:paraId="4C8B3F28" w14:textId="77777777" w:rsidR="00A9590B" w:rsidRPr="00D1681C" w:rsidRDefault="00A9590B" w:rsidP="00DC0B46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  <w:lang w:val="pl-PL"/>
              </w:rPr>
              <w:t>Zabezpieczenie przeciwprzepięciowe: minimum 6kV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C32A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5EFBC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14:paraId="516CB865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AB18C" w14:textId="77777777" w:rsidR="00A9590B" w:rsidRPr="00D1681C" w:rsidRDefault="00A9590B" w:rsidP="000A738E">
            <w:pPr>
              <w:pStyle w:val="Akapitzlist"/>
              <w:numPr>
                <w:ilvl w:val="0"/>
                <w:numId w:val="20"/>
              </w:numPr>
              <w:spacing w:line="257" w:lineRule="auto"/>
              <w:ind w:hanging="928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9FEA3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RACK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59A5E3A" w14:textId="77777777" w:rsidR="00A9590B" w:rsidRPr="00D1681C" w:rsidRDefault="00A9590B" w:rsidP="00DC0B46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Musi zapewniać instalację w szafach </w:t>
            </w:r>
            <w:r w:rsidRPr="00D1681C">
              <w:rPr>
                <w:rFonts w:cstheme="minorHAnsi"/>
                <w:color w:val="000000"/>
                <w:sz w:val="20"/>
                <w:szCs w:val="20"/>
                <w:lang w:val="pl-PL"/>
              </w:rPr>
              <w:lastRenderedPageBreak/>
              <w:t>19”</w:t>
            </w:r>
          </w:p>
          <w:p w14:paraId="7E1D9495" w14:textId="77777777" w:rsidR="00A9590B" w:rsidRPr="00D1681C" w:rsidRDefault="00A9590B" w:rsidP="00DC0B46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  <w:lang w:val="pl-PL"/>
              </w:rPr>
              <w:t>Wymiary: maksymalna: szerokość 440 mm, wysokość 44mm , głębokość 240mm</w:t>
            </w:r>
          </w:p>
          <w:p w14:paraId="4FDA1D33" w14:textId="77777777" w:rsidR="00A9590B" w:rsidRPr="00D1681C" w:rsidRDefault="00A9590B" w:rsidP="00DC0B46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  <w:lang w:val="pl-PL"/>
              </w:rPr>
              <w:t>Temperatura pracy: zakres minimum 0°C - 50°C</w:t>
            </w:r>
          </w:p>
          <w:p w14:paraId="7D9F1E24" w14:textId="77777777" w:rsidR="00A9590B" w:rsidRPr="00546EA0" w:rsidRDefault="00A9590B" w:rsidP="00DC0B46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  <w:lang w:val="pl-PL"/>
              </w:rPr>
              <w:t>Wilgotność względna: zakres minimum 10% - 90</w:t>
            </w: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% (bez kondensacji)</w:t>
            </w:r>
          </w:p>
          <w:p w14:paraId="5C544B81" w14:textId="35D1ACF2" w:rsidR="00A9590B" w:rsidRPr="00D1681C" w:rsidRDefault="00A9590B" w:rsidP="00DC0B46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Certyfikaty bezpieczeństwa: CE</w:t>
            </w:r>
            <w:r w:rsidR="005161F0"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,</w:t>
            </w:r>
            <w:r w:rsidR="00D522F3"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RoHS</w:t>
            </w:r>
            <w:proofErr w:type="spellEnd"/>
            <w:r w:rsidR="00CC1D0F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7A97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8CDD1" w14:textId="77777777" w:rsidR="00A9590B" w:rsidRPr="00D1681C" w:rsidRDefault="00A9590B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590B" w:rsidRPr="00D1681C" w14:paraId="7AF10988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AE311" w14:textId="77777777" w:rsidR="00A9590B" w:rsidRPr="00D1681C" w:rsidRDefault="00A9590B" w:rsidP="000A738E">
            <w:pPr>
              <w:pStyle w:val="Akapitzlist"/>
              <w:numPr>
                <w:ilvl w:val="0"/>
                <w:numId w:val="20"/>
              </w:numPr>
              <w:spacing w:line="257" w:lineRule="auto"/>
              <w:ind w:hanging="928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5DDFE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CPU i Pamięć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9F21272" w14:textId="77777777" w:rsidR="00A9590B" w:rsidRPr="00D1681C" w:rsidRDefault="00A9590B" w:rsidP="00DC0B46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  <w:lang w:val="pl-PL"/>
              </w:rPr>
              <w:t>Taktowanie procesora: minimum 800MHz</w:t>
            </w:r>
          </w:p>
          <w:p w14:paraId="76BA6997" w14:textId="77777777" w:rsidR="00A9590B" w:rsidRPr="00D1681C" w:rsidRDefault="00A9590B" w:rsidP="00DC0B46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Pamięć Flash: minimum 128MB  </w:t>
            </w:r>
          </w:p>
          <w:p w14:paraId="6871BF50" w14:textId="77777777" w:rsidR="00A9590B" w:rsidRPr="00D1681C" w:rsidRDefault="00A9590B" w:rsidP="00DC0B46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  <w:lang w:val="pl-PL"/>
              </w:rPr>
              <w:t>Pamięć RAM: minimum 512MB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4AD5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4C75D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4C4FB1D9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7A2F1" w14:textId="77777777" w:rsidR="00A9590B" w:rsidRPr="00D1681C" w:rsidRDefault="00A9590B" w:rsidP="000A738E">
            <w:pPr>
              <w:pStyle w:val="Akapitzlist"/>
              <w:numPr>
                <w:ilvl w:val="0"/>
                <w:numId w:val="20"/>
              </w:numPr>
              <w:spacing w:line="257" w:lineRule="auto"/>
              <w:ind w:hanging="928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2A6D5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Wydajność 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CC70475" w14:textId="77777777" w:rsidR="00A9590B" w:rsidRPr="00D1681C" w:rsidRDefault="00A9590B" w:rsidP="00DC0B46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  <w:lang w:val="pl-PL"/>
              </w:rPr>
              <w:t>Szybkość przełączania: minimum 128Gb/s</w:t>
            </w:r>
          </w:p>
          <w:p w14:paraId="6A02D67E" w14:textId="77777777" w:rsidR="00A9590B" w:rsidRPr="00D1681C" w:rsidRDefault="00A9590B" w:rsidP="00DC0B46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  <w:lang w:val="pl-PL"/>
              </w:rPr>
              <w:t>Przepustowość: minimum 95Mp/s (dla pakietów 64Kb)</w:t>
            </w:r>
          </w:p>
          <w:p w14:paraId="09EB7F63" w14:textId="77777777" w:rsidR="00A9590B" w:rsidRPr="00D1681C" w:rsidRDefault="00A9590B" w:rsidP="00DC0B46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  <w:lang w:val="pl-PL"/>
              </w:rPr>
              <w:t>Bufor pakietów: minimum 1,5MB</w:t>
            </w:r>
          </w:p>
          <w:p w14:paraId="2A82A3C0" w14:textId="77777777" w:rsidR="00A9590B" w:rsidRPr="00D1681C" w:rsidRDefault="00A9590B" w:rsidP="00DC0B46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  <w:lang w:val="pl-PL"/>
              </w:rPr>
              <w:t>Ramki Jumbo: minimum 10k</w:t>
            </w:r>
          </w:p>
          <w:p w14:paraId="70D0CBB9" w14:textId="77777777" w:rsidR="00A9590B" w:rsidRPr="00D1681C" w:rsidRDefault="00A9590B" w:rsidP="00DC0B46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Tablica adresów MAC: minimum 16k </w:t>
            </w:r>
          </w:p>
          <w:p w14:paraId="15246348" w14:textId="77777777" w:rsidR="00A9590B" w:rsidRPr="00D1681C" w:rsidRDefault="00A9590B" w:rsidP="00DC0B46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  <w:lang w:val="pl-PL"/>
              </w:rPr>
              <w:t>Adresy MAC – Multicast: minimum 4k</w:t>
            </w:r>
          </w:p>
          <w:p w14:paraId="30018A5D" w14:textId="77777777" w:rsidR="00A9590B" w:rsidRPr="00D1681C" w:rsidRDefault="00A9590B" w:rsidP="00DC0B46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  <w:lang w:val="pl-PL"/>
              </w:rPr>
              <w:t>Tablica ACL: minimum 1k</w:t>
            </w:r>
          </w:p>
          <w:p w14:paraId="4625D705" w14:textId="77777777" w:rsidR="00A9590B" w:rsidRPr="00D1681C" w:rsidRDefault="00A9590B" w:rsidP="00DC0B46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  <w:lang w:val="pl-PL"/>
              </w:rPr>
              <w:t>Tablica VLAN: minimum 4094</w:t>
            </w:r>
          </w:p>
          <w:p w14:paraId="34B6AE5D" w14:textId="77777777" w:rsidR="00A9590B" w:rsidRPr="00D1681C" w:rsidRDefault="00A9590B" w:rsidP="00DC0B46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  <w:lang w:val="pl-PL"/>
              </w:rPr>
              <w:t>Tablica routingu: minimum 1k dla IPv4 z możliwością wykorzystania IPv6. Dopuszcza się rozwiązania współdzielące tablicę routingu dla IPv4 oraz IPv6 w maksymalnej proporcji 4: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BED91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5ADF6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4C842353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6B8DC" w14:textId="77777777" w:rsidR="00A9590B" w:rsidRPr="00D1681C" w:rsidRDefault="00A9590B" w:rsidP="000A738E">
            <w:pPr>
              <w:pStyle w:val="Akapitzlist"/>
              <w:numPr>
                <w:ilvl w:val="0"/>
                <w:numId w:val="20"/>
              </w:numPr>
              <w:spacing w:line="257" w:lineRule="auto"/>
              <w:ind w:hanging="928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EA066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Funkcjonalności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CEC1FAE" w14:textId="77777777" w:rsidR="00A9590B" w:rsidRPr="00D1681C" w:rsidRDefault="00A9590B" w:rsidP="00DC0B46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Algorytm pracy: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  <w:lang w:val="pl-PL"/>
              </w:rPr>
              <w:t>Store</w:t>
            </w:r>
            <w:proofErr w:type="spellEnd"/>
            <w:r w:rsidRPr="00D1681C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D1681C">
              <w:rPr>
                <w:rFonts w:cstheme="minorHAnsi"/>
                <w:color w:val="000000"/>
                <w:sz w:val="20"/>
                <w:szCs w:val="20"/>
                <w:lang w:val="pl-PL"/>
              </w:rPr>
              <w:t>Forward</w:t>
            </w:r>
            <w:proofErr w:type="spellEnd"/>
          </w:p>
          <w:p w14:paraId="298819A6" w14:textId="77777777" w:rsidR="00A9590B" w:rsidRPr="00D971B0" w:rsidRDefault="00A9590B" w:rsidP="00DC0B46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D971B0">
              <w:rPr>
                <w:rFonts w:cstheme="minorHAnsi"/>
                <w:color w:val="000000"/>
                <w:sz w:val="20"/>
                <w:szCs w:val="20"/>
              </w:rPr>
              <w:t>Obsługa</w:t>
            </w:r>
            <w:proofErr w:type="spellEnd"/>
            <w:r w:rsidRPr="00D971B0">
              <w:rPr>
                <w:rFonts w:cstheme="minorHAnsi"/>
                <w:color w:val="000000"/>
                <w:sz w:val="20"/>
                <w:szCs w:val="20"/>
              </w:rPr>
              <w:t xml:space="preserve"> VLAN: Voice VLAN, Port based VLAN, MAC based VLAN, Protocol based VLAN, Private VLAN, VLAN Translation, N:1 VLAN Translation, GVRP, IEEE 802.1Q, Normal </w:t>
            </w:r>
            <w:proofErr w:type="spellStart"/>
            <w:r w:rsidRPr="00D971B0">
              <w:rPr>
                <w:rFonts w:cstheme="minorHAnsi"/>
                <w:color w:val="000000"/>
                <w:sz w:val="20"/>
                <w:szCs w:val="20"/>
              </w:rPr>
              <w:t>QinQ</w:t>
            </w:r>
            <w:proofErr w:type="spellEnd"/>
            <w:r w:rsidRPr="00D971B0">
              <w:rPr>
                <w:rFonts w:cstheme="minorHAnsi"/>
                <w:color w:val="000000"/>
                <w:sz w:val="20"/>
                <w:szCs w:val="20"/>
              </w:rPr>
              <w:t xml:space="preserve">, Flexible </w:t>
            </w:r>
            <w:proofErr w:type="spellStart"/>
            <w:r w:rsidRPr="00D971B0">
              <w:rPr>
                <w:rFonts w:cstheme="minorHAnsi"/>
                <w:color w:val="000000"/>
                <w:sz w:val="20"/>
                <w:szCs w:val="20"/>
              </w:rPr>
              <w:t>QinQ</w:t>
            </w:r>
            <w:proofErr w:type="spellEnd"/>
          </w:p>
          <w:p w14:paraId="654CBB10" w14:textId="77777777" w:rsidR="00A9590B" w:rsidRPr="00D971B0" w:rsidRDefault="00A9590B" w:rsidP="00DC0B46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</w:rPr>
            </w:pPr>
            <w:r w:rsidRPr="00D971B0">
              <w:rPr>
                <w:rFonts w:cstheme="minorHAnsi"/>
                <w:color w:val="000000"/>
                <w:sz w:val="20"/>
                <w:szCs w:val="20"/>
              </w:rPr>
              <w:t>DHCP: IPv4/IPv6 DHCP Client,IPv4/IPv6 DHCP Relay, Option 82, IPv4/IPv6 DHCP Snooping,IPv4/IPv6 DHCP Server</w:t>
            </w:r>
          </w:p>
          <w:p w14:paraId="4BB132C6" w14:textId="77777777" w:rsidR="00A9590B" w:rsidRPr="00D971B0" w:rsidRDefault="00A9590B" w:rsidP="00DC0B46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D971B0">
              <w:rPr>
                <w:rFonts w:cstheme="minorHAnsi"/>
                <w:color w:val="000000"/>
                <w:sz w:val="20"/>
                <w:szCs w:val="20"/>
              </w:rPr>
              <w:t>Drzewo</w:t>
            </w:r>
            <w:proofErr w:type="spellEnd"/>
            <w:r w:rsidRPr="00D971B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71B0">
              <w:rPr>
                <w:rFonts w:cstheme="minorHAnsi"/>
                <w:color w:val="000000"/>
                <w:sz w:val="20"/>
                <w:szCs w:val="20"/>
              </w:rPr>
              <w:t>rozpinające</w:t>
            </w:r>
            <w:proofErr w:type="spellEnd"/>
            <w:r w:rsidRPr="00D971B0">
              <w:rPr>
                <w:rFonts w:cstheme="minorHAnsi"/>
                <w:color w:val="000000"/>
                <w:sz w:val="20"/>
                <w:szCs w:val="20"/>
              </w:rPr>
              <w:t xml:space="preserve">: IEEE802.1D (STP), </w:t>
            </w:r>
            <w:r w:rsidRPr="00D971B0">
              <w:rPr>
                <w:rFonts w:cstheme="minorHAnsi"/>
                <w:color w:val="000000"/>
                <w:sz w:val="20"/>
                <w:szCs w:val="20"/>
              </w:rPr>
              <w:lastRenderedPageBreak/>
              <w:t>IEEE802.1W (RSTP), IEEE802.1S (MSTP), Multi-Process MSTP, Root Guard, BPDU guard, BPDU forwarding, Fast Link, Loopback Detection,</w:t>
            </w:r>
          </w:p>
          <w:p w14:paraId="67F5A73A" w14:textId="77777777" w:rsidR="00A9590B" w:rsidRPr="00D971B0" w:rsidRDefault="00A9590B" w:rsidP="00DC0B46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D971B0">
              <w:rPr>
                <w:rFonts w:cstheme="minorHAnsi"/>
                <w:color w:val="000000"/>
                <w:sz w:val="20"/>
                <w:szCs w:val="20"/>
              </w:rPr>
              <w:t>Protekcja</w:t>
            </w:r>
            <w:proofErr w:type="spellEnd"/>
            <w:r w:rsidRPr="00D971B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71B0">
              <w:rPr>
                <w:rFonts w:cstheme="minorHAnsi"/>
                <w:color w:val="000000"/>
                <w:sz w:val="20"/>
                <w:szCs w:val="20"/>
              </w:rPr>
              <w:t>ringowa</w:t>
            </w:r>
            <w:proofErr w:type="spellEnd"/>
            <w:r w:rsidRPr="00D971B0">
              <w:rPr>
                <w:rFonts w:cstheme="minorHAnsi"/>
                <w:color w:val="000000"/>
                <w:sz w:val="20"/>
                <w:szCs w:val="20"/>
              </w:rPr>
              <w:t xml:space="preserve">: ITU-T G.8032 – recovery time &lt; 50ms, </w:t>
            </w:r>
          </w:p>
          <w:p w14:paraId="561D38FB" w14:textId="77777777" w:rsidR="00A9590B" w:rsidRPr="00D971B0" w:rsidRDefault="00A9590B" w:rsidP="00DC0B46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D971B0">
              <w:rPr>
                <w:rFonts w:cstheme="minorHAnsi"/>
                <w:color w:val="000000"/>
                <w:sz w:val="20"/>
                <w:szCs w:val="20"/>
              </w:rPr>
              <w:t>Protokoły</w:t>
            </w:r>
            <w:proofErr w:type="spellEnd"/>
            <w:r w:rsidRPr="00D971B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71B0">
              <w:rPr>
                <w:rFonts w:cstheme="minorHAnsi"/>
                <w:color w:val="000000"/>
                <w:sz w:val="20"/>
                <w:szCs w:val="20"/>
              </w:rPr>
              <w:t>routingu</w:t>
            </w:r>
            <w:proofErr w:type="spellEnd"/>
            <w:r w:rsidRPr="00D971B0">
              <w:rPr>
                <w:rFonts w:cstheme="minorHAnsi"/>
                <w:color w:val="000000"/>
                <w:sz w:val="20"/>
                <w:szCs w:val="20"/>
              </w:rPr>
              <w:t xml:space="preserve">: Static Routing, RIPv1/v2, </w:t>
            </w:r>
            <w:proofErr w:type="spellStart"/>
            <w:r w:rsidRPr="00D971B0">
              <w:rPr>
                <w:rFonts w:cstheme="minorHAnsi"/>
                <w:color w:val="000000"/>
                <w:sz w:val="20"/>
                <w:szCs w:val="20"/>
              </w:rPr>
              <w:t>RIPng</w:t>
            </w:r>
            <w:proofErr w:type="spellEnd"/>
            <w:r w:rsidRPr="00D971B0">
              <w:rPr>
                <w:rFonts w:cstheme="minorHAnsi"/>
                <w:color w:val="000000"/>
                <w:sz w:val="20"/>
                <w:szCs w:val="20"/>
              </w:rPr>
              <w:t>, OSPFv2/v3, BGP4+, OSPF multiple process, LPM Routing, Policy-based Routing (PBR) IPv4/IPv6, VRRP, IPv6 VRRPv3, URPF IPv4/IPv6, ECMP, BFD, Static Multicast Route, Multicast Receive Control, Illegal Multicast Source Detect, GRE Tunnel</w:t>
            </w:r>
          </w:p>
          <w:p w14:paraId="3A1FD804" w14:textId="77777777" w:rsidR="00A9590B" w:rsidRPr="00D971B0" w:rsidRDefault="00A9590B" w:rsidP="00DC0B46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D971B0">
              <w:rPr>
                <w:rFonts w:cstheme="minorHAnsi"/>
                <w:color w:val="000000"/>
                <w:sz w:val="20"/>
                <w:szCs w:val="20"/>
              </w:rPr>
              <w:t>Agregacja</w:t>
            </w:r>
            <w:proofErr w:type="spellEnd"/>
            <w:r w:rsidRPr="00D971B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71B0">
              <w:rPr>
                <w:rFonts w:cstheme="minorHAnsi"/>
                <w:color w:val="000000"/>
                <w:sz w:val="20"/>
                <w:szCs w:val="20"/>
              </w:rPr>
              <w:t>linków</w:t>
            </w:r>
            <w:proofErr w:type="spellEnd"/>
            <w:r w:rsidRPr="00D971B0">
              <w:rPr>
                <w:rFonts w:cstheme="minorHAnsi"/>
                <w:color w:val="000000"/>
                <w:sz w:val="20"/>
                <w:szCs w:val="20"/>
              </w:rPr>
              <w:t>: IEEE 802.3ad (LACP), 128 groups per device / 8 ports per group, load balance</w:t>
            </w:r>
          </w:p>
          <w:p w14:paraId="72AEDB54" w14:textId="77777777" w:rsidR="00A9590B" w:rsidRPr="00D971B0" w:rsidRDefault="00A9590B" w:rsidP="00DC0B46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D971B0">
              <w:rPr>
                <w:rFonts w:cstheme="minorHAnsi"/>
                <w:color w:val="000000"/>
                <w:sz w:val="20"/>
                <w:szCs w:val="20"/>
              </w:rPr>
              <w:t>Bezpieczeństwo</w:t>
            </w:r>
            <w:proofErr w:type="spellEnd"/>
            <w:r w:rsidRPr="00D971B0">
              <w:rPr>
                <w:rFonts w:cstheme="minorHAnsi"/>
                <w:color w:val="000000"/>
                <w:sz w:val="20"/>
                <w:szCs w:val="20"/>
              </w:rPr>
              <w:t>: Storm Control based on packets, Port Security, MAC Limit based on VLAN and Port, Anti-ARP-Spoofing , Anti-ARP-Scan, ARP Binding, Gratuitous ARP, ARP Limit, Anti ARP/NDP Cheat, Anti ARP Scan,  ND Snooping, DAI, IEEE 802.1x, Authentication, Authorization, Accounting, Radius IPv4/IPv6, TACACS+, MAB, Port and MAC based authentication, Accounting based on time length and traffic, Guest VLAN and auto VLAN,</w:t>
            </w:r>
          </w:p>
          <w:p w14:paraId="39212977" w14:textId="77777777" w:rsidR="00A9590B" w:rsidRPr="00D971B0" w:rsidRDefault="00A9590B" w:rsidP="00DC0B46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</w:rPr>
            </w:pPr>
            <w:r w:rsidRPr="00D971B0">
              <w:rPr>
                <w:rFonts w:cstheme="minorHAnsi"/>
                <w:color w:val="000000"/>
                <w:sz w:val="20"/>
                <w:szCs w:val="20"/>
              </w:rPr>
              <w:t>Multicast: IGMP v1/v2/v3 snooping and L2 Query, IGMP Fast leave, MVR, MLD v1/v2 Snooping, IPv4/IPv6 DCSCM, PIM-SM, PIM-DM, PIM-SSM, IGMP authentication</w:t>
            </w:r>
          </w:p>
          <w:p w14:paraId="48408F20" w14:textId="77777777" w:rsidR="00A9590B" w:rsidRPr="00D971B0" w:rsidRDefault="00A9590B" w:rsidP="00DC0B46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</w:rPr>
            </w:pPr>
            <w:r w:rsidRPr="00D971B0">
              <w:rPr>
                <w:rFonts w:cstheme="minorHAnsi"/>
                <w:color w:val="000000"/>
                <w:sz w:val="20"/>
                <w:szCs w:val="20"/>
              </w:rPr>
              <w:t xml:space="preserve">QoS: 8 </w:t>
            </w:r>
            <w:proofErr w:type="spellStart"/>
            <w:r w:rsidRPr="00D971B0">
              <w:rPr>
                <w:rFonts w:cstheme="minorHAnsi"/>
                <w:color w:val="000000"/>
                <w:sz w:val="20"/>
                <w:szCs w:val="20"/>
              </w:rPr>
              <w:t>queques</w:t>
            </w:r>
            <w:proofErr w:type="spellEnd"/>
            <w:r w:rsidRPr="00D971B0">
              <w:rPr>
                <w:rFonts w:cstheme="minorHAnsi"/>
                <w:color w:val="000000"/>
                <w:sz w:val="20"/>
                <w:szCs w:val="20"/>
              </w:rPr>
              <w:t xml:space="preserve"> per port, Bandwidth Control, Flow Control: HOL, IEEE802.3x, Flow Redirect, Classification based on ACL, COS, TOS, </w:t>
            </w:r>
            <w:proofErr w:type="spellStart"/>
            <w:r w:rsidRPr="00D971B0">
              <w:rPr>
                <w:rFonts w:cstheme="minorHAnsi"/>
                <w:color w:val="000000"/>
                <w:sz w:val="20"/>
                <w:szCs w:val="20"/>
              </w:rPr>
              <w:t>DiffServ</w:t>
            </w:r>
            <w:proofErr w:type="spellEnd"/>
            <w:r w:rsidRPr="00D971B0">
              <w:rPr>
                <w:rFonts w:cstheme="minorHAnsi"/>
                <w:color w:val="000000"/>
                <w:sz w:val="20"/>
                <w:szCs w:val="20"/>
              </w:rPr>
              <w:t xml:space="preserve">, DSCP, port number; Traffic Policing, PRI Mark/Remark, IEEE 802.1p, Queuing Method: Strict Priority, Weighted Deficit Round </w:t>
            </w:r>
            <w:r w:rsidRPr="00D971B0">
              <w:rPr>
                <w:rFonts w:cstheme="minorHAnsi"/>
                <w:color w:val="000000"/>
                <w:sz w:val="20"/>
                <w:szCs w:val="20"/>
              </w:rPr>
              <w:lastRenderedPageBreak/>
              <w:t>Robin, Strict priority in Weighted Deficit Round Robin; DNS Client, DNS Relay</w:t>
            </w:r>
          </w:p>
          <w:p w14:paraId="6FBF90BE" w14:textId="77777777" w:rsidR="00A9590B" w:rsidRPr="00D971B0" w:rsidRDefault="00A9590B" w:rsidP="00DC0B46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</w:rPr>
            </w:pPr>
            <w:r w:rsidRPr="00D971B0">
              <w:rPr>
                <w:rFonts w:cstheme="minorHAnsi"/>
                <w:color w:val="000000"/>
                <w:sz w:val="20"/>
                <w:szCs w:val="20"/>
              </w:rPr>
              <w:t xml:space="preserve">Lista </w:t>
            </w:r>
            <w:proofErr w:type="spellStart"/>
            <w:r w:rsidRPr="00D971B0">
              <w:rPr>
                <w:rFonts w:cstheme="minorHAnsi"/>
                <w:color w:val="000000"/>
                <w:sz w:val="20"/>
                <w:szCs w:val="20"/>
              </w:rPr>
              <w:t>Kontroli</w:t>
            </w:r>
            <w:proofErr w:type="spellEnd"/>
            <w:r w:rsidRPr="00D971B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71B0">
              <w:rPr>
                <w:rFonts w:cstheme="minorHAnsi"/>
                <w:color w:val="000000"/>
                <w:sz w:val="20"/>
                <w:szCs w:val="20"/>
              </w:rPr>
              <w:t>Dostępu</w:t>
            </w:r>
            <w:proofErr w:type="spellEnd"/>
            <w:r w:rsidRPr="00D971B0">
              <w:rPr>
                <w:rFonts w:cstheme="minorHAnsi"/>
                <w:color w:val="000000"/>
                <w:sz w:val="20"/>
                <w:szCs w:val="20"/>
              </w:rPr>
              <w:t xml:space="preserve">: IP </w:t>
            </w:r>
            <w:proofErr w:type="spellStart"/>
            <w:r w:rsidRPr="00D971B0">
              <w:rPr>
                <w:rFonts w:cstheme="minorHAnsi"/>
                <w:color w:val="000000"/>
                <w:sz w:val="20"/>
                <w:szCs w:val="20"/>
              </w:rPr>
              <w:t>Src</w:t>
            </w:r>
            <w:proofErr w:type="spellEnd"/>
            <w:r w:rsidRPr="00D971B0">
              <w:rPr>
                <w:rFonts w:cstheme="minorHAnsi"/>
                <w:color w:val="000000"/>
                <w:sz w:val="20"/>
                <w:szCs w:val="20"/>
              </w:rPr>
              <w:t>/</w:t>
            </w:r>
            <w:proofErr w:type="spellStart"/>
            <w:r w:rsidRPr="00D971B0">
              <w:rPr>
                <w:rFonts w:cstheme="minorHAnsi"/>
                <w:color w:val="000000"/>
                <w:sz w:val="20"/>
                <w:szCs w:val="20"/>
              </w:rPr>
              <w:t>Dst</w:t>
            </w:r>
            <w:proofErr w:type="spellEnd"/>
            <w:r w:rsidRPr="00D971B0">
              <w:rPr>
                <w:rFonts w:cstheme="minorHAnsi"/>
                <w:color w:val="000000"/>
                <w:sz w:val="20"/>
                <w:szCs w:val="20"/>
              </w:rPr>
              <w:t xml:space="preserve"> ACL, MAC </w:t>
            </w:r>
            <w:proofErr w:type="spellStart"/>
            <w:r w:rsidRPr="00D971B0">
              <w:rPr>
                <w:rFonts w:cstheme="minorHAnsi"/>
                <w:color w:val="000000"/>
                <w:sz w:val="20"/>
                <w:szCs w:val="20"/>
              </w:rPr>
              <w:t>Src</w:t>
            </w:r>
            <w:proofErr w:type="spellEnd"/>
            <w:r w:rsidRPr="00D971B0">
              <w:rPr>
                <w:rFonts w:cstheme="minorHAnsi"/>
                <w:color w:val="000000"/>
                <w:sz w:val="20"/>
                <w:szCs w:val="20"/>
              </w:rPr>
              <w:t>/</w:t>
            </w:r>
            <w:proofErr w:type="spellStart"/>
            <w:r w:rsidRPr="00D971B0">
              <w:rPr>
                <w:rFonts w:cstheme="minorHAnsi"/>
                <w:color w:val="000000"/>
                <w:sz w:val="20"/>
                <w:szCs w:val="20"/>
              </w:rPr>
              <w:t>Dst</w:t>
            </w:r>
            <w:proofErr w:type="spellEnd"/>
            <w:r w:rsidRPr="00D971B0">
              <w:rPr>
                <w:rFonts w:cstheme="minorHAnsi"/>
                <w:color w:val="000000"/>
                <w:sz w:val="20"/>
                <w:szCs w:val="20"/>
              </w:rPr>
              <w:t xml:space="preserve"> ACL, MAC-IP ACL, User-Defined ACL, Time Range ACL, port number TCP/UDP ACL, VLAN ACL, REDIRECT and Statistics based on ACL, Precedence, </w:t>
            </w:r>
            <w:proofErr w:type="spellStart"/>
            <w:r w:rsidRPr="00D971B0">
              <w:rPr>
                <w:rFonts w:cstheme="minorHAnsi"/>
                <w:color w:val="000000"/>
                <w:sz w:val="20"/>
                <w:szCs w:val="20"/>
              </w:rPr>
              <w:t>Vlan</w:t>
            </w:r>
            <w:proofErr w:type="spellEnd"/>
            <w:r w:rsidRPr="00D971B0">
              <w:rPr>
                <w:rFonts w:cstheme="minorHAnsi"/>
                <w:color w:val="000000"/>
                <w:sz w:val="20"/>
                <w:szCs w:val="20"/>
              </w:rPr>
              <w:t xml:space="preserve"> Tag/</w:t>
            </w:r>
            <w:proofErr w:type="spellStart"/>
            <w:r w:rsidRPr="00D971B0">
              <w:rPr>
                <w:rFonts w:cstheme="minorHAnsi"/>
                <w:color w:val="000000"/>
                <w:sz w:val="20"/>
                <w:szCs w:val="20"/>
              </w:rPr>
              <w:t>Untag</w:t>
            </w:r>
            <w:proofErr w:type="spellEnd"/>
            <w:r w:rsidRPr="00D971B0">
              <w:rPr>
                <w:rFonts w:cstheme="minorHAnsi"/>
                <w:color w:val="000000"/>
                <w:sz w:val="20"/>
                <w:szCs w:val="20"/>
              </w:rPr>
              <w:t>, Rules can be configured to port and VLAN</w:t>
            </w:r>
          </w:p>
          <w:p w14:paraId="2320CC3A" w14:textId="77777777" w:rsidR="00A9590B" w:rsidRPr="00D971B0" w:rsidRDefault="00A9590B" w:rsidP="00DC0B46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D971B0">
              <w:rPr>
                <w:rFonts w:cstheme="minorHAnsi"/>
                <w:color w:val="000000"/>
                <w:sz w:val="20"/>
                <w:szCs w:val="20"/>
              </w:rPr>
              <w:t>Diagnostyka</w:t>
            </w:r>
            <w:proofErr w:type="spellEnd"/>
            <w:r w:rsidRPr="00D971B0">
              <w:rPr>
                <w:rFonts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971B0">
              <w:rPr>
                <w:rFonts w:cstheme="minorHAnsi"/>
                <w:color w:val="000000"/>
                <w:sz w:val="20"/>
                <w:szCs w:val="20"/>
              </w:rPr>
              <w:t>sFlow</w:t>
            </w:r>
            <w:proofErr w:type="spellEnd"/>
            <w:r w:rsidRPr="00D971B0">
              <w:rPr>
                <w:rFonts w:cstheme="minorHAnsi"/>
                <w:color w:val="000000"/>
                <w:sz w:val="20"/>
                <w:szCs w:val="20"/>
              </w:rPr>
              <w:t>, Traffic Analysis, RSPAN, ERSPAN, VCT, Ping, Trace Route, Dying GASP</w:t>
            </w:r>
          </w:p>
          <w:p w14:paraId="3C4782A5" w14:textId="77777777" w:rsidR="00A9590B" w:rsidRPr="00D971B0" w:rsidRDefault="00A9590B" w:rsidP="00DC0B46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D971B0">
              <w:rPr>
                <w:rFonts w:cstheme="minorHAnsi"/>
                <w:color w:val="000000"/>
                <w:sz w:val="20"/>
                <w:szCs w:val="20"/>
              </w:rPr>
              <w:t>Zarządzanie</w:t>
            </w:r>
            <w:proofErr w:type="spellEnd"/>
            <w:r w:rsidRPr="00D971B0">
              <w:rPr>
                <w:rFonts w:cstheme="minorHAnsi"/>
                <w:color w:val="000000"/>
                <w:sz w:val="20"/>
                <w:szCs w:val="20"/>
              </w:rPr>
              <w:t>: TFTP/FTP, CLI, Telnet, Console, Web/SSL (IPv4/IPv6), SSH (IPv4/IPv6), SNMP v1/v2c/v3, SNMP Trap, Public &amp; Private MIB interface, RMON 1,2,3,9, Syslog (IPv4/IPv6), SNTP/NTP (IPv4/IPv6), Dual IMG, Multiple Configuration Files, Port Mirror, IEEE 802.3ah/802.1ag OAM, ULDP (like UDLD), LLDP/LLDP MED., VSF (4 devices in one stack) – hardware stacking</w:t>
            </w:r>
          </w:p>
          <w:p w14:paraId="1E6BC8EA" w14:textId="77777777" w:rsidR="00A9590B" w:rsidRPr="00D1681C" w:rsidRDefault="00A9590B" w:rsidP="00DC0B46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ind w:left="432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Oprogramowanie oraz wsparcie techniczne: oprogramowanie przełącznika (</w:t>
            </w:r>
            <w:proofErr w:type="spellStart"/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firmware</w:t>
            </w:r>
            <w:proofErr w:type="spellEnd"/>
            <w:r w:rsidRPr="00546EA0">
              <w:rPr>
                <w:rFonts w:cstheme="minorHAnsi"/>
                <w:color w:val="000000"/>
                <w:sz w:val="20"/>
                <w:szCs w:val="20"/>
                <w:lang w:val="pl-PL"/>
              </w:rPr>
              <w:t>) dostępne bez ograniczeń czasowych, przez cały okres cyklu życia urządzenia, poprzez Internet, wsparcie techniczne dystrybutora bez konieczności wykupu dodatkowych usług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76BBC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CE403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590B" w:rsidRPr="00D1681C" w14:paraId="76415A3D" w14:textId="77777777" w:rsidTr="005A2579">
        <w:tc>
          <w:tcPr>
            <w:tcW w:w="10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4C1800" w14:textId="36E0BD17" w:rsidR="00A9590B" w:rsidRPr="00D1681C" w:rsidRDefault="001B3BD8" w:rsidP="001B3B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lastRenderedPageBreak/>
              <w:br/>
            </w:r>
            <w:r w:rsidR="00A9590B" w:rsidRPr="00D1681C">
              <w:rPr>
                <w:rFonts w:cstheme="minorHAnsi"/>
                <w:b/>
                <w:sz w:val="20"/>
                <w:szCs w:val="20"/>
              </w:rPr>
              <w:t>Moduły optyczne</w:t>
            </w:r>
            <w:r w:rsidR="004D6AB5">
              <w:rPr>
                <w:rFonts w:cstheme="minorHAnsi"/>
                <w:b/>
                <w:sz w:val="20"/>
                <w:szCs w:val="20"/>
              </w:rPr>
              <w:t xml:space="preserve"> – 88 sztuk</w:t>
            </w:r>
          </w:p>
        </w:tc>
      </w:tr>
      <w:tr w:rsidR="004D6AB5" w:rsidRPr="00D1681C" w14:paraId="1AFBE882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2FD6BD" w14:textId="77777777" w:rsidR="004D6AB5" w:rsidRPr="00D1681C" w:rsidRDefault="004D6AB5" w:rsidP="004D6AB5">
            <w:pPr>
              <w:jc w:val="center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4DDECF" w14:textId="77777777" w:rsidR="004D6AB5" w:rsidRPr="00D1681C" w:rsidRDefault="004D6AB5" w:rsidP="004D6AB5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>Parametry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699659" w14:textId="77777777" w:rsidR="004D6AB5" w:rsidRPr="00D1681C" w:rsidRDefault="004D6AB5" w:rsidP="004D6AB5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>Charakterystyka (wymagania minimalne)</w:t>
            </w:r>
            <w:r w:rsidR="00D3373B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25B9A495" w14:textId="77777777" w:rsidR="004D6AB5" w:rsidRPr="00D1681C" w:rsidRDefault="004D6AB5" w:rsidP="004D6AB5">
            <w:pPr>
              <w:spacing w:after="0"/>
              <w:jc w:val="center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 xml:space="preserve">Wymagane parametry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EBB035" w14:textId="77777777" w:rsidR="004D6AB5" w:rsidRPr="00D1681C" w:rsidRDefault="004D6AB5" w:rsidP="004D6AB5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Warunek graniczny.</w:t>
            </w:r>
            <w:r w:rsidRPr="00D1681C">
              <w:rPr>
                <w:rFonts w:cstheme="minorHAnsi"/>
                <w:b/>
                <w:sz w:val="20"/>
                <w:szCs w:val="20"/>
              </w:rPr>
              <w:br/>
              <w:t>Punktacja w kryterium</w:t>
            </w:r>
            <w:r w:rsidRPr="00D1681C">
              <w:rPr>
                <w:rFonts w:cstheme="minorHAnsi"/>
                <w:b/>
                <w:sz w:val="20"/>
                <w:szCs w:val="20"/>
              </w:rPr>
              <w:br/>
              <w:t>„parametry techniczne”</w:t>
            </w:r>
            <w:r w:rsidRPr="00D1681C">
              <w:rPr>
                <w:rFonts w:cstheme="minorHAnsi"/>
                <w:b/>
                <w:sz w:val="20"/>
                <w:szCs w:val="20"/>
              </w:rPr>
              <w:br/>
              <w:t>oraz „okres gwarancji”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D3D76B" w14:textId="77777777" w:rsidR="004D6AB5" w:rsidRPr="00D1681C" w:rsidRDefault="004D6AB5" w:rsidP="004D6AB5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>Parametry oferowane (potwierdzić spełnienie warunku oraz podać opis oferowanego rozwiązania)</w:t>
            </w:r>
          </w:p>
        </w:tc>
      </w:tr>
      <w:tr w:rsidR="00A9590B" w:rsidRPr="00D1681C" w14:paraId="5A07748A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38563" w14:textId="77777777" w:rsidR="00A9590B" w:rsidRPr="00D1681C" w:rsidRDefault="00A9590B" w:rsidP="000A738E">
            <w:pPr>
              <w:pStyle w:val="Akapitzlist"/>
              <w:numPr>
                <w:ilvl w:val="0"/>
                <w:numId w:val="20"/>
              </w:numPr>
              <w:ind w:hanging="928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10FB8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Moduł 10GE SFP+ LR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F4B6C6" w14:textId="77777777" w:rsidR="00A9590B" w:rsidRPr="00FD1152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FD1152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Szybkość: 10GE </w:t>
            </w:r>
          </w:p>
          <w:p w14:paraId="591494DC" w14:textId="77777777" w:rsidR="00A9590B" w:rsidRPr="00FD1152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FD1152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Standard: SFP+ </w:t>
            </w:r>
          </w:p>
          <w:p w14:paraId="059F9371" w14:textId="77777777" w:rsidR="00A9590B" w:rsidRPr="00FD1152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FD1152">
              <w:rPr>
                <w:rFonts w:cstheme="minorHAnsi"/>
                <w:color w:val="000000"/>
                <w:sz w:val="20"/>
                <w:szCs w:val="20"/>
                <w:lang w:val="pl-PL"/>
              </w:rPr>
              <w:t>Typ: LR</w:t>
            </w:r>
          </w:p>
          <w:p w14:paraId="55E80F85" w14:textId="77777777" w:rsidR="00A9590B" w:rsidRPr="00FD1152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FD1152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Światłowód: </w:t>
            </w:r>
            <w:proofErr w:type="spellStart"/>
            <w:r w:rsidRPr="00FD1152">
              <w:rPr>
                <w:rFonts w:cstheme="minorHAnsi"/>
                <w:color w:val="000000"/>
                <w:sz w:val="20"/>
                <w:szCs w:val="20"/>
                <w:lang w:val="pl-PL"/>
              </w:rPr>
              <w:t>jednomodowy</w:t>
            </w:r>
            <w:proofErr w:type="spellEnd"/>
            <w:r w:rsidRPr="00FD1152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1310nm do 10km</w:t>
            </w:r>
          </w:p>
          <w:p w14:paraId="42A8475E" w14:textId="77777777" w:rsidR="00A9590B" w:rsidRPr="00FD1152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FD1152">
              <w:rPr>
                <w:rFonts w:cstheme="minorHAnsi"/>
                <w:color w:val="000000"/>
                <w:sz w:val="20"/>
                <w:szCs w:val="20"/>
                <w:lang w:val="pl-PL"/>
              </w:rPr>
              <w:t>Diagnostyka: musi posiadać wbudowany moduł diagnostyczny DDM</w:t>
            </w:r>
          </w:p>
          <w:p w14:paraId="0144F376" w14:textId="77777777" w:rsidR="00A9590B" w:rsidRPr="00FD1152" w:rsidRDefault="00A9590B" w:rsidP="00DC0B46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FD1152">
              <w:rPr>
                <w:rFonts w:cstheme="minorHAnsi"/>
                <w:color w:val="000000"/>
                <w:sz w:val="20"/>
                <w:szCs w:val="20"/>
                <w:lang w:val="pl-PL"/>
              </w:rPr>
              <w:t>Zgodność ze standardem SFF-8431</w:t>
            </w:r>
          </w:p>
          <w:p w14:paraId="4D3CB46F" w14:textId="268B8957" w:rsidR="00A9590B" w:rsidRPr="00FD1152" w:rsidRDefault="00E457E2" w:rsidP="00767811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FD1152">
              <w:rPr>
                <w:rFonts w:cstheme="minorHAnsi"/>
                <w:color w:val="000000"/>
                <w:sz w:val="20"/>
                <w:szCs w:val="20"/>
                <w:lang w:val="pl-PL"/>
              </w:rPr>
              <w:t>M</w:t>
            </w:r>
            <w:r w:rsidR="00A9590B" w:rsidRPr="00FD1152">
              <w:rPr>
                <w:rFonts w:cstheme="minorHAnsi"/>
                <w:color w:val="000000"/>
                <w:sz w:val="20"/>
                <w:szCs w:val="20"/>
                <w:lang w:val="pl-PL"/>
              </w:rPr>
              <w:t>oduł</w:t>
            </w:r>
            <w:r w:rsidRPr="00FD1152">
              <w:rPr>
                <w:rFonts w:cstheme="minorHAnsi"/>
                <w:color w:val="000000"/>
                <w:sz w:val="20"/>
                <w:szCs w:val="20"/>
                <w:lang w:val="pl-PL"/>
              </w:rPr>
              <w:t>y zgodne</w:t>
            </w:r>
            <w:r w:rsidR="00A9590B" w:rsidRPr="00FD1152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z </w:t>
            </w:r>
            <w:r w:rsidR="00767811" w:rsidRPr="00FD1152">
              <w:rPr>
                <w:rFonts w:cstheme="minorHAnsi"/>
                <w:color w:val="000000"/>
                <w:sz w:val="20"/>
                <w:szCs w:val="20"/>
                <w:lang w:val="pl-PL"/>
              </w:rPr>
              <w:t>D</w:t>
            </w:r>
            <w:r w:rsidR="00A9590B" w:rsidRPr="00FD1152">
              <w:rPr>
                <w:rFonts w:cstheme="minorHAnsi"/>
                <w:color w:val="000000"/>
                <w:sz w:val="20"/>
                <w:szCs w:val="20"/>
                <w:lang w:val="pl-PL"/>
              </w:rPr>
              <w:t>yrektywą 2014/30/UE oraz 2011/65/U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2D381" w14:textId="77777777" w:rsidR="00A9590B" w:rsidRPr="00D1681C" w:rsidRDefault="003D0304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8BE41" w14:textId="77777777" w:rsidR="00A9590B" w:rsidRPr="00D1681C" w:rsidRDefault="00A9590B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0B46" w:rsidRPr="00D1681C" w14:paraId="306BF8A7" w14:textId="77777777" w:rsidTr="005A2579">
        <w:tc>
          <w:tcPr>
            <w:tcW w:w="10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0EC36C" w14:textId="77777777" w:rsidR="00DC0B46" w:rsidRPr="00FD1152" w:rsidRDefault="00DC0B46" w:rsidP="00AC3A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D1152">
              <w:rPr>
                <w:rFonts w:cstheme="minorHAnsi"/>
                <w:b/>
                <w:sz w:val="20"/>
                <w:szCs w:val="20"/>
              </w:rPr>
              <w:t xml:space="preserve">Pozostałe wymagania </w:t>
            </w:r>
          </w:p>
        </w:tc>
      </w:tr>
      <w:tr w:rsidR="004F1991" w:rsidRPr="00D1681C" w14:paraId="5899BAE5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2EE03B" w14:textId="77777777" w:rsidR="004F1991" w:rsidRPr="00D1681C" w:rsidRDefault="004F1991" w:rsidP="004F1991">
            <w:pPr>
              <w:jc w:val="center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5D0ECD" w14:textId="77777777" w:rsidR="004F1991" w:rsidRPr="00D1681C" w:rsidRDefault="004F1991" w:rsidP="004F1991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>Parametry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0DA05E" w14:textId="77777777" w:rsidR="004F1991" w:rsidRPr="00D1681C" w:rsidRDefault="004F1991" w:rsidP="004F1991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>Charakterystyka (wymagania minimalne)</w:t>
            </w:r>
            <w:r w:rsidR="00D3373B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64CE2471" w14:textId="77777777" w:rsidR="004F1991" w:rsidRPr="00D1681C" w:rsidRDefault="004F1991" w:rsidP="004F1991">
            <w:pPr>
              <w:spacing w:after="0"/>
              <w:jc w:val="center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 xml:space="preserve">Wymagane parametry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58EB46" w14:textId="77777777" w:rsidR="004F1991" w:rsidRPr="00D1681C" w:rsidRDefault="004F1991" w:rsidP="004F1991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Warunek graniczny.</w:t>
            </w:r>
            <w:r w:rsidRPr="00D1681C">
              <w:rPr>
                <w:rFonts w:cstheme="minorHAnsi"/>
                <w:b/>
                <w:sz w:val="20"/>
                <w:szCs w:val="20"/>
              </w:rPr>
              <w:br/>
              <w:t>Punktacja w kryterium</w:t>
            </w:r>
            <w:r w:rsidRPr="00D1681C">
              <w:rPr>
                <w:rFonts w:cstheme="minorHAnsi"/>
                <w:b/>
                <w:sz w:val="20"/>
                <w:szCs w:val="20"/>
              </w:rPr>
              <w:br/>
              <w:t>„parametry techniczne”</w:t>
            </w:r>
            <w:r w:rsidRPr="00D1681C">
              <w:rPr>
                <w:rFonts w:cstheme="minorHAnsi"/>
                <w:b/>
                <w:sz w:val="20"/>
                <w:szCs w:val="20"/>
              </w:rPr>
              <w:br/>
              <w:t>oraz „okres gwarancji”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546CFAC" w14:textId="77777777" w:rsidR="004F1991" w:rsidRPr="00D1681C" w:rsidRDefault="004F1991" w:rsidP="004F1991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81C">
              <w:rPr>
                <w:rFonts w:cstheme="minorHAnsi"/>
                <w:b/>
                <w:bCs/>
                <w:sz w:val="20"/>
                <w:szCs w:val="20"/>
              </w:rPr>
              <w:t>Parametry oferowane (potwierdzić spełnienie warunku oraz podać opis oferowanego rozwiązania)</w:t>
            </w:r>
          </w:p>
        </w:tc>
      </w:tr>
      <w:tr w:rsidR="00DC0B46" w:rsidRPr="00D1681C" w14:paraId="754EEB48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3D2FD" w14:textId="77777777" w:rsidR="00DC0B46" w:rsidRPr="00D1681C" w:rsidRDefault="00DC0B46" w:rsidP="000A738E">
            <w:pPr>
              <w:pStyle w:val="Akapitzlist"/>
              <w:numPr>
                <w:ilvl w:val="0"/>
                <w:numId w:val="20"/>
              </w:numPr>
              <w:ind w:hanging="928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1E7AF" w14:textId="77777777" w:rsidR="00DC0B46" w:rsidRPr="00D1681C" w:rsidRDefault="00DC0B46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Prace wdrożeniowe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FDF82B" w14:textId="77777777" w:rsidR="00DC0B46" w:rsidRPr="00D1681C" w:rsidRDefault="00DC0B46" w:rsidP="0029765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 xml:space="preserve">Wykonawca wykona wszystkie wymagane prace </w:t>
            </w:r>
            <w:r w:rsidRPr="00FD1152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opisane w Załączniku Nr </w:t>
            </w:r>
            <w:r w:rsidR="00297658" w:rsidRPr="00FD1152">
              <w:rPr>
                <w:rFonts w:cstheme="minorHAnsi"/>
                <w:b/>
                <w:color w:val="000000" w:themeColor="text1"/>
                <w:sz w:val="20"/>
                <w:szCs w:val="20"/>
              </w:rPr>
              <w:t>6 do SIWZ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65958" w14:textId="77777777" w:rsidR="00DC0B46" w:rsidRPr="00D1681C" w:rsidRDefault="002C3600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E6901" w14:textId="77777777" w:rsidR="00DC0B46" w:rsidRPr="00D1681C" w:rsidRDefault="00DC0B46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0B46" w:rsidRPr="00D1681C" w14:paraId="0FB2616D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51188" w14:textId="77777777" w:rsidR="00DC0B46" w:rsidRPr="00D1681C" w:rsidRDefault="00DC0B46" w:rsidP="000A738E">
            <w:pPr>
              <w:pStyle w:val="Akapitzlist"/>
              <w:numPr>
                <w:ilvl w:val="0"/>
                <w:numId w:val="20"/>
              </w:numPr>
              <w:ind w:hanging="928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E77AF" w14:textId="77777777" w:rsidR="00DC0B46" w:rsidRPr="00D1681C" w:rsidRDefault="00DC0B46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Termin realizacji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622FFF" w14:textId="77777777" w:rsidR="00DC0B46" w:rsidRPr="00D1681C" w:rsidRDefault="00DC0B46" w:rsidP="00DC0B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eastAsia="SimSun" w:cstheme="minorHAnsi"/>
                <w:sz w:val="20"/>
                <w:szCs w:val="20"/>
              </w:rPr>
              <w:t>Termin realizacji</w:t>
            </w:r>
            <w:r w:rsidRPr="00D1681C">
              <w:rPr>
                <w:rFonts w:eastAsia="SimSun" w:cstheme="minorHAnsi"/>
                <w:b/>
                <w:sz w:val="20"/>
                <w:szCs w:val="20"/>
              </w:rPr>
              <w:t xml:space="preserve"> </w:t>
            </w:r>
            <w:r w:rsidRPr="00D1681C">
              <w:rPr>
                <w:rFonts w:eastAsia="SimSun" w:cstheme="minorHAnsi"/>
                <w:sz w:val="20"/>
                <w:szCs w:val="20"/>
              </w:rPr>
              <w:t>do 50 dni od daty podpisania umowy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7FEAF" w14:textId="77777777" w:rsidR="00DC0B46" w:rsidRPr="00D1681C" w:rsidRDefault="002C3600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2707D" w14:textId="77777777" w:rsidR="00DC0B46" w:rsidRPr="00D1681C" w:rsidRDefault="00DC0B46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0B46" w:rsidRPr="00D1681C" w14:paraId="79347C98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0494C" w14:textId="77777777" w:rsidR="00DC0B46" w:rsidRPr="00D1681C" w:rsidRDefault="00DC0B46" w:rsidP="000A738E">
            <w:pPr>
              <w:pStyle w:val="Akapitzlist"/>
              <w:numPr>
                <w:ilvl w:val="0"/>
                <w:numId w:val="20"/>
              </w:numPr>
              <w:ind w:hanging="928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8B304" w14:textId="77777777" w:rsidR="00DC0B46" w:rsidRPr="00D1681C" w:rsidRDefault="00DC0B46" w:rsidP="00DC0B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b/>
                <w:color w:val="000000" w:themeColor="text1"/>
                <w:sz w:val="20"/>
                <w:szCs w:val="20"/>
              </w:rPr>
              <w:t>Ogólne warunki gwarancji i rękojmi</w:t>
            </w:r>
            <w:r w:rsidRPr="00D1681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986217" w14:textId="5220A3C3" w:rsidR="00DC0B46" w:rsidRPr="00FD1152" w:rsidRDefault="00DC0B46" w:rsidP="00DC0B46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D115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Pełna gwarancja oraz wliczony w cenę oferty serwis minimum 60 miesięcy na przedmiot zamówienia od </w:t>
            </w:r>
            <w:r w:rsidR="002E2A25" w:rsidRPr="00FD115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dnia</w:t>
            </w:r>
            <w:r w:rsidRPr="00FD115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protokolarnego odbioru kompletnego przedmiotu zamówienia. </w:t>
            </w:r>
          </w:p>
          <w:p w14:paraId="40D46044" w14:textId="31959168" w:rsidR="00225EA4" w:rsidRPr="00FD1152" w:rsidRDefault="00DC0B46" w:rsidP="00DC0B46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D115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Możliwość sprawdzenia statusu gwarancji poprzez stronę producenta podając unikatowy numer urządzenia oraz pobieranie uaktualnień </w:t>
            </w:r>
            <w:proofErr w:type="spellStart"/>
            <w:r w:rsidRPr="00FD115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mikrokodu</w:t>
            </w:r>
            <w:proofErr w:type="spellEnd"/>
            <w:r w:rsidRPr="00FD115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oraz sterowników nawet w przypadku wygaśnięcia gwarancji serwera (dotyczy serwerów oraz serwera kopii zapasowej)</w:t>
            </w:r>
          </w:p>
          <w:p w14:paraId="4D3A0592" w14:textId="2E7DF7BB" w:rsidR="00DC0B46" w:rsidRPr="00FD1152" w:rsidRDefault="00DC0B46" w:rsidP="00DC0B46">
            <w:pPr>
              <w:rPr>
                <w:rFonts w:cstheme="minorHAnsi"/>
                <w:sz w:val="20"/>
                <w:szCs w:val="20"/>
              </w:rPr>
            </w:pPr>
            <w:r w:rsidRPr="00FD1152">
              <w:rPr>
                <w:rFonts w:cstheme="minorHAnsi"/>
                <w:sz w:val="20"/>
                <w:szCs w:val="20"/>
              </w:rPr>
              <w:t>R</w:t>
            </w:r>
            <w:r w:rsidRPr="00FD1152">
              <w:rPr>
                <w:rFonts w:eastAsia="Times New Roman" w:cstheme="minorHAnsi"/>
                <w:sz w:val="20"/>
                <w:szCs w:val="20"/>
              </w:rPr>
              <w:t xml:space="preserve">ękojmia  na przedmiot zamówienia od dnia protokolarnego odbioru kompletnego przedmiotu zamówienia na zasadach i </w:t>
            </w:r>
            <w:r w:rsidRPr="00FD1152">
              <w:rPr>
                <w:rFonts w:eastAsia="Times New Roman" w:cstheme="minorHAnsi"/>
                <w:sz w:val="20"/>
                <w:szCs w:val="20"/>
              </w:rPr>
              <w:lastRenderedPageBreak/>
              <w:t>terminie określonym w Kodeksie Cywilnym oraz umowie</w:t>
            </w:r>
            <w:r w:rsidRPr="00FD115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496D1" w14:textId="77777777" w:rsidR="00DC0B46" w:rsidRPr="00FD1152" w:rsidRDefault="002C3600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D1152">
              <w:rPr>
                <w:rFonts w:cstheme="minorHAnsi"/>
                <w:color w:val="000000"/>
                <w:sz w:val="20"/>
                <w:szCs w:val="20"/>
              </w:rPr>
              <w:lastRenderedPageBreak/>
              <w:t>TAK</w:t>
            </w:r>
          </w:p>
          <w:p w14:paraId="534AB587" w14:textId="77777777" w:rsidR="001E6D7C" w:rsidRPr="00FD1152" w:rsidRDefault="001E6D7C" w:rsidP="001E6D7C">
            <w:pPr>
              <w:rPr>
                <w:rFonts w:cs="Times New Roman"/>
                <w:sz w:val="20"/>
                <w:szCs w:val="20"/>
              </w:rPr>
            </w:pPr>
            <w:r w:rsidRPr="00FD1152">
              <w:rPr>
                <w:rFonts w:cs="Times New Roman"/>
                <w:sz w:val="20"/>
                <w:szCs w:val="20"/>
              </w:rPr>
              <w:t>Punktacja:              Warunek min. - 0 pkt. Maksymalna wartość -         10 pkt.                     Pozostałe proporcjonalnie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2E191" w14:textId="77777777" w:rsidR="00DC0B46" w:rsidRPr="00D1681C" w:rsidRDefault="00DC0B46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0B46" w:rsidRPr="00D1681C" w14:paraId="792D8A32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CDC69" w14:textId="77777777" w:rsidR="00DC0B46" w:rsidRPr="00D1681C" w:rsidRDefault="00DC0B46" w:rsidP="000A738E">
            <w:pPr>
              <w:pStyle w:val="Akapitzlist"/>
              <w:numPr>
                <w:ilvl w:val="0"/>
                <w:numId w:val="20"/>
              </w:numPr>
              <w:ind w:hanging="928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09877" w14:textId="77777777" w:rsidR="00DC0B46" w:rsidRPr="00D1681C" w:rsidRDefault="00DC0B46" w:rsidP="00DC0B4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1681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Gwarancja i serwis 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A5CB7F" w14:textId="77777777" w:rsidR="00DC0B46" w:rsidRPr="00FD1152" w:rsidRDefault="003470BB" w:rsidP="00DC0B46">
            <w:pPr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W okresie gwarancji </w:t>
            </w:r>
            <w:r w:rsidR="00DC0B46" w:rsidRPr="00D1681C">
              <w:rPr>
                <w:rFonts w:cstheme="minorHAnsi"/>
                <w:sz w:val="20"/>
                <w:szCs w:val="20"/>
              </w:rPr>
              <w:t xml:space="preserve">naprawa, serwis i przegląd w miejscu instalacji </w:t>
            </w:r>
            <w:r w:rsidR="00DC0B46" w:rsidRPr="00FD1152">
              <w:rPr>
                <w:rFonts w:cstheme="minorHAnsi"/>
                <w:sz w:val="20"/>
                <w:szCs w:val="20"/>
              </w:rPr>
              <w:t>przeprowadzone na koszt Wykonawcy.</w:t>
            </w:r>
          </w:p>
          <w:p w14:paraId="4B7C9ECD" w14:textId="6ADA0558" w:rsidR="00DC0B46" w:rsidRPr="00FD1152" w:rsidRDefault="00DC0B46" w:rsidP="00DC0B4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D1152">
              <w:rPr>
                <w:rFonts w:cstheme="minorHAnsi"/>
                <w:color w:val="000000" w:themeColor="text1"/>
                <w:sz w:val="20"/>
                <w:szCs w:val="20"/>
              </w:rPr>
              <w:t>Firma serwisująca musi posiadać ISO 9001:2015 lub równoważną na świadczenie usług serwisowych oraz posiadać autoryzacje producenta urządzeń</w:t>
            </w:r>
            <w:r w:rsidR="00E457E2" w:rsidRPr="00FD1152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 w:rsidRPr="00FD115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6E50C3F" w14:textId="77777777" w:rsidR="00DC0B46" w:rsidRPr="00FD1152" w:rsidRDefault="00DC0B46" w:rsidP="00DC0B4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D1152">
              <w:rPr>
                <w:rFonts w:cstheme="minorHAnsi"/>
                <w:color w:val="000000" w:themeColor="text1"/>
                <w:sz w:val="20"/>
                <w:szCs w:val="20"/>
              </w:rPr>
              <w:t>Serwis urządzeń będzie realizowany bezpośrednio przez Producenta i/lub we współpracy z Autoryzowanym Partnerem Serwisowym Producenta.</w:t>
            </w:r>
          </w:p>
          <w:p w14:paraId="1C138456" w14:textId="77777777" w:rsidR="00DC0B46" w:rsidRPr="00FD1152" w:rsidRDefault="00DC0B46" w:rsidP="00DC0B46">
            <w:pPr>
              <w:rPr>
                <w:rFonts w:cstheme="minorHAnsi"/>
                <w:sz w:val="20"/>
                <w:szCs w:val="20"/>
              </w:rPr>
            </w:pPr>
            <w:r w:rsidRPr="00FD1152">
              <w:rPr>
                <w:rFonts w:cstheme="minorHAnsi"/>
                <w:sz w:val="20"/>
                <w:szCs w:val="20"/>
              </w:rPr>
              <w:t>W okresie gw</w:t>
            </w:r>
            <w:r w:rsidR="00C40167" w:rsidRPr="00FD1152">
              <w:rPr>
                <w:rFonts w:cstheme="minorHAnsi"/>
                <w:sz w:val="20"/>
                <w:szCs w:val="20"/>
              </w:rPr>
              <w:t>a</w:t>
            </w:r>
            <w:r w:rsidRPr="00FD1152">
              <w:rPr>
                <w:rFonts w:cstheme="minorHAnsi"/>
                <w:sz w:val="20"/>
                <w:szCs w:val="20"/>
              </w:rPr>
              <w:t xml:space="preserve">rancji w przypadku wystąpienia awarii dysku twardego w urządzeniu objętym aktywnym wparciem technicznym, uszkodzony dysk twardy pozostaje u Zamawiającego </w:t>
            </w:r>
            <w:r w:rsidRPr="00FD1152">
              <w:rPr>
                <w:rFonts w:cstheme="minorHAnsi"/>
                <w:color w:val="000000" w:themeColor="text1"/>
                <w:sz w:val="20"/>
                <w:szCs w:val="20"/>
              </w:rPr>
              <w:t>(dotyczy sprzętu wyposażonego w dyski twarde).</w:t>
            </w:r>
            <w:r w:rsidRPr="00FD115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3C89A9B" w14:textId="77777777" w:rsidR="00DC0B46" w:rsidRPr="00D1681C" w:rsidRDefault="00DC0B46" w:rsidP="00DC0B46">
            <w:pPr>
              <w:rPr>
                <w:rFonts w:cstheme="minorHAnsi"/>
                <w:sz w:val="20"/>
                <w:szCs w:val="20"/>
              </w:rPr>
            </w:pPr>
            <w:r w:rsidRPr="00FD1152">
              <w:rPr>
                <w:rFonts w:cstheme="minorHAnsi"/>
                <w:sz w:val="20"/>
                <w:szCs w:val="20"/>
              </w:rPr>
              <w:t>Serwis sprzętu świadczony przez organizację serwisową producenta (np. autoryzowany serwis producenta).</w:t>
            </w:r>
          </w:p>
          <w:p w14:paraId="31DFEB1A" w14:textId="77777777" w:rsidR="004F6785" w:rsidRDefault="00DC0B46" w:rsidP="00DC0B46">
            <w:pPr>
              <w:rPr>
                <w:rFonts w:eastAsia="Times New Roman"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W okresie gwarancji wymagane przeglądy zgodnie z zaleceniami producenta sprzętu (minimum 1/rok).</w:t>
            </w:r>
            <w:r w:rsidRPr="00D1681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764B0029" w14:textId="77777777" w:rsidR="00DC0B46" w:rsidRPr="00D1681C" w:rsidRDefault="00DC0B46" w:rsidP="00DC0B46">
            <w:pPr>
              <w:rPr>
                <w:rFonts w:eastAsia="Times New Roman" w:cstheme="minorHAnsi"/>
                <w:sz w:val="20"/>
                <w:szCs w:val="20"/>
              </w:rPr>
            </w:pPr>
            <w:r w:rsidRPr="00D1681C">
              <w:rPr>
                <w:rFonts w:eastAsia="Times New Roman" w:cstheme="minorHAnsi"/>
                <w:sz w:val="20"/>
                <w:szCs w:val="20"/>
              </w:rPr>
              <w:t>Zgłaszanie awarii:</w:t>
            </w:r>
            <w:r w:rsidR="002C3600" w:rsidRPr="00D1681C">
              <w:rPr>
                <w:rFonts w:eastAsia="Times New Roman" w:cstheme="minorHAnsi"/>
                <w:sz w:val="20"/>
                <w:szCs w:val="20"/>
              </w:rPr>
              <w:br/>
            </w:r>
            <w:r w:rsidRPr="00D1681C">
              <w:rPr>
                <w:rFonts w:cstheme="minorHAnsi"/>
                <w:sz w:val="20"/>
                <w:szCs w:val="20"/>
              </w:rPr>
              <w:t xml:space="preserve">a) infolinia serwisowa: </w:t>
            </w:r>
            <w:r w:rsidRPr="00D1681C">
              <w:rPr>
                <w:rFonts w:eastAsia="Times New Roman" w:cstheme="minorHAnsi"/>
                <w:sz w:val="20"/>
                <w:szCs w:val="20"/>
              </w:rPr>
              <w:t>możliwość zgłaszania awarii</w:t>
            </w:r>
            <w:r w:rsidR="002C3600" w:rsidRPr="00D1681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1681C">
              <w:rPr>
                <w:rFonts w:eastAsia="Times New Roman" w:cstheme="minorHAnsi"/>
                <w:sz w:val="20"/>
                <w:szCs w:val="20"/>
              </w:rPr>
              <w:t xml:space="preserve">  24 godziny na dobę, 7 dni w tygodniu przez 365 dni  w roku poprzez linię telefoniczną,</w:t>
            </w:r>
          </w:p>
          <w:p w14:paraId="36521C2E" w14:textId="77777777" w:rsidR="00DC0B46" w:rsidRPr="00FD1152" w:rsidRDefault="00DC0B46" w:rsidP="00DC0B46">
            <w:pPr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b) zgłoszenie </w:t>
            </w:r>
            <w:r w:rsidRPr="00FD1152">
              <w:rPr>
                <w:rFonts w:cstheme="minorHAnsi"/>
                <w:sz w:val="20"/>
                <w:szCs w:val="20"/>
              </w:rPr>
              <w:t xml:space="preserve">awarii, która nie powoduje przerwy w </w:t>
            </w:r>
            <w:r w:rsidR="002C3600" w:rsidRPr="00FD1152">
              <w:rPr>
                <w:rFonts w:cstheme="minorHAnsi"/>
                <w:sz w:val="20"/>
                <w:szCs w:val="20"/>
              </w:rPr>
              <w:t xml:space="preserve"> </w:t>
            </w:r>
            <w:r w:rsidRPr="00FD1152">
              <w:rPr>
                <w:rFonts w:cstheme="minorHAnsi"/>
                <w:sz w:val="20"/>
                <w:szCs w:val="20"/>
              </w:rPr>
              <w:t xml:space="preserve">pracy systemu szpitala - czas reakcji do 24h od </w:t>
            </w:r>
            <w:r w:rsidR="002C3600" w:rsidRPr="00FD1152">
              <w:rPr>
                <w:rFonts w:cstheme="minorHAnsi"/>
                <w:sz w:val="20"/>
                <w:szCs w:val="20"/>
              </w:rPr>
              <w:t xml:space="preserve"> </w:t>
            </w:r>
            <w:r w:rsidRPr="00FD1152">
              <w:rPr>
                <w:rFonts w:cstheme="minorHAnsi"/>
                <w:sz w:val="20"/>
                <w:szCs w:val="20"/>
              </w:rPr>
              <w:t>zgłoszenia awarii,  czas naprawy w następnym dniu roboczym</w:t>
            </w:r>
            <w:r w:rsidRPr="00D1681C">
              <w:rPr>
                <w:rFonts w:cstheme="minorHAnsi"/>
                <w:sz w:val="20"/>
                <w:szCs w:val="20"/>
              </w:rPr>
              <w:t>. W przypadku nie usunięcia awarii - która nie powod</w:t>
            </w:r>
            <w:r w:rsidR="002C3600" w:rsidRPr="00D1681C">
              <w:rPr>
                <w:rFonts w:cstheme="minorHAnsi"/>
                <w:sz w:val="20"/>
                <w:szCs w:val="20"/>
              </w:rPr>
              <w:t>uje przerwy w pracy systemu – w</w:t>
            </w:r>
            <w:r w:rsidRPr="00D1681C">
              <w:rPr>
                <w:rFonts w:cstheme="minorHAnsi"/>
                <w:sz w:val="20"/>
                <w:szCs w:val="20"/>
              </w:rPr>
              <w:t xml:space="preserve"> wyznaczonym czasie </w:t>
            </w:r>
            <w:r w:rsidR="002C3600" w:rsidRPr="00D1681C">
              <w:rPr>
                <w:rFonts w:cstheme="minorHAnsi"/>
                <w:sz w:val="20"/>
                <w:szCs w:val="20"/>
              </w:rPr>
              <w:t xml:space="preserve">Wykonawca zapłaci </w:t>
            </w:r>
            <w:r w:rsidR="002C3600" w:rsidRPr="00D1681C">
              <w:rPr>
                <w:rFonts w:cstheme="minorHAnsi"/>
                <w:sz w:val="20"/>
                <w:szCs w:val="20"/>
              </w:rPr>
              <w:lastRenderedPageBreak/>
              <w:t xml:space="preserve">karę </w:t>
            </w:r>
            <w:r w:rsidRPr="00D1681C">
              <w:rPr>
                <w:rFonts w:cstheme="minorHAnsi"/>
                <w:sz w:val="20"/>
                <w:szCs w:val="20"/>
              </w:rPr>
              <w:t xml:space="preserve"> umowną w </w:t>
            </w:r>
            <w:r w:rsidRPr="00FD1152">
              <w:rPr>
                <w:rFonts w:cstheme="minorHAnsi"/>
                <w:sz w:val="20"/>
                <w:szCs w:val="20"/>
              </w:rPr>
              <w:t>wysokości 0,2% wartości umowy br</w:t>
            </w:r>
            <w:r w:rsidR="002C3600" w:rsidRPr="00FD1152">
              <w:rPr>
                <w:rFonts w:cstheme="minorHAnsi"/>
                <w:sz w:val="20"/>
                <w:szCs w:val="20"/>
              </w:rPr>
              <w:t xml:space="preserve">utto </w:t>
            </w:r>
            <w:r w:rsidRPr="00FD1152">
              <w:rPr>
                <w:rFonts w:cstheme="minorHAnsi"/>
                <w:sz w:val="20"/>
                <w:szCs w:val="20"/>
              </w:rPr>
              <w:t>za każdy dzień zwłoki.</w:t>
            </w:r>
          </w:p>
          <w:p w14:paraId="070FF126" w14:textId="77777777" w:rsidR="00DC0B46" w:rsidRPr="00D1681C" w:rsidRDefault="00DC0B46" w:rsidP="00DC0B46">
            <w:pPr>
              <w:rPr>
                <w:rFonts w:cstheme="minorHAnsi"/>
                <w:sz w:val="20"/>
                <w:szCs w:val="20"/>
              </w:rPr>
            </w:pPr>
            <w:r w:rsidRPr="00FD1152">
              <w:rPr>
                <w:rFonts w:cstheme="minorHAnsi"/>
                <w:sz w:val="20"/>
                <w:szCs w:val="20"/>
              </w:rPr>
              <w:t>c) zgłoszenie awarii, któr</w:t>
            </w:r>
            <w:r w:rsidR="002C3600" w:rsidRPr="00FD1152">
              <w:rPr>
                <w:rFonts w:cstheme="minorHAnsi"/>
                <w:sz w:val="20"/>
                <w:szCs w:val="20"/>
              </w:rPr>
              <w:t>a powoduje zatrzymanie pracy</w:t>
            </w:r>
            <w:r w:rsidRPr="00FD1152">
              <w:rPr>
                <w:rFonts w:cstheme="minorHAnsi"/>
                <w:sz w:val="20"/>
                <w:szCs w:val="20"/>
              </w:rPr>
              <w:t xml:space="preserve"> systemu szpitala - cz</w:t>
            </w:r>
            <w:r w:rsidR="002C3600" w:rsidRPr="00FD1152">
              <w:rPr>
                <w:rFonts w:cstheme="minorHAnsi"/>
                <w:sz w:val="20"/>
                <w:szCs w:val="20"/>
              </w:rPr>
              <w:t>as reakcji do 4h od zgłoszenia</w:t>
            </w:r>
            <w:r w:rsidRPr="00FD1152">
              <w:rPr>
                <w:rFonts w:cstheme="minorHAnsi"/>
                <w:sz w:val="20"/>
                <w:szCs w:val="20"/>
              </w:rPr>
              <w:t xml:space="preserve"> awarii czas skuteczn</w:t>
            </w:r>
            <w:r w:rsidR="002C3600" w:rsidRPr="00FD1152">
              <w:rPr>
                <w:rFonts w:cstheme="minorHAnsi"/>
                <w:sz w:val="20"/>
                <w:szCs w:val="20"/>
              </w:rPr>
              <w:t xml:space="preserve">ej naprawy do 6h od zgłoszenia </w:t>
            </w:r>
            <w:r w:rsidRPr="00FD1152">
              <w:rPr>
                <w:rFonts w:cstheme="minorHAnsi"/>
                <w:sz w:val="20"/>
                <w:szCs w:val="20"/>
              </w:rPr>
              <w:t xml:space="preserve"> awarii. W przypadk</w:t>
            </w:r>
            <w:r w:rsidR="002C3600" w:rsidRPr="00FD1152">
              <w:rPr>
                <w:rFonts w:cstheme="minorHAnsi"/>
                <w:sz w:val="20"/>
                <w:szCs w:val="20"/>
              </w:rPr>
              <w:t xml:space="preserve">u nie usunięcia awarii - która </w:t>
            </w:r>
            <w:r w:rsidRPr="00FD1152">
              <w:rPr>
                <w:rFonts w:cstheme="minorHAnsi"/>
                <w:sz w:val="20"/>
                <w:szCs w:val="20"/>
              </w:rPr>
              <w:t xml:space="preserve"> powoduje</w:t>
            </w:r>
            <w:r w:rsidR="002C3600" w:rsidRPr="00FD1152">
              <w:rPr>
                <w:rFonts w:cstheme="minorHAnsi"/>
                <w:sz w:val="20"/>
                <w:szCs w:val="20"/>
              </w:rPr>
              <w:t xml:space="preserve"> zatrzymanie pracy systemu - w </w:t>
            </w:r>
            <w:r w:rsidRPr="00FD1152">
              <w:rPr>
                <w:rFonts w:cstheme="minorHAnsi"/>
                <w:sz w:val="20"/>
                <w:szCs w:val="20"/>
              </w:rPr>
              <w:t xml:space="preserve"> wyznaczonym</w:t>
            </w:r>
            <w:r w:rsidR="002C3600" w:rsidRPr="00FD1152">
              <w:rPr>
                <w:rFonts w:cstheme="minorHAnsi"/>
                <w:sz w:val="20"/>
                <w:szCs w:val="20"/>
              </w:rPr>
              <w:t xml:space="preserve"> czasie Wykonawca zapłaci karę </w:t>
            </w:r>
            <w:r w:rsidRPr="00FD1152">
              <w:rPr>
                <w:rFonts w:cstheme="minorHAnsi"/>
                <w:sz w:val="20"/>
                <w:szCs w:val="20"/>
              </w:rPr>
              <w:t xml:space="preserve"> umowną w wysoko</w:t>
            </w:r>
            <w:r w:rsidR="002C3600" w:rsidRPr="00FD1152">
              <w:rPr>
                <w:rFonts w:cstheme="minorHAnsi"/>
                <w:sz w:val="20"/>
                <w:szCs w:val="20"/>
              </w:rPr>
              <w:t>ści 0,1% wartości umowy brutto</w:t>
            </w:r>
            <w:r w:rsidRPr="00FD1152">
              <w:rPr>
                <w:rFonts w:cstheme="minorHAnsi"/>
                <w:sz w:val="20"/>
                <w:szCs w:val="20"/>
              </w:rPr>
              <w:t xml:space="preserve"> za każdą godzinę zwłoki.</w:t>
            </w:r>
            <w:r w:rsidRPr="00FD1152">
              <w:rPr>
                <w:rFonts w:cstheme="minorHAnsi"/>
                <w:sz w:val="20"/>
                <w:szCs w:val="20"/>
              </w:rPr>
              <w:br/>
              <w:t xml:space="preserve">W przypadku nie usunięcia w terminie awarii, o których mowa w </w:t>
            </w:r>
            <w:proofErr w:type="spellStart"/>
            <w:r w:rsidRPr="00FD1152">
              <w:rPr>
                <w:rFonts w:cstheme="minorHAnsi"/>
                <w:sz w:val="20"/>
                <w:szCs w:val="20"/>
              </w:rPr>
              <w:t>pkt.b</w:t>
            </w:r>
            <w:proofErr w:type="spellEnd"/>
            <w:r w:rsidRPr="00FD1152">
              <w:rPr>
                <w:rFonts w:cstheme="minorHAnsi"/>
                <w:sz w:val="20"/>
                <w:szCs w:val="20"/>
              </w:rPr>
              <w:t>) i c)</w:t>
            </w:r>
            <w:r w:rsidRPr="00D1681C">
              <w:rPr>
                <w:rFonts w:cstheme="minorHAnsi"/>
                <w:sz w:val="20"/>
                <w:szCs w:val="20"/>
              </w:rPr>
              <w:t xml:space="preserve"> Zamawiającemu przysługuje prawo do powierzenia usunięcia awarii na koszt Wykonawcy osobom trzecim bez konieczności uzyskiwania jakichkolwiek upoważnień sądowych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2E984" w14:textId="77777777" w:rsidR="00DC0B46" w:rsidRPr="00D1681C" w:rsidRDefault="002C3600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534F5" w14:textId="77777777" w:rsidR="00DC0B46" w:rsidRPr="00D1681C" w:rsidRDefault="00DC0B46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0B46" w:rsidRPr="00D1681C" w14:paraId="5125B4BA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B8F48" w14:textId="77777777" w:rsidR="00DC0B46" w:rsidRPr="00D1681C" w:rsidRDefault="00DC0B46" w:rsidP="000A738E">
            <w:pPr>
              <w:pStyle w:val="Akapitzlist"/>
              <w:numPr>
                <w:ilvl w:val="0"/>
                <w:numId w:val="20"/>
              </w:numPr>
              <w:ind w:hanging="928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4A562" w14:textId="77777777" w:rsidR="00DC0B46" w:rsidRPr="00D1681C" w:rsidRDefault="00DC0B46" w:rsidP="00DC0B4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Dokumentacja: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596D7A" w14:textId="77777777" w:rsidR="00DC0B46" w:rsidRPr="00D1681C" w:rsidRDefault="00DC0B46" w:rsidP="00DC0B46">
            <w:pPr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Zamawiający wymaga dostarczenia dokumentacji zaoferowanego przedmiotu zamówienia w języku polskim lub angielskim wraz z dostawą przedmiotu zamówienia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9C918" w14:textId="77777777" w:rsidR="00DC0B46" w:rsidRPr="00D1681C" w:rsidRDefault="002C3600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48D83" w14:textId="77777777" w:rsidR="00DC0B46" w:rsidRPr="00D1681C" w:rsidRDefault="00DC0B46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0B46" w:rsidRPr="00D1681C" w14:paraId="25F4A020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3311E" w14:textId="77777777" w:rsidR="00DC0B46" w:rsidRPr="00D1681C" w:rsidRDefault="00DC0B46" w:rsidP="000A738E">
            <w:pPr>
              <w:pStyle w:val="Akapitzlist"/>
              <w:numPr>
                <w:ilvl w:val="0"/>
                <w:numId w:val="20"/>
              </w:numPr>
              <w:ind w:hanging="928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014CD" w14:textId="77777777" w:rsidR="00DC0B46" w:rsidRPr="00D1681C" w:rsidRDefault="00DC0B46" w:rsidP="002C36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Szkolenia:</w:t>
            </w:r>
          </w:p>
          <w:p w14:paraId="4CBAF28F" w14:textId="77777777" w:rsidR="00DC0B46" w:rsidRPr="00D1681C" w:rsidRDefault="00DC0B46" w:rsidP="00DC0B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F83BFB" w14:textId="77777777" w:rsidR="00DC0B46" w:rsidRPr="00D1681C" w:rsidRDefault="00DC0B46" w:rsidP="00DC0B46">
            <w:pPr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 xml:space="preserve">Wykonawca przeszkoli 4 pracowników Zamawiającego w </w:t>
            </w:r>
            <w:r w:rsidRPr="00FD1152">
              <w:rPr>
                <w:rFonts w:cstheme="minorHAnsi"/>
                <w:sz w:val="20"/>
                <w:szCs w:val="20"/>
              </w:rPr>
              <w:t>siedzibie Zamawiającego z zakresu opisanego w Załączniku Nr C</w:t>
            </w:r>
            <w:r w:rsidR="00EF7400" w:rsidRPr="00FD1152">
              <w:rPr>
                <w:rFonts w:cstheme="minorHAnsi"/>
                <w:sz w:val="20"/>
                <w:szCs w:val="20"/>
              </w:rPr>
              <w:t xml:space="preserve"> do SIWZ</w:t>
            </w:r>
            <w:r w:rsidRPr="00FD1152">
              <w:rPr>
                <w:rFonts w:cstheme="minorHAnsi"/>
                <w:sz w:val="20"/>
                <w:szCs w:val="20"/>
              </w:rPr>
              <w:t xml:space="preserve"> </w:t>
            </w:r>
            <w:r w:rsidRPr="00FD1152">
              <w:rPr>
                <w:rFonts w:eastAsia="SimSun" w:cstheme="minorHAnsi"/>
                <w:sz w:val="20"/>
                <w:szCs w:val="20"/>
              </w:rPr>
              <w:t>przed protokolarnym odbiorem kompletnego przedmiotu</w:t>
            </w:r>
            <w:r w:rsidRPr="00D1681C">
              <w:rPr>
                <w:rFonts w:eastAsia="SimSun" w:cstheme="minorHAnsi"/>
                <w:sz w:val="20"/>
                <w:szCs w:val="20"/>
              </w:rPr>
              <w:t xml:space="preserve"> zamówienia w terminie wyznaczonym przez Zamawiającego w porozumieniu z Wykonawcą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1D277" w14:textId="77777777" w:rsidR="00DC0B46" w:rsidRPr="00D1681C" w:rsidRDefault="002C3600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4079C" w14:textId="77777777" w:rsidR="00DC0B46" w:rsidRPr="00D1681C" w:rsidRDefault="00DC0B46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0B46" w:rsidRPr="00D1681C" w14:paraId="6CE9BD85" w14:textId="77777777" w:rsidTr="00362E0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FA4CC" w14:textId="77777777" w:rsidR="00DC0B46" w:rsidRPr="00D1681C" w:rsidRDefault="00DC0B46" w:rsidP="000A738E">
            <w:pPr>
              <w:pStyle w:val="Akapitzlist"/>
              <w:numPr>
                <w:ilvl w:val="0"/>
                <w:numId w:val="20"/>
              </w:numPr>
              <w:ind w:hanging="928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1F04A" w14:textId="77777777" w:rsidR="00DC0B46" w:rsidRPr="00D1681C" w:rsidRDefault="00DC0B46" w:rsidP="002C36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681C">
              <w:rPr>
                <w:rFonts w:cstheme="minorHAnsi"/>
                <w:b/>
                <w:sz w:val="20"/>
                <w:szCs w:val="20"/>
              </w:rPr>
              <w:t>Wymagania dodatkowe:</w:t>
            </w:r>
          </w:p>
          <w:p w14:paraId="4F7C19FA" w14:textId="77777777" w:rsidR="00DC0B46" w:rsidRPr="00D1681C" w:rsidRDefault="00DC0B46" w:rsidP="00DC0B4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FD7684" w14:textId="77777777" w:rsidR="00DC0B46" w:rsidRPr="00D1681C" w:rsidRDefault="00DC0B46" w:rsidP="00DC0B46">
            <w:pPr>
              <w:rPr>
                <w:rFonts w:cstheme="minorHAnsi"/>
                <w:sz w:val="20"/>
                <w:szCs w:val="20"/>
              </w:rPr>
            </w:pPr>
            <w:r w:rsidRPr="00D1681C">
              <w:rPr>
                <w:rFonts w:cstheme="minorHAnsi"/>
                <w:sz w:val="20"/>
                <w:szCs w:val="20"/>
              </w:rPr>
              <w:t>Zamawiający zastrzega sobie prawo do dokonywania  rozbudowy sprzętu wynikających z nowych potrzeb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98F8" w14:textId="77777777" w:rsidR="00DC0B46" w:rsidRPr="00D1681C" w:rsidRDefault="002C3600" w:rsidP="00DC0B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1681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134F7" w14:textId="77777777" w:rsidR="00DC0B46" w:rsidRPr="00D1681C" w:rsidRDefault="00DC0B46" w:rsidP="00DC0B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5E1896B1" w14:textId="77777777" w:rsidR="001F65E7" w:rsidRPr="00D1681C" w:rsidRDefault="001F65E7" w:rsidP="004B7B7F">
      <w:pPr>
        <w:rPr>
          <w:rFonts w:cstheme="minorHAnsi"/>
          <w:sz w:val="20"/>
          <w:szCs w:val="20"/>
        </w:rPr>
      </w:pPr>
    </w:p>
    <w:p w14:paraId="7059FC69" w14:textId="77777777" w:rsidR="00CD526A" w:rsidRPr="00D1681C" w:rsidRDefault="004B0FE0" w:rsidP="007516E2">
      <w:pPr>
        <w:jc w:val="center"/>
        <w:rPr>
          <w:rFonts w:cstheme="minorHAnsi"/>
          <w:sz w:val="20"/>
          <w:szCs w:val="20"/>
        </w:rPr>
      </w:pPr>
      <w:r w:rsidRPr="00635235">
        <w:rPr>
          <w:rFonts w:ascii="Times New Roman" w:hAnsi="Times New Roman" w:cs="Times New Roman"/>
          <w:b/>
          <w:sz w:val="20"/>
          <w:szCs w:val="20"/>
        </w:rPr>
        <w:t>Niespełnienie wyżej wyszczególnionych parametrów spowoduje odrzucenie oferty</w:t>
      </w:r>
      <w:r w:rsidR="007516E2">
        <w:rPr>
          <w:rFonts w:ascii="Times New Roman" w:hAnsi="Times New Roman" w:cs="Times New Roman"/>
          <w:b/>
          <w:sz w:val="20"/>
          <w:szCs w:val="20"/>
        </w:rPr>
        <w:t>.</w:t>
      </w:r>
    </w:p>
    <w:sectPr w:rsidR="00CD526A" w:rsidRPr="00D1681C" w:rsidSect="00307397">
      <w:headerReference w:type="default" r:id="rId8"/>
      <w:footerReference w:type="default" r:id="rId9"/>
      <w:pgSz w:w="11906" w:h="16838"/>
      <w:pgMar w:top="1418" w:right="1418" w:bottom="1418" w:left="1418" w:header="56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C05B4" w14:textId="77777777" w:rsidR="007701FB" w:rsidRDefault="007701FB" w:rsidP="0062383F">
      <w:pPr>
        <w:spacing w:after="0" w:line="240" w:lineRule="auto"/>
      </w:pPr>
      <w:r>
        <w:separator/>
      </w:r>
    </w:p>
  </w:endnote>
  <w:endnote w:type="continuationSeparator" w:id="0">
    <w:p w14:paraId="3BC2F79E" w14:textId="77777777" w:rsidR="007701FB" w:rsidRDefault="007701FB" w:rsidP="0062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860469"/>
      <w:docPartObj>
        <w:docPartGallery w:val="Page Numbers (Bottom of Page)"/>
        <w:docPartUnique/>
      </w:docPartObj>
    </w:sdtPr>
    <w:sdtEndPr/>
    <w:sdtContent>
      <w:p w14:paraId="5079C589" w14:textId="77777777" w:rsidR="00D161E8" w:rsidRDefault="00D161E8" w:rsidP="00D971B0">
        <w:pPr>
          <w:pStyle w:val="Stopka"/>
          <w:ind w:left="-284" w:right="-852"/>
        </w:pPr>
      </w:p>
      <w:p w14:paraId="6A9C0530" w14:textId="77777777" w:rsidR="00D161E8" w:rsidRDefault="00D161E8" w:rsidP="00D971B0">
        <w:pPr>
          <w:pStyle w:val="Stopka"/>
          <w:ind w:left="-284" w:right="-852"/>
        </w:pPr>
      </w:p>
      <w:p w14:paraId="7E7FFC44" w14:textId="77777777" w:rsidR="00D161E8" w:rsidRPr="00201799" w:rsidRDefault="00D161E8" w:rsidP="004B0FE0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01799">
          <w:rPr>
            <w:rFonts w:ascii="Times New Roman" w:hAnsi="Times New Roman" w:cs="Times New Roman"/>
            <w:sz w:val="20"/>
            <w:szCs w:val="20"/>
          </w:rPr>
          <w:t>………………………………………………….</w:t>
        </w:r>
      </w:p>
      <w:p w14:paraId="0EFDCA3F" w14:textId="77777777" w:rsidR="00D161E8" w:rsidRPr="00201799" w:rsidRDefault="00D161E8" w:rsidP="004B0FE0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                                                     </w:t>
        </w:r>
        <w:r w:rsidRPr="00201799">
          <w:rPr>
            <w:rFonts w:ascii="Times New Roman" w:hAnsi="Times New Roman" w:cs="Times New Roman"/>
            <w:sz w:val="20"/>
            <w:szCs w:val="20"/>
          </w:rPr>
          <w:t>Podpis osoby uprawnionej do złożenia oferty</w:t>
        </w:r>
      </w:p>
      <w:p w14:paraId="39448B02" w14:textId="77777777" w:rsidR="00D161E8" w:rsidRDefault="00D161E8" w:rsidP="00D971B0">
        <w:pPr>
          <w:pStyle w:val="Stopka"/>
          <w:ind w:left="-284" w:right="-852"/>
        </w:pPr>
      </w:p>
      <w:p w14:paraId="1595A771" w14:textId="77777777" w:rsidR="00D161E8" w:rsidRPr="00270A84" w:rsidRDefault="00D161E8" w:rsidP="00D971B0">
        <w:pPr>
          <w:pStyle w:val="Stopka"/>
          <w:ind w:left="-284" w:right="-852"/>
          <w:rPr>
            <w:rFonts w:ascii="Times New Roman" w:hAnsi="Times New Roman"/>
            <w:i/>
            <w:sz w:val="16"/>
            <w:szCs w:val="16"/>
          </w:rPr>
        </w:pPr>
        <w:r w:rsidRPr="00270A84">
          <w:rPr>
            <w:rFonts w:ascii="Times New Roman" w:hAnsi="Times New Roman"/>
            <w:i/>
            <w:sz w:val="16"/>
            <w:szCs w:val="16"/>
          </w:rPr>
          <w:t xml:space="preserve">Specjalistyczny Szpital im. E. Szczeklika w Tarnowie ~ ul. Szpitalna 13, 33-100 Tarnów ~ tel.(14) 63 10 100 ~  administracja@ssz.tar.pl ~ www.ssz.tar.pl </w:t>
        </w:r>
      </w:p>
      <w:p w14:paraId="29455A1E" w14:textId="77777777" w:rsidR="00D161E8" w:rsidRPr="00270A84" w:rsidRDefault="00D161E8" w:rsidP="00D971B0">
        <w:pPr>
          <w:spacing w:before="120"/>
          <w:ind w:left="567"/>
          <w:jc w:val="center"/>
          <w:rPr>
            <w:rFonts w:ascii="Times New Roman" w:hAnsi="Times New Roman"/>
            <w:b/>
            <w:i/>
            <w:sz w:val="16"/>
            <w:szCs w:val="16"/>
          </w:rPr>
        </w:pPr>
        <w:r w:rsidRPr="00270A84">
          <w:rPr>
            <w:rFonts w:ascii="Times New Roman" w:hAnsi="Times New Roman"/>
            <w:i/>
            <w:noProof/>
            <w:sz w:val="16"/>
            <w:szCs w:val="16"/>
          </w:rPr>
          <w:drawing>
            <wp:anchor distT="0" distB="0" distL="114300" distR="114300" simplePos="0" relativeHeight="251661312" behindDoc="1" locked="0" layoutInCell="1" allowOverlap="1" wp14:anchorId="4455ADA3" wp14:editId="25F31C3C">
              <wp:simplePos x="0" y="0"/>
              <wp:positionH relativeFrom="column">
                <wp:posOffset>-743585</wp:posOffset>
              </wp:positionH>
              <wp:positionV relativeFrom="paragraph">
                <wp:posOffset>-232410</wp:posOffset>
              </wp:positionV>
              <wp:extent cx="756920" cy="748030"/>
              <wp:effectExtent l="19050" t="0" r="5080" b="0"/>
              <wp:wrapSquare wrapText="bothSides"/>
              <wp:docPr id="2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grayscl/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920" cy="748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7701FB">
          <w:rPr>
            <w:rFonts w:ascii="Times New Roman" w:hAnsi="Times New Roman"/>
            <w:b/>
            <w:color w:val="404040"/>
            <w:sz w:val="16"/>
            <w:szCs w:val="16"/>
            <w:lang w:eastAsia="en-US"/>
          </w:rPr>
          <w:pict w14:anchorId="7A8EF15A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left:0;text-align:left;margin-left:6.3pt;margin-top:1.9pt;width:487.75pt;height:.05pt;z-index:251660288;mso-position-horizontal-relative:text;mso-position-vertical-relative:text" o:connectortype="straight"/>
          </w:pict>
        </w:r>
        <w:r w:rsidRPr="00270A84">
          <w:rPr>
            <w:rFonts w:ascii="Times New Roman" w:hAnsi="Times New Roman"/>
            <w:b/>
            <w:i/>
            <w:sz w:val="16"/>
            <w:szCs w:val="16"/>
          </w:rPr>
          <w:t>„Małopolski System Informacji Medycznej (MSIM)”</w:t>
        </w:r>
      </w:p>
      <w:p w14:paraId="649EEFFC" w14:textId="77777777" w:rsidR="00D161E8" w:rsidRDefault="00D02B9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73B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14:paraId="40699480" w14:textId="77777777" w:rsidR="00D161E8" w:rsidRDefault="00D161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E486F" w14:textId="77777777" w:rsidR="007701FB" w:rsidRDefault="007701FB" w:rsidP="0062383F">
      <w:pPr>
        <w:spacing w:after="0" w:line="240" w:lineRule="auto"/>
      </w:pPr>
      <w:r>
        <w:separator/>
      </w:r>
    </w:p>
  </w:footnote>
  <w:footnote w:type="continuationSeparator" w:id="0">
    <w:p w14:paraId="30C1EB1C" w14:textId="77777777" w:rsidR="007701FB" w:rsidRDefault="007701FB" w:rsidP="0062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F362B" w14:textId="77777777" w:rsidR="00D161E8" w:rsidRDefault="00D161E8">
    <w:pPr>
      <w:pStyle w:val="Nagwek"/>
    </w:pPr>
    <w:r w:rsidRPr="00D971B0">
      <w:rPr>
        <w:noProof/>
      </w:rPr>
      <w:drawing>
        <wp:inline distT="0" distB="0" distL="0" distR="0" wp14:anchorId="7351C744" wp14:editId="23566461">
          <wp:extent cx="5641975" cy="638175"/>
          <wp:effectExtent l="19050" t="0" r="0" b="0"/>
          <wp:docPr id="1" name="Obraz 1" descr="EFRR_mono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mono-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19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E7DD5AD" w14:textId="77777777" w:rsidR="00D161E8" w:rsidRDefault="00D161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44A9E"/>
    <w:multiLevelType w:val="hybridMultilevel"/>
    <w:tmpl w:val="8248A5C2"/>
    <w:lvl w:ilvl="0" w:tplc="F844FC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73301"/>
    <w:multiLevelType w:val="hybridMultilevel"/>
    <w:tmpl w:val="CCBA8A36"/>
    <w:lvl w:ilvl="0" w:tplc="3586E544">
      <w:start w:val="19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55361"/>
    <w:multiLevelType w:val="hybridMultilevel"/>
    <w:tmpl w:val="40625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B4F6F"/>
    <w:multiLevelType w:val="hybridMultilevel"/>
    <w:tmpl w:val="2744B7A2"/>
    <w:lvl w:ilvl="0" w:tplc="C376F9AE">
      <w:start w:val="15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E2F00"/>
    <w:multiLevelType w:val="hybridMultilevel"/>
    <w:tmpl w:val="7FAE9F46"/>
    <w:lvl w:ilvl="0" w:tplc="AA10A9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E383F"/>
    <w:multiLevelType w:val="hybridMultilevel"/>
    <w:tmpl w:val="17B02CEA"/>
    <w:lvl w:ilvl="0" w:tplc="00784040">
      <w:start w:val="18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7518D"/>
    <w:multiLevelType w:val="hybridMultilevel"/>
    <w:tmpl w:val="A566E428"/>
    <w:lvl w:ilvl="0" w:tplc="BECC1370">
      <w:start w:val="3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91686"/>
    <w:multiLevelType w:val="hybridMultilevel"/>
    <w:tmpl w:val="AE707FD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F3C0B"/>
    <w:multiLevelType w:val="hybridMultilevel"/>
    <w:tmpl w:val="78B06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94A73"/>
    <w:multiLevelType w:val="hybridMultilevel"/>
    <w:tmpl w:val="9EF81616"/>
    <w:lvl w:ilvl="0" w:tplc="012EBC0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40E4E"/>
    <w:multiLevelType w:val="hybridMultilevel"/>
    <w:tmpl w:val="F3E426A8"/>
    <w:lvl w:ilvl="0" w:tplc="6638E852">
      <w:start w:val="17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9777A"/>
    <w:multiLevelType w:val="singleLevel"/>
    <w:tmpl w:val="D47A07A8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5A0496"/>
    <w:multiLevelType w:val="hybridMultilevel"/>
    <w:tmpl w:val="3894DAD6"/>
    <w:lvl w:ilvl="0" w:tplc="D5B8B572">
      <w:start w:val="9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821F3"/>
    <w:multiLevelType w:val="hybridMultilevel"/>
    <w:tmpl w:val="EFFC5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004CC"/>
    <w:multiLevelType w:val="hybridMultilevel"/>
    <w:tmpl w:val="633EADEA"/>
    <w:lvl w:ilvl="0" w:tplc="4C8AA52E">
      <w:start w:val="18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74AED"/>
    <w:multiLevelType w:val="hybridMultilevel"/>
    <w:tmpl w:val="677A16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0C47AA"/>
    <w:multiLevelType w:val="hybridMultilevel"/>
    <w:tmpl w:val="0688F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77DD4"/>
    <w:multiLevelType w:val="hybridMultilevel"/>
    <w:tmpl w:val="FEF6BD46"/>
    <w:lvl w:ilvl="0" w:tplc="2A28AA30">
      <w:start w:val="17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73210"/>
    <w:multiLevelType w:val="hybridMultilevel"/>
    <w:tmpl w:val="B6B02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C48F4"/>
    <w:multiLevelType w:val="hybridMultilevel"/>
    <w:tmpl w:val="E67E21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131EE0"/>
    <w:multiLevelType w:val="hybridMultilevel"/>
    <w:tmpl w:val="5E4E6202"/>
    <w:lvl w:ilvl="0" w:tplc="21BA2FC8">
      <w:start w:val="20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41579"/>
    <w:multiLevelType w:val="hybridMultilevel"/>
    <w:tmpl w:val="07580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23F51"/>
    <w:multiLevelType w:val="hybridMultilevel"/>
    <w:tmpl w:val="91526A8A"/>
    <w:lvl w:ilvl="0" w:tplc="13CCE602">
      <w:start w:val="20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12D78"/>
    <w:multiLevelType w:val="hybridMultilevel"/>
    <w:tmpl w:val="0C080D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E65E61"/>
    <w:multiLevelType w:val="hybridMultilevel"/>
    <w:tmpl w:val="677A16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8F4AB9"/>
    <w:multiLevelType w:val="hybridMultilevel"/>
    <w:tmpl w:val="BA84C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E6FFF"/>
    <w:multiLevelType w:val="hybridMultilevel"/>
    <w:tmpl w:val="95A2CE96"/>
    <w:lvl w:ilvl="0" w:tplc="B838D7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5427D"/>
    <w:multiLevelType w:val="hybridMultilevel"/>
    <w:tmpl w:val="F662D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82FB2"/>
    <w:multiLevelType w:val="hybridMultilevel"/>
    <w:tmpl w:val="1E5E432C"/>
    <w:lvl w:ilvl="0" w:tplc="165E5B36">
      <w:start w:val="17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34BF1"/>
    <w:multiLevelType w:val="hybridMultilevel"/>
    <w:tmpl w:val="34006200"/>
    <w:lvl w:ilvl="0" w:tplc="676055FA">
      <w:start w:val="17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624C3"/>
    <w:multiLevelType w:val="hybridMultilevel"/>
    <w:tmpl w:val="1A14B458"/>
    <w:lvl w:ilvl="0" w:tplc="346A56A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A3C38"/>
    <w:multiLevelType w:val="hybridMultilevel"/>
    <w:tmpl w:val="C61EF2B4"/>
    <w:lvl w:ilvl="0" w:tplc="38DE1B9E">
      <w:start w:val="17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B5BD3"/>
    <w:multiLevelType w:val="hybridMultilevel"/>
    <w:tmpl w:val="09E87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7B05D2"/>
    <w:multiLevelType w:val="hybridMultilevel"/>
    <w:tmpl w:val="D04ED15E"/>
    <w:lvl w:ilvl="0" w:tplc="8AE87452">
      <w:start w:val="4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71275"/>
    <w:multiLevelType w:val="hybridMultilevel"/>
    <w:tmpl w:val="8788E824"/>
    <w:lvl w:ilvl="0" w:tplc="E64A61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016C0"/>
    <w:multiLevelType w:val="hybridMultilevel"/>
    <w:tmpl w:val="D66474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A371D"/>
    <w:multiLevelType w:val="singleLevel"/>
    <w:tmpl w:val="10226928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9B93D96"/>
    <w:multiLevelType w:val="hybridMultilevel"/>
    <w:tmpl w:val="AD869030"/>
    <w:lvl w:ilvl="0" w:tplc="4FE0D730">
      <w:start w:val="17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13D2F"/>
    <w:multiLevelType w:val="hybridMultilevel"/>
    <w:tmpl w:val="CD0AA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D15E8"/>
    <w:multiLevelType w:val="hybridMultilevel"/>
    <w:tmpl w:val="16ECB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A4739"/>
    <w:multiLevelType w:val="hybridMultilevel"/>
    <w:tmpl w:val="E872F11C"/>
    <w:lvl w:ilvl="0" w:tplc="E25C9A00">
      <w:start w:val="9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46A17"/>
    <w:multiLevelType w:val="hybridMultilevel"/>
    <w:tmpl w:val="5F9AFCBC"/>
    <w:lvl w:ilvl="0" w:tplc="F886D97C">
      <w:start w:val="18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571995"/>
    <w:multiLevelType w:val="hybridMultilevel"/>
    <w:tmpl w:val="576C3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12CFE"/>
    <w:multiLevelType w:val="hybridMultilevel"/>
    <w:tmpl w:val="80C0D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3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13"/>
  </w:num>
  <w:num w:numId="6">
    <w:abstractNumId w:val="19"/>
  </w:num>
  <w:num w:numId="7">
    <w:abstractNumId w:val="11"/>
  </w:num>
  <w:num w:numId="8">
    <w:abstractNumId w:val="36"/>
  </w:num>
  <w:num w:numId="9">
    <w:abstractNumId w:val="27"/>
  </w:num>
  <w:num w:numId="10">
    <w:abstractNumId w:val="38"/>
  </w:num>
  <w:num w:numId="11">
    <w:abstractNumId w:val="16"/>
  </w:num>
  <w:num w:numId="12">
    <w:abstractNumId w:val="25"/>
  </w:num>
  <w:num w:numId="13">
    <w:abstractNumId w:val="23"/>
  </w:num>
  <w:num w:numId="14">
    <w:abstractNumId w:val="15"/>
  </w:num>
  <w:num w:numId="15">
    <w:abstractNumId w:val="24"/>
  </w:num>
  <w:num w:numId="16">
    <w:abstractNumId w:val="26"/>
  </w:num>
  <w:num w:numId="17">
    <w:abstractNumId w:val="21"/>
  </w:num>
  <w:num w:numId="18">
    <w:abstractNumId w:val="33"/>
  </w:num>
  <w:num w:numId="19">
    <w:abstractNumId w:val="0"/>
  </w:num>
  <w:num w:numId="20">
    <w:abstractNumId w:val="40"/>
  </w:num>
  <w:num w:numId="21">
    <w:abstractNumId w:val="42"/>
  </w:num>
  <w:num w:numId="22">
    <w:abstractNumId w:val="2"/>
  </w:num>
  <w:num w:numId="23">
    <w:abstractNumId w:val="18"/>
  </w:num>
  <w:num w:numId="24">
    <w:abstractNumId w:val="8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4"/>
  </w:num>
  <w:num w:numId="28">
    <w:abstractNumId w:val="34"/>
  </w:num>
  <w:num w:numId="29">
    <w:abstractNumId w:val="30"/>
  </w:num>
  <w:num w:numId="30">
    <w:abstractNumId w:val="9"/>
  </w:num>
  <w:num w:numId="31">
    <w:abstractNumId w:val="6"/>
  </w:num>
  <w:num w:numId="32">
    <w:abstractNumId w:val="12"/>
  </w:num>
  <w:num w:numId="33">
    <w:abstractNumId w:val="3"/>
  </w:num>
  <w:num w:numId="34">
    <w:abstractNumId w:val="31"/>
  </w:num>
  <w:num w:numId="35">
    <w:abstractNumId w:val="29"/>
  </w:num>
  <w:num w:numId="36">
    <w:abstractNumId w:val="37"/>
  </w:num>
  <w:num w:numId="37">
    <w:abstractNumId w:val="28"/>
  </w:num>
  <w:num w:numId="38">
    <w:abstractNumId w:val="10"/>
  </w:num>
  <w:num w:numId="39">
    <w:abstractNumId w:val="17"/>
  </w:num>
  <w:num w:numId="40">
    <w:abstractNumId w:val="5"/>
  </w:num>
  <w:num w:numId="41">
    <w:abstractNumId w:val="1"/>
  </w:num>
  <w:num w:numId="42">
    <w:abstractNumId w:val="20"/>
  </w:num>
  <w:num w:numId="43">
    <w:abstractNumId w:val="22"/>
  </w:num>
  <w:num w:numId="44">
    <w:abstractNumId w:val="14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B7F"/>
    <w:rsid w:val="00001A5B"/>
    <w:rsid w:val="000127CC"/>
    <w:rsid w:val="000148CE"/>
    <w:rsid w:val="0002645F"/>
    <w:rsid w:val="0003207A"/>
    <w:rsid w:val="00032DDB"/>
    <w:rsid w:val="00053455"/>
    <w:rsid w:val="00063024"/>
    <w:rsid w:val="00066B5C"/>
    <w:rsid w:val="000676C4"/>
    <w:rsid w:val="00085F99"/>
    <w:rsid w:val="000A0169"/>
    <w:rsid w:val="000A1984"/>
    <w:rsid w:val="000A226A"/>
    <w:rsid w:val="000A4126"/>
    <w:rsid w:val="000A738E"/>
    <w:rsid w:val="000D0A41"/>
    <w:rsid w:val="000D54F4"/>
    <w:rsid w:val="000F6EBB"/>
    <w:rsid w:val="0010228B"/>
    <w:rsid w:val="00125172"/>
    <w:rsid w:val="001375CA"/>
    <w:rsid w:val="00140B23"/>
    <w:rsid w:val="00141DB9"/>
    <w:rsid w:val="00146D45"/>
    <w:rsid w:val="001731BC"/>
    <w:rsid w:val="0018308A"/>
    <w:rsid w:val="001B3BD8"/>
    <w:rsid w:val="001C2647"/>
    <w:rsid w:val="001D7863"/>
    <w:rsid w:val="001E4AC1"/>
    <w:rsid w:val="001E6D7C"/>
    <w:rsid w:val="001E76BA"/>
    <w:rsid w:val="001E7CD7"/>
    <w:rsid w:val="001F65E7"/>
    <w:rsid w:val="0020213E"/>
    <w:rsid w:val="00202F63"/>
    <w:rsid w:val="00212867"/>
    <w:rsid w:val="00224067"/>
    <w:rsid w:val="00225EA4"/>
    <w:rsid w:val="00233B14"/>
    <w:rsid w:val="00241011"/>
    <w:rsid w:val="002410FB"/>
    <w:rsid w:val="002538D6"/>
    <w:rsid w:val="002652D8"/>
    <w:rsid w:val="00284B15"/>
    <w:rsid w:val="00292C8C"/>
    <w:rsid w:val="00297658"/>
    <w:rsid w:val="00297EFB"/>
    <w:rsid w:val="002A14AE"/>
    <w:rsid w:val="002A28F1"/>
    <w:rsid w:val="002B2368"/>
    <w:rsid w:val="002C3600"/>
    <w:rsid w:val="002D79AA"/>
    <w:rsid w:val="002E2A25"/>
    <w:rsid w:val="002E4707"/>
    <w:rsid w:val="002E4ADA"/>
    <w:rsid w:val="002E77E4"/>
    <w:rsid w:val="00303A2A"/>
    <w:rsid w:val="00303E5C"/>
    <w:rsid w:val="00307397"/>
    <w:rsid w:val="00317EB3"/>
    <w:rsid w:val="003416DE"/>
    <w:rsid w:val="003470BB"/>
    <w:rsid w:val="00361276"/>
    <w:rsid w:val="00362E03"/>
    <w:rsid w:val="003640C7"/>
    <w:rsid w:val="00365C87"/>
    <w:rsid w:val="00373E28"/>
    <w:rsid w:val="00392240"/>
    <w:rsid w:val="003A08AC"/>
    <w:rsid w:val="003A3700"/>
    <w:rsid w:val="003A63E6"/>
    <w:rsid w:val="003A705E"/>
    <w:rsid w:val="003A7991"/>
    <w:rsid w:val="003B19AB"/>
    <w:rsid w:val="003B43BB"/>
    <w:rsid w:val="003C6C30"/>
    <w:rsid w:val="003D02E8"/>
    <w:rsid w:val="003D0304"/>
    <w:rsid w:val="003D0A69"/>
    <w:rsid w:val="003D1296"/>
    <w:rsid w:val="003D664F"/>
    <w:rsid w:val="003E4E16"/>
    <w:rsid w:val="003E58B1"/>
    <w:rsid w:val="003F6BE0"/>
    <w:rsid w:val="0040047B"/>
    <w:rsid w:val="00411C8C"/>
    <w:rsid w:val="00413FAF"/>
    <w:rsid w:val="004232AC"/>
    <w:rsid w:val="00426F79"/>
    <w:rsid w:val="0043188C"/>
    <w:rsid w:val="0044164A"/>
    <w:rsid w:val="004434A7"/>
    <w:rsid w:val="0045388C"/>
    <w:rsid w:val="00453A04"/>
    <w:rsid w:val="00454CB1"/>
    <w:rsid w:val="00454CCD"/>
    <w:rsid w:val="00456297"/>
    <w:rsid w:val="004647F1"/>
    <w:rsid w:val="00467086"/>
    <w:rsid w:val="0047054D"/>
    <w:rsid w:val="0047411D"/>
    <w:rsid w:val="00485572"/>
    <w:rsid w:val="0048710B"/>
    <w:rsid w:val="00490A75"/>
    <w:rsid w:val="00492EAD"/>
    <w:rsid w:val="004A2B86"/>
    <w:rsid w:val="004A5326"/>
    <w:rsid w:val="004B0FE0"/>
    <w:rsid w:val="004B7B7F"/>
    <w:rsid w:val="004D498B"/>
    <w:rsid w:val="004D6147"/>
    <w:rsid w:val="004D6AB5"/>
    <w:rsid w:val="004E3032"/>
    <w:rsid w:val="004F1991"/>
    <w:rsid w:val="004F25DF"/>
    <w:rsid w:val="004F4CCE"/>
    <w:rsid w:val="004F66B6"/>
    <w:rsid w:val="004F6785"/>
    <w:rsid w:val="004F7B9F"/>
    <w:rsid w:val="005059FE"/>
    <w:rsid w:val="00512BFB"/>
    <w:rsid w:val="0051567D"/>
    <w:rsid w:val="005161F0"/>
    <w:rsid w:val="0051631A"/>
    <w:rsid w:val="00520194"/>
    <w:rsid w:val="00520E2C"/>
    <w:rsid w:val="0054532B"/>
    <w:rsid w:val="00546098"/>
    <w:rsid w:val="00546EA0"/>
    <w:rsid w:val="00554B55"/>
    <w:rsid w:val="00555F1A"/>
    <w:rsid w:val="005631E0"/>
    <w:rsid w:val="0058274C"/>
    <w:rsid w:val="00590EC4"/>
    <w:rsid w:val="005A2579"/>
    <w:rsid w:val="005A272B"/>
    <w:rsid w:val="005A2AC8"/>
    <w:rsid w:val="005A718A"/>
    <w:rsid w:val="005B4123"/>
    <w:rsid w:val="005C3F1D"/>
    <w:rsid w:val="005C6987"/>
    <w:rsid w:val="005C6E24"/>
    <w:rsid w:val="005C6F53"/>
    <w:rsid w:val="005E6D7B"/>
    <w:rsid w:val="005F3A7C"/>
    <w:rsid w:val="005F6D6B"/>
    <w:rsid w:val="006010F9"/>
    <w:rsid w:val="0061173B"/>
    <w:rsid w:val="00615FB8"/>
    <w:rsid w:val="0061793C"/>
    <w:rsid w:val="00621027"/>
    <w:rsid w:val="006234FD"/>
    <w:rsid w:val="0062383F"/>
    <w:rsid w:val="00626747"/>
    <w:rsid w:val="0063237A"/>
    <w:rsid w:val="00633A2D"/>
    <w:rsid w:val="00652889"/>
    <w:rsid w:val="00657DB8"/>
    <w:rsid w:val="00662629"/>
    <w:rsid w:val="006645E1"/>
    <w:rsid w:val="00683A2F"/>
    <w:rsid w:val="00687A1A"/>
    <w:rsid w:val="006D1558"/>
    <w:rsid w:val="006D4CD1"/>
    <w:rsid w:val="006D5C5B"/>
    <w:rsid w:val="006E476E"/>
    <w:rsid w:val="006E6A74"/>
    <w:rsid w:val="00700599"/>
    <w:rsid w:val="00705325"/>
    <w:rsid w:val="0071211C"/>
    <w:rsid w:val="00712FFE"/>
    <w:rsid w:val="00725DD5"/>
    <w:rsid w:val="00731FE7"/>
    <w:rsid w:val="0073456C"/>
    <w:rsid w:val="00736661"/>
    <w:rsid w:val="007516E2"/>
    <w:rsid w:val="00752C9B"/>
    <w:rsid w:val="00767811"/>
    <w:rsid w:val="00767E6B"/>
    <w:rsid w:val="007701FB"/>
    <w:rsid w:val="00771415"/>
    <w:rsid w:val="00783BC4"/>
    <w:rsid w:val="007B0775"/>
    <w:rsid w:val="007B7E48"/>
    <w:rsid w:val="007C42ED"/>
    <w:rsid w:val="007C7DE5"/>
    <w:rsid w:val="007D440A"/>
    <w:rsid w:val="007D4CEF"/>
    <w:rsid w:val="007E37DE"/>
    <w:rsid w:val="007F035C"/>
    <w:rsid w:val="007F31DA"/>
    <w:rsid w:val="007F3F4F"/>
    <w:rsid w:val="00804B9A"/>
    <w:rsid w:val="00814474"/>
    <w:rsid w:val="00824F2A"/>
    <w:rsid w:val="00837E07"/>
    <w:rsid w:val="00847231"/>
    <w:rsid w:val="0085657F"/>
    <w:rsid w:val="008575C8"/>
    <w:rsid w:val="0086640F"/>
    <w:rsid w:val="00877F21"/>
    <w:rsid w:val="00893D83"/>
    <w:rsid w:val="008A09E3"/>
    <w:rsid w:val="008A2DFE"/>
    <w:rsid w:val="008A3EF4"/>
    <w:rsid w:val="008B303A"/>
    <w:rsid w:val="008C288B"/>
    <w:rsid w:val="008D05EE"/>
    <w:rsid w:val="008D1621"/>
    <w:rsid w:val="008D3C2C"/>
    <w:rsid w:val="008D4BE9"/>
    <w:rsid w:val="008D61F3"/>
    <w:rsid w:val="008D6E49"/>
    <w:rsid w:val="008E6999"/>
    <w:rsid w:val="00902EE9"/>
    <w:rsid w:val="00904435"/>
    <w:rsid w:val="009256EC"/>
    <w:rsid w:val="00932DFC"/>
    <w:rsid w:val="00934884"/>
    <w:rsid w:val="00934AF1"/>
    <w:rsid w:val="00941D1B"/>
    <w:rsid w:val="00972D11"/>
    <w:rsid w:val="00984A7B"/>
    <w:rsid w:val="00991BA7"/>
    <w:rsid w:val="00992A83"/>
    <w:rsid w:val="009963A9"/>
    <w:rsid w:val="009A2478"/>
    <w:rsid w:val="009A7D0B"/>
    <w:rsid w:val="009B1565"/>
    <w:rsid w:val="009C0D23"/>
    <w:rsid w:val="009C1A06"/>
    <w:rsid w:val="009C2BB1"/>
    <w:rsid w:val="009C3743"/>
    <w:rsid w:val="009C4040"/>
    <w:rsid w:val="009D5A49"/>
    <w:rsid w:val="009E528E"/>
    <w:rsid w:val="009F5D1B"/>
    <w:rsid w:val="00A028FE"/>
    <w:rsid w:val="00A07698"/>
    <w:rsid w:val="00A13BF7"/>
    <w:rsid w:val="00A37CFE"/>
    <w:rsid w:val="00A37F11"/>
    <w:rsid w:val="00A45103"/>
    <w:rsid w:val="00A457D2"/>
    <w:rsid w:val="00A472A6"/>
    <w:rsid w:val="00A505B3"/>
    <w:rsid w:val="00A51B22"/>
    <w:rsid w:val="00A56C9E"/>
    <w:rsid w:val="00A578C7"/>
    <w:rsid w:val="00A6530C"/>
    <w:rsid w:val="00A73B92"/>
    <w:rsid w:val="00A73E3A"/>
    <w:rsid w:val="00A83A16"/>
    <w:rsid w:val="00A9590B"/>
    <w:rsid w:val="00AA3077"/>
    <w:rsid w:val="00AA5334"/>
    <w:rsid w:val="00AA5AAC"/>
    <w:rsid w:val="00AB1F41"/>
    <w:rsid w:val="00AB2A87"/>
    <w:rsid w:val="00AB6CBD"/>
    <w:rsid w:val="00AB7698"/>
    <w:rsid w:val="00AC003B"/>
    <w:rsid w:val="00AC3A27"/>
    <w:rsid w:val="00AD63E4"/>
    <w:rsid w:val="00AE62B1"/>
    <w:rsid w:val="00AE7161"/>
    <w:rsid w:val="00AF06F6"/>
    <w:rsid w:val="00AF1816"/>
    <w:rsid w:val="00AF4CA0"/>
    <w:rsid w:val="00B12817"/>
    <w:rsid w:val="00B2430E"/>
    <w:rsid w:val="00B24AB7"/>
    <w:rsid w:val="00B30609"/>
    <w:rsid w:val="00B324E7"/>
    <w:rsid w:val="00B3426A"/>
    <w:rsid w:val="00B42A4A"/>
    <w:rsid w:val="00B444A6"/>
    <w:rsid w:val="00B454D1"/>
    <w:rsid w:val="00B469D0"/>
    <w:rsid w:val="00B541F4"/>
    <w:rsid w:val="00B74EE6"/>
    <w:rsid w:val="00B81158"/>
    <w:rsid w:val="00B823F5"/>
    <w:rsid w:val="00B845C8"/>
    <w:rsid w:val="00B87A47"/>
    <w:rsid w:val="00B90B91"/>
    <w:rsid w:val="00B90E64"/>
    <w:rsid w:val="00B91629"/>
    <w:rsid w:val="00B9202F"/>
    <w:rsid w:val="00B93903"/>
    <w:rsid w:val="00B94BCF"/>
    <w:rsid w:val="00BB150D"/>
    <w:rsid w:val="00BB18F7"/>
    <w:rsid w:val="00BC0777"/>
    <w:rsid w:val="00BE0D96"/>
    <w:rsid w:val="00BE210B"/>
    <w:rsid w:val="00BE72D2"/>
    <w:rsid w:val="00BF2D7A"/>
    <w:rsid w:val="00C02FD7"/>
    <w:rsid w:val="00C1232A"/>
    <w:rsid w:val="00C24F14"/>
    <w:rsid w:val="00C40167"/>
    <w:rsid w:val="00C40D26"/>
    <w:rsid w:val="00C426EB"/>
    <w:rsid w:val="00C46432"/>
    <w:rsid w:val="00C57E46"/>
    <w:rsid w:val="00C6053B"/>
    <w:rsid w:val="00C66C6B"/>
    <w:rsid w:val="00C72748"/>
    <w:rsid w:val="00C77CE9"/>
    <w:rsid w:val="00C84F3E"/>
    <w:rsid w:val="00C85182"/>
    <w:rsid w:val="00CA4A87"/>
    <w:rsid w:val="00CA7FAD"/>
    <w:rsid w:val="00CB10A0"/>
    <w:rsid w:val="00CB1157"/>
    <w:rsid w:val="00CB2E5C"/>
    <w:rsid w:val="00CB592E"/>
    <w:rsid w:val="00CC0B1D"/>
    <w:rsid w:val="00CC122F"/>
    <w:rsid w:val="00CC1D0F"/>
    <w:rsid w:val="00CD526A"/>
    <w:rsid w:val="00CE0608"/>
    <w:rsid w:val="00D02B9D"/>
    <w:rsid w:val="00D06179"/>
    <w:rsid w:val="00D0737A"/>
    <w:rsid w:val="00D161E8"/>
    <w:rsid w:val="00D1681C"/>
    <w:rsid w:val="00D17906"/>
    <w:rsid w:val="00D3373B"/>
    <w:rsid w:val="00D3440D"/>
    <w:rsid w:val="00D444C1"/>
    <w:rsid w:val="00D4476A"/>
    <w:rsid w:val="00D522F3"/>
    <w:rsid w:val="00D54C80"/>
    <w:rsid w:val="00D73F4F"/>
    <w:rsid w:val="00D838F6"/>
    <w:rsid w:val="00D87A90"/>
    <w:rsid w:val="00D93BBF"/>
    <w:rsid w:val="00D971B0"/>
    <w:rsid w:val="00DA0207"/>
    <w:rsid w:val="00DA0EA7"/>
    <w:rsid w:val="00DC0B46"/>
    <w:rsid w:val="00DC0C69"/>
    <w:rsid w:val="00DC233F"/>
    <w:rsid w:val="00DC598F"/>
    <w:rsid w:val="00DC77B2"/>
    <w:rsid w:val="00DD3805"/>
    <w:rsid w:val="00DE1DCA"/>
    <w:rsid w:val="00DE2264"/>
    <w:rsid w:val="00DE2478"/>
    <w:rsid w:val="00DE6C62"/>
    <w:rsid w:val="00DF08A1"/>
    <w:rsid w:val="00DF5168"/>
    <w:rsid w:val="00DF7CDC"/>
    <w:rsid w:val="00E05CAC"/>
    <w:rsid w:val="00E110D7"/>
    <w:rsid w:val="00E13414"/>
    <w:rsid w:val="00E221BB"/>
    <w:rsid w:val="00E22E4A"/>
    <w:rsid w:val="00E37662"/>
    <w:rsid w:val="00E44850"/>
    <w:rsid w:val="00E457E2"/>
    <w:rsid w:val="00E504BB"/>
    <w:rsid w:val="00E65B3E"/>
    <w:rsid w:val="00EB4521"/>
    <w:rsid w:val="00EB577C"/>
    <w:rsid w:val="00EC336B"/>
    <w:rsid w:val="00ED172D"/>
    <w:rsid w:val="00ED326D"/>
    <w:rsid w:val="00EE2280"/>
    <w:rsid w:val="00EF7400"/>
    <w:rsid w:val="00F009B4"/>
    <w:rsid w:val="00F03895"/>
    <w:rsid w:val="00F116FE"/>
    <w:rsid w:val="00F22EFB"/>
    <w:rsid w:val="00F23526"/>
    <w:rsid w:val="00F24361"/>
    <w:rsid w:val="00F37563"/>
    <w:rsid w:val="00F4433A"/>
    <w:rsid w:val="00F6238A"/>
    <w:rsid w:val="00F626A0"/>
    <w:rsid w:val="00F631C4"/>
    <w:rsid w:val="00F82312"/>
    <w:rsid w:val="00F8378A"/>
    <w:rsid w:val="00F871F2"/>
    <w:rsid w:val="00F963B8"/>
    <w:rsid w:val="00F96B87"/>
    <w:rsid w:val="00FA0733"/>
    <w:rsid w:val="00FB45AD"/>
    <w:rsid w:val="00FB5CD8"/>
    <w:rsid w:val="00FC3D37"/>
    <w:rsid w:val="00FC621E"/>
    <w:rsid w:val="00FD1152"/>
    <w:rsid w:val="00FD146B"/>
    <w:rsid w:val="00FD7511"/>
    <w:rsid w:val="00FD7FDF"/>
    <w:rsid w:val="00FE2F3B"/>
    <w:rsid w:val="00FF0451"/>
    <w:rsid w:val="00FF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04DD1AE"/>
  <w15:docId w15:val="{392FF36A-D191-4E5B-AC5F-E00809AC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3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7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7698"/>
    <w:pPr>
      <w:spacing w:after="160" w:line="256" w:lineRule="auto"/>
      <w:ind w:left="720"/>
      <w:contextualSpacing/>
    </w:pPr>
    <w:rPr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623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383F"/>
  </w:style>
  <w:style w:type="paragraph" w:styleId="Stopka">
    <w:name w:val="footer"/>
    <w:basedOn w:val="Normalny"/>
    <w:link w:val="StopkaZnak"/>
    <w:unhideWhenUsed/>
    <w:rsid w:val="00623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2383F"/>
  </w:style>
  <w:style w:type="paragraph" w:styleId="Zwykytekst">
    <w:name w:val="Plain Text"/>
    <w:basedOn w:val="Normalny"/>
    <w:link w:val="ZwykytekstZnak"/>
    <w:uiPriority w:val="99"/>
    <w:unhideWhenUsed/>
    <w:rsid w:val="0018308A"/>
    <w:pPr>
      <w:spacing w:after="0" w:line="240" w:lineRule="auto"/>
    </w:pPr>
    <w:rPr>
      <w:rFonts w:ascii="Calibri" w:eastAsia="SimSun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8308A"/>
    <w:rPr>
      <w:rFonts w:ascii="Calibri" w:eastAsia="SimSun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68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3555B-7091-43FD-8296-DE4A8C3E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45</Pages>
  <Words>8084</Words>
  <Characters>48508</Characters>
  <Application>Microsoft Office Word</Application>
  <DocSecurity>0</DocSecurity>
  <Lines>404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</dc:creator>
  <cp:lastModifiedBy>zamowienia</cp:lastModifiedBy>
  <cp:revision>213</cp:revision>
  <cp:lastPrinted>2020-09-15T07:22:00Z</cp:lastPrinted>
  <dcterms:created xsi:type="dcterms:W3CDTF">2020-09-13T19:43:00Z</dcterms:created>
  <dcterms:modified xsi:type="dcterms:W3CDTF">2020-12-22T09:14:00Z</dcterms:modified>
</cp:coreProperties>
</file>